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7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1134"/>
        <w:gridCol w:w="2268"/>
      </w:tblGrid>
      <w:tr w:rsidR="0098648A" w:rsidRPr="00BB071D" w:rsidTr="0098648A">
        <w:trPr>
          <w:cantSplit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48A" w:rsidRPr="00BB071D" w:rsidRDefault="0098648A" w:rsidP="0098648A">
            <w:pPr>
              <w:tabs>
                <w:tab w:val="left" w:pos="2720"/>
                <w:tab w:val="center" w:pos="4782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bookmarkStart w:id="0" w:name="_GoBack"/>
            <w:bookmarkEnd w:id="0"/>
            <w:r w:rsidRPr="00BB071D">
              <w:rPr>
                <w:rFonts w:ascii="Arial" w:eastAsia="Times New Roman" w:hAnsi="Arial" w:cs="Times New Roman"/>
                <w:sz w:val="24"/>
                <w:szCs w:val="20"/>
              </w:rPr>
              <w:tab/>
            </w:r>
            <w:r w:rsidRPr="00BB071D">
              <w:rPr>
                <w:rFonts w:ascii="Arial" w:eastAsia="Times New Roman" w:hAnsi="Arial" w:cs="Times New Roman"/>
                <w:sz w:val="24"/>
                <w:szCs w:val="20"/>
              </w:rPr>
              <w:tab/>
            </w:r>
            <w:r w:rsidRPr="00BB071D">
              <w:rPr>
                <w:rFonts w:ascii="Arial" w:eastAsia="Times New Roman" w:hAnsi="Arial" w:cs="Times New Roman"/>
                <w:noProof/>
                <w:sz w:val="24"/>
                <w:szCs w:val="20"/>
              </w:rPr>
              <w:drawing>
                <wp:inline distT="0" distB="0" distL="0" distR="0" wp14:anchorId="5AE9634D" wp14:editId="46936C6B">
                  <wp:extent cx="653415" cy="7245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48A" w:rsidRPr="005107B5" w:rsidTr="0098648A">
        <w:trPr>
          <w:cantSplit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648A" w:rsidRPr="005107B5" w:rsidRDefault="0098648A" w:rsidP="009864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pacing w:val="20"/>
              </w:rPr>
            </w:pPr>
          </w:p>
          <w:p w:rsidR="0098648A" w:rsidRPr="005107B5" w:rsidRDefault="0098648A" w:rsidP="009864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pacing w:val="20"/>
              </w:rPr>
            </w:pPr>
            <w:r w:rsidRPr="005107B5">
              <w:rPr>
                <w:rFonts w:ascii="Times New Roman" w:eastAsia="Times New Roman" w:hAnsi="Times New Roman" w:cs="Times New Roman"/>
                <w:b/>
                <w:spacing w:val="20"/>
              </w:rPr>
              <w:t>ФЕДЕРАЛЬНАЯ СЛУЖБА</w:t>
            </w:r>
          </w:p>
          <w:p w:rsidR="0098648A" w:rsidRPr="005107B5" w:rsidRDefault="0098648A" w:rsidP="009864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pacing w:val="20"/>
              </w:rPr>
            </w:pPr>
            <w:r w:rsidRPr="005107B5">
              <w:rPr>
                <w:rFonts w:ascii="Times New Roman" w:eastAsia="Times New Roman" w:hAnsi="Times New Roman" w:cs="Times New Roman"/>
                <w:b/>
                <w:spacing w:val="20"/>
              </w:rPr>
              <w:t>ПО ЭКОЛОГИЧЕСКОМУ, ТЕХНОЛОГИЧЕСКОМУ И АТОМНОМУ НАДЗОРУ</w:t>
            </w:r>
          </w:p>
          <w:p w:rsidR="0098648A" w:rsidRPr="005107B5" w:rsidRDefault="0098648A" w:rsidP="0098648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5107B5"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(РОСТЕХНАДЗОР)</w:t>
            </w:r>
          </w:p>
          <w:p w:rsidR="0098648A" w:rsidRPr="005107B5" w:rsidRDefault="0098648A" w:rsidP="0098648A">
            <w:pPr>
              <w:spacing w:after="0" w:line="240" w:lineRule="atLeast"/>
              <w:jc w:val="center"/>
              <w:rPr>
                <w:rFonts w:ascii="NTTimes/Cyrillic" w:eastAsia="Times New Roman" w:hAnsi="NTTimes/Cyrillic" w:cs="Times New Roman"/>
                <w:sz w:val="20"/>
                <w:szCs w:val="20"/>
              </w:rPr>
            </w:pPr>
          </w:p>
          <w:p w:rsidR="0098648A" w:rsidRPr="005107B5" w:rsidRDefault="0098648A" w:rsidP="0098648A">
            <w:pPr>
              <w:keepNext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100"/>
                <w:sz w:val="32"/>
                <w:szCs w:val="32"/>
              </w:rPr>
            </w:pPr>
            <w:r w:rsidRPr="005107B5">
              <w:rPr>
                <w:rFonts w:ascii="Times New Roman" w:eastAsia="Times New Roman" w:hAnsi="Times New Roman" w:cs="Times New Roman"/>
                <w:b/>
                <w:spacing w:val="100"/>
                <w:sz w:val="32"/>
                <w:szCs w:val="32"/>
              </w:rPr>
              <w:t>ПРИКАЗ</w:t>
            </w:r>
          </w:p>
          <w:p w:rsidR="0098648A" w:rsidRPr="005107B5" w:rsidRDefault="0098648A" w:rsidP="0098648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98648A" w:rsidRPr="005107B5" w:rsidTr="0098648A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48A" w:rsidRPr="005107B5" w:rsidRDefault="0098648A" w:rsidP="00D446FB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5107B5">
              <w:rPr>
                <w:rFonts w:ascii="Times New Roman" w:eastAsia="Times New Roman" w:hAnsi="Times New Roman" w:cs="Times New Roman"/>
                <w:sz w:val="24"/>
                <w:szCs w:val="20"/>
              </w:rPr>
              <w:t>___</w:t>
            </w:r>
            <w:r w:rsidR="00D446FB">
              <w:rPr>
                <w:rFonts w:ascii="Times New Roman" w:eastAsia="Times New Roman" w:hAnsi="Times New Roman" w:cs="Times New Roman"/>
                <w:sz w:val="24"/>
                <w:szCs w:val="20"/>
              </w:rPr>
              <w:t>25 июля 2023 г.</w:t>
            </w:r>
            <w:r w:rsidRPr="005107B5">
              <w:rPr>
                <w:rFonts w:ascii="Times New Roman" w:eastAsia="Times New Roman" w:hAnsi="Times New Roman" w:cs="Times New Roman"/>
                <w:sz w:val="24"/>
                <w:szCs w:val="20"/>
              </w:rPr>
              <w:t>____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8648A" w:rsidRPr="005107B5" w:rsidRDefault="0098648A" w:rsidP="0098648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8648A" w:rsidRPr="005107B5" w:rsidRDefault="0098648A" w:rsidP="0098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107B5">
              <w:rPr>
                <w:rFonts w:ascii="Times New Roman" w:eastAsia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48A" w:rsidRPr="005107B5" w:rsidRDefault="0098648A" w:rsidP="00D44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107B5">
              <w:rPr>
                <w:rFonts w:ascii="Times New Roman" w:eastAsia="Times New Roman" w:hAnsi="Times New Roman" w:cs="Times New Roman"/>
                <w:sz w:val="24"/>
                <w:szCs w:val="20"/>
              </w:rPr>
              <w:t>____</w:t>
            </w:r>
            <w:r w:rsidR="00D446FB">
              <w:rPr>
                <w:rFonts w:ascii="Times New Roman" w:eastAsia="Times New Roman" w:hAnsi="Times New Roman" w:cs="Times New Roman"/>
                <w:sz w:val="24"/>
                <w:szCs w:val="20"/>
              </w:rPr>
              <w:t>276</w:t>
            </w:r>
            <w:r w:rsidRPr="005107B5">
              <w:rPr>
                <w:rFonts w:ascii="Times New Roman" w:eastAsia="Times New Roman" w:hAnsi="Times New Roman" w:cs="Times New Roman"/>
                <w:sz w:val="24"/>
                <w:szCs w:val="20"/>
              </w:rPr>
              <w:t>____</w:t>
            </w:r>
          </w:p>
        </w:tc>
      </w:tr>
      <w:tr w:rsidR="0098648A" w:rsidRPr="005107B5" w:rsidTr="0098648A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8648A" w:rsidRPr="005107B5" w:rsidRDefault="0098648A" w:rsidP="0098648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8648A" w:rsidRPr="005107B5" w:rsidRDefault="0098648A" w:rsidP="0098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7B5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648A" w:rsidRPr="005107B5" w:rsidRDefault="0098648A" w:rsidP="0098648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:rsidR="00F318C4" w:rsidRPr="005107B5" w:rsidRDefault="00F318C4" w:rsidP="00F318C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F318C4" w:rsidRPr="005107B5" w:rsidRDefault="00F318C4" w:rsidP="00F318C4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68"/>
      </w:tblGrid>
      <w:tr w:rsidR="00F318C4" w:rsidRPr="005107B5" w:rsidTr="00F318C4">
        <w:trPr>
          <w:trHeight w:val="817"/>
          <w:jc w:val="center"/>
        </w:trPr>
        <w:tc>
          <w:tcPr>
            <w:tcW w:w="9568" w:type="dxa"/>
          </w:tcPr>
          <w:p w:rsidR="00F318C4" w:rsidRPr="005107B5" w:rsidRDefault="00F318C4" w:rsidP="00F318C4">
            <w:pPr>
              <w:widowControl w:val="0"/>
              <w:tabs>
                <w:tab w:val="left" w:pos="5565"/>
              </w:tabs>
              <w:spacing w:after="0" w:line="240" w:lineRule="auto"/>
              <w:ind w:lef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7B5">
              <w:rPr>
                <w:rFonts w:ascii="Times New Roman" w:hAnsi="Times New Roman"/>
                <w:b/>
                <w:sz w:val="28"/>
                <w:szCs w:val="28"/>
              </w:rPr>
              <w:t>Об утверждении Руководства по безопасности</w:t>
            </w:r>
          </w:p>
          <w:p w:rsidR="00F318C4" w:rsidRPr="005107B5" w:rsidRDefault="00F318C4" w:rsidP="00B505C4">
            <w:pPr>
              <w:widowControl w:val="0"/>
              <w:tabs>
                <w:tab w:val="left" w:pos="5565"/>
              </w:tabs>
              <w:spacing w:after="0" w:line="240" w:lineRule="auto"/>
              <w:ind w:left="-170" w:hanging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7B5">
              <w:rPr>
                <w:rFonts w:ascii="Times New Roman" w:hAnsi="Times New Roman"/>
                <w:b/>
                <w:sz w:val="28"/>
                <w:szCs w:val="28"/>
              </w:rPr>
              <w:t xml:space="preserve">«Методические рекомендации по проведению анализа опасностей </w:t>
            </w:r>
            <w:r w:rsidRPr="005107B5">
              <w:rPr>
                <w:rFonts w:ascii="Times New Roman" w:hAnsi="Times New Roman"/>
                <w:b/>
                <w:sz w:val="28"/>
                <w:szCs w:val="28"/>
              </w:rPr>
              <w:br/>
              <w:t>и оценки риска аварий на угольных шахтах</w:t>
            </w:r>
            <w:r w:rsidR="00B505C4" w:rsidRPr="005107B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B505C4" w:rsidRPr="005107B5" w:rsidRDefault="00B505C4" w:rsidP="00F318C4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318C4" w:rsidRPr="005107B5" w:rsidRDefault="009537EE" w:rsidP="0053612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pacing w:val="3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 </w:t>
      </w:r>
      <w:r w:rsidR="00F318C4" w:rsidRPr="005107B5">
        <w:rPr>
          <w:rFonts w:ascii="Times New Roman" w:hAnsi="Times New Roman"/>
          <w:sz w:val="28"/>
          <w:szCs w:val="28"/>
        </w:rPr>
        <w:t>5 статьи</w:t>
      </w:r>
      <w:r>
        <w:rPr>
          <w:rFonts w:ascii="Times New Roman" w:hAnsi="Times New Roman"/>
          <w:sz w:val="28"/>
          <w:szCs w:val="28"/>
        </w:rPr>
        <w:t> </w:t>
      </w:r>
      <w:r w:rsidR="00F318C4" w:rsidRPr="005107B5">
        <w:rPr>
          <w:rFonts w:ascii="Times New Roman" w:hAnsi="Times New Roman"/>
          <w:sz w:val="28"/>
          <w:szCs w:val="28"/>
        </w:rPr>
        <w:t xml:space="preserve">3 Федерального закона </w:t>
      </w:r>
      <w:r w:rsidR="005107B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21 </w:t>
      </w:r>
      <w:r w:rsidR="00F318C4" w:rsidRPr="005107B5">
        <w:rPr>
          <w:rFonts w:ascii="Times New Roman" w:hAnsi="Times New Roman"/>
          <w:sz w:val="28"/>
          <w:szCs w:val="28"/>
        </w:rPr>
        <w:t>июля 1997</w:t>
      </w:r>
      <w:r w:rsidR="00E25791" w:rsidRPr="005107B5">
        <w:rPr>
          <w:rFonts w:ascii="Times New Roman" w:hAnsi="Times New Roman"/>
          <w:sz w:val="28"/>
          <w:szCs w:val="28"/>
        </w:rPr>
        <w:t> </w:t>
      </w:r>
      <w:r w:rsidR="00F318C4" w:rsidRPr="005107B5">
        <w:rPr>
          <w:rFonts w:ascii="Times New Roman" w:hAnsi="Times New Roman"/>
          <w:sz w:val="28"/>
          <w:szCs w:val="28"/>
        </w:rPr>
        <w:t>г. №</w:t>
      </w:r>
      <w:r w:rsidR="00797353" w:rsidRPr="005107B5">
        <w:rPr>
          <w:rFonts w:ascii="Times New Roman" w:hAnsi="Times New Roman"/>
          <w:sz w:val="28"/>
          <w:szCs w:val="28"/>
        </w:rPr>
        <w:t> </w:t>
      </w:r>
      <w:r w:rsidR="00F318C4" w:rsidRPr="005107B5">
        <w:rPr>
          <w:rFonts w:ascii="Times New Roman" w:hAnsi="Times New Roman"/>
          <w:sz w:val="28"/>
          <w:szCs w:val="28"/>
        </w:rPr>
        <w:t>116-ФЗ «О пр</w:t>
      </w:r>
      <w:r w:rsidR="005107B5">
        <w:rPr>
          <w:rFonts w:ascii="Times New Roman" w:hAnsi="Times New Roman"/>
          <w:sz w:val="28"/>
          <w:szCs w:val="28"/>
        </w:rPr>
        <w:t xml:space="preserve">омышленной безопасности опасных </w:t>
      </w:r>
      <w:r w:rsidR="00F318C4" w:rsidRPr="005107B5">
        <w:rPr>
          <w:rFonts w:ascii="Times New Roman" w:hAnsi="Times New Roman"/>
          <w:sz w:val="28"/>
          <w:szCs w:val="28"/>
        </w:rPr>
        <w:t>производственных объект</w:t>
      </w:r>
      <w:r w:rsidR="00F318C4" w:rsidRPr="00BB66AE">
        <w:rPr>
          <w:rFonts w:ascii="Times New Roman" w:hAnsi="Times New Roman"/>
          <w:sz w:val="28"/>
          <w:szCs w:val="28"/>
        </w:rPr>
        <w:t>ов», ст</w:t>
      </w:r>
      <w:r w:rsidR="008C5CBA" w:rsidRPr="00BB66AE">
        <w:rPr>
          <w:rFonts w:ascii="Times New Roman" w:hAnsi="Times New Roman"/>
          <w:sz w:val="28"/>
          <w:szCs w:val="28"/>
        </w:rPr>
        <w:t>атьей </w:t>
      </w:r>
      <w:r w:rsidR="00F318C4" w:rsidRPr="00BB66AE">
        <w:rPr>
          <w:rFonts w:ascii="Times New Roman" w:hAnsi="Times New Roman"/>
          <w:sz w:val="28"/>
          <w:szCs w:val="28"/>
        </w:rPr>
        <w:t>14 Федеральн</w:t>
      </w:r>
      <w:r w:rsidR="00797353" w:rsidRPr="00BB66AE">
        <w:rPr>
          <w:rFonts w:ascii="Times New Roman" w:hAnsi="Times New Roman"/>
          <w:sz w:val="28"/>
          <w:szCs w:val="28"/>
        </w:rPr>
        <w:t>ого закона от 31</w:t>
      </w:r>
      <w:r w:rsidRPr="00BB66AE">
        <w:rPr>
          <w:rFonts w:ascii="Times New Roman" w:hAnsi="Times New Roman"/>
          <w:sz w:val="28"/>
          <w:szCs w:val="28"/>
        </w:rPr>
        <w:t> </w:t>
      </w:r>
      <w:r w:rsidR="00797353" w:rsidRPr="00BB66AE">
        <w:rPr>
          <w:rFonts w:ascii="Times New Roman" w:hAnsi="Times New Roman"/>
          <w:sz w:val="28"/>
          <w:szCs w:val="28"/>
        </w:rPr>
        <w:t>июля 2020</w:t>
      </w:r>
      <w:r w:rsidRPr="00BB66AE">
        <w:rPr>
          <w:rFonts w:ascii="Times New Roman" w:hAnsi="Times New Roman"/>
          <w:sz w:val="28"/>
          <w:szCs w:val="28"/>
        </w:rPr>
        <w:t> </w:t>
      </w:r>
      <w:r w:rsidR="00797353" w:rsidRPr="00BB66AE">
        <w:rPr>
          <w:rFonts w:ascii="Times New Roman" w:hAnsi="Times New Roman"/>
          <w:sz w:val="28"/>
          <w:szCs w:val="28"/>
        </w:rPr>
        <w:t>г. № </w:t>
      </w:r>
      <w:r w:rsidR="00F318C4" w:rsidRPr="00BB66AE">
        <w:rPr>
          <w:rFonts w:ascii="Times New Roman" w:hAnsi="Times New Roman"/>
          <w:sz w:val="28"/>
          <w:szCs w:val="28"/>
        </w:rPr>
        <w:t>247-ФЗ «Об обязательных требованиях в Российской Федерации</w:t>
      </w:r>
      <w:r w:rsidR="00601A18">
        <w:rPr>
          <w:rFonts w:ascii="Times New Roman" w:hAnsi="Times New Roman"/>
          <w:sz w:val="28"/>
          <w:szCs w:val="28"/>
        </w:rPr>
        <w:t>»</w:t>
      </w:r>
      <w:r w:rsidR="00B505C4" w:rsidRPr="00BB66AE">
        <w:rPr>
          <w:rFonts w:ascii="Times New Roman" w:hAnsi="Times New Roman" w:cs="Times New Roman"/>
          <w:sz w:val="28"/>
          <w:szCs w:val="24"/>
        </w:rPr>
        <w:t>,</w:t>
      </w:r>
      <w:r w:rsidRPr="00BB66AE">
        <w:rPr>
          <w:rFonts w:ascii="Times New Roman" w:hAnsi="Times New Roman" w:cs="Times New Roman"/>
          <w:sz w:val="28"/>
          <w:szCs w:val="24"/>
        </w:rPr>
        <w:t xml:space="preserve"> </w:t>
      </w:r>
      <w:r w:rsidRPr="00BB66AE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 1 Положения о Федеральной службе по экологическому, технологическому и атомному надзору, утвержденного постановлением Правительства Российской Федерации от 30 июля 2004 г. № 401,</w:t>
      </w:r>
      <w:r w:rsidR="00F318C4" w:rsidRPr="00BB66AE">
        <w:rPr>
          <w:rFonts w:ascii="Times New Roman" w:hAnsi="Times New Roman" w:cs="Times New Roman"/>
          <w:sz w:val="28"/>
          <w:szCs w:val="24"/>
        </w:rPr>
        <w:t xml:space="preserve"> </w:t>
      </w:r>
      <w:r w:rsidR="00F318C4" w:rsidRPr="00BB66AE">
        <w:rPr>
          <w:rFonts w:ascii="Times New Roman" w:hAnsi="Times New Roman"/>
          <w:spacing w:val="40"/>
          <w:sz w:val="28"/>
          <w:szCs w:val="28"/>
        </w:rPr>
        <w:t>приказываю</w:t>
      </w:r>
      <w:r w:rsidR="00F318C4" w:rsidRPr="00BB66AE">
        <w:rPr>
          <w:rFonts w:ascii="Times New Roman" w:hAnsi="Times New Roman"/>
          <w:spacing w:val="34"/>
          <w:sz w:val="28"/>
          <w:szCs w:val="28"/>
        </w:rPr>
        <w:t>:</w:t>
      </w:r>
    </w:p>
    <w:p w:rsidR="00F318C4" w:rsidRPr="005107B5" w:rsidRDefault="002B4F77" w:rsidP="0053612D">
      <w:pPr>
        <w:pStyle w:val="af0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7B5">
        <w:rPr>
          <w:rFonts w:ascii="Times New Roman" w:hAnsi="Times New Roman"/>
          <w:sz w:val="28"/>
          <w:szCs w:val="28"/>
        </w:rPr>
        <w:t>1. У</w:t>
      </w:r>
      <w:r w:rsidR="00F318C4" w:rsidRPr="005107B5">
        <w:rPr>
          <w:rFonts w:ascii="Times New Roman" w:hAnsi="Times New Roman"/>
          <w:sz w:val="28"/>
          <w:szCs w:val="28"/>
        </w:rPr>
        <w:t>твердить прилагаемое руководство по безопасности «</w:t>
      </w:r>
      <w:r w:rsidR="00B505C4" w:rsidRPr="005107B5">
        <w:rPr>
          <w:rFonts w:ascii="Times New Roman" w:hAnsi="Times New Roman"/>
          <w:sz w:val="28"/>
          <w:szCs w:val="28"/>
        </w:rPr>
        <w:t xml:space="preserve">Методические рекомендации по проведению анализа опасностей и оценки риска аварий </w:t>
      </w:r>
      <w:r w:rsidR="002E3349">
        <w:rPr>
          <w:rFonts w:ascii="Times New Roman" w:hAnsi="Times New Roman"/>
          <w:sz w:val="28"/>
          <w:szCs w:val="28"/>
        </w:rPr>
        <w:br/>
      </w:r>
      <w:r w:rsidR="00B505C4" w:rsidRPr="005107B5">
        <w:rPr>
          <w:rFonts w:ascii="Times New Roman" w:hAnsi="Times New Roman"/>
          <w:sz w:val="28"/>
          <w:szCs w:val="28"/>
        </w:rPr>
        <w:t>на угольных шахтах</w:t>
      </w:r>
      <w:r w:rsidR="00F318C4" w:rsidRPr="005107B5">
        <w:rPr>
          <w:rFonts w:ascii="Times New Roman" w:hAnsi="Times New Roman"/>
          <w:sz w:val="28"/>
          <w:szCs w:val="28"/>
        </w:rPr>
        <w:t>».</w:t>
      </w:r>
    </w:p>
    <w:p w:rsidR="002B4F77" w:rsidRPr="005107B5" w:rsidRDefault="002B4F77" w:rsidP="005361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07B5">
        <w:rPr>
          <w:rFonts w:ascii="Times New Roman" w:hAnsi="Times New Roman"/>
          <w:sz w:val="28"/>
          <w:szCs w:val="28"/>
        </w:rPr>
        <w:t>2. Признать утратившим силу приказ Федеральной службы по экологическому, технологическому и атомному надзору от 5 июня 2017 г. № 192 «</w:t>
      </w:r>
      <w:r w:rsidR="00E31FF4">
        <w:rPr>
          <w:rFonts w:ascii="Times New Roman" w:hAnsi="Times New Roman"/>
          <w:sz w:val="28"/>
          <w:szCs w:val="28"/>
        </w:rPr>
        <w:t xml:space="preserve">Об утверждении Руководства по безопасности </w:t>
      </w:r>
      <w:r w:rsidRPr="005107B5">
        <w:rPr>
          <w:rFonts w:ascii="Times New Roman" w:hAnsi="Times New Roman"/>
          <w:sz w:val="28"/>
          <w:szCs w:val="28"/>
        </w:rPr>
        <w:t>«Методические рекомендации по проведению анализа опасностей и оценки риска аварий на угольных шахтах».</w:t>
      </w:r>
    </w:p>
    <w:p w:rsidR="00F318C4" w:rsidRPr="005107B5" w:rsidRDefault="00F318C4" w:rsidP="00B505C4">
      <w:pPr>
        <w:widowControl w:val="0"/>
        <w:spacing w:after="0" w:line="360" w:lineRule="auto"/>
        <w:jc w:val="both"/>
        <w:rPr>
          <w:rFonts w:ascii="Times New Roman" w:hAnsi="Times New Roman"/>
          <w:spacing w:val="26"/>
          <w:sz w:val="24"/>
          <w:szCs w:val="28"/>
        </w:rPr>
      </w:pPr>
    </w:p>
    <w:p w:rsidR="00F318C4" w:rsidRPr="005107B5" w:rsidRDefault="00F318C4" w:rsidP="00B505C4">
      <w:pPr>
        <w:widowControl w:val="0"/>
        <w:spacing w:after="0" w:line="360" w:lineRule="auto"/>
        <w:jc w:val="both"/>
        <w:rPr>
          <w:rFonts w:ascii="Times New Roman" w:hAnsi="Times New Roman"/>
          <w:spacing w:val="26"/>
          <w:sz w:val="24"/>
          <w:szCs w:val="28"/>
        </w:rPr>
      </w:pPr>
    </w:p>
    <w:p w:rsidR="00F318C4" w:rsidRDefault="009A5D3D" w:rsidP="00F318C4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руководителя</w:t>
      </w:r>
      <w:r w:rsidR="00F318C4" w:rsidRPr="005107B5">
        <w:rPr>
          <w:rFonts w:ascii="Times New Roman" w:hAnsi="Times New Roman"/>
          <w:sz w:val="28"/>
          <w:szCs w:val="28"/>
        </w:rPr>
        <w:tab/>
      </w:r>
      <w:r w:rsidR="00F318C4" w:rsidRPr="005107B5">
        <w:rPr>
          <w:rFonts w:ascii="Times New Roman" w:hAnsi="Times New Roman"/>
          <w:sz w:val="28"/>
          <w:szCs w:val="28"/>
        </w:rPr>
        <w:tab/>
      </w:r>
      <w:r w:rsidR="00F318C4" w:rsidRPr="005107B5">
        <w:rPr>
          <w:rFonts w:ascii="Times New Roman" w:hAnsi="Times New Roman"/>
          <w:sz w:val="28"/>
          <w:szCs w:val="28"/>
        </w:rPr>
        <w:tab/>
      </w:r>
      <w:r w:rsidR="00F318C4" w:rsidRPr="005107B5">
        <w:rPr>
          <w:rFonts w:ascii="Times New Roman" w:hAnsi="Times New Roman"/>
          <w:sz w:val="28"/>
          <w:szCs w:val="28"/>
        </w:rPr>
        <w:tab/>
      </w:r>
      <w:r w:rsidR="00F318C4" w:rsidRPr="005107B5">
        <w:rPr>
          <w:rFonts w:ascii="Times New Roman" w:hAnsi="Times New Roman"/>
          <w:sz w:val="28"/>
          <w:szCs w:val="28"/>
        </w:rPr>
        <w:tab/>
      </w:r>
      <w:r w:rsidR="00F318C4" w:rsidRPr="005107B5">
        <w:rPr>
          <w:rFonts w:ascii="Times New Roman" w:hAnsi="Times New Roman"/>
          <w:sz w:val="28"/>
          <w:szCs w:val="28"/>
        </w:rPr>
        <w:tab/>
      </w:r>
      <w:r w:rsidR="00F318C4" w:rsidRPr="005107B5">
        <w:rPr>
          <w:rFonts w:ascii="Times New Roman" w:hAnsi="Times New Roman"/>
          <w:sz w:val="28"/>
          <w:szCs w:val="28"/>
        </w:rPr>
        <w:tab/>
      </w:r>
      <w:proofErr w:type="gramStart"/>
      <w:r w:rsidR="00B505C4" w:rsidRPr="005107B5">
        <w:rPr>
          <w:rFonts w:ascii="Times New Roman" w:hAnsi="Times New Roman"/>
          <w:sz w:val="28"/>
          <w:szCs w:val="28"/>
        </w:rPr>
        <w:tab/>
      </w:r>
      <w:r w:rsidR="00B21565" w:rsidRPr="005107B5">
        <w:rPr>
          <w:rFonts w:ascii="Times New Roman" w:hAnsi="Times New Roman"/>
          <w:sz w:val="28"/>
          <w:szCs w:val="28"/>
        </w:rPr>
        <w:t xml:space="preserve">  </w:t>
      </w:r>
      <w:r w:rsidR="00F318C4" w:rsidRPr="005107B5">
        <w:rPr>
          <w:rFonts w:ascii="Times New Roman" w:hAnsi="Times New Roman"/>
          <w:spacing w:val="26"/>
          <w:sz w:val="28"/>
          <w:szCs w:val="28"/>
        </w:rPr>
        <w:t>А</w:t>
      </w:r>
      <w:r w:rsidR="00F318C4" w:rsidRPr="005107B5">
        <w:rPr>
          <w:rFonts w:ascii="Times New Roman" w:hAnsi="Times New Roman"/>
          <w:sz w:val="28"/>
          <w:szCs w:val="28"/>
        </w:rPr>
        <w:t>.В.</w:t>
      </w:r>
      <w:proofErr w:type="gramEnd"/>
      <w:r w:rsidR="00F318C4" w:rsidRPr="00510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мин</w:t>
      </w:r>
    </w:p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4959"/>
      </w:tblGrid>
      <w:tr w:rsidR="00B505C4" w:rsidRPr="00267189" w:rsidTr="00BB66AE">
        <w:tc>
          <w:tcPr>
            <w:tcW w:w="4959" w:type="dxa"/>
            <w:hideMark/>
          </w:tcPr>
          <w:p w:rsidR="00B505C4" w:rsidRPr="00267189" w:rsidRDefault="00F318C4" w:rsidP="00E31FF4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  <w:p w:rsidR="00B505C4" w:rsidRPr="00267189" w:rsidRDefault="00B505C4" w:rsidP="00B505C4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67189">
              <w:rPr>
                <w:rFonts w:ascii="Times New Roman" w:eastAsia="Times New Roman" w:hAnsi="Times New Roman" w:cs="Times New Roman"/>
                <w:sz w:val="28"/>
                <w:lang w:eastAsia="zh-CN"/>
              </w:rPr>
              <w:br w:type="page"/>
            </w:r>
            <w:r w:rsidRPr="00267189"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  <w:t>УТВЕРЖДЕНО</w:t>
            </w:r>
          </w:p>
        </w:tc>
      </w:tr>
      <w:tr w:rsidR="00B505C4" w:rsidRPr="00267189" w:rsidTr="00BB66AE">
        <w:tc>
          <w:tcPr>
            <w:tcW w:w="4959" w:type="dxa"/>
            <w:hideMark/>
          </w:tcPr>
          <w:p w:rsidR="00B505C4" w:rsidRPr="00267189" w:rsidRDefault="00B505C4" w:rsidP="00B505C4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67189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приказом Федеральной службы</w:t>
            </w:r>
          </w:p>
        </w:tc>
      </w:tr>
      <w:tr w:rsidR="00B505C4" w:rsidRPr="00267189" w:rsidTr="00BB66AE">
        <w:tc>
          <w:tcPr>
            <w:tcW w:w="4959" w:type="dxa"/>
          </w:tcPr>
          <w:p w:rsidR="00B505C4" w:rsidRPr="00267189" w:rsidRDefault="00B505C4" w:rsidP="00B505C4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67189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по экологическому, технологическому</w:t>
            </w:r>
          </w:p>
        </w:tc>
      </w:tr>
      <w:tr w:rsidR="00B505C4" w:rsidRPr="00267189" w:rsidTr="00BB66AE">
        <w:tc>
          <w:tcPr>
            <w:tcW w:w="4959" w:type="dxa"/>
          </w:tcPr>
          <w:p w:rsidR="00B505C4" w:rsidRPr="00267189" w:rsidRDefault="00B505C4" w:rsidP="00B505C4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67189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и атомному надзору</w:t>
            </w:r>
          </w:p>
        </w:tc>
      </w:tr>
      <w:tr w:rsidR="00B505C4" w:rsidRPr="00267189" w:rsidTr="00BB66AE">
        <w:tc>
          <w:tcPr>
            <w:tcW w:w="4959" w:type="dxa"/>
          </w:tcPr>
          <w:p w:rsidR="00B505C4" w:rsidRPr="00267189" w:rsidRDefault="00B505C4" w:rsidP="007807C4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67189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от «___»</w:t>
            </w:r>
            <w:r w:rsidR="00C36FCC" w:rsidRPr="00267189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r w:rsidR="00956DE8">
              <w:rPr>
                <w:rFonts w:ascii="Times New Roman" w:eastAsia="Times New Roman" w:hAnsi="Times New Roman" w:cs="Times New Roman"/>
                <w:sz w:val="28"/>
                <w:lang w:eastAsia="zh-CN"/>
              </w:rPr>
              <w:t>____</w:t>
            </w:r>
            <w:r w:rsidRPr="00267189">
              <w:rPr>
                <w:rFonts w:ascii="Times New Roman" w:eastAsia="Times New Roman" w:hAnsi="Times New Roman" w:cs="Times New Roman"/>
                <w:sz w:val="28"/>
                <w:lang w:eastAsia="zh-CN"/>
              </w:rPr>
              <w:t>_</w:t>
            </w:r>
            <w:r w:rsidR="00F57B87">
              <w:rPr>
                <w:rFonts w:ascii="Times New Roman" w:eastAsia="Times New Roman" w:hAnsi="Times New Roman" w:cs="Times New Roman"/>
                <w:sz w:val="28"/>
                <w:lang w:eastAsia="zh-CN"/>
              </w:rPr>
              <w:t>__</w:t>
            </w:r>
            <w:r w:rsidR="007807C4">
              <w:rPr>
                <w:rFonts w:ascii="Times New Roman" w:eastAsia="Times New Roman" w:hAnsi="Times New Roman" w:cs="Times New Roman"/>
                <w:sz w:val="28"/>
                <w:lang w:eastAsia="zh-CN"/>
              </w:rPr>
              <w:t>___________</w:t>
            </w:r>
            <w:r w:rsidRPr="00267189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№ _____</w:t>
            </w:r>
          </w:p>
        </w:tc>
      </w:tr>
      <w:tr w:rsidR="00B505C4" w:rsidRPr="00267189" w:rsidTr="00BB66AE">
        <w:tc>
          <w:tcPr>
            <w:tcW w:w="4959" w:type="dxa"/>
            <w:hideMark/>
          </w:tcPr>
          <w:p w:rsidR="00B505C4" w:rsidRPr="00267189" w:rsidRDefault="00B505C4" w:rsidP="00B505C4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</w:p>
        </w:tc>
      </w:tr>
      <w:tr w:rsidR="00B505C4" w:rsidRPr="00267189" w:rsidTr="00BB66AE">
        <w:tc>
          <w:tcPr>
            <w:tcW w:w="4959" w:type="dxa"/>
          </w:tcPr>
          <w:p w:rsidR="00B505C4" w:rsidRPr="00267189" w:rsidRDefault="00B505C4" w:rsidP="00B505C4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highlight w:val="green"/>
                <w:lang w:eastAsia="zh-CN"/>
              </w:rPr>
            </w:pPr>
          </w:p>
        </w:tc>
      </w:tr>
    </w:tbl>
    <w:p w:rsidR="00626BBC" w:rsidRPr="00B21565" w:rsidRDefault="008A0B8B" w:rsidP="002318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>РУКОВОДСТВО</w:t>
      </w:r>
      <w:r w:rsidR="00626BBC" w:rsidRPr="00B21565">
        <w:rPr>
          <w:rFonts w:ascii="Times New Roman" w:hAnsi="Times New Roman" w:cs="Times New Roman"/>
          <w:sz w:val="28"/>
          <w:szCs w:val="28"/>
        </w:rPr>
        <w:t xml:space="preserve"> </w:t>
      </w:r>
      <w:r w:rsidRPr="00B21565">
        <w:rPr>
          <w:rFonts w:ascii="Times New Roman" w:hAnsi="Times New Roman" w:cs="Times New Roman"/>
          <w:sz w:val="28"/>
          <w:szCs w:val="28"/>
        </w:rPr>
        <w:t xml:space="preserve">ПО БЕЗОПАСНОСТИ </w:t>
      </w:r>
    </w:p>
    <w:p w:rsidR="008A0B8B" w:rsidRDefault="00626BBC" w:rsidP="002318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>«</w:t>
      </w:r>
      <w:r w:rsidR="008A0B8B" w:rsidRPr="00B21565"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</w:t>
      </w:r>
      <w:r w:rsidRPr="00B21565">
        <w:rPr>
          <w:rFonts w:ascii="Times New Roman" w:hAnsi="Times New Roman" w:cs="Times New Roman"/>
          <w:sz w:val="28"/>
          <w:szCs w:val="28"/>
        </w:rPr>
        <w:t xml:space="preserve"> </w:t>
      </w:r>
      <w:r w:rsidR="008A0B8B" w:rsidRPr="00B21565">
        <w:rPr>
          <w:rFonts w:ascii="Times New Roman" w:hAnsi="Times New Roman" w:cs="Times New Roman"/>
          <w:sz w:val="28"/>
          <w:szCs w:val="28"/>
        </w:rPr>
        <w:t>АНАЛИЗА ОПАСНОСТЕЙ И ОЦЕНКИ РИСКА АВАРИЙ</w:t>
      </w:r>
      <w:r w:rsidRPr="00B21565">
        <w:rPr>
          <w:rFonts w:ascii="Times New Roman" w:hAnsi="Times New Roman" w:cs="Times New Roman"/>
          <w:sz w:val="28"/>
          <w:szCs w:val="28"/>
        </w:rPr>
        <w:t xml:space="preserve"> </w:t>
      </w:r>
      <w:r w:rsidR="008A0B8B" w:rsidRPr="00B21565">
        <w:rPr>
          <w:rFonts w:ascii="Times New Roman" w:hAnsi="Times New Roman" w:cs="Times New Roman"/>
          <w:sz w:val="28"/>
          <w:szCs w:val="28"/>
        </w:rPr>
        <w:t>НА УГОЛЬНЫХ ШАХТАХ</w:t>
      </w:r>
      <w:r w:rsidRPr="00B21565">
        <w:rPr>
          <w:rFonts w:ascii="Times New Roman" w:hAnsi="Times New Roman" w:cs="Times New Roman"/>
          <w:sz w:val="28"/>
          <w:szCs w:val="28"/>
        </w:rPr>
        <w:t>»</w:t>
      </w:r>
    </w:p>
    <w:p w:rsidR="00B21565" w:rsidRPr="00B21565" w:rsidRDefault="00B21565" w:rsidP="00B21565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B8B" w:rsidRPr="00B21565" w:rsidRDefault="008A0B8B" w:rsidP="00A110E7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>I. ОСНОВНЫЕ ПОЛОЖЕНИЯ</w:t>
      </w:r>
    </w:p>
    <w:p w:rsidR="008A0B8B" w:rsidRPr="008E40D8" w:rsidRDefault="002318A7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626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безопасности </w:t>
      </w:r>
      <w:r w:rsidR="00626541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A0B8B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</w:t>
      </w:r>
      <w:r w:rsidR="002E33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A0B8B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по проведению анализа опасностей и оценки риска ава</w:t>
      </w:r>
      <w:r w:rsidR="00793654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рий на уго</w:t>
      </w:r>
      <w:r w:rsidR="00626541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льных шахтах»</w:t>
      </w:r>
      <w:r w:rsidR="00793654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</w:t>
      </w:r>
      <w:r w:rsidR="008A0B8B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о по безопасности) разработано в целях содействия соблюдению требований Федеральных </w:t>
      </w:r>
      <w:hyperlink r:id="rId10" w:tooltip="Приказ Ростехнадзора от 19.11.2013 N 550 (ред. от 25.09.2018) &quot;Об утверждении Федеральных норм и правил в области промышленной безопасности &quot;Правила безопасности в угольных шахтах&quot; (Зарегистрировано в Минюсте России 31.12.2013 N 30961) (с изм. и доп., вступ. в">
        <w:r w:rsidR="008A0B8B" w:rsidRPr="005107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орм и правил</w:t>
        </w:r>
      </w:hyperlink>
      <w:r w:rsidR="008A0B8B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</w:t>
      </w:r>
      <w:r w:rsidR="00626541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асти промышленной безопасности «</w:t>
      </w:r>
      <w:r w:rsidR="008A0B8B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Правила безопасности в угольных шахтах</w:t>
      </w:r>
      <w:r w:rsidR="00626541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A0B8B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х приказом Федеральной службы по экологическому, технологи</w:t>
      </w:r>
      <w:r w:rsidR="00DD1B9E">
        <w:rPr>
          <w:rFonts w:ascii="Times New Roman" w:hAnsi="Times New Roman" w:cs="Times New Roman"/>
          <w:color w:val="000000" w:themeColor="text1"/>
          <w:sz w:val="28"/>
          <w:szCs w:val="28"/>
        </w:rPr>
        <w:t>ческому и атомному надзору от 8 декабря 2020 </w:t>
      </w:r>
      <w:r w:rsidR="008A0B8B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797353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A0B8B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7, Федеральных </w:t>
      </w:r>
      <w:hyperlink r:id="rId11" w:tooltip="Приказ Ростехнадзора от 15.07.2013 N 306 (ред. от 12.07.2018) &quot;Об утверждении Федеральных норм и правил в области промышленной безопасности &quot;Общие требования к обоснованию безопасности опасного производственного объекта&quot; (Зарегистрировано в Минюсте России 20.0">
        <w:r w:rsidR="008A0B8B" w:rsidRPr="005107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орм и правил</w:t>
        </w:r>
      </w:hyperlink>
      <w:r w:rsidR="008A0B8B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</w:t>
      </w:r>
      <w:r w:rsidR="00626541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асти промышленной безопасности «</w:t>
      </w:r>
      <w:r w:rsidR="008A0B8B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Общие требования к обоснованию безопасности опасного производственного</w:t>
      </w:r>
      <w:r w:rsidR="008A0B8B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</w:t>
      </w:r>
      <w:r w:rsidR="006265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A0B8B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х приказом Федеральной службы по экологическому, технологическому и атомн</w:t>
      </w:r>
      <w:r w:rsidR="005107B5">
        <w:rPr>
          <w:rFonts w:ascii="Times New Roman" w:hAnsi="Times New Roman" w:cs="Times New Roman"/>
          <w:color w:val="000000" w:themeColor="text1"/>
          <w:sz w:val="28"/>
          <w:szCs w:val="28"/>
        </w:rPr>
        <w:t>ому надзору от 15 июля 2013 </w:t>
      </w:r>
      <w:r w:rsidR="00C37E1D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79735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A0B8B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6, Федеральных </w:t>
      </w:r>
      <w:hyperlink r:id="rId12" w:tooltip="Приказ Ростехнадзора от 14.11.2013 N 538 (ред. от 28.07.2016) &quot;Об утверждении федеральных норм и правил в области промышленной безопасности &quot;Правила проведения экспертизы промышленной безопасности&quot; (Зарегистрировано в Минюсте России 26.12.2013 N 30855) -------">
        <w:r w:rsidR="008A0B8B" w:rsidRPr="00B215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орм и правил</w:t>
        </w:r>
      </w:hyperlink>
      <w:r w:rsidR="008A0B8B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</w:t>
      </w:r>
      <w:r w:rsidR="00626541">
        <w:rPr>
          <w:rFonts w:ascii="Times New Roman" w:hAnsi="Times New Roman" w:cs="Times New Roman"/>
          <w:color w:val="000000" w:themeColor="text1"/>
          <w:sz w:val="28"/>
          <w:szCs w:val="28"/>
        </w:rPr>
        <w:t>асти промышленной безопасности «</w:t>
      </w:r>
      <w:r w:rsidR="008A0B8B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проведения экспертизы промышленной </w:t>
      </w:r>
      <w:r w:rsidR="00626541">
        <w:rPr>
          <w:rFonts w:ascii="Times New Roman" w:hAnsi="Times New Roman" w:cs="Times New Roman"/>
          <w:sz w:val="28"/>
          <w:szCs w:val="28"/>
        </w:rPr>
        <w:t>безопасности»</w:t>
      </w:r>
      <w:r w:rsidR="008A0B8B" w:rsidRPr="00B21565">
        <w:rPr>
          <w:rFonts w:ascii="Times New Roman" w:hAnsi="Times New Roman" w:cs="Times New Roman"/>
          <w:sz w:val="28"/>
          <w:szCs w:val="28"/>
        </w:rPr>
        <w:t>, утвержденных приказом Федеральной службы по экологическому, технологи</w:t>
      </w:r>
      <w:r w:rsidR="00C37E1D" w:rsidRPr="00B21565">
        <w:rPr>
          <w:rFonts w:ascii="Times New Roman" w:hAnsi="Times New Roman" w:cs="Times New Roman"/>
          <w:sz w:val="28"/>
          <w:szCs w:val="28"/>
        </w:rPr>
        <w:t xml:space="preserve">ческому </w:t>
      </w:r>
      <w:r w:rsidR="005107B5">
        <w:rPr>
          <w:rFonts w:ascii="Times New Roman" w:hAnsi="Times New Roman" w:cs="Times New Roman"/>
          <w:sz w:val="28"/>
          <w:szCs w:val="28"/>
        </w:rPr>
        <w:br/>
      </w:r>
      <w:r w:rsidR="00C37E1D" w:rsidRPr="00B21565">
        <w:rPr>
          <w:rFonts w:ascii="Times New Roman" w:hAnsi="Times New Roman" w:cs="Times New Roman"/>
          <w:sz w:val="28"/>
          <w:szCs w:val="28"/>
        </w:rPr>
        <w:t xml:space="preserve">и атомному </w:t>
      </w:r>
      <w:r w:rsidR="00797353">
        <w:rPr>
          <w:rFonts w:ascii="Times New Roman" w:hAnsi="Times New Roman" w:cs="Times New Roman"/>
          <w:sz w:val="28"/>
          <w:szCs w:val="28"/>
        </w:rPr>
        <w:t>надзору от 20 октября 2020 г. № </w:t>
      </w:r>
      <w:r w:rsidR="00C37E1D" w:rsidRPr="00B21565">
        <w:rPr>
          <w:rFonts w:ascii="Times New Roman" w:hAnsi="Times New Roman" w:cs="Times New Roman"/>
          <w:sz w:val="28"/>
          <w:szCs w:val="28"/>
        </w:rPr>
        <w:t>420</w:t>
      </w:r>
      <w:r w:rsidR="008A0B8B" w:rsidRPr="00B21565">
        <w:rPr>
          <w:rFonts w:ascii="Times New Roman" w:hAnsi="Times New Roman" w:cs="Times New Roman"/>
          <w:sz w:val="28"/>
          <w:szCs w:val="28"/>
        </w:rPr>
        <w:t>.</w:t>
      </w:r>
    </w:p>
    <w:p w:rsidR="008A0B8B" w:rsidRPr="00B21565" w:rsidRDefault="008A0B8B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>Настоящее Руководство по безопасности не является нормативным правовым актом.</w:t>
      </w:r>
    </w:p>
    <w:p w:rsidR="008A0B8B" w:rsidRPr="005107B5" w:rsidRDefault="002318A7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>2. </w:t>
      </w:r>
      <w:r w:rsidR="008A0B8B" w:rsidRPr="00B21565">
        <w:rPr>
          <w:rFonts w:ascii="Times New Roman" w:hAnsi="Times New Roman" w:cs="Times New Roman"/>
          <w:sz w:val="28"/>
          <w:szCs w:val="28"/>
        </w:rPr>
        <w:t xml:space="preserve">Руководство по безопасности содержит рекомендации по проведению анализа опасностей и оценки риска аварий для обеспечения требований промышленной безопасности в организациях и в их обособленных </w:t>
      </w:r>
      <w:r w:rsidR="008A0B8B" w:rsidRPr="00B21565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ях, эксплуатирующих опасные производственные объекты угольной промышленности, на которых ведутся </w:t>
      </w:r>
      <w:r w:rsidR="00793654">
        <w:rPr>
          <w:rFonts w:ascii="Times New Roman" w:hAnsi="Times New Roman" w:cs="Times New Roman"/>
          <w:sz w:val="28"/>
          <w:szCs w:val="28"/>
        </w:rPr>
        <w:t xml:space="preserve">подземные горные работы (далее </w:t>
      </w:r>
      <w:r w:rsidR="00793654" w:rsidRPr="005107B5">
        <w:rPr>
          <w:rFonts w:ascii="Times New Roman" w:hAnsi="Times New Roman" w:cs="Times New Roman"/>
          <w:sz w:val="28"/>
          <w:szCs w:val="28"/>
        </w:rPr>
        <w:t>–</w:t>
      </w:r>
      <w:r w:rsidR="008A0B8B" w:rsidRPr="005107B5">
        <w:rPr>
          <w:rFonts w:ascii="Times New Roman" w:hAnsi="Times New Roman" w:cs="Times New Roman"/>
          <w:sz w:val="28"/>
          <w:szCs w:val="28"/>
        </w:rPr>
        <w:t xml:space="preserve"> угольная шахта).</w:t>
      </w:r>
    </w:p>
    <w:p w:rsidR="008A0B8B" w:rsidRPr="005107B5" w:rsidRDefault="002318A7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>3. </w:t>
      </w:r>
      <w:r w:rsidR="008A0B8B" w:rsidRPr="005107B5">
        <w:rPr>
          <w:rFonts w:ascii="Times New Roman" w:hAnsi="Times New Roman" w:cs="Times New Roman"/>
          <w:sz w:val="28"/>
          <w:szCs w:val="28"/>
        </w:rPr>
        <w:t xml:space="preserve">Анализ опасностей и оценки риска аварий на угольной шахте (далее </w:t>
      </w:r>
      <w:r w:rsidR="00793654" w:rsidRPr="005107B5">
        <w:rPr>
          <w:rFonts w:ascii="Times New Roman" w:hAnsi="Times New Roman" w:cs="Times New Roman"/>
          <w:sz w:val="28"/>
          <w:szCs w:val="28"/>
        </w:rPr>
        <w:t>–</w:t>
      </w:r>
      <w:r w:rsidR="008A0B8B" w:rsidRPr="005107B5">
        <w:rPr>
          <w:rFonts w:ascii="Times New Roman" w:hAnsi="Times New Roman" w:cs="Times New Roman"/>
          <w:sz w:val="28"/>
          <w:szCs w:val="28"/>
        </w:rPr>
        <w:t xml:space="preserve"> анализ риска аварий) рекомендуется проводить при разработке:</w:t>
      </w:r>
    </w:p>
    <w:p w:rsidR="008A0B8B" w:rsidRPr="00B21565" w:rsidRDefault="008A0B8B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документации системы управления промышленной безопасностью </w:t>
      </w:r>
      <w:r w:rsidR="002B4F77" w:rsidRPr="005107B5">
        <w:rPr>
          <w:rFonts w:ascii="Times New Roman" w:hAnsi="Times New Roman" w:cs="Times New Roman"/>
          <w:sz w:val="28"/>
          <w:szCs w:val="28"/>
        </w:rPr>
        <w:br/>
      </w:r>
      <w:r w:rsidRPr="005107B5">
        <w:rPr>
          <w:rFonts w:ascii="Times New Roman" w:hAnsi="Times New Roman" w:cs="Times New Roman"/>
          <w:sz w:val="28"/>
          <w:szCs w:val="28"/>
        </w:rPr>
        <w:t>и охраны труда (далее – СУПБ и ОТ);</w:t>
      </w:r>
    </w:p>
    <w:p w:rsidR="008A0B8B" w:rsidRPr="00B21565" w:rsidRDefault="008A0B8B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>документации на эксплуатацию, реконструкцию, техническое перевооружение;</w:t>
      </w:r>
    </w:p>
    <w:p w:rsidR="008A0B8B" w:rsidRPr="00B21565" w:rsidRDefault="008A0B8B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>документации по ведению горных работ;</w:t>
      </w:r>
    </w:p>
    <w:p w:rsidR="008A0B8B" w:rsidRPr="00B21565" w:rsidRDefault="008A0B8B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>обоснования безопасности;</w:t>
      </w:r>
    </w:p>
    <w:p w:rsidR="008A0B8B" w:rsidRPr="00B21565" w:rsidRDefault="008A0B8B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>плана мероприятий по локализации и ликвидации последствий аварий;</w:t>
      </w:r>
    </w:p>
    <w:p w:rsidR="008A0B8B" w:rsidRDefault="008A0B8B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 xml:space="preserve">технико-экономического обоснования на проектирование многофункциональной системы безопасности (далее </w:t>
      </w:r>
      <w:r w:rsidR="00107D13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21565">
        <w:rPr>
          <w:rFonts w:ascii="Times New Roman" w:hAnsi="Times New Roman" w:cs="Times New Roman"/>
          <w:sz w:val="28"/>
          <w:szCs w:val="28"/>
        </w:rPr>
        <w:t xml:space="preserve"> МФСБ)</w:t>
      </w:r>
      <w:r w:rsidR="002318A7" w:rsidRPr="00B21565">
        <w:rPr>
          <w:rFonts w:ascii="Times New Roman" w:hAnsi="Times New Roman" w:cs="Times New Roman"/>
          <w:sz w:val="28"/>
          <w:szCs w:val="28"/>
        </w:rPr>
        <w:t>.</w:t>
      </w:r>
    </w:p>
    <w:p w:rsidR="00B21565" w:rsidRPr="00B21565" w:rsidRDefault="00B21565" w:rsidP="00B2156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A0B8B" w:rsidRPr="00B21565" w:rsidRDefault="008A0B8B" w:rsidP="00A110E7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>II. ЗАДАЧИ ПРОВЕДЕНИЯ АНАЛИЗА РИСКА АВАРИЙ</w:t>
      </w:r>
    </w:p>
    <w:p w:rsidR="008A0B8B" w:rsidRPr="00B21565" w:rsidRDefault="002318A7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>4. </w:t>
      </w:r>
      <w:r w:rsidR="008A0B8B" w:rsidRPr="00B21565">
        <w:rPr>
          <w:rFonts w:ascii="Times New Roman" w:hAnsi="Times New Roman" w:cs="Times New Roman"/>
          <w:sz w:val="28"/>
          <w:szCs w:val="28"/>
        </w:rPr>
        <w:t>На стадиях эксплуатации, реконструкции или технического перевооружения угольной шахты рекомендуется решать следующие задачи проведения анализа риска аварий:</w:t>
      </w:r>
    </w:p>
    <w:p w:rsidR="008A0B8B" w:rsidRPr="00B21565" w:rsidRDefault="008A0B8B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уточнение и актуализация данных об основных опасностях аварий при конкретных горно-геологических условиях эксплуатации угольной шахты;</w:t>
      </w:r>
    </w:p>
    <w:p w:rsidR="008A0B8B" w:rsidRPr="00B21565" w:rsidRDefault="008A0B8B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ониторинга степени аварийной опасности и оценки эффективности мер по снижению риска аварий на угольной шахте, в том числе для оценки эффективности СУПБ и ОТ;</w:t>
      </w:r>
    </w:p>
    <w:p w:rsidR="008A0B8B" w:rsidRPr="00B21565" w:rsidRDefault="008A0B8B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</w:t>
      </w:r>
      <w:proofErr w:type="gramStart"/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</w:t>
      </w:r>
      <w:proofErr w:type="gramEnd"/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мой МФСБ с точки зрения снижения риска аварии;</w:t>
      </w:r>
    </w:p>
    <w:p w:rsidR="008A0B8B" w:rsidRPr="00B21565" w:rsidRDefault="008A0B8B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</w:t>
      </w:r>
      <w:r w:rsidRPr="00B21565">
        <w:rPr>
          <w:rFonts w:ascii="Times New Roman" w:hAnsi="Times New Roman" w:cs="Times New Roman"/>
          <w:sz w:val="28"/>
          <w:szCs w:val="28"/>
        </w:rPr>
        <w:t xml:space="preserve">соответствия организации и осуществления производственного контроля на угольной шахте </w:t>
      </w:r>
      <w:hyperlink r:id="rId13" w:tooltip="Постановление Правительства РФ от 10.03.1999 N 263 (ред. от 25.10.2019) &quot;Об организации и осуществлении производственного контроля за соблюдением требований промышленной безопасности на опасном производственном объекте&quot; ------------ Утратил силу или отменен {К">
        <w:r w:rsidRPr="00B21565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B21565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производственного контроля за соблюдением требован</w:t>
      </w:r>
      <w:r w:rsidR="00164C10" w:rsidRPr="00B21565">
        <w:rPr>
          <w:rFonts w:ascii="Times New Roman" w:hAnsi="Times New Roman" w:cs="Times New Roman"/>
          <w:sz w:val="28"/>
          <w:szCs w:val="28"/>
        </w:rPr>
        <w:t>ий промышленной безопасности</w:t>
      </w:r>
      <w:r w:rsidRPr="00B21565">
        <w:rPr>
          <w:rFonts w:ascii="Times New Roman" w:hAnsi="Times New Roman" w:cs="Times New Roman"/>
          <w:sz w:val="28"/>
          <w:szCs w:val="28"/>
        </w:rPr>
        <w:t>, утвержденным постановлением Правител</w:t>
      </w:r>
      <w:r w:rsidR="00164C10" w:rsidRPr="00B21565">
        <w:rPr>
          <w:rFonts w:ascii="Times New Roman" w:hAnsi="Times New Roman" w:cs="Times New Roman"/>
          <w:sz w:val="28"/>
          <w:szCs w:val="28"/>
        </w:rPr>
        <w:t xml:space="preserve">ьства Российской </w:t>
      </w:r>
      <w:r w:rsidR="00164C10" w:rsidRPr="00B21565">
        <w:rPr>
          <w:rFonts w:ascii="Times New Roman" w:hAnsi="Times New Roman" w:cs="Times New Roman"/>
          <w:sz w:val="28"/>
          <w:szCs w:val="28"/>
        </w:rPr>
        <w:lastRenderedPageBreak/>
        <w:t>Фе</w:t>
      </w:r>
      <w:r w:rsidR="00797353">
        <w:rPr>
          <w:rFonts w:ascii="Times New Roman" w:hAnsi="Times New Roman" w:cs="Times New Roman"/>
          <w:sz w:val="28"/>
          <w:szCs w:val="28"/>
        </w:rPr>
        <w:t>дерации от 18 декабря 2020 г. № </w:t>
      </w:r>
      <w:r w:rsidR="00164C10" w:rsidRPr="00B21565">
        <w:rPr>
          <w:rFonts w:ascii="Times New Roman" w:hAnsi="Times New Roman" w:cs="Times New Roman"/>
          <w:sz w:val="28"/>
          <w:szCs w:val="28"/>
        </w:rPr>
        <w:t>2168</w:t>
      </w:r>
      <w:r w:rsidRPr="00B21565">
        <w:rPr>
          <w:rFonts w:ascii="Times New Roman" w:hAnsi="Times New Roman" w:cs="Times New Roman"/>
          <w:sz w:val="28"/>
          <w:szCs w:val="28"/>
        </w:rPr>
        <w:t>;</w:t>
      </w:r>
    </w:p>
    <w:p w:rsidR="008A0B8B" w:rsidRPr="00B21565" w:rsidRDefault="008A0B8B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рекомендаций по обеспечению безопасности </w:t>
      </w:r>
      <w:r w:rsidR="00D677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67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корректировка мер по снижению риска аварий на угольной шахте;</w:t>
      </w:r>
    </w:p>
    <w:p w:rsidR="008A0B8B" w:rsidRPr="00B21565" w:rsidRDefault="008A0B8B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ание расчета страховой премии по договору обязательного страхования гражданской ответственности владельца опасного объекта </w:t>
      </w:r>
      <w:r w:rsidR="002E33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ичинение вреда в результате аварии на опасном </w:t>
      </w:r>
      <w:r w:rsidRPr="00B21565">
        <w:rPr>
          <w:rFonts w:ascii="Times New Roman" w:hAnsi="Times New Roman" w:cs="Times New Roman"/>
          <w:sz w:val="28"/>
          <w:szCs w:val="28"/>
        </w:rPr>
        <w:t xml:space="preserve">производственном объекте в </w:t>
      </w:r>
      <w:r w:rsidRPr="005107B5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Федерального </w:t>
      </w:r>
      <w:hyperlink r:id="rId14" w:tooltip="Федеральный закон от 27.07.2010 N 225-ФЗ (ред. от 18.12.2018, с изм. от 08.03.2022) &quot;Об обязательном страховании гражданской ответственности владельца опасного объекта за причинение вреда в результате аварии на опасном объекте&quot; {КонсультантПлюс}">
        <w:r w:rsidRPr="005107B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107B5" w:rsidRPr="005107B5">
        <w:rPr>
          <w:rFonts w:ascii="Times New Roman" w:hAnsi="Times New Roman" w:cs="Times New Roman"/>
          <w:sz w:val="28"/>
          <w:szCs w:val="28"/>
        </w:rPr>
        <w:t xml:space="preserve"> 27 </w:t>
      </w:r>
      <w:r w:rsidR="00164C10" w:rsidRPr="005107B5">
        <w:rPr>
          <w:rFonts w:ascii="Times New Roman" w:hAnsi="Times New Roman" w:cs="Times New Roman"/>
          <w:sz w:val="28"/>
          <w:szCs w:val="28"/>
        </w:rPr>
        <w:t>июля 2010</w:t>
      </w:r>
      <w:r w:rsidR="002B4F77" w:rsidRPr="005107B5">
        <w:rPr>
          <w:rFonts w:ascii="Times New Roman" w:hAnsi="Times New Roman" w:cs="Times New Roman"/>
          <w:sz w:val="28"/>
          <w:szCs w:val="28"/>
        </w:rPr>
        <w:t> </w:t>
      </w:r>
      <w:r w:rsidR="00164C10" w:rsidRPr="005107B5">
        <w:rPr>
          <w:rFonts w:ascii="Times New Roman" w:hAnsi="Times New Roman" w:cs="Times New Roman"/>
          <w:sz w:val="28"/>
          <w:szCs w:val="28"/>
        </w:rPr>
        <w:t xml:space="preserve">г. </w:t>
      </w:r>
      <w:r w:rsidR="00105B6C" w:rsidRPr="005107B5">
        <w:rPr>
          <w:rFonts w:ascii="Times New Roman" w:hAnsi="Times New Roman" w:cs="Times New Roman"/>
          <w:sz w:val="28"/>
          <w:szCs w:val="28"/>
        </w:rPr>
        <w:br/>
      </w:r>
      <w:r w:rsidR="00164C10" w:rsidRPr="005107B5">
        <w:rPr>
          <w:rFonts w:ascii="Times New Roman" w:hAnsi="Times New Roman" w:cs="Times New Roman"/>
          <w:sz w:val="28"/>
          <w:szCs w:val="28"/>
        </w:rPr>
        <w:t>№</w:t>
      </w:r>
      <w:r w:rsidR="00797353" w:rsidRPr="005107B5">
        <w:rPr>
          <w:rFonts w:ascii="Times New Roman" w:hAnsi="Times New Roman" w:cs="Times New Roman"/>
          <w:sz w:val="28"/>
          <w:szCs w:val="28"/>
        </w:rPr>
        <w:t> </w:t>
      </w:r>
      <w:r w:rsidRPr="005107B5">
        <w:rPr>
          <w:rFonts w:ascii="Times New Roman" w:hAnsi="Times New Roman" w:cs="Times New Roman"/>
          <w:sz w:val="28"/>
          <w:szCs w:val="28"/>
        </w:rPr>
        <w:t xml:space="preserve">225-ФЗ </w:t>
      </w:r>
      <w:r w:rsidR="007F04B2" w:rsidRPr="005107B5">
        <w:rPr>
          <w:rFonts w:ascii="Times New Roman" w:hAnsi="Times New Roman" w:cs="Times New Roman"/>
          <w:sz w:val="28"/>
          <w:szCs w:val="28"/>
        </w:rPr>
        <w:t>«</w:t>
      </w:r>
      <w:r w:rsidRPr="005107B5">
        <w:rPr>
          <w:rFonts w:ascii="Times New Roman" w:hAnsi="Times New Roman" w:cs="Times New Roman"/>
          <w:sz w:val="28"/>
          <w:szCs w:val="28"/>
        </w:rPr>
        <w:t>Об обязательном страховании гражданской ответственности владельца опасного объекта за причинение вреда в резул</w:t>
      </w:r>
      <w:r w:rsidR="007F04B2" w:rsidRPr="005107B5">
        <w:rPr>
          <w:rFonts w:ascii="Times New Roman" w:hAnsi="Times New Roman" w:cs="Times New Roman"/>
          <w:sz w:val="28"/>
          <w:szCs w:val="28"/>
        </w:rPr>
        <w:t xml:space="preserve">ьтате аварии </w:t>
      </w:r>
      <w:r w:rsidR="002E3349">
        <w:rPr>
          <w:rFonts w:ascii="Times New Roman" w:hAnsi="Times New Roman" w:cs="Times New Roman"/>
          <w:sz w:val="28"/>
          <w:szCs w:val="28"/>
        </w:rPr>
        <w:br/>
      </w:r>
      <w:r w:rsidR="007F04B2" w:rsidRPr="005107B5">
        <w:rPr>
          <w:rFonts w:ascii="Times New Roman" w:hAnsi="Times New Roman" w:cs="Times New Roman"/>
          <w:sz w:val="28"/>
          <w:szCs w:val="28"/>
        </w:rPr>
        <w:t>на опасном объекте»</w:t>
      </w:r>
      <w:r w:rsidRPr="005107B5">
        <w:rPr>
          <w:rFonts w:ascii="Times New Roman" w:hAnsi="Times New Roman" w:cs="Times New Roman"/>
          <w:sz w:val="28"/>
          <w:szCs w:val="28"/>
        </w:rPr>
        <w:t>;</w:t>
      </w:r>
    </w:p>
    <w:p w:rsidR="008A0B8B" w:rsidRDefault="008A0B8B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>совершенствование инструкций по эксплуатации и техническому обслуживанию, планов мероприятий по локализации и ликвидации последствий аварий на угольной шахте, проектной и эксплуатационной документации по ведению горных работ.</w:t>
      </w:r>
    </w:p>
    <w:p w:rsidR="00B21565" w:rsidRPr="00B21565" w:rsidRDefault="00B21565" w:rsidP="00B2156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B8B" w:rsidRPr="00B21565" w:rsidRDefault="00611A3D" w:rsidP="00A110E7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>I</w:t>
      </w:r>
      <w:r w:rsidR="001F25CA" w:rsidRPr="00B215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A0B8B" w:rsidRPr="00B21565">
        <w:rPr>
          <w:rFonts w:ascii="Times New Roman" w:hAnsi="Times New Roman" w:cs="Times New Roman"/>
          <w:sz w:val="28"/>
          <w:szCs w:val="28"/>
        </w:rPr>
        <w:t>. ЭТАПЫ ПРОВЕДЕНИЯ АНАЛИЗА РИСКА АВАРИЙ И ПЕРЕЧЕНЬ</w:t>
      </w:r>
      <w:r w:rsidR="002318A7" w:rsidRPr="00B21565">
        <w:rPr>
          <w:rFonts w:ascii="Times New Roman" w:hAnsi="Times New Roman" w:cs="Times New Roman"/>
          <w:sz w:val="28"/>
          <w:szCs w:val="28"/>
        </w:rPr>
        <w:t xml:space="preserve"> </w:t>
      </w:r>
      <w:r w:rsidR="008A0B8B" w:rsidRPr="00B21565">
        <w:rPr>
          <w:rFonts w:ascii="Times New Roman" w:hAnsi="Times New Roman" w:cs="Times New Roman"/>
          <w:sz w:val="28"/>
          <w:szCs w:val="28"/>
        </w:rPr>
        <w:t>ОПАСНОСТЕЙ АВАРИИ НА СТАДИИ ЭКСПЛУАТАЦИИ УГОЛЬНОЙ ШАХТЫ</w:t>
      </w:r>
    </w:p>
    <w:p w:rsidR="008A0B8B" w:rsidRPr="00B21565" w:rsidRDefault="002318A7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>5. </w:t>
      </w:r>
      <w:r w:rsidR="008A0B8B" w:rsidRPr="00B21565">
        <w:rPr>
          <w:rFonts w:ascii="Times New Roman" w:hAnsi="Times New Roman" w:cs="Times New Roman"/>
          <w:sz w:val="28"/>
          <w:szCs w:val="28"/>
        </w:rPr>
        <w:t>При проведении анализа риска аварий рекомендуется последовательно выполнять следующие этапы:</w:t>
      </w:r>
    </w:p>
    <w:p w:rsidR="008A0B8B" w:rsidRPr="00B21565" w:rsidRDefault="008A0B8B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>сбор сведений о горно-геологических, горнотехнических условиях;</w:t>
      </w:r>
    </w:p>
    <w:p w:rsidR="008A0B8B" w:rsidRPr="00B21565" w:rsidRDefault="008A0B8B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>планирование и организация работ по обеспечению промышленной безопасности;</w:t>
      </w:r>
    </w:p>
    <w:p w:rsidR="008A0B8B" w:rsidRPr="00B21565" w:rsidRDefault="008A0B8B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>идентификация (выявление) опасностей аварии;</w:t>
      </w:r>
    </w:p>
    <w:p w:rsidR="008A0B8B" w:rsidRPr="00B21565" w:rsidRDefault="008A0B8B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факторов, влияющих на опасности аварии, и индексов </w:t>
      </w:r>
      <w:r w:rsidR="00897B55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асности аварии 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5352B9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2B9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ИОА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) по каждой из выявленных опасностей аварии;</w:t>
      </w:r>
    </w:p>
    <w:p w:rsidR="008A0B8B" w:rsidRPr="00B21565" w:rsidRDefault="008A0B8B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оценка риска аварий на угольной шахте;</w:t>
      </w:r>
    </w:p>
    <w:p w:rsidR="008A0B8B" w:rsidRPr="00B21565" w:rsidRDefault="008A0B8B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(корректировка) мер по снижению риска аварий </w:t>
      </w:r>
      <w:r w:rsidR="002E33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по выявленным опасностям на угольной шахте.</w:t>
      </w:r>
    </w:p>
    <w:p w:rsidR="008A0B8B" w:rsidRPr="00B21565" w:rsidRDefault="002318A7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>6. </w:t>
      </w:r>
      <w:r w:rsidR="008A0B8B" w:rsidRPr="00B21565">
        <w:rPr>
          <w:rFonts w:ascii="Times New Roman" w:hAnsi="Times New Roman" w:cs="Times New Roman"/>
          <w:sz w:val="28"/>
          <w:szCs w:val="28"/>
        </w:rPr>
        <w:t>Рекомендуемый общий перечень опасностей аварии на стадии эксплуатации угольной шахты:</w:t>
      </w:r>
    </w:p>
    <w:p w:rsidR="008A0B8B" w:rsidRPr="00B21565" w:rsidRDefault="002318A7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8A0B8B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асность аварии в результате взрыва газа </w:t>
      </w:r>
      <w:r w:rsidR="00611A3D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(газа и пыли);</w:t>
      </w:r>
    </w:p>
    <w:p w:rsidR="008A0B8B" w:rsidRPr="00B21565" w:rsidRDefault="002318A7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8A0B8B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опасность аварии в результате горного удара;</w:t>
      </w:r>
    </w:p>
    <w:p w:rsidR="008A0B8B" w:rsidRPr="00B21565" w:rsidRDefault="002318A7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8A0B8B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асность аварии в результате внезапного выброса угля (породы) </w:t>
      </w:r>
      <w:r w:rsidR="00A67E1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A0B8B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и газа;</w:t>
      </w:r>
    </w:p>
    <w:p w:rsidR="008A0B8B" w:rsidRPr="00B21565" w:rsidRDefault="002318A7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8A0B8B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опасность аварии в результате прорыва воды или пульпы в подземные горные выработки;</w:t>
      </w:r>
    </w:p>
    <w:p w:rsidR="008A0B8B" w:rsidRPr="00B21565" w:rsidRDefault="002318A7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8A0B8B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опасность аварии в результате эндогенного пожара;</w:t>
      </w:r>
    </w:p>
    <w:p w:rsidR="008A0B8B" w:rsidRPr="00B21565" w:rsidRDefault="002318A7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6) </w:t>
      </w:r>
      <w:r w:rsidR="008A0B8B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опасность аварии в результате экзогенного пожара;</w:t>
      </w:r>
    </w:p>
    <w:p w:rsidR="008A0B8B" w:rsidRPr="00B21565" w:rsidRDefault="002318A7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7) </w:t>
      </w:r>
      <w:r w:rsidR="008A0B8B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опасность аварии в результате обрушения горных пород;</w:t>
      </w:r>
    </w:p>
    <w:p w:rsidR="00611A3D" w:rsidRPr="008E40D8" w:rsidRDefault="002318A7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8) </w:t>
      </w:r>
      <w:r w:rsidR="00611A3D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асность </w:t>
      </w:r>
      <w:r w:rsidR="008578D1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рии в результате ведения </w:t>
      </w:r>
      <w:r w:rsidR="00611A3D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взрывных работ;</w:t>
      </w:r>
    </w:p>
    <w:p w:rsidR="008A0B8B" w:rsidRDefault="002318A7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>9) </w:t>
      </w:r>
      <w:r w:rsidR="008A0B8B" w:rsidRPr="00B21565">
        <w:rPr>
          <w:rFonts w:ascii="Times New Roman" w:hAnsi="Times New Roman" w:cs="Times New Roman"/>
          <w:sz w:val="28"/>
          <w:szCs w:val="28"/>
        </w:rPr>
        <w:t>опасность аварии в результате влияния субъективного (человеческого) фактора.</w:t>
      </w:r>
    </w:p>
    <w:p w:rsidR="00B21565" w:rsidRPr="00B21565" w:rsidRDefault="00B21565" w:rsidP="00B2156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A0B8B" w:rsidRPr="00B21565" w:rsidRDefault="001F25CA" w:rsidP="00A110E7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A0B8B" w:rsidRPr="00B21565">
        <w:rPr>
          <w:rFonts w:ascii="Times New Roman" w:hAnsi="Times New Roman" w:cs="Times New Roman"/>
          <w:sz w:val="28"/>
          <w:szCs w:val="28"/>
        </w:rPr>
        <w:t>V. ФАКТОРЫ, ВЛИЯЮЩИЕ НА ОПАСНОСТИ АВАРИИ, И ИНДЕКСЫ</w:t>
      </w:r>
      <w:r w:rsidR="002318A7" w:rsidRPr="00B21565">
        <w:rPr>
          <w:rFonts w:ascii="Times New Roman" w:hAnsi="Times New Roman" w:cs="Times New Roman"/>
          <w:sz w:val="28"/>
          <w:szCs w:val="28"/>
        </w:rPr>
        <w:t xml:space="preserve"> </w:t>
      </w:r>
      <w:r w:rsidR="008A0B8B" w:rsidRPr="00B21565">
        <w:rPr>
          <w:rFonts w:ascii="Times New Roman" w:hAnsi="Times New Roman" w:cs="Times New Roman"/>
          <w:sz w:val="28"/>
          <w:szCs w:val="28"/>
        </w:rPr>
        <w:t>ОПАСНОСТИ АВАРИИ НА СТАДИИ ЭКСПЛУАТАЦИИ УГОЛЬНОЙ ШАХТЫ</w:t>
      </w:r>
    </w:p>
    <w:p w:rsidR="008A0B8B" w:rsidRPr="00B21565" w:rsidRDefault="002318A7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7. </w:t>
      </w:r>
      <w:r w:rsidR="008A0B8B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Факторы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1565">
        <w:rPr>
          <w:rFonts w:ascii="Times New Roman" w:hAnsi="Times New Roman" w:cs="Times New Roman"/>
          <w:sz w:val="28"/>
          <w:szCs w:val="28"/>
        </w:rPr>
        <w:t>и блоки факторов</w:t>
      </w:r>
      <w:r w:rsidR="008A0B8B" w:rsidRPr="00B21565">
        <w:rPr>
          <w:rFonts w:ascii="Times New Roman" w:hAnsi="Times New Roman" w:cs="Times New Roman"/>
          <w:sz w:val="28"/>
          <w:szCs w:val="28"/>
        </w:rPr>
        <w:t>, влияющие</w:t>
      </w:r>
      <w:r w:rsidR="008A0B8B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пасности аварии, и </w:t>
      </w:r>
      <w:r w:rsidR="00897B55" w:rsidRPr="00B21565">
        <w:rPr>
          <w:rFonts w:ascii="Times New Roman" w:hAnsi="Times New Roman" w:cs="Times New Roman"/>
          <w:sz w:val="28"/>
          <w:szCs w:val="28"/>
        </w:rPr>
        <w:t xml:space="preserve">ИОА </w:t>
      </w:r>
      <w:r w:rsidR="002E3349">
        <w:rPr>
          <w:rFonts w:ascii="Times New Roman" w:hAnsi="Times New Roman" w:cs="Times New Roman"/>
          <w:sz w:val="28"/>
          <w:szCs w:val="28"/>
        </w:rPr>
        <w:br/>
      </w:r>
      <w:r w:rsidR="008A0B8B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на ста</w:t>
      </w:r>
      <w:r w:rsidR="00393848">
        <w:rPr>
          <w:rFonts w:ascii="Times New Roman" w:hAnsi="Times New Roman" w:cs="Times New Roman"/>
          <w:color w:val="000000" w:themeColor="text1"/>
          <w:sz w:val="28"/>
          <w:szCs w:val="28"/>
        </w:rPr>
        <w:t>дии эксплуатации угольной шахты</w:t>
      </w:r>
      <w:r w:rsidR="008A0B8B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ется выбирать </w:t>
      </w:r>
      <w:r w:rsidR="002E33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A0B8B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данных, приведенных в </w:t>
      </w:r>
      <w:hyperlink w:anchor="P121" w:tooltip="Факторы, влияющие на опасность, и индексы опасности">
        <w:r w:rsidR="00105B6C" w:rsidRPr="005107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ах №</w:t>
        </w:r>
        <w:r w:rsidR="007F04B2" w:rsidRPr="005107B5">
          <w:rPr>
            <w:rFonts w:ascii="Times New Roman" w:hAnsi="Times New Roman" w:cs="Times New Roman"/>
            <w:color w:val="000000" w:themeColor="text1"/>
            <w:sz w:val="28"/>
            <w:szCs w:val="28"/>
          </w:rPr>
          <w:t> </w:t>
        </w:r>
        <w:r w:rsidR="008A0B8B" w:rsidRPr="005107B5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393848">
        <w:rPr>
          <w:rFonts w:ascii="Times New Roman" w:hAnsi="Times New Roman" w:cs="Times New Roman"/>
          <w:color w:val="000000" w:themeColor="text1"/>
          <w:sz w:val="28"/>
          <w:szCs w:val="28"/>
        </w:rPr>
        <w:t> – </w:t>
      </w:r>
      <w:hyperlink w:anchor="P546" w:tooltip="Факторы, влияющие на опасность, и индексы">
        <w:r w:rsidR="006D44C0" w:rsidRPr="005107B5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7F04B2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8A0B8B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я</w:t>
      </w:r>
      <w:r w:rsidR="007F04B2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3B1163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A0B8B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3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A0B8B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Руководству по безопасности.</w:t>
      </w:r>
    </w:p>
    <w:p w:rsidR="008A0B8B" w:rsidRPr="00B21565" w:rsidRDefault="002318A7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8. </w:t>
      </w:r>
      <w:r w:rsidR="005352B9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ИОА</w:t>
      </w:r>
      <w:r w:rsidR="008A0B8B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на основе данных о произошедших авариях, результат</w:t>
      </w:r>
      <w:r w:rsidR="00D430B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8A0B8B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ов, экспертных оценок.</w:t>
      </w:r>
      <w:r w:rsidR="0000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392" w:rsidRPr="00985403">
        <w:rPr>
          <w:rFonts w:ascii="Times New Roman" w:hAnsi="Times New Roman" w:cs="Times New Roman"/>
          <w:color w:val="000000" w:themeColor="text1"/>
          <w:sz w:val="28"/>
          <w:szCs w:val="28"/>
        </w:rPr>
        <w:t>Угольным шахтам, которые ведут горные работы</w:t>
      </w:r>
      <w:r w:rsidR="00601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скольких угольных пластах</w:t>
      </w:r>
      <w:r w:rsidR="00000392" w:rsidRPr="00985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оддерживают </w:t>
      </w:r>
      <w:r w:rsidR="00985403" w:rsidRPr="009854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0392" w:rsidRPr="00985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ксплуатируют горные выработки по отработанному угольному пласту, оценку факторов, влияющих на аварии, рекомендуется производить </w:t>
      </w:r>
      <w:r w:rsidR="002E33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0392" w:rsidRPr="00985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ритериям угольного пласта, который считается </w:t>
      </w:r>
      <w:r w:rsidR="00393848">
        <w:rPr>
          <w:rFonts w:ascii="Times New Roman" w:hAnsi="Times New Roman" w:cs="Times New Roman"/>
          <w:color w:val="000000" w:themeColor="text1"/>
          <w:sz w:val="28"/>
          <w:szCs w:val="28"/>
        </w:rPr>
        <w:t>наи</w:t>
      </w:r>
      <w:r w:rsidR="00000392" w:rsidRPr="00985403">
        <w:rPr>
          <w:rFonts w:ascii="Times New Roman" w:hAnsi="Times New Roman" w:cs="Times New Roman"/>
          <w:color w:val="000000" w:themeColor="text1"/>
          <w:sz w:val="28"/>
          <w:szCs w:val="28"/>
        </w:rPr>
        <w:t>более опасным и может являться источником опасности и аварии.</w:t>
      </w:r>
    </w:p>
    <w:p w:rsidR="005107B5" w:rsidRDefault="008A0B8B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2318A7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оры, влияющие на опасности аварии, и </w:t>
      </w:r>
      <w:r w:rsidR="005352B9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ИОА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изменяться </w:t>
      </w:r>
      <w:r w:rsidR="00A67E1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и (или) дополняться в зависимости от конкретных условий эксплуатации угольной шахты, степени внедрения МФСБ, организации и осуществления производственного контроля за соблюдением требований промышленной безопасности.</w:t>
      </w:r>
    </w:p>
    <w:p w:rsidR="003E02B6" w:rsidRPr="00B21565" w:rsidRDefault="003E02B6" w:rsidP="003E02B6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B8B" w:rsidRPr="00B21565" w:rsidRDefault="008A0B8B" w:rsidP="00A110E7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>V. ОЦЕНКА РИСКА АВАРИЙ НА УГОЛЬНОЙ ШАХТЕ</w:t>
      </w:r>
    </w:p>
    <w:p w:rsidR="008A0B8B" w:rsidRPr="00B21565" w:rsidRDefault="00D15E30" w:rsidP="0083429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>10. </w:t>
      </w:r>
      <w:r w:rsidR="008A0B8B" w:rsidRPr="00B21565">
        <w:rPr>
          <w:rFonts w:ascii="Times New Roman" w:hAnsi="Times New Roman" w:cs="Times New Roman"/>
          <w:sz w:val="28"/>
          <w:szCs w:val="28"/>
        </w:rPr>
        <w:t>Оценка риска аварии на угольной шахте проводится на основании факторов, влияющих на опасности ава</w:t>
      </w:r>
      <w:r w:rsidR="008A0B8B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рии</w:t>
      </w:r>
      <w:r w:rsidR="00640763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0B8B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352B9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ИОА</w:t>
      </w:r>
      <w:r w:rsidR="008A0B8B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ценки риска аварии рекомендуется </w:t>
      </w:r>
      <w:r w:rsidR="00897B55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балльной оценки риска </w:t>
      </w:r>
      <w:r w:rsidR="008A0B8B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етод </w:t>
      </w:r>
      <w:r w:rsidR="006D44C0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индексов риска</w:t>
      </w:r>
      <w:r w:rsidR="008A0B8B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редполагающий разбиение факторов, влияющих на опасность аварии, </w:t>
      </w:r>
      <w:r w:rsidR="002E33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A0B8B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локи и </w:t>
      </w:r>
      <w:r w:rsidR="00956AF8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е</w:t>
      </w:r>
      <w:r w:rsidR="008A0B8B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ам </w:t>
      </w:r>
      <w:r w:rsidR="00640763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ИОА</w:t>
      </w:r>
      <w:r w:rsidR="008A0B8B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, характеризующих значимость фактора для развития аварии на основе экспертных оценок.</w:t>
      </w:r>
    </w:p>
    <w:p w:rsidR="00FA26B8" w:rsidRPr="00B21565" w:rsidRDefault="00FA26B8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 xml:space="preserve">11. Анализ риска аварий рекомендуется выполнять в плановом порядке не реже одного раза в год или во внеплановом порядке </w:t>
      </w:r>
      <w:r w:rsidR="00956AF8">
        <w:rPr>
          <w:rFonts w:ascii="Times New Roman" w:hAnsi="Times New Roman" w:cs="Times New Roman"/>
          <w:sz w:val="28"/>
          <w:szCs w:val="28"/>
        </w:rPr>
        <w:t xml:space="preserve">– </w:t>
      </w:r>
      <w:r w:rsidRPr="00B21565">
        <w:rPr>
          <w:rFonts w:ascii="Times New Roman" w:hAnsi="Times New Roman" w:cs="Times New Roman"/>
          <w:sz w:val="28"/>
          <w:szCs w:val="28"/>
        </w:rPr>
        <w:t>в случае изменения горно-геологических, горнотехнических, технологических, организационных или иных условий ведения горных работ. </w:t>
      </w:r>
    </w:p>
    <w:p w:rsidR="00341C0D" w:rsidRPr="00B21565" w:rsidRDefault="008D11C1" w:rsidP="008342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>1</w:t>
      </w:r>
      <w:r w:rsidR="00665339" w:rsidRPr="00B21565">
        <w:rPr>
          <w:rFonts w:ascii="Times New Roman" w:hAnsi="Times New Roman" w:cs="Times New Roman"/>
          <w:sz w:val="28"/>
          <w:szCs w:val="28"/>
        </w:rPr>
        <w:t>2</w:t>
      </w:r>
      <w:r w:rsidRPr="00B21565">
        <w:rPr>
          <w:rFonts w:ascii="Times New Roman" w:hAnsi="Times New Roman" w:cs="Times New Roman"/>
          <w:sz w:val="28"/>
          <w:szCs w:val="28"/>
        </w:rPr>
        <w:t>.</w:t>
      </w:r>
      <w:r w:rsidRPr="00B215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65339" w:rsidRPr="00B21565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B21565">
        <w:rPr>
          <w:rFonts w:ascii="Times New Roman" w:hAnsi="Times New Roman" w:cs="Times New Roman"/>
          <w:sz w:val="28"/>
          <w:szCs w:val="28"/>
        </w:rPr>
        <w:t>риска аварий</w:t>
      </w:r>
      <w:r w:rsidR="00665339" w:rsidRPr="00B21565">
        <w:rPr>
          <w:rFonts w:ascii="Times New Roman" w:hAnsi="Times New Roman" w:cs="Times New Roman"/>
          <w:sz w:val="28"/>
          <w:szCs w:val="28"/>
        </w:rPr>
        <w:t xml:space="preserve"> </w:t>
      </w:r>
      <w:r w:rsidRPr="00B21565">
        <w:rPr>
          <w:rFonts w:ascii="Times New Roman" w:hAnsi="Times New Roman" w:cs="Times New Roman"/>
          <w:sz w:val="28"/>
          <w:szCs w:val="28"/>
        </w:rPr>
        <w:t xml:space="preserve">проводится на основе фактических данных </w:t>
      </w:r>
      <w:r w:rsidR="00A16385" w:rsidRPr="00B21565">
        <w:rPr>
          <w:rFonts w:ascii="Times New Roman" w:hAnsi="Times New Roman" w:cs="Times New Roman"/>
          <w:sz w:val="28"/>
          <w:szCs w:val="28"/>
        </w:rPr>
        <w:t>работы угольной шахты</w:t>
      </w:r>
      <w:r w:rsidRPr="00B21565">
        <w:rPr>
          <w:rFonts w:ascii="Times New Roman" w:hAnsi="Times New Roman" w:cs="Times New Roman"/>
          <w:sz w:val="28"/>
          <w:szCs w:val="28"/>
        </w:rPr>
        <w:t xml:space="preserve"> за предшествующий год</w:t>
      </w:r>
      <w:r w:rsidR="00A16385" w:rsidRPr="00B21565">
        <w:rPr>
          <w:rFonts w:ascii="Times New Roman" w:hAnsi="Times New Roman" w:cs="Times New Roman"/>
          <w:sz w:val="28"/>
          <w:szCs w:val="28"/>
        </w:rPr>
        <w:t xml:space="preserve">. В случае допущения </w:t>
      </w:r>
      <w:r w:rsidR="002E3349">
        <w:rPr>
          <w:rFonts w:ascii="Times New Roman" w:hAnsi="Times New Roman" w:cs="Times New Roman"/>
          <w:sz w:val="28"/>
          <w:szCs w:val="28"/>
        </w:rPr>
        <w:br/>
      </w:r>
      <w:r w:rsidR="00A16385" w:rsidRPr="00B21565">
        <w:rPr>
          <w:rFonts w:ascii="Times New Roman" w:hAnsi="Times New Roman" w:cs="Times New Roman"/>
          <w:sz w:val="28"/>
          <w:szCs w:val="28"/>
        </w:rPr>
        <w:t>на угольной</w:t>
      </w:r>
      <w:r w:rsidRPr="00B21565">
        <w:rPr>
          <w:rFonts w:ascii="Times New Roman" w:hAnsi="Times New Roman" w:cs="Times New Roman"/>
          <w:sz w:val="28"/>
          <w:szCs w:val="28"/>
        </w:rPr>
        <w:t xml:space="preserve"> </w:t>
      </w:r>
      <w:r w:rsidR="00A16385" w:rsidRPr="00B21565">
        <w:rPr>
          <w:rFonts w:ascii="Times New Roman" w:hAnsi="Times New Roman" w:cs="Times New Roman"/>
          <w:sz w:val="28"/>
          <w:szCs w:val="28"/>
        </w:rPr>
        <w:t xml:space="preserve">шахте </w:t>
      </w:r>
      <w:r w:rsidRPr="00B21565">
        <w:rPr>
          <w:rFonts w:ascii="Times New Roman" w:hAnsi="Times New Roman" w:cs="Times New Roman"/>
          <w:sz w:val="28"/>
          <w:szCs w:val="28"/>
        </w:rPr>
        <w:t>аварии</w:t>
      </w:r>
      <w:r w:rsidR="00341C0D" w:rsidRPr="00B21565">
        <w:rPr>
          <w:rFonts w:ascii="Times New Roman" w:hAnsi="Times New Roman" w:cs="Times New Roman"/>
          <w:sz w:val="28"/>
          <w:szCs w:val="28"/>
        </w:rPr>
        <w:t xml:space="preserve"> показатели количества аварий данного вида </w:t>
      </w:r>
      <w:r w:rsidR="00A67E19">
        <w:rPr>
          <w:rFonts w:ascii="Times New Roman" w:hAnsi="Times New Roman" w:cs="Times New Roman"/>
          <w:sz w:val="28"/>
          <w:szCs w:val="28"/>
        </w:rPr>
        <w:br/>
      </w:r>
      <w:r w:rsidR="00341C0D" w:rsidRPr="00B21565">
        <w:rPr>
          <w:rFonts w:ascii="Times New Roman" w:hAnsi="Times New Roman" w:cs="Times New Roman"/>
          <w:sz w:val="28"/>
          <w:szCs w:val="28"/>
        </w:rPr>
        <w:t>и количества людей, погибших при авариях данного вида, учитываются за три последних года.</w:t>
      </w:r>
    </w:p>
    <w:p w:rsidR="006D44C0" w:rsidRPr="005107B5" w:rsidRDefault="006D44C0" w:rsidP="00083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65339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215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ета влияния </w:t>
      </w:r>
      <w:r w:rsidR="0010670F">
        <w:rPr>
          <w:rFonts w:ascii="Times New Roman" w:hAnsi="Times New Roman" w:cs="Times New Roman"/>
          <w:color w:val="000000" w:themeColor="text1"/>
          <w:sz w:val="28"/>
          <w:szCs w:val="28"/>
        </w:rPr>
        <w:t>субъективного (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кого) фактора</w:t>
      </w:r>
      <w:r w:rsidR="00287B20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к аварии в состав каждого блока факторов в обязательном порядке включаются факторы, приведенные в таблице </w:t>
      </w:r>
      <w:r w:rsidR="003A46ED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F04B2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87B20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1 приложения</w:t>
      </w:r>
      <w:r w:rsidR="007F04B2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3B1163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287B20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Руководству по безопасности.</w:t>
      </w:r>
      <w:r w:rsidR="00090F65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сность</w:t>
      </w:r>
      <w:r w:rsidR="0079436A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к) аварий, обусловленная</w:t>
      </w:r>
      <w:r w:rsidR="001B67DF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ивным (человеческим</w:t>
      </w:r>
      <w:r w:rsidR="00090F65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) фактором</w:t>
      </w:r>
      <w:r w:rsidR="00956A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90F65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по следующей форму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702"/>
      </w:tblGrid>
      <w:tr w:rsidR="00785E91" w:rsidRPr="00D446FB" w:rsidTr="00785E91">
        <w:tc>
          <w:tcPr>
            <w:tcW w:w="846" w:type="dxa"/>
          </w:tcPr>
          <w:p w:rsidR="00785E91" w:rsidRPr="005107B5" w:rsidRDefault="00785E91" w:rsidP="000833F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</w:tcPr>
          <w:p w:rsidR="00785E91" w:rsidRPr="00785E91" w:rsidRDefault="00CA5C8C" w:rsidP="00785E91">
            <w:pPr>
              <w:pStyle w:val="ConsPlusNormal"/>
              <w:spacing w:after="20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0(i)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0(i)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sup>
                        </m:sSubSup>
                      </m:e>
                    </m:nary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·100,</m:t>
                </m:r>
              </m:oMath>
            </m:oMathPara>
          </w:p>
        </w:tc>
        <w:tc>
          <w:tcPr>
            <w:tcW w:w="702" w:type="dxa"/>
          </w:tcPr>
          <w:p w:rsidR="00785E91" w:rsidRPr="00785E91" w:rsidRDefault="00785E91" w:rsidP="000833F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6072BA" w:rsidRPr="005107B5" w:rsidRDefault="00090F65" w:rsidP="006072BA">
      <w:pPr>
        <w:pStyle w:val="ConsPlusNormal"/>
        <w:spacing w:line="360" w:lineRule="auto"/>
        <w:ind w:left="708"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090F65" w:rsidRPr="005107B5" w:rsidRDefault="00090F65" w:rsidP="006072B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</w:t>
      </w:r>
      <w:r w:rsidRPr="005107B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казатель опасности (риска) аварий, обусловленный субъективным (человеческим) фактором</w:t>
      </w:r>
      <w:r w:rsidRPr="005107B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107B5">
        <w:rPr>
          <w:rFonts w:ascii="Times New Roman" w:hAnsi="Times New Roman" w:cs="Times New Roman"/>
          <w:sz w:val="28"/>
          <w:szCs w:val="28"/>
        </w:rPr>
        <w:t>%</w:t>
      </w:r>
      <w:proofErr w:type="gramEnd"/>
      <w:r w:rsidRPr="005107B5">
        <w:rPr>
          <w:rFonts w:ascii="Times New Roman" w:hAnsi="Times New Roman" w:cs="Times New Roman"/>
          <w:sz w:val="28"/>
          <w:szCs w:val="28"/>
        </w:rPr>
        <w:t>;</w:t>
      </w:r>
    </w:p>
    <w:p w:rsidR="00090F65" w:rsidRPr="005107B5" w:rsidRDefault="00090F65" w:rsidP="006072B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7B5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107B5">
        <w:rPr>
          <w:rFonts w:ascii="Times New Roman" w:hAnsi="Times New Roman" w:cs="Times New Roman"/>
          <w:sz w:val="28"/>
          <w:szCs w:val="28"/>
          <w:vertAlign w:val="subscript"/>
        </w:rPr>
        <w:t>0(</w:t>
      </w:r>
      <w:proofErr w:type="spellStart"/>
      <w:proofErr w:type="gramEnd"/>
      <w:r w:rsidRPr="005107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107B5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5107B5">
        <w:rPr>
          <w:rFonts w:ascii="Times New Roman" w:hAnsi="Times New Roman" w:cs="Times New Roman"/>
          <w:sz w:val="28"/>
          <w:szCs w:val="28"/>
        </w:rPr>
        <w:t xml:space="preserve"> – ИОА </w:t>
      </w:r>
      <w:proofErr w:type="spellStart"/>
      <w:r w:rsidRPr="005107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107B5">
        <w:rPr>
          <w:rFonts w:ascii="Times New Roman" w:hAnsi="Times New Roman" w:cs="Times New Roman"/>
          <w:sz w:val="28"/>
          <w:szCs w:val="28"/>
        </w:rPr>
        <w:t xml:space="preserve">-го фактора в блоке субъективного (человеческого) фактора (таблица </w:t>
      </w:r>
      <w:r w:rsidR="003A46ED" w:rsidRPr="005107B5">
        <w:rPr>
          <w:rFonts w:ascii="Times New Roman" w:hAnsi="Times New Roman" w:cs="Times New Roman"/>
          <w:sz w:val="28"/>
          <w:szCs w:val="28"/>
        </w:rPr>
        <w:t>№</w:t>
      </w:r>
      <w:r w:rsidR="007F04B2" w:rsidRPr="005107B5">
        <w:rPr>
          <w:rFonts w:ascii="Times New Roman" w:hAnsi="Times New Roman" w:cs="Times New Roman"/>
          <w:sz w:val="28"/>
          <w:szCs w:val="28"/>
        </w:rPr>
        <w:t> </w:t>
      </w:r>
      <w:r w:rsidRPr="005107B5">
        <w:rPr>
          <w:rFonts w:ascii="Times New Roman" w:hAnsi="Times New Roman" w:cs="Times New Roman"/>
          <w:sz w:val="28"/>
          <w:szCs w:val="28"/>
        </w:rPr>
        <w:t xml:space="preserve">1 приложения </w:t>
      </w:r>
      <w:r w:rsidR="007F04B2" w:rsidRPr="005107B5">
        <w:rPr>
          <w:rFonts w:ascii="Times New Roman" w:hAnsi="Times New Roman" w:cs="Times New Roman"/>
          <w:sz w:val="28"/>
          <w:szCs w:val="28"/>
        </w:rPr>
        <w:t>№ </w:t>
      </w:r>
      <w:r w:rsidRPr="005107B5">
        <w:rPr>
          <w:rFonts w:ascii="Times New Roman" w:hAnsi="Times New Roman" w:cs="Times New Roman"/>
          <w:sz w:val="28"/>
          <w:szCs w:val="28"/>
        </w:rPr>
        <w:t>1), балл</w:t>
      </w:r>
      <w:r w:rsidR="003811CD">
        <w:rPr>
          <w:rFonts w:ascii="Times New Roman" w:hAnsi="Times New Roman" w:cs="Times New Roman"/>
          <w:sz w:val="28"/>
          <w:szCs w:val="28"/>
        </w:rPr>
        <w:t>ы</w:t>
      </w:r>
      <w:r w:rsidRPr="005107B5">
        <w:rPr>
          <w:rFonts w:ascii="Times New Roman" w:hAnsi="Times New Roman" w:cs="Times New Roman"/>
          <w:sz w:val="28"/>
          <w:szCs w:val="28"/>
        </w:rPr>
        <w:t>;</w:t>
      </w:r>
    </w:p>
    <w:p w:rsidR="00090F65" w:rsidRPr="005107B5" w:rsidRDefault="00090F65" w:rsidP="006072B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7B5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107B5">
        <w:rPr>
          <w:rFonts w:ascii="Times New Roman" w:hAnsi="Times New Roman" w:cs="Times New Roman"/>
          <w:sz w:val="28"/>
          <w:szCs w:val="28"/>
          <w:vertAlign w:val="subscript"/>
        </w:rPr>
        <w:t>0(</w:t>
      </w:r>
      <w:proofErr w:type="spellStart"/>
      <w:proofErr w:type="gramEnd"/>
      <w:r w:rsidRPr="005107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107B5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5107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ax</w:t>
      </w:r>
      <w:r w:rsidRPr="005107B5">
        <w:rPr>
          <w:rFonts w:ascii="Times New Roman" w:hAnsi="Times New Roman" w:cs="Times New Roman"/>
          <w:sz w:val="28"/>
          <w:szCs w:val="28"/>
        </w:rPr>
        <w:t xml:space="preserve"> – максимально возможное значение</w:t>
      </w:r>
      <w:r w:rsidRPr="00B21565">
        <w:rPr>
          <w:rFonts w:ascii="Times New Roman" w:hAnsi="Times New Roman" w:cs="Times New Roman"/>
          <w:sz w:val="28"/>
          <w:szCs w:val="28"/>
        </w:rPr>
        <w:t xml:space="preserve"> 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ОА </w:t>
      </w:r>
      <w:proofErr w:type="spellStart"/>
      <w:r w:rsidRPr="00B215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21565">
        <w:rPr>
          <w:rFonts w:ascii="Times New Roman" w:hAnsi="Times New Roman" w:cs="Times New Roman"/>
          <w:sz w:val="28"/>
          <w:szCs w:val="28"/>
        </w:rPr>
        <w:t>-го фактора в блоке субъективного (человеческого) фактора (</w:t>
      </w:r>
      <w:r w:rsidRPr="005107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A46ED" w:rsidRPr="005107B5">
        <w:rPr>
          <w:rFonts w:ascii="Times New Roman" w:hAnsi="Times New Roman" w:cs="Times New Roman"/>
          <w:sz w:val="28"/>
          <w:szCs w:val="28"/>
        </w:rPr>
        <w:t>№</w:t>
      </w:r>
      <w:r w:rsidR="00797353" w:rsidRPr="005107B5">
        <w:rPr>
          <w:rFonts w:ascii="Times New Roman" w:hAnsi="Times New Roman" w:cs="Times New Roman"/>
          <w:sz w:val="28"/>
          <w:szCs w:val="28"/>
        </w:rPr>
        <w:t> </w:t>
      </w:r>
      <w:r w:rsidRPr="005107B5">
        <w:rPr>
          <w:rFonts w:ascii="Times New Roman" w:hAnsi="Times New Roman" w:cs="Times New Roman"/>
          <w:sz w:val="28"/>
          <w:szCs w:val="28"/>
        </w:rPr>
        <w:t xml:space="preserve">1 приложения </w:t>
      </w:r>
      <w:r w:rsidR="007F04B2" w:rsidRPr="005107B5">
        <w:rPr>
          <w:rFonts w:ascii="Times New Roman" w:hAnsi="Times New Roman" w:cs="Times New Roman"/>
          <w:sz w:val="28"/>
          <w:szCs w:val="28"/>
        </w:rPr>
        <w:t>№ </w:t>
      </w:r>
      <w:r w:rsidRPr="005107B5">
        <w:rPr>
          <w:rFonts w:ascii="Times New Roman" w:hAnsi="Times New Roman" w:cs="Times New Roman"/>
          <w:sz w:val="28"/>
          <w:szCs w:val="28"/>
        </w:rPr>
        <w:t>1), балл</w:t>
      </w:r>
      <w:r w:rsidR="003811CD">
        <w:rPr>
          <w:rFonts w:ascii="Times New Roman" w:hAnsi="Times New Roman" w:cs="Times New Roman"/>
          <w:sz w:val="28"/>
          <w:szCs w:val="28"/>
        </w:rPr>
        <w:t>ы</w:t>
      </w:r>
      <w:r w:rsidRPr="005107B5">
        <w:rPr>
          <w:rFonts w:ascii="Times New Roman" w:hAnsi="Times New Roman" w:cs="Times New Roman"/>
          <w:sz w:val="28"/>
          <w:szCs w:val="28"/>
        </w:rPr>
        <w:t>;</w:t>
      </w:r>
    </w:p>
    <w:p w:rsidR="00090F65" w:rsidRPr="005107B5" w:rsidRDefault="00090F65" w:rsidP="006072B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7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</w:t>
      </w:r>
      <w:r w:rsidR="0039384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9384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proofErr w:type="gramEnd"/>
      <w:r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ов в блоке субъективного (человеческого) фактора, шт.</w:t>
      </w:r>
    </w:p>
    <w:p w:rsidR="00514F2F" w:rsidRPr="005107B5" w:rsidRDefault="008A0B8B" w:rsidP="006072B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65339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2151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аждому блоку факторов оценивается </w:t>
      </w:r>
      <w:r w:rsidR="00514F2F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</w:t>
      </w:r>
      <w:r w:rsidR="005352B9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опасности (</w:t>
      </w:r>
      <w:r w:rsidR="00514F2F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риска</w:t>
      </w:r>
      <w:r w:rsidR="005352B9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14F2F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рии как отношение суммы </w:t>
      </w:r>
      <w:r w:rsidR="005352B9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ИОА</w:t>
      </w:r>
      <w:r w:rsidR="00514F2F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блоку факторов к сумме максимально возможных </w:t>
      </w:r>
      <w:r w:rsidR="005352B9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ИОА</w:t>
      </w:r>
      <w:r w:rsidR="00514F2F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ому блоку факторов</w:t>
      </w:r>
      <w:r w:rsidR="009B1465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1465" w:rsidRPr="005107B5">
        <w:rPr>
          <w:rFonts w:ascii="Times New Roman" w:hAnsi="Times New Roman" w:cs="Times New Roman"/>
          <w:sz w:val="28"/>
          <w:szCs w:val="28"/>
        </w:rPr>
        <w:t xml:space="preserve">с </w:t>
      </w:r>
      <w:r w:rsidR="001522C8" w:rsidRPr="005107B5">
        <w:rPr>
          <w:rFonts w:ascii="Times New Roman" w:hAnsi="Times New Roman" w:cs="Times New Roman"/>
          <w:sz w:val="28"/>
          <w:szCs w:val="28"/>
        </w:rPr>
        <w:t>учётом</w:t>
      </w:r>
      <w:r w:rsidR="009B1465" w:rsidRPr="005107B5">
        <w:rPr>
          <w:rFonts w:ascii="Times New Roman" w:hAnsi="Times New Roman" w:cs="Times New Roman"/>
          <w:sz w:val="28"/>
          <w:szCs w:val="28"/>
        </w:rPr>
        <w:t xml:space="preserve"> субъективного (человеческого) фактора</w:t>
      </w:r>
      <w:r w:rsidR="00514F2F" w:rsidRPr="005107B5">
        <w:rPr>
          <w:rFonts w:ascii="Times New Roman" w:hAnsi="Times New Roman" w:cs="Times New Roman"/>
          <w:sz w:val="28"/>
          <w:szCs w:val="28"/>
        </w:rPr>
        <w:t>:</w:t>
      </w:r>
      <w:r w:rsidR="00514F2F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702"/>
      </w:tblGrid>
      <w:tr w:rsidR="006072BA" w:rsidRPr="00D446FB" w:rsidTr="0005087F">
        <w:tc>
          <w:tcPr>
            <w:tcW w:w="846" w:type="dxa"/>
          </w:tcPr>
          <w:p w:rsidR="006072BA" w:rsidRPr="005107B5" w:rsidRDefault="006072BA" w:rsidP="0005087F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</w:tcPr>
          <w:p w:rsidR="006072BA" w:rsidRPr="005107B5" w:rsidRDefault="00CA5C8C" w:rsidP="006072BA">
            <w:pPr>
              <w:pStyle w:val="ConsPlusNormal"/>
              <w:spacing w:before="20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(i)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=1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(i)</m:t>
                                </m:r>
                              </m:sub>
                            </m:sSub>
                          </m:e>
                        </m:nary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(i)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sup>
                        </m:sSubSup>
                      </m:e>
                    </m:nary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0(i)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sup>
                        </m:sSubSup>
                      </m:e>
                    </m:nary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·100,</m:t>
                </m:r>
              </m:oMath>
            </m:oMathPara>
          </w:p>
        </w:tc>
        <w:tc>
          <w:tcPr>
            <w:tcW w:w="702" w:type="dxa"/>
          </w:tcPr>
          <w:p w:rsidR="006072BA" w:rsidRPr="005107B5" w:rsidRDefault="006072BA" w:rsidP="0005087F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6072BA" w:rsidRPr="005107B5" w:rsidRDefault="000A1145" w:rsidP="0094091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14F2F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де:</w:t>
      </w:r>
    </w:p>
    <w:p w:rsidR="000A1145" w:rsidRPr="005107B5" w:rsidRDefault="000A1145" w:rsidP="0094091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</w:t>
      </w:r>
      <w:r w:rsidRPr="005107B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x</w:t>
      </w:r>
      <w:r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казатель </w:t>
      </w:r>
      <w:r w:rsidR="005352B9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опасности (</w:t>
      </w:r>
      <w:r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риска</w:t>
      </w:r>
      <w:r w:rsidR="005352B9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рии x-</w:t>
      </w:r>
      <w:proofErr w:type="spellStart"/>
      <w:r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</w:t>
      </w:r>
      <w:r w:rsidR="007F3297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297" w:rsidRPr="005107B5">
        <w:rPr>
          <w:rFonts w:ascii="Times New Roman" w:hAnsi="Times New Roman" w:cs="Times New Roman"/>
          <w:sz w:val="28"/>
          <w:szCs w:val="28"/>
        </w:rPr>
        <w:t xml:space="preserve">(перечень видов аварий </w:t>
      </w:r>
      <w:r w:rsidR="007F3297" w:rsidRPr="005112CE">
        <w:rPr>
          <w:rFonts w:ascii="Times New Roman" w:hAnsi="Times New Roman" w:cs="Times New Roman"/>
          <w:sz w:val="28"/>
          <w:szCs w:val="28"/>
        </w:rPr>
        <w:t xml:space="preserve">указан </w:t>
      </w:r>
      <w:r w:rsidR="005112CE" w:rsidRPr="005112CE">
        <w:rPr>
          <w:rFonts w:ascii="Times New Roman" w:hAnsi="Times New Roman" w:cs="Times New Roman"/>
          <w:sz w:val="28"/>
          <w:szCs w:val="28"/>
        </w:rPr>
        <w:t>в пункте 6 настоящего Руководства по безопасности</w:t>
      </w:r>
      <w:r w:rsidR="007F3297" w:rsidRPr="005112CE">
        <w:rPr>
          <w:rFonts w:ascii="Times New Roman" w:hAnsi="Times New Roman" w:cs="Times New Roman"/>
          <w:sz w:val="28"/>
          <w:szCs w:val="28"/>
        </w:rPr>
        <w:t>)</w:t>
      </w:r>
      <w:r w:rsidRPr="005112C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112CE">
        <w:rPr>
          <w:rFonts w:ascii="Times New Roman" w:hAnsi="Times New Roman" w:cs="Times New Roman"/>
          <w:sz w:val="28"/>
          <w:szCs w:val="28"/>
        </w:rPr>
        <w:t>%</w:t>
      </w:r>
      <w:proofErr w:type="gramEnd"/>
      <w:r w:rsidRPr="005112CE">
        <w:rPr>
          <w:rFonts w:ascii="Times New Roman" w:hAnsi="Times New Roman" w:cs="Times New Roman"/>
          <w:sz w:val="28"/>
          <w:szCs w:val="28"/>
        </w:rPr>
        <w:t>;</w:t>
      </w:r>
    </w:p>
    <w:p w:rsidR="007F3297" w:rsidRPr="005107B5" w:rsidRDefault="006C16CD" w:rsidP="0094091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107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</w:t>
      </w:r>
      <w:r w:rsidR="007F3297" w:rsidRPr="005107B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x(</w:t>
      </w:r>
      <w:proofErr w:type="spellStart"/>
      <w:proofErr w:type="gramEnd"/>
      <w:r w:rsidR="007F3297" w:rsidRPr="005107B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="007F3297" w:rsidRPr="005107B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)</w:t>
      </w:r>
      <w:r w:rsidR="007F3297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F3297" w:rsidRPr="005107B5">
        <w:rPr>
          <w:rFonts w:ascii="Times New Roman" w:hAnsi="Times New Roman" w:cs="Times New Roman"/>
          <w:sz w:val="28"/>
          <w:szCs w:val="28"/>
        </w:rPr>
        <w:t>фактический</w:t>
      </w:r>
      <w:r w:rsidR="007F3297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2B9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ИОА</w:t>
      </w:r>
      <w:r w:rsidR="007F3297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3297" w:rsidRPr="00510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7F3297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-го фактора в блоке x-</w:t>
      </w:r>
      <w:proofErr w:type="spellStart"/>
      <w:r w:rsidR="007F3297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="007F3297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 аварии (таблицы </w:t>
      </w:r>
      <w:r w:rsidR="003A46ED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97353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112CE" w:rsidRPr="005112CE">
        <w:rPr>
          <w:rFonts w:ascii="Times New Roman" w:hAnsi="Times New Roman" w:cs="Times New Roman"/>
          <w:color w:val="000000" w:themeColor="text1"/>
          <w:sz w:val="28"/>
          <w:szCs w:val="28"/>
        </w:rPr>
        <w:t>2 – </w:t>
      </w:r>
      <w:r w:rsidR="007F3297" w:rsidRPr="005112C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F3297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</w:t>
      </w:r>
      <w:r w:rsidR="00797353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="007F3297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1), балл</w:t>
      </w:r>
      <w:r w:rsidR="003811C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F3297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3297" w:rsidRPr="00B21565" w:rsidRDefault="006C16CD" w:rsidP="0094091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107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</w:t>
      </w:r>
      <w:r w:rsidR="007F3297" w:rsidRPr="005107B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x(</w:t>
      </w:r>
      <w:proofErr w:type="spellStart"/>
      <w:proofErr w:type="gramEnd"/>
      <w:r w:rsidR="007F3297" w:rsidRPr="005107B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="007F3297" w:rsidRPr="005107B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)</w:t>
      </w:r>
      <w:r w:rsidR="007F3297" w:rsidRPr="005107B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max</w:t>
      </w:r>
      <w:r w:rsidR="007F3297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ксимально возможное значение </w:t>
      </w:r>
      <w:r w:rsidR="005352B9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ИОА</w:t>
      </w:r>
      <w:r w:rsidR="007F3297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F3297" w:rsidRPr="00B215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7F3297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о фактора в блоке </w:t>
      </w:r>
      <w:r w:rsidR="00A67E1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F3297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x-</w:t>
      </w:r>
      <w:proofErr w:type="spellStart"/>
      <w:r w:rsidR="007F3297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="007F3297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 аварии (</w:t>
      </w:r>
      <w:r w:rsidR="007F3297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ы </w:t>
      </w:r>
      <w:r w:rsidR="003A46ED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97353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107B5" w:rsidRPr="0051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– </w:t>
      </w:r>
      <w:r w:rsidR="007F3297" w:rsidRPr="005112C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F3297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r w:rsidR="00797353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7F3297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F3297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), балл</w:t>
      </w:r>
      <w:r w:rsidR="003811C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F3297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0F65" w:rsidRPr="00B21565" w:rsidRDefault="00090F65" w:rsidP="0094091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2C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n</w:t>
      </w:r>
      <w:r w:rsidR="005112CE" w:rsidRPr="005112C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9B1465" w:rsidRPr="0051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gramStart"/>
      <w:r w:rsidR="009B1465" w:rsidRPr="005112CE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proofErr w:type="gramEnd"/>
      <w:r w:rsidR="009B1465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ов в блоке x-</w:t>
      </w:r>
      <w:proofErr w:type="spellStart"/>
      <w:r w:rsidR="009B1465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="009B1465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 аварии, шт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0B8B" w:rsidRDefault="008A0B8B" w:rsidP="0094091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65339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F3297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824C33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</w:t>
      </w:r>
      <w:r w:rsidR="00AB16D5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опасности (</w:t>
      </w:r>
      <w:r w:rsidR="00824C33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21F1A" w:rsidRPr="00B21565">
        <w:rPr>
          <w:rFonts w:ascii="Times New Roman" w:hAnsi="Times New Roman" w:cs="Times New Roman"/>
          <w:sz w:val="28"/>
          <w:szCs w:val="28"/>
        </w:rPr>
        <w:t>иск</w:t>
      </w:r>
      <w:r w:rsidR="00824C33" w:rsidRPr="00B21565">
        <w:rPr>
          <w:rFonts w:ascii="Times New Roman" w:hAnsi="Times New Roman" w:cs="Times New Roman"/>
          <w:sz w:val="28"/>
          <w:szCs w:val="28"/>
        </w:rPr>
        <w:t>а</w:t>
      </w:r>
      <w:r w:rsidR="00AB16D5" w:rsidRPr="00B21565">
        <w:rPr>
          <w:rFonts w:ascii="Times New Roman" w:hAnsi="Times New Roman" w:cs="Times New Roman"/>
          <w:sz w:val="28"/>
          <w:szCs w:val="28"/>
        </w:rPr>
        <w:t>)</w:t>
      </w:r>
      <w:r w:rsidR="00321F1A" w:rsidRPr="00B21565">
        <w:rPr>
          <w:rFonts w:ascii="Times New Roman" w:hAnsi="Times New Roman" w:cs="Times New Roman"/>
          <w:sz w:val="28"/>
          <w:szCs w:val="28"/>
        </w:rPr>
        <w:t xml:space="preserve"> аварий </w:t>
      </w:r>
      <w:r w:rsidR="000A1145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шахте 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ся как </w:t>
      </w:r>
      <w:r w:rsidR="000A1145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чина показателя </w:t>
      </w:r>
      <w:r w:rsidR="005352B9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опасности (</w:t>
      </w:r>
      <w:r w:rsidR="000A1145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риска</w:t>
      </w:r>
      <w:r w:rsidR="005352B9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A1145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рии x-</w:t>
      </w:r>
      <w:proofErr w:type="spellStart"/>
      <w:r w:rsidR="000A1145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="000A1145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 с наибольшим значением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702"/>
      </w:tblGrid>
      <w:tr w:rsidR="00EB35D6" w:rsidRPr="005107B5" w:rsidTr="0005087F">
        <w:tc>
          <w:tcPr>
            <w:tcW w:w="846" w:type="dxa"/>
          </w:tcPr>
          <w:p w:rsidR="00EB35D6" w:rsidRDefault="00EB35D6" w:rsidP="0005087F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</w:tcPr>
          <w:p w:rsidR="00EB35D6" w:rsidRPr="005107B5" w:rsidRDefault="00EB35D6" w:rsidP="00EB35D6">
            <w:pPr>
              <w:pStyle w:val="ConsPlusNormal"/>
              <w:spacing w:before="200" w:after="20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  <m:t>R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</m:t>
                </m:r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max</m:t>
                </m:r>
                <w:proofErr w:type="spellEnd"/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x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),</m:t>
                </m:r>
              </m:oMath>
            </m:oMathPara>
          </w:p>
        </w:tc>
        <w:tc>
          <w:tcPr>
            <w:tcW w:w="702" w:type="dxa"/>
          </w:tcPr>
          <w:p w:rsidR="00EB35D6" w:rsidRPr="005107B5" w:rsidRDefault="00EB35D6" w:rsidP="0005087F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4A1B48" w:rsidRPr="005107B5" w:rsidRDefault="000A1145" w:rsidP="004A1B4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0A1145" w:rsidRDefault="000A1145" w:rsidP="004A1B4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7B5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</w:t>
      </w:r>
      <w:proofErr w:type="gramEnd"/>
      <w:r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6D5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опасности (</w:t>
      </w:r>
      <w:r w:rsidR="00321F1A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риска</w:t>
      </w:r>
      <w:r w:rsidR="00AB16D5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21F1A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авари</w:t>
      </w:r>
      <w:r w:rsidR="00492710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3B1163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ьной 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шахте, %.</w:t>
      </w:r>
    </w:p>
    <w:p w:rsidR="00011FC3" w:rsidRPr="00B21565" w:rsidRDefault="00011FC3" w:rsidP="004A1B4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65339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1326F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егория </w:t>
      </w:r>
      <w:r w:rsidR="005352B9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опасности (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риска</w:t>
      </w:r>
      <w:r w:rsidR="005352B9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рии x-</w:t>
      </w:r>
      <w:proofErr w:type="spellStart"/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 </w:t>
      </w:r>
      <w:r w:rsidR="0011326F" w:rsidRPr="00B2156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</w:t>
      </w:r>
      <w:r w:rsidR="0011326F" w:rsidRPr="00B2156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x</w:t>
      </w:r>
      <w:r w:rsidR="0011326F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B16D5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опасности (</w:t>
      </w:r>
      <w:r w:rsidR="00C77C2E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риска</w:t>
      </w:r>
      <w:r w:rsidR="00AB16D5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77C2E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рий </w:t>
      </w:r>
      <w:r w:rsidR="0011326F" w:rsidRPr="00B21565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11326F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гольной шахте определяется согласно шестиуровневой лингвистической шкале в зависимости от попадания </w:t>
      </w:r>
      <w:r w:rsidR="006C16CD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го 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я </w:t>
      </w:r>
      <w:r w:rsidR="00C1430F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опасности (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риска</w:t>
      </w:r>
      <w:r w:rsidR="00C1430F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1326F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в пределы одного из диапазонов</w:t>
      </w:r>
      <w:r w:rsidR="00060B37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й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веденных в таблице </w:t>
      </w:r>
      <w:r w:rsidR="003A46ED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97353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10 приложения</w:t>
      </w:r>
      <w:r w:rsidR="00797353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3B1163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уководству </w:t>
      </w:r>
      <w:r w:rsidR="002E33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по безопасности.</w:t>
      </w:r>
    </w:p>
    <w:p w:rsidR="005C6767" w:rsidRPr="00B21565" w:rsidRDefault="005C6767" w:rsidP="009F644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65339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Рекомендованная стратегия по дальнейшей обработке риска определяется в соответствии с </w:t>
      </w:r>
      <w:r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ей </w:t>
      </w:r>
      <w:r w:rsidR="003A46ED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97353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11 приложения</w:t>
      </w:r>
      <w:r w:rsidR="00797353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C308B1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 от категории опасности (риска) аварии x-</w:t>
      </w:r>
      <w:proofErr w:type="spellStart"/>
      <w:r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 </w:t>
      </w:r>
      <w:r w:rsidRPr="005107B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</w:t>
      </w:r>
      <w:r w:rsidRPr="005107B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x</w:t>
      </w:r>
      <w:r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иска авари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на угольной шахте </w:t>
      </w:r>
      <w:r w:rsidRPr="00B2156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2710" w:rsidRDefault="000A1145" w:rsidP="009F644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65339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1326F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C16CD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D13DA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альный показатель опасности (риска) </w:t>
      </w:r>
      <w:r w:rsidR="00AD13DA" w:rsidRPr="00B21565">
        <w:rPr>
          <w:rFonts w:ascii="Times New Roman" w:hAnsi="Times New Roman" w:cs="Times New Roman"/>
          <w:sz w:val="28"/>
          <w:szCs w:val="28"/>
        </w:rPr>
        <w:t xml:space="preserve">аварий на шахте </w:t>
      </w:r>
      <w:r w:rsidR="0011326F" w:rsidRPr="00B21565">
        <w:rPr>
          <w:rFonts w:ascii="Times New Roman" w:hAnsi="Times New Roman" w:cs="Times New Roman"/>
          <w:sz w:val="28"/>
          <w:szCs w:val="28"/>
        </w:rPr>
        <w:t>определяется с учетом совокупности показателей опасности</w:t>
      </w:r>
      <w:r w:rsidR="00C1430F" w:rsidRPr="00B21565">
        <w:rPr>
          <w:rFonts w:ascii="Times New Roman" w:hAnsi="Times New Roman" w:cs="Times New Roman"/>
          <w:sz w:val="28"/>
          <w:szCs w:val="28"/>
        </w:rPr>
        <w:t xml:space="preserve"> (риска)</w:t>
      </w:r>
      <w:r w:rsidR="0011326F" w:rsidRPr="00B21565">
        <w:rPr>
          <w:rFonts w:ascii="Times New Roman" w:hAnsi="Times New Roman" w:cs="Times New Roman"/>
          <w:sz w:val="28"/>
          <w:szCs w:val="28"/>
        </w:rPr>
        <w:t xml:space="preserve"> ав</w:t>
      </w:r>
      <w:r w:rsidR="00F57B87">
        <w:rPr>
          <w:rFonts w:ascii="Times New Roman" w:hAnsi="Times New Roman" w:cs="Times New Roman"/>
          <w:sz w:val="28"/>
          <w:szCs w:val="28"/>
        </w:rPr>
        <w:t xml:space="preserve">арий всех видов (указанных в </w:t>
      </w:r>
      <w:r w:rsidR="00F57B87" w:rsidRPr="00F57B87">
        <w:rPr>
          <w:rFonts w:ascii="Times New Roman" w:hAnsi="Times New Roman" w:cs="Times New Roman"/>
          <w:sz w:val="28"/>
          <w:szCs w:val="28"/>
        </w:rPr>
        <w:t>пункте 6 настоящего Руководства по безопасности</w:t>
      </w:r>
      <w:r w:rsidR="0011326F" w:rsidRPr="00B21565">
        <w:rPr>
          <w:rFonts w:ascii="Times New Roman" w:hAnsi="Times New Roman" w:cs="Times New Roman"/>
          <w:sz w:val="28"/>
          <w:szCs w:val="28"/>
        </w:rPr>
        <w:t xml:space="preserve">) </w:t>
      </w:r>
      <w:r w:rsidR="00492710" w:rsidRPr="00B21565">
        <w:rPr>
          <w:rFonts w:ascii="Times New Roman" w:hAnsi="Times New Roman" w:cs="Times New Roman"/>
          <w:sz w:val="28"/>
          <w:szCs w:val="28"/>
        </w:rPr>
        <w:t xml:space="preserve">как отношение суммы </w:t>
      </w:r>
      <w:r w:rsidR="0011326F" w:rsidRPr="00B21565">
        <w:rPr>
          <w:rFonts w:ascii="Times New Roman" w:hAnsi="Times New Roman" w:cs="Times New Roman"/>
          <w:sz w:val="28"/>
          <w:szCs w:val="28"/>
        </w:rPr>
        <w:t xml:space="preserve">фактических </w:t>
      </w:r>
      <w:r w:rsidR="00C1430F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ИОА</w:t>
      </w:r>
      <w:r w:rsidR="00492710" w:rsidRPr="00B21565">
        <w:rPr>
          <w:rFonts w:ascii="Times New Roman" w:hAnsi="Times New Roman" w:cs="Times New Roman"/>
          <w:sz w:val="28"/>
          <w:szCs w:val="28"/>
        </w:rPr>
        <w:t xml:space="preserve"> по всем блокам факторов </w:t>
      </w:r>
      <w:r w:rsidR="00090F65" w:rsidRPr="00B21565">
        <w:rPr>
          <w:rFonts w:ascii="Times New Roman" w:hAnsi="Times New Roman" w:cs="Times New Roman"/>
          <w:sz w:val="28"/>
          <w:szCs w:val="28"/>
        </w:rPr>
        <w:t xml:space="preserve">аварий </w:t>
      </w:r>
      <w:r w:rsidR="00C014CA">
        <w:rPr>
          <w:rFonts w:ascii="Times New Roman" w:hAnsi="Times New Roman" w:cs="Times New Roman"/>
          <w:sz w:val="28"/>
          <w:szCs w:val="28"/>
        </w:rPr>
        <w:br/>
      </w:r>
      <w:r w:rsidR="00492710" w:rsidRPr="00B21565">
        <w:rPr>
          <w:rFonts w:ascii="Times New Roman" w:hAnsi="Times New Roman" w:cs="Times New Roman"/>
          <w:sz w:val="28"/>
          <w:szCs w:val="28"/>
        </w:rPr>
        <w:t xml:space="preserve">к сумме максимально возможных </w:t>
      </w:r>
      <w:r w:rsidR="00C1430F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ОА </w:t>
      </w:r>
      <w:r w:rsidR="00492710" w:rsidRPr="00B21565">
        <w:rPr>
          <w:rFonts w:ascii="Times New Roman" w:hAnsi="Times New Roman" w:cs="Times New Roman"/>
          <w:sz w:val="28"/>
          <w:szCs w:val="28"/>
        </w:rPr>
        <w:t>по всем блокам факторов</w:t>
      </w:r>
      <w:r w:rsidR="0011326F" w:rsidRPr="00B21565">
        <w:rPr>
          <w:rFonts w:ascii="Times New Roman" w:hAnsi="Times New Roman" w:cs="Times New Roman"/>
          <w:sz w:val="28"/>
          <w:szCs w:val="28"/>
        </w:rPr>
        <w:t xml:space="preserve"> с учетом субъективного (человеческого) фактора:</w:t>
      </w:r>
      <w:r w:rsidR="00492710" w:rsidRPr="00B2156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702"/>
      </w:tblGrid>
      <w:tr w:rsidR="00EB35D6" w:rsidRPr="00D446FB" w:rsidTr="0005087F">
        <w:tc>
          <w:tcPr>
            <w:tcW w:w="846" w:type="dxa"/>
          </w:tcPr>
          <w:p w:rsidR="00EB35D6" w:rsidRDefault="00EB35D6" w:rsidP="0005087F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</w:tcPr>
          <w:p w:rsidR="00EB35D6" w:rsidRPr="005107B5" w:rsidRDefault="00CA5C8C" w:rsidP="00EB35D6">
            <w:pPr>
              <w:pStyle w:val="ConsPlusNormal"/>
              <w:spacing w:before="200" w:after="20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int</m:t>
                    </m:r>
                  </m:sup>
                </m:sSup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=1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(i)</m:t>
                                </m:r>
                              </m:sub>
                            </m:sSub>
                          </m:e>
                        </m:nary>
                      </m:e>
                    </m:nary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0(i)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=1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(i)</m:t>
                                </m:r>
                              </m:sub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max</m:t>
                                </m:r>
                              </m:sup>
                            </m:sSubSup>
                          </m:e>
                        </m:nary>
                      </m:e>
                    </m:nary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0(i)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sup>
                        </m:sSubSup>
                      </m:e>
                    </m:nary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·100,</m:t>
                </m:r>
              </m:oMath>
            </m:oMathPara>
          </w:p>
        </w:tc>
        <w:tc>
          <w:tcPr>
            <w:tcW w:w="702" w:type="dxa"/>
          </w:tcPr>
          <w:p w:rsidR="00EB35D6" w:rsidRPr="005107B5" w:rsidRDefault="00EB35D6" w:rsidP="0005087F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9F6440" w:rsidRPr="005107B5" w:rsidRDefault="00492710" w:rsidP="009F644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492710" w:rsidRPr="00B21565" w:rsidRDefault="00492710" w:rsidP="009F644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07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</w:t>
      </w:r>
      <w:r w:rsidR="00AD13DA" w:rsidRPr="005107B5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  <w:lang w:val="en-US"/>
        </w:rPr>
        <w:t>int</w:t>
      </w:r>
      <w:proofErr w:type="spellEnd"/>
      <w:r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07B5">
        <w:rPr>
          <w:rFonts w:ascii="Times New Roman" w:hAnsi="Times New Roman" w:cs="Times New Roman"/>
          <w:sz w:val="28"/>
          <w:szCs w:val="28"/>
        </w:rPr>
        <w:t>–</w:t>
      </w:r>
      <w:r w:rsidR="00763A69" w:rsidRPr="005107B5">
        <w:rPr>
          <w:rFonts w:ascii="Times New Roman" w:hAnsi="Times New Roman" w:cs="Times New Roman"/>
          <w:sz w:val="28"/>
          <w:szCs w:val="28"/>
        </w:rPr>
        <w:t xml:space="preserve"> </w:t>
      </w:r>
      <w:r w:rsidR="00AD13DA" w:rsidRPr="005107B5">
        <w:rPr>
          <w:rFonts w:ascii="Times New Roman" w:hAnsi="Times New Roman" w:cs="Times New Roman"/>
          <w:sz w:val="28"/>
          <w:szCs w:val="28"/>
        </w:rPr>
        <w:t>и</w:t>
      </w:r>
      <w:r w:rsidR="00AD13DA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нтегральн</w:t>
      </w:r>
      <w:r w:rsidR="00AD13DA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показатель опасности (риска) </w:t>
      </w:r>
      <w:r w:rsidR="00AD13DA" w:rsidRPr="00B21565">
        <w:rPr>
          <w:rFonts w:ascii="Times New Roman" w:hAnsi="Times New Roman" w:cs="Times New Roman"/>
          <w:sz w:val="28"/>
          <w:szCs w:val="28"/>
        </w:rPr>
        <w:t>аварий</w:t>
      </w:r>
      <w:r w:rsidRPr="00B21565">
        <w:rPr>
          <w:rFonts w:ascii="Times New Roman" w:hAnsi="Times New Roman" w:cs="Times New Roman"/>
          <w:sz w:val="28"/>
          <w:szCs w:val="28"/>
        </w:rPr>
        <w:t>,</w:t>
      </w:r>
      <w:r w:rsidR="0011326F" w:rsidRPr="00B215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1565">
        <w:rPr>
          <w:rFonts w:ascii="Times New Roman" w:hAnsi="Times New Roman" w:cs="Times New Roman"/>
          <w:sz w:val="28"/>
          <w:szCs w:val="28"/>
        </w:rPr>
        <w:t>%</w:t>
      </w:r>
      <w:proofErr w:type="gramEnd"/>
      <w:r w:rsidRPr="00B21565">
        <w:rPr>
          <w:rFonts w:ascii="Times New Roman" w:hAnsi="Times New Roman" w:cs="Times New Roman"/>
          <w:sz w:val="28"/>
          <w:szCs w:val="28"/>
        </w:rPr>
        <w:t>;</w:t>
      </w:r>
    </w:p>
    <w:p w:rsidR="000A1145" w:rsidRPr="00B21565" w:rsidRDefault="003B1163" w:rsidP="009F644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</w:t>
      </w:r>
      <w:r w:rsidR="00492710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="00492710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proofErr w:type="gramEnd"/>
      <w:r w:rsidR="00492710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ов факторов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710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идов аварий, </w:t>
      </w:r>
      <w:r w:rsidRPr="00B2156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</w:t>
      </w:r>
      <w:r w:rsidR="00763A69" w:rsidRPr="00B2156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= </w:t>
      </w:r>
      <w:r w:rsidRPr="00B21565">
        <w:rPr>
          <w:rFonts w:ascii="Times New Roman" w:hAnsi="Times New Roman" w:cs="Times New Roman"/>
          <w:iCs/>
          <w:sz w:val="28"/>
          <w:szCs w:val="28"/>
        </w:rPr>
        <w:t>8</w:t>
      </w:r>
      <w:r w:rsidR="00492710" w:rsidRPr="00B2156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492710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354C" w:rsidRPr="00B21565" w:rsidRDefault="00AD13DA" w:rsidP="009F644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65339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437AF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. Оценка динамики аварийно</w:t>
      </w:r>
      <w:r w:rsidR="0000354C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опасности угольной шахты производится путем сопоставления значения интегрального показателя опасности (риска) </w:t>
      </w:r>
      <w:r w:rsidR="0000354C" w:rsidRPr="00B21565">
        <w:rPr>
          <w:rFonts w:ascii="Times New Roman" w:hAnsi="Times New Roman" w:cs="Times New Roman"/>
          <w:sz w:val="28"/>
          <w:szCs w:val="28"/>
        </w:rPr>
        <w:t>аварий</w:t>
      </w:r>
      <w:r w:rsidR="0000354C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, полученного в настоящий период, со значениями, полученными за предыдущие периоды времени (не менее двух лет).</w:t>
      </w:r>
    </w:p>
    <w:p w:rsidR="0088475D" w:rsidRPr="005107B5" w:rsidRDefault="00665339" w:rsidP="009439F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8475D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475D" w:rsidRPr="00B215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88475D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определения показателей опасности (риска) и категорий опасности (риска) </w:t>
      </w:r>
      <w:r w:rsidR="00AD13DA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рий </w:t>
      </w:r>
      <w:r w:rsidR="0088475D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оформляются в соответствии с р</w:t>
      </w:r>
      <w:r w:rsidR="0088475D" w:rsidRPr="00B21565">
        <w:rPr>
          <w:rFonts w:ascii="Times New Roman" w:hAnsi="Times New Roman" w:cs="Times New Roman"/>
          <w:sz w:val="28"/>
          <w:szCs w:val="28"/>
        </w:rPr>
        <w:t xml:space="preserve">екомендуемой формой акта о проведении анализа опасностей и оценки риска аварий </w:t>
      </w:r>
      <w:r w:rsidR="002E3349">
        <w:rPr>
          <w:rFonts w:ascii="Times New Roman" w:hAnsi="Times New Roman" w:cs="Times New Roman"/>
          <w:sz w:val="28"/>
          <w:szCs w:val="28"/>
        </w:rPr>
        <w:br/>
      </w:r>
      <w:r w:rsidR="0088475D" w:rsidRPr="00B21565">
        <w:rPr>
          <w:rFonts w:ascii="Times New Roman" w:hAnsi="Times New Roman" w:cs="Times New Roman"/>
          <w:sz w:val="28"/>
          <w:szCs w:val="28"/>
        </w:rPr>
        <w:t xml:space="preserve">на угольной шахте, приведенной в </w:t>
      </w:r>
      <w:r w:rsidR="0088475D" w:rsidRPr="005107B5">
        <w:rPr>
          <w:rFonts w:ascii="Times New Roman" w:hAnsi="Times New Roman" w:cs="Times New Roman"/>
          <w:sz w:val="28"/>
          <w:szCs w:val="28"/>
        </w:rPr>
        <w:t>приложении</w:t>
      </w:r>
      <w:r w:rsidR="00797353" w:rsidRPr="005107B5">
        <w:rPr>
          <w:rFonts w:ascii="Times New Roman" w:hAnsi="Times New Roman" w:cs="Times New Roman"/>
          <w:sz w:val="28"/>
          <w:szCs w:val="28"/>
        </w:rPr>
        <w:t xml:space="preserve"> № </w:t>
      </w:r>
      <w:r w:rsidR="0088475D" w:rsidRPr="005107B5">
        <w:rPr>
          <w:rFonts w:ascii="Times New Roman" w:hAnsi="Times New Roman" w:cs="Times New Roman"/>
          <w:sz w:val="28"/>
          <w:szCs w:val="28"/>
        </w:rPr>
        <w:t xml:space="preserve">2 </w:t>
      </w:r>
      <w:r w:rsidR="0088475D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Руководству по безопасности. В приложениях к акту проведения анализа опасностей и оценки риска аварий на угольной шахте приводятся:</w:t>
      </w:r>
    </w:p>
    <w:p w:rsidR="0088475D" w:rsidRPr="00B21565" w:rsidRDefault="00E36DC0" w:rsidP="009439F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="0088475D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5107B5">
        <w:rPr>
          <w:rFonts w:ascii="Times New Roman" w:hAnsi="Times New Roman" w:cs="Times New Roman"/>
          <w:sz w:val="28"/>
          <w:szCs w:val="28"/>
        </w:rPr>
        <w:t>акторов, влияющих</w:t>
      </w:r>
      <w:r w:rsidR="0088475D" w:rsidRPr="005107B5">
        <w:rPr>
          <w:rFonts w:ascii="Times New Roman" w:hAnsi="Times New Roman" w:cs="Times New Roman"/>
          <w:sz w:val="28"/>
          <w:szCs w:val="28"/>
        </w:rPr>
        <w:t xml:space="preserve"> на опасность аварий</w:t>
      </w:r>
      <w:r w:rsidR="00F44FC7">
        <w:rPr>
          <w:rFonts w:ascii="Times New Roman" w:hAnsi="Times New Roman" w:cs="Times New Roman"/>
          <w:sz w:val="28"/>
          <w:szCs w:val="28"/>
        </w:rPr>
        <w:t>,</w:t>
      </w:r>
      <w:r w:rsidR="0088475D" w:rsidRPr="005107B5">
        <w:rPr>
          <w:rFonts w:ascii="Times New Roman" w:hAnsi="Times New Roman" w:cs="Times New Roman"/>
          <w:sz w:val="28"/>
          <w:szCs w:val="28"/>
        </w:rPr>
        <w:t xml:space="preserve"> и ИОА факторов, </w:t>
      </w:r>
      <w:r w:rsidR="0088475D" w:rsidRPr="005112CE">
        <w:rPr>
          <w:rFonts w:ascii="Times New Roman" w:hAnsi="Times New Roman" w:cs="Times New Roman"/>
          <w:sz w:val="28"/>
          <w:szCs w:val="28"/>
        </w:rPr>
        <w:t>указанны</w:t>
      </w:r>
      <w:r w:rsidR="005112CE" w:rsidRPr="005112CE">
        <w:rPr>
          <w:rFonts w:ascii="Times New Roman" w:hAnsi="Times New Roman" w:cs="Times New Roman"/>
          <w:sz w:val="28"/>
          <w:szCs w:val="28"/>
        </w:rPr>
        <w:t>х</w:t>
      </w:r>
      <w:r w:rsidR="0088475D" w:rsidRPr="005112CE">
        <w:rPr>
          <w:rFonts w:ascii="Times New Roman" w:hAnsi="Times New Roman" w:cs="Times New Roman"/>
          <w:sz w:val="28"/>
          <w:szCs w:val="28"/>
        </w:rPr>
        <w:t xml:space="preserve"> </w:t>
      </w:r>
      <w:r w:rsidRPr="005112CE">
        <w:rPr>
          <w:rFonts w:ascii="Times New Roman" w:hAnsi="Times New Roman" w:cs="Times New Roman"/>
          <w:sz w:val="28"/>
          <w:szCs w:val="28"/>
        </w:rPr>
        <w:t>в</w:t>
      </w:r>
      <w:r w:rsidR="0088475D" w:rsidRPr="005112CE">
        <w:rPr>
          <w:rFonts w:ascii="Times New Roman" w:hAnsi="Times New Roman" w:cs="Times New Roman"/>
          <w:sz w:val="28"/>
          <w:szCs w:val="28"/>
        </w:rPr>
        <w:t xml:space="preserve"> таблицах </w:t>
      </w:r>
      <w:r w:rsidR="003A46ED" w:rsidRPr="005112CE">
        <w:rPr>
          <w:rFonts w:ascii="Times New Roman" w:hAnsi="Times New Roman" w:cs="Times New Roman"/>
          <w:sz w:val="28"/>
          <w:szCs w:val="28"/>
        </w:rPr>
        <w:t>№</w:t>
      </w:r>
      <w:r w:rsidR="00797353" w:rsidRPr="005112CE">
        <w:rPr>
          <w:rFonts w:ascii="Times New Roman" w:hAnsi="Times New Roman" w:cs="Times New Roman"/>
          <w:sz w:val="28"/>
          <w:szCs w:val="28"/>
        </w:rPr>
        <w:t> </w:t>
      </w:r>
      <w:r w:rsidR="0088475D" w:rsidRPr="005112CE">
        <w:rPr>
          <w:rFonts w:ascii="Times New Roman" w:hAnsi="Times New Roman" w:cs="Times New Roman"/>
          <w:sz w:val="28"/>
          <w:szCs w:val="28"/>
        </w:rPr>
        <w:t>1</w:t>
      </w:r>
      <w:r w:rsidR="00393848">
        <w:rPr>
          <w:rFonts w:ascii="Times New Roman" w:hAnsi="Times New Roman" w:cs="Times New Roman"/>
          <w:sz w:val="28"/>
          <w:szCs w:val="28"/>
        </w:rPr>
        <w:t> </w:t>
      </w:r>
      <w:r w:rsidR="005107B5" w:rsidRPr="005112CE">
        <w:rPr>
          <w:rFonts w:ascii="Times New Roman" w:hAnsi="Times New Roman" w:cs="Times New Roman"/>
          <w:sz w:val="28"/>
          <w:szCs w:val="28"/>
        </w:rPr>
        <w:t>–</w:t>
      </w:r>
      <w:r w:rsidR="00393848">
        <w:rPr>
          <w:rFonts w:ascii="Times New Roman" w:hAnsi="Times New Roman" w:cs="Times New Roman"/>
          <w:sz w:val="28"/>
          <w:szCs w:val="28"/>
        </w:rPr>
        <w:t> </w:t>
      </w:r>
      <w:r w:rsidR="0088475D" w:rsidRPr="005112CE">
        <w:rPr>
          <w:rFonts w:ascii="Times New Roman" w:hAnsi="Times New Roman" w:cs="Times New Roman"/>
          <w:sz w:val="28"/>
          <w:szCs w:val="28"/>
        </w:rPr>
        <w:t>9 приложения</w:t>
      </w:r>
      <w:r w:rsidR="00797353" w:rsidRPr="005112CE">
        <w:rPr>
          <w:rFonts w:ascii="Times New Roman" w:hAnsi="Times New Roman" w:cs="Times New Roman"/>
          <w:sz w:val="28"/>
          <w:szCs w:val="28"/>
        </w:rPr>
        <w:t xml:space="preserve"> № </w:t>
      </w:r>
      <w:r w:rsidR="0088475D" w:rsidRPr="005112CE">
        <w:rPr>
          <w:rFonts w:ascii="Times New Roman" w:hAnsi="Times New Roman" w:cs="Times New Roman"/>
          <w:sz w:val="28"/>
          <w:szCs w:val="28"/>
        </w:rPr>
        <w:t>2</w:t>
      </w:r>
      <w:r w:rsidR="00393848">
        <w:rPr>
          <w:rFonts w:ascii="Times New Roman" w:hAnsi="Times New Roman" w:cs="Times New Roman"/>
          <w:sz w:val="28"/>
          <w:szCs w:val="28"/>
        </w:rPr>
        <w:t>, утвержденные</w:t>
      </w:r>
      <w:r w:rsidR="0088475D" w:rsidRPr="005112CE">
        <w:rPr>
          <w:rFonts w:ascii="Times New Roman" w:hAnsi="Times New Roman" w:cs="Times New Roman"/>
          <w:sz w:val="28"/>
          <w:szCs w:val="28"/>
        </w:rPr>
        <w:t xml:space="preserve"> подписью</w:t>
      </w:r>
      <w:r w:rsidR="0088475D" w:rsidRPr="00B21565">
        <w:rPr>
          <w:rFonts w:ascii="Times New Roman" w:hAnsi="Times New Roman" w:cs="Times New Roman"/>
          <w:sz w:val="28"/>
          <w:szCs w:val="28"/>
        </w:rPr>
        <w:t xml:space="preserve"> ответственного лица, проводившего анализ опасностей и оценку риска аварий; </w:t>
      </w:r>
    </w:p>
    <w:p w:rsidR="00F578C0" w:rsidRPr="005107B5" w:rsidRDefault="0088475D" w:rsidP="009439F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 xml:space="preserve">справка о верификации факторов опасности угольной шахты на период согласования годового плана развития горных работ, </w:t>
      </w:r>
      <w:r w:rsidR="00F578C0" w:rsidRPr="00B21565">
        <w:rPr>
          <w:rFonts w:ascii="Times New Roman" w:hAnsi="Times New Roman" w:cs="Times New Roman"/>
          <w:sz w:val="28"/>
          <w:szCs w:val="28"/>
        </w:rPr>
        <w:t xml:space="preserve">подготовленная </w:t>
      </w:r>
      <w:r w:rsidR="00A67E19">
        <w:rPr>
          <w:rFonts w:ascii="Times New Roman" w:hAnsi="Times New Roman" w:cs="Times New Roman"/>
          <w:sz w:val="28"/>
          <w:szCs w:val="28"/>
        </w:rPr>
        <w:br/>
      </w:r>
      <w:r w:rsidR="00F578C0" w:rsidRPr="00B21565">
        <w:rPr>
          <w:rFonts w:ascii="Times New Roman" w:hAnsi="Times New Roman" w:cs="Times New Roman"/>
          <w:sz w:val="28"/>
          <w:szCs w:val="28"/>
        </w:rPr>
        <w:t>в соответствии с формой, приведенной в приложении</w:t>
      </w:r>
      <w:r w:rsidR="00797353">
        <w:rPr>
          <w:rFonts w:ascii="Times New Roman" w:hAnsi="Times New Roman" w:cs="Times New Roman"/>
          <w:sz w:val="28"/>
          <w:szCs w:val="28"/>
        </w:rPr>
        <w:t xml:space="preserve"> </w:t>
      </w:r>
      <w:r w:rsidR="00797353" w:rsidRPr="005107B5">
        <w:rPr>
          <w:rFonts w:ascii="Times New Roman" w:hAnsi="Times New Roman" w:cs="Times New Roman"/>
          <w:sz w:val="28"/>
          <w:szCs w:val="28"/>
        </w:rPr>
        <w:t>№ </w:t>
      </w:r>
      <w:r w:rsidR="00F578C0" w:rsidRPr="005107B5">
        <w:rPr>
          <w:rFonts w:ascii="Times New Roman" w:hAnsi="Times New Roman" w:cs="Times New Roman"/>
          <w:sz w:val="28"/>
          <w:szCs w:val="28"/>
        </w:rPr>
        <w:t xml:space="preserve">3 к </w:t>
      </w:r>
      <w:r w:rsidR="00F578C0" w:rsidRPr="005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Руководству по безопасности, </w:t>
      </w:r>
      <w:r w:rsidR="00F578C0" w:rsidRPr="005107B5">
        <w:rPr>
          <w:rFonts w:ascii="Times New Roman" w:hAnsi="Times New Roman" w:cs="Times New Roman"/>
          <w:sz w:val="28"/>
          <w:szCs w:val="28"/>
        </w:rPr>
        <w:t xml:space="preserve">утвержденная главным инженером шахты </w:t>
      </w:r>
      <w:r w:rsidR="00A67E19" w:rsidRPr="005107B5">
        <w:rPr>
          <w:rFonts w:ascii="Times New Roman" w:hAnsi="Times New Roman" w:cs="Times New Roman"/>
          <w:sz w:val="28"/>
          <w:szCs w:val="28"/>
        </w:rPr>
        <w:br/>
      </w:r>
      <w:r w:rsidR="00F578C0" w:rsidRPr="005107B5">
        <w:rPr>
          <w:rFonts w:ascii="Times New Roman" w:hAnsi="Times New Roman" w:cs="Times New Roman"/>
          <w:sz w:val="28"/>
          <w:szCs w:val="28"/>
        </w:rPr>
        <w:t>и содержащая</w:t>
      </w:r>
      <w:r w:rsidR="00824C33" w:rsidRPr="005107B5">
        <w:rPr>
          <w:rFonts w:ascii="Times New Roman" w:hAnsi="Times New Roman" w:cs="Times New Roman"/>
          <w:sz w:val="28"/>
          <w:szCs w:val="28"/>
        </w:rPr>
        <w:t xml:space="preserve"> ссылки на документы, подтверждающие значения факторов</w:t>
      </w:r>
      <w:r w:rsidR="00F578C0" w:rsidRPr="005107B5">
        <w:rPr>
          <w:rFonts w:ascii="Times New Roman" w:hAnsi="Times New Roman" w:cs="Times New Roman"/>
          <w:sz w:val="28"/>
          <w:szCs w:val="28"/>
        </w:rPr>
        <w:t>;</w:t>
      </w:r>
    </w:p>
    <w:p w:rsidR="00F578C0" w:rsidRPr="00B21565" w:rsidRDefault="00F578C0" w:rsidP="009439F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>сведения о работе угольной шахты в отчетный период</w:t>
      </w:r>
      <w:r w:rsidR="00DF65D1" w:rsidRPr="005107B5">
        <w:rPr>
          <w:rFonts w:ascii="Times New Roman" w:hAnsi="Times New Roman" w:cs="Times New Roman"/>
          <w:sz w:val="28"/>
          <w:szCs w:val="28"/>
        </w:rPr>
        <w:t>, подготовл</w:t>
      </w:r>
      <w:r w:rsidR="00F32EA8" w:rsidRPr="005107B5">
        <w:rPr>
          <w:rFonts w:ascii="Times New Roman" w:hAnsi="Times New Roman" w:cs="Times New Roman"/>
          <w:sz w:val="28"/>
          <w:szCs w:val="28"/>
        </w:rPr>
        <w:t xml:space="preserve">енные в соответствии с формой, </w:t>
      </w:r>
      <w:r w:rsidR="00DF65D1" w:rsidRPr="005107B5">
        <w:rPr>
          <w:rFonts w:ascii="Times New Roman" w:hAnsi="Times New Roman" w:cs="Times New Roman"/>
          <w:sz w:val="28"/>
          <w:szCs w:val="28"/>
        </w:rPr>
        <w:t>приведенной в приложении</w:t>
      </w:r>
      <w:r w:rsidR="00797353" w:rsidRPr="005107B5">
        <w:rPr>
          <w:rFonts w:ascii="Times New Roman" w:hAnsi="Times New Roman" w:cs="Times New Roman"/>
          <w:sz w:val="28"/>
          <w:szCs w:val="28"/>
        </w:rPr>
        <w:t xml:space="preserve"> №</w:t>
      </w:r>
      <w:r w:rsidR="00797353">
        <w:rPr>
          <w:rFonts w:ascii="Times New Roman" w:hAnsi="Times New Roman" w:cs="Times New Roman"/>
          <w:sz w:val="28"/>
          <w:szCs w:val="28"/>
        </w:rPr>
        <w:t> </w:t>
      </w:r>
      <w:r w:rsidR="00DF65D1" w:rsidRPr="00B21565">
        <w:rPr>
          <w:rFonts w:ascii="Times New Roman" w:hAnsi="Times New Roman" w:cs="Times New Roman"/>
          <w:sz w:val="28"/>
          <w:szCs w:val="28"/>
        </w:rPr>
        <w:t xml:space="preserve">4 к </w:t>
      </w:r>
      <w:r w:rsidR="00DF65D1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Руководству по безопасности</w:t>
      </w:r>
      <w:r w:rsidR="003938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F65D1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вержденные </w:t>
      </w:r>
      <w:r w:rsidR="00DF65D1" w:rsidRPr="00B21565">
        <w:rPr>
          <w:rFonts w:ascii="Times New Roman" w:hAnsi="Times New Roman" w:cs="Times New Roman"/>
          <w:sz w:val="28"/>
          <w:szCs w:val="28"/>
        </w:rPr>
        <w:t>подписью ответственного лица, проводившего анализ опасностей и оценку риска аварий.</w:t>
      </w:r>
    </w:p>
    <w:p w:rsidR="00F578C0" w:rsidRPr="00B21565" w:rsidRDefault="00F578C0" w:rsidP="003E02B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CA" w:rsidRPr="00B21565" w:rsidRDefault="001F25CA" w:rsidP="00A110E7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>V</w:t>
      </w:r>
      <w:r w:rsidRPr="00B215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. СПИСОК ИСПОЛЬЗУЕМЫХ СОКРАЩЕНИЙ</w:t>
      </w:r>
    </w:p>
    <w:p w:rsidR="001F25CA" w:rsidRPr="00B21565" w:rsidRDefault="001F25CA" w:rsidP="008342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АБ – аэрологическая безопасность</w:t>
      </w:r>
      <w:r w:rsidR="00703C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25CA" w:rsidRPr="00B21565" w:rsidRDefault="001F25CA" w:rsidP="008342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К – </w:t>
      </w:r>
      <w:proofErr w:type="spellStart"/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аэрогазовый</w:t>
      </w:r>
      <w:proofErr w:type="spellEnd"/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</w:t>
      </w:r>
      <w:r w:rsidR="00703C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25CA" w:rsidRPr="00B21565" w:rsidRDefault="001F25CA" w:rsidP="008342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БВР – буровзрывные работы</w:t>
      </w:r>
      <w:r w:rsidR="00703C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25CA" w:rsidRPr="00B21565" w:rsidRDefault="001F25CA" w:rsidP="008342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ВВ – взрывчатое вещество</w:t>
      </w:r>
      <w:r w:rsidR="00703C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25CA" w:rsidRPr="00B21565" w:rsidRDefault="001F25CA" w:rsidP="008342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ВТБ – вентиляция и техника безопасности</w:t>
      </w:r>
      <w:r w:rsidR="00703C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25CA" w:rsidRPr="00B21565" w:rsidRDefault="001F25CA" w:rsidP="008342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ДРПВ – динамическое разрушение почвы выработок</w:t>
      </w:r>
      <w:r w:rsidR="00703C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25CA" w:rsidRPr="00B21565" w:rsidRDefault="001F25CA" w:rsidP="008342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ИП – инкубационный период</w:t>
      </w:r>
      <w:r w:rsidR="00703C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25CA" w:rsidRPr="00B21565" w:rsidRDefault="00C1430F" w:rsidP="008342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ИОА</w:t>
      </w:r>
      <w:r w:rsidR="001F25CA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декс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сности аварий</w:t>
      </w:r>
      <w:r w:rsidR="00703C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25CA" w:rsidRPr="00B21565" w:rsidRDefault="001F25CA" w:rsidP="008342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ИТР – инженерно-технический работник</w:t>
      </w:r>
      <w:r w:rsidR="00703C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25CA" w:rsidRPr="00B21565" w:rsidRDefault="001F25CA" w:rsidP="008342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МФСБ – многофункциональная система безопасности</w:t>
      </w:r>
      <w:r w:rsidR="00703C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25CA" w:rsidRPr="00B21565" w:rsidRDefault="001F25CA" w:rsidP="008342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ПГД – повышенное горное давление</w:t>
      </w:r>
      <w:r w:rsidR="00703C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25CA" w:rsidRPr="00B21565" w:rsidRDefault="001F25CA" w:rsidP="008342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ППЗ – противопожарная защита</w:t>
      </w:r>
      <w:r w:rsidR="00703C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25CA" w:rsidRPr="00B21565" w:rsidRDefault="001F25CA" w:rsidP="008342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СВ – средство взрывания</w:t>
      </w:r>
      <w:r w:rsidR="00703C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45F5F" w:rsidRDefault="001F25CA" w:rsidP="008342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СИЗ – средство индивидуальной защиты</w:t>
      </w:r>
      <w:r w:rsidR="00703C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023F" w:rsidRDefault="001F25CA" w:rsidP="009854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СУПБ и ОТ</w:t>
      </w:r>
      <w:r w:rsidR="002E334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– система управления промышленной безопасностью и охраной труда</w:t>
      </w:r>
      <w:r w:rsidR="00703C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023F" w:rsidRDefault="00E202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4959"/>
      </w:tblGrid>
      <w:tr w:rsidR="00956DE8" w:rsidRPr="00267189" w:rsidTr="00BB66AE">
        <w:tc>
          <w:tcPr>
            <w:tcW w:w="4959" w:type="dxa"/>
            <w:hideMark/>
          </w:tcPr>
          <w:p w:rsidR="00956DE8" w:rsidRPr="00267189" w:rsidRDefault="00956DE8" w:rsidP="00956DE8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67189">
              <w:rPr>
                <w:rFonts w:ascii="Times New Roman" w:eastAsia="Times New Roman" w:hAnsi="Times New Roman" w:cs="Times New Roman"/>
                <w:sz w:val="28"/>
                <w:lang w:eastAsia="zh-CN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>Приложение № 1</w:t>
            </w:r>
          </w:p>
        </w:tc>
      </w:tr>
      <w:tr w:rsidR="00956DE8" w:rsidRPr="00267189" w:rsidTr="00BB66AE">
        <w:tc>
          <w:tcPr>
            <w:tcW w:w="4959" w:type="dxa"/>
            <w:hideMark/>
          </w:tcPr>
          <w:p w:rsidR="00956DE8" w:rsidRPr="00267189" w:rsidRDefault="00B65BDE" w:rsidP="00B65BDE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 Руководству по безопасности</w:t>
            </w:r>
          </w:p>
        </w:tc>
      </w:tr>
      <w:tr w:rsidR="00956DE8" w:rsidRPr="00267189" w:rsidTr="00BB66AE">
        <w:tc>
          <w:tcPr>
            <w:tcW w:w="4959" w:type="dxa"/>
          </w:tcPr>
          <w:p w:rsidR="00956DE8" w:rsidRPr="00267189" w:rsidRDefault="00B65BDE" w:rsidP="00956DE8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>Методические рекомендации</w:t>
            </w:r>
          </w:p>
        </w:tc>
      </w:tr>
      <w:tr w:rsidR="00956DE8" w:rsidRPr="00267189" w:rsidTr="00BB66AE">
        <w:tc>
          <w:tcPr>
            <w:tcW w:w="4959" w:type="dxa"/>
          </w:tcPr>
          <w:p w:rsidR="00956DE8" w:rsidRPr="00267189" w:rsidRDefault="00B65BDE" w:rsidP="00956DE8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по проведению анализа опасностей </w:t>
            </w:r>
            <w:r w:rsidR="00BB66AE">
              <w:rPr>
                <w:rFonts w:ascii="Times New Roman" w:eastAsia="Times New Roman" w:hAnsi="Times New Roman" w:cs="Times New Roman"/>
                <w:sz w:val="28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>и оценки риска аварий на угольных шахтах»</w:t>
            </w:r>
            <w:r w:rsidR="005112CE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, </w:t>
            </w:r>
            <w:r w:rsidR="005112CE" w:rsidRPr="005112CE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утвержденному приказом Федеральной</w:t>
            </w:r>
            <w:r w:rsidR="005112CE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службы</w:t>
            </w:r>
            <w:r w:rsidR="005112CE">
              <w:rPr>
                <w:rFonts w:ascii="Times New Roman" w:eastAsia="Times New Roman" w:hAnsi="Times New Roman" w:cs="Times New Roman"/>
                <w:sz w:val="28"/>
                <w:lang w:eastAsia="zh-CN"/>
              </w:rPr>
              <w:br/>
              <w:t xml:space="preserve"> </w:t>
            </w:r>
            <w:r w:rsidR="005112CE" w:rsidRPr="005112CE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по экологическому, технологическому                 и атомному надзору</w:t>
            </w:r>
          </w:p>
        </w:tc>
      </w:tr>
      <w:tr w:rsidR="00956DE8" w:rsidRPr="00267189" w:rsidTr="00BB66AE">
        <w:tc>
          <w:tcPr>
            <w:tcW w:w="4959" w:type="dxa"/>
          </w:tcPr>
          <w:p w:rsidR="00956DE8" w:rsidRPr="00267189" w:rsidRDefault="00956DE8" w:rsidP="007807C4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67189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от «__</w:t>
            </w:r>
            <w:proofErr w:type="gramStart"/>
            <w:r w:rsidRPr="00267189">
              <w:rPr>
                <w:rFonts w:ascii="Times New Roman" w:eastAsia="Times New Roman" w:hAnsi="Times New Roman" w:cs="Times New Roman"/>
                <w:sz w:val="28"/>
                <w:lang w:eastAsia="zh-CN"/>
              </w:rPr>
              <w:t>_»</w:t>
            </w:r>
            <w:r w:rsidR="00393848" w:rsidRPr="00393848">
              <w:rPr>
                <w:rFonts w:ascii="Times New Roman" w:eastAsia="Times New Roman" w:hAnsi="Times New Roman" w:cs="Times New Roman"/>
                <w:sz w:val="28"/>
                <w:lang w:eastAsia="zh-CN"/>
              </w:rPr>
              <w:t>_</w:t>
            </w:r>
            <w:proofErr w:type="gramEnd"/>
            <w:r w:rsidR="00393848" w:rsidRPr="00393848">
              <w:rPr>
                <w:rFonts w:ascii="Times New Roman" w:eastAsia="Times New Roman" w:hAnsi="Times New Roman" w:cs="Times New Roman"/>
                <w:sz w:val="28"/>
                <w:lang w:eastAsia="zh-CN"/>
              </w:rPr>
              <w:t>______</w:t>
            </w:r>
            <w:r w:rsidR="007807C4">
              <w:rPr>
                <w:rFonts w:ascii="Times New Roman" w:eastAsia="Times New Roman" w:hAnsi="Times New Roman" w:cs="Times New Roman"/>
                <w:sz w:val="28"/>
                <w:lang w:eastAsia="zh-CN"/>
              </w:rPr>
              <w:t>___________</w:t>
            </w:r>
            <w:r w:rsidRPr="00267189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№ _____</w:t>
            </w:r>
          </w:p>
        </w:tc>
      </w:tr>
      <w:tr w:rsidR="00956DE8" w:rsidRPr="00267189" w:rsidTr="00BB66AE">
        <w:tc>
          <w:tcPr>
            <w:tcW w:w="4959" w:type="dxa"/>
            <w:hideMark/>
          </w:tcPr>
          <w:p w:rsidR="00956DE8" w:rsidRPr="00267189" w:rsidRDefault="00956DE8" w:rsidP="00956DE8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</w:p>
        </w:tc>
      </w:tr>
      <w:tr w:rsidR="00956DE8" w:rsidRPr="00267189" w:rsidTr="00BB66AE">
        <w:tc>
          <w:tcPr>
            <w:tcW w:w="4959" w:type="dxa"/>
          </w:tcPr>
          <w:p w:rsidR="00956DE8" w:rsidRPr="00267189" w:rsidRDefault="00956DE8" w:rsidP="00956DE8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highlight w:val="green"/>
                <w:lang w:eastAsia="zh-CN"/>
              </w:rPr>
            </w:pPr>
          </w:p>
        </w:tc>
      </w:tr>
    </w:tbl>
    <w:p w:rsidR="00735021" w:rsidRPr="005107B5" w:rsidRDefault="00EC5F13" w:rsidP="00C36FC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7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75933" w:rsidRPr="005107B5">
        <w:rPr>
          <w:rFonts w:ascii="Times New Roman" w:hAnsi="Times New Roman" w:cs="Times New Roman"/>
          <w:sz w:val="28"/>
          <w:szCs w:val="28"/>
        </w:rPr>
        <w:t>№</w:t>
      </w:r>
      <w:r w:rsidR="00797353" w:rsidRPr="005107B5">
        <w:rPr>
          <w:rFonts w:ascii="Times New Roman" w:hAnsi="Times New Roman" w:cs="Times New Roman"/>
          <w:sz w:val="28"/>
          <w:szCs w:val="28"/>
        </w:rPr>
        <w:t> </w:t>
      </w:r>
      <w:r w:rsidRPr="005107B5">
        <w:rPr>
          <w:rFonts w:ascii="Times New Roman" w:hAnsi="Times New Roman" w:cs="Times New Roman"/>
          <w:sz w:val="28"/>
          <w:szCs w:val="28"/>
        </w:rPr>
        <w:t>1</w:t>
      </w:r>
      <w:r w:rsidR="00B26080">
        <w:rPr>
          <w:rFonts w:ascii="Times New Roman" w:hAnsi="Times New Roman" w:cs="Times New Roman"/>
          <w:sz w:val="28"/>
          <w:szCs w:val="28"/>
        </w:rPr>
        <w:t>.</w:t>
      </w:r>
      <w:r w:rsidR="00375933" w:rsidRPr="005107B5">
        <w:rPr>
          <w:rFonts w:ascii="Times New Roman" w:hAnsi="Times New Roman" w:cs="Times New Roman"/>
          <w:sz w:val="28"/>
          <w:szCs w:val="28"/>
        </w:rPr>
        <w:t xml:space="preserve"> </w:t>
      </w:r>
      <w:r w:rsidR="00D3336D" w:rsidRPr="005107B5">
        <w:rPr>
          <w:rFonts w:ascii="Times New Roman" w:hAnsi="Times New Roman" w:cs="Times New Roman"/>
          <w:sz w:val="28"/>
          <w:szCs w:val="28"/>
        </w:rPr>
        <w:t xml:space="preserve">Факторы, влияющие на опасности </w:t>
      </w:r>
      <w:r w:rsidR="001D3B28" w:rsidRPr="005107B5">
        <w:rPr>
          <w:rFonts w:ascii="Times New Roman" w:hAnsi="Times New Roman" w:cs="Times New Roman"/>
          <w:sz w:val="28"/>
          <w:szCs w:val="28"/>
        </w:rPr>
        <w:t xml:space="preserve">(риски) </w:t>
      </w:r>
      <w:r w:rsidR="00D3336D" w:rsidRPr="005107B5">
        <w:rPr>
          <w:rFonts w:ascii="Times New Roman" w:hAnsi="Times New Roman" w:cs="Times New Roman"/>
          <w:sz w:val="28"/>
          <w:szCs w:val="28"/>
        </w:rPr>
        <w:t>аварий (</w:t>
      </w:r>
      <w:r w:rsidR="00D3336D" w:rsidRPr="005107B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F005C5" w:rsidRPr="005107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112C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112CE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D3336D" w:rsidRPr="005107B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F005C5" w:rsidRPr="005107B5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D3336D" w:rsidRPr="005107B5">
        <w:rPr>
          <w:rFonts w:ascii="Times New Roman" w:hAnsi="Times New Roman" w:cs="Times New Roman"/>
          <w:sz w:val="28"/>
          <w:szCs w:val="28"/>
        </w:rPr>
        <w:t xml:space="preserve">), </w:t>
      </w:r>
      <w:r w:rsidR="005107B5" w:rsidRPr="005107B5">
        <w:rPr>
          <w:rFonts w:ascii="Times New Roman" w:hAnsi="Times New Roman" w:cs="Times New Roman"/>
          <w:sz w:val="28"/>
          <w:szCs w:val="28"/>
        </w:rPr>
        <w:br/>
      </w:r>
      <w:r w:rsidR="00D3336D" w:rsidRPr="005107B5">
        <w:rPr>
          <w:rFonts w:ascii="Times New Roman" w:hAnsi="Times New Roman" w:cs="Times New Roman"/>
          <w:sz w:val="28"/>
          <w:szCs w:val="28"/>
        </w:rPr>
        <w:t xml:space="preserve">и индексы </w:t>
      </w:r>
      <w:r w:rsidR="001D3B28" w:rsidRPr="005107B5">
        <w:rPr>
          <w:rFonts w:ascii="Times New Roman" w:hAnsi="Times New Roman" w:cs="Times New Roman"/>
          <w:sz w:val="28"/>
          <w:szCs w:val="28"/>
        </w:rPr>
        <w:t>опасности</w:t>
      </w:r>
      <w:r w:rsidR="00D3336D" w:rsidRPr="005107B5">
        <w:rPr>
          <w:rFonts w:ascii="Times New Roman" w:hAnsi="Times New Roman" w:cs="Times New Roman"/>
          <w:sz w:val="28"/>
          <w:szCs w:val="28"/>
        </w:rPr>
        <w:t xml:space="preserve"> авари</w:t>
      </w:r>
      <w:r w:rsidR="001D3B28" w:rsidRPr="005107B5">
        <w:rPr>
          <w:rFonts w:ascii="Times New Roman" w:hAnsi="Times New Roman" w:cs="Times New Roman"/>
          <w:sz w:val="28"/>
          <w:szCs w:val="28"/>
        </w:rPr>
        <w:t xml:space="preserve">й, обусловленные влиянием </w:t>
      </w:r>
      <w:r w:rsidR="00735021" w:rsidRPr="005107B5">
        <w:rPr>
          <w:rFonts w:ascii="Times New Roman" w:hAnsi="Times New Roman" w:cs="Times New Roman"/>
          <w:sz w:val="28"/>
          <w:szCs w:val="28"/>
        </w:rPr>
        <w:t>субъективного (человеческого) фактора</w:t>
      </w:r>
      <w:r w:rsidR="00D3336D" w:rsidRPr="005107B5">
        <w:rPr>
          <w:rFonts w:ascii="Times New Roman" w:hAnsi="Times New Roman" w:cs="Times New Roman"/>
          <w:sz w:val="28"/>
          <w:szCs w:val="28"/>
        </w:rPr>
        <w:t xml:space="preserve"> (</w:t>
      </w:r>
      <w:r w:rsidR="00D3336D" w:rsidRPr="005107B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F005C5" w:rsidRPr="005107B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D3336D" w:rsidRPr="005107B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1"/>
        <w:gridCol w:w="4485"/>
        <w:gridCol w:w="839"/>
        <w:gridCol w:w="3459"/>
      </w:tblGrid>
      <w:tr w:rsidR="006C58B8" w:rsidRPr="0005087F" w:rsidTr="005107B5">
        <w:trPr>
          <w:tblHeader/>
        </w:trPr>
        <w:tc>
          <w:tcPr>
            <w:tcW w:w="300" w:type="pct"/>
            <w:shd w:val="clear" w:color="auto" w:fill="auto"/>
            <w:vAlign w:val="center"/>
          </w:tcPr>
          <w:p w:rsidR="004D79EA" w:rsidRPr="005107B5" w:rsidRDefault="00735021" w:rsidP="00735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0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35021" w:rsidRPr="005107B5" w:rsidRDefault="00735021" w:rsidP="00735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7B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00" w:type="pct"/>
            <w:shd w:val="clear" w:color="auto" w:fill="auto"/>
            <w:vAlign w:val="center"/>
          </w:tcPr>
          <w:p w:rsidR="00735021" w:rsidRPr="005107B5" w:rsidRDefault="00735021" w:rsidP="00735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7B5"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влияющие на опасность</w:t>
            </w:r>
            <w:r w:rsidR="001D3B28" w:rsidRPr="00510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к)</w:t>
            </w:r>
            <w:r w:rsidR="00090F65" w:rsidRPr="00510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арий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35021" w:rsidRPr="005107B5" w:rsidRDefault="001D3B28" w:rsidP="00735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7B5">
              <w:rPr>
                <w:rFonts w:ascii="Times New Roman" w:hAnsi="Times New Roman" w:cs="Times New Roman"/>
                <w:b/>
                <w:sz w:val="24"/>
                <w:szCs w:val="24"/>
              </w:rPr>
              <w:t>ИОА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735021" w:rsidRPr="0005087F" w:rsidRDefault="007E0A9B" w:rsidP="00735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0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установления </w:t>
            </w:r>
            <w:r w:rsidR="00090F65" w:rsidRPr="005107B5">
              <w:rPr>
                <w:rFonts w:ascii="Times New Roman" w:hAnsi="Times New Roman" w:cs="Times New Roman"/>
                <w:b/>
                <w:sz w:val="24"/>
                <w:szCs w:val="24"/>
              </w:rPr>
              <w:t>ИОА</w:t>
            </w:r>
          </w:p>
        </w:tc>
      </w:tr>
      <w:tr w:rsidR="00522A27" w:rsidRPr="0005087F" w:rsidTr="0005087F">
        <w:trPr>
          <w:trHeight w:val="454"/>
        </w:trPr>
        <w:tc>
          <w:tcPr>
            <w:tcW w:w="300" w:type="pct"/>
            <w:vMerge w:val="restart"/>
          </w:tcPr>
          <w:p w:rsidR="00522A27" w:rsidRPr="0005087F" w:rsidRDefault="00522A27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0" w:type="pct"/>
            <w:vMerge w:val="restart"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, занятых на подземных работах, имеющих </w:t>
            </w:r>
            <w:r w:rsidR="0077587B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ое горное 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ысшее и среднее профессиональное образование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(1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8C1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51 до 100 </w:t>
            </w:r>
            <w:r w:rsidR="008C1F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22A27" w:rsidRPr="0005087F" w:rsidTr="0005087F">
        <w:trPr>
          <w:trHeight w:val="415"/>
        </w:trPr>
        <w:tc>
          <w:tcPr>
            <w:tcW w:w="300" w:type="pct"/>
            <w:vMerge/>
          </w:tcPr>
          <w:p w:rsidR="00522A27" w:rsidRPr="0005087F" w:rsidRDefault="00522A27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1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Менее 50 </w:t>
            </w:r>
            <w:r w:rsidR="008C1F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22A27" w:rsidRPr="0005087F" w:rsidTr="0005087F">
        <w:trPr>
          <w:trHeight w:val="457"/>
        </w:trPr>
        <w:tc>
          <w:tcPr>
            <w:tcW w:w="300" w:type="pct"/>
            <w:vMerge w:val="restart"/>
          </w:tcPr>
          <w:p w:rsidR="00522A27" w:rsidRPr="0005087F" w:rsidRDefault="00522A27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0" w:type="pct"/>
            <w:vMerge w:val="restart"/>
          </w:tcPr>
          <w:p w:rsidR="00522A27" w:rsidRPr="0005087F" w:rsidRDefault="00522A27" w:rsidP="00AE1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Доля ИТР добычных и проходческих участков, участка ВТБ (АБ), имеющих профильное горное образование и стаж работы на инженерных должностях более трех лет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(2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Более 90 </w:t>
            </w:r>
            <w:r w:rsidR="008C1F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22A27" w:rsidRPr="0005087F" w:rsidTr="0005087F">
        <w:trPr>
          <w:trHeight w:val="457"/>
        </w:trPr>
        <w:tc>
          <w:tcPr>
            <w:tcW w:w="300" w:type="pct"/>
            <w:vMerge/>
          </w:tcPr>
          <w:p w:rsidR="00522A27" w:rsidRPr="0005087F" w:rsidRDefault="00522A27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От 70 до 89 </w:t>
            </w:r>
            <w:r w:rsidR="008C1F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22A27" w:rsidRPr="0005087F" w:rsidTr="0005087F">
        <w:trPr>
          <w:trHeight w:val="457"/>
        </w:trPr>
        <w:tc>
          <w:tcPr>
            <w:tcW w:w="300" w:type="pct"/>
            <w:vMerge/>
          </w:tcPr>
          <w:p w:rsidR="00522A27" w:rsidRPr="0005087F" w:rsidRDefault="00522A27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2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Менее 69 </w:t>
            </w:r>
            <w:r w:rsidR="008C1F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22A27" w:rsidRPr="0005087F" w:rsidTr="0005087F">
        <w:trPr>
          <w:trHeight w:val="545"/>
        </w:trPr>
        <w:tc>
          <w:tcPr>
            <w:tcW w:w="300" w:type="pct"/>
            <w:vMerge w:val="restart"/>
          </w:tcPr>
          <w:p w:rsidR="00522A27" w:rsidRPr="0005087F" w:rsidRDefault="00522A27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0" w:type="pct"/>
            <w:vMerge w:val="restart"/>
          </w:tcPr>
          <w:p w:rsidR="00522A27" w:rsidRPr="0005087F" w:rsidRDefault="00F32EA8" w:rsidP="00D7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Доля ИТР, обученных</w:t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в те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чение трех последних лет</w:t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повышения квалификации (профессиональной переподготовки) </w:t>
            </w:r>
            <w:r w:rsidR="00510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</w:rPr>
              <w:t>в области технологии и безопасности подземных горных работ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(3)</w:t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Более 75 </w:t>
            </w:r>
            <w:r w:rsidR="008C1F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22A27" w:rsidRPr="0005087F" w:rsidTr="0005087F">
        <w:trPr>
          <w:trHeight w:val="545"/>
        </w:trPr>
        <w:tc>
          <w:tcPr>
            <w:tcW w:w="300" w:type="pct"/>
            <w:vMerge/>
          </w:tcPr>
          <w:p w:rsidR="00522A27" w:rsidRPr="0005087F" w:rsidRDefault="00522A27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От 50 до 74 </w:t>
            </w:r>
            <w:r w:rsidR="008C1F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22A27" w:rsidRPr="0005087F" w:rsidTr="0005087F">
        <w:trPr>
          <w:trHeight w:val="546"/>
        </w:trPr>
        <w:tc>
          <w:tcPr>
            <w:tcW w:w="300" w:type="pct"/>
            <w:vMerge/>
          </w:tcPr>
          <w:p w:rsidR="00522A27" w:rsidRPr="0005087F" w:rsidRDefault="00522A27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Менее 49 </w:t>
            </w:r>
            <w:r w:rsidR="008C1F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22A27" w:rsidRPr="0005087F" w:rsidTr="0005087F">
        <w:trPr>
          <w:trHeight w:val="546"/>
        </w:trPr>
        <w:tc>
          <w:tcPr>
            <w:tcW w:w="300" w:type="pct"/>
            <w:vMerge w:val="restart"/>
          </w:tcPr>
          <w:p w:rsidR="00522A27" w:rsidRPr="0005087F" w:rsidRDefault="00522A27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0" w:type="pct"/>
            <w:vMerge w:val="restart"/>
          </w:tcPr>
          <w:p w:rsidR="00522A27" w:rsidRPr="0005087F" w:rsidRDefault="00522A27" w:rsidP="00F87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бных тренировок </w:t>
            </w:r>
            <w:r w:rsidR="00510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7A59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с работниками шахты 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о действиям </w:t>
            </w:r>
            <w:r w:rsidR="00510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 случае аварии или инцидента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(4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01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Учебные тренировки проводятся</w:t>
            </w:r>
          </w:p>
        </w:tc>
      </w:tr>
      <w:tr w:rsidR="00522A27" w:rsidRPr="0005087F" w:rsidTr="0005087F">
        <w:trPr>
          <w:trHeight w:val="546"/>
        </w:trPr>
        <w:tc>
          <w:tcPr>
            <w:tcW w:w="300" w:type="pct"/>
            <w:vMerge/>
          </w:tcPr>
          <w:p w:rsidR="00522A27" w:rsidRPr="0005087F" w:rsidRDefault="00522A27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Учебные тренировки </w:t>
            </w:r>
            <w:r w:rsidR="002E33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522A27" w:rsidRPr="0005087F" w:rsidTr="0005087F">
        <w:trPr>
          <w:trHeight w:val="695"/>
        </w:trPr>
        <w:tc>
          <w:tcPr>
            <w:tcW w:w="300" w:type="pct"/>
            <w:vMerge w:val="restart"/>
          </w:tcPr>
          <w:p w:rsidR="00522A27" w:rsidRPr="0005087F" w:rsidRDefault="00522A27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0" w:type="pct"/>
            <w:vMerge w:val="restart"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ой периодичности проведения учебных тренировок</w:t>
            </w:r>
            <w:r w:rsidR="00F87A59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я в </w:t>
            </w:r>
            <w:proofErr w:type="spellStart"/>
            <w:r w:rsidR="00F87A59" w:rsidRPr="0005087F">
              <w:rPr>
                <w:rFonts w:ascii="Times New Roman" w:hAnsi="Times New Roman" w:cs="Times New Roman"/>
                <w:sz w:val="24"/>
                <w:szCs w:val="24"/>
              </w:rPr>
              <w:t>самоспасатель</w:t>
            </w:r>
            <w:proofErr w:type="spellEnd"/>
            <w:r w:rsidR="00F87A59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со всеми работниками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работников подрядных организаций)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(5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ериодичность соблюдается</w:t>
            </w:r>
          </w:p>
        </w:tc>
      </w:tr>
      <w:tr w:rsidR="00522A27" w:rsidRPr="0005087F" w:rsidTr="0005087F">
        <w:trPr>
          <w:trHeight w:val="695"/>
        </w:trPr>
        <w:tc>
          <w:tcPr>
            <w:tcW w:w="300" w:type="pct"/>
            <w:vMerge/>
          </w:tcPr>
          <w:p w:rsidR="00522A27" w:rsidRPr="0005087F" w:rsidRDefault="00522A27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ериодичность не соблюдается</w:t>
            </w:r>
          </w:p>
        </w:tc>
      </w:tr>
      <w:tr w:rsidR="00522A27" w:rsidRPr="0005087F" w:rsidTr="0005087F">
        <w:trPr>
          <w:trHeight w:val="411"/>
        </w:trPr>
        <w:tc>
          <w:tcPr>
            <w:tcW w:w="300" w:type="pct"/>
            <w:vMerge w:val="restart"/>
          </w:tcPr>
          <w:p w:rsidR="00522A27" w:rsidRPr="0005087F" w:rsidRDefault="00522A27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0" w:type="pct"/>
            <w:vMerge w:val="restart"/>
          </w:tcPr>
          <w:p w:rsidR="00522A27" w:rsidRPr="0005087F" w:rsidRDefault="00522A27" w:rsidP="0086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Факт наличия собственного учебного полигона «Дымный штрек» и проведения на нем учебных тренировок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(6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2A27" w:rsidRPr="0005087F" w:rsidTr="0005087F">
        <w:trPr>
          <w:trHeight w:val="411"/>
        </w:trPr>
        <w:tc>
          <w:tcPr>
            <w:tcW w:w="300" w:type="pct"/>
            <w:vMerge/>
          </w:tcPr>
          <w:p w:rsidR="00522A27" w:rsidRPr="0005087F" w:rsidRDefault="00522A27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2A27" w:rsidRPr="0005087F" w:rsidTr="0005087F">
        <w:trPr>
          <w:trHeight w:val="574"/>
        </w:trPr>
        <w:tc>
          <w:tcPr>
            <w:tcW w:w="300" w:type="pct"/>
            <w:vMerge w:val="restart"/>
          </w:tcPr>
          <w:p w:rsidR="00522A27" w:rsidRPr="0005087F" w:rsidRDefault="00522A27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0" w:type="pct"/>
            <w:vMerge w:val="restart"/>
          </w:tcPr>
          <w:p w:rsidR="00522A27" w:rsidRPr="0005087F" w:rsidRDefault="00522A27" w:rsidP="002E3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Факт проведения в течение 5 последних лет оценки профессиональных рисков </w:t>
            </w:r>
            <w:r w:rsidR="002E33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F4CA7" w:rsidRPr="0005087F">
              <w:rPr>
                <w:rFonts w:ascii="Times New Roman" w:hAnsi="Times New Roman" w:cs="Times New Roman"/>
                <w:sz w:val="24"/>
                <w:szCs w:val="24"/>
              </w:rPr>
              <w:t>подземных рабочих местах</w:t>
            </w:r>
            <w:r w:rsidR="002E3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и ознакомления работников с ее результатами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(7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2A27" w:rsidRPr="0005087F" w:rsidTr="0005087F">
        <w:trPr>
          <w:trHeight w:val="585"/>
        </w:trPr>
        <w:tc>
          <w:tcPr>
            <w:tcW w:w="300" w:type="pct"/>
            <w:vMerge/>
          </w:tcPr>
          <w:p w:rsidR="00522A27" w:rsidRPr="0005087F" w:rsidRDefault="00522A27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2A27" w:rsidRPr="0005087F" w:rsidTr="0005087F">
        <w:trPr>
          <w:trHeight w:val="396"/>
        </w:trPr>
        <w:tc>
          <w:tcPr>
            <w:tcW w:w="300" w:type="pct"/>
            <w:vMerge w:val="restart"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0" w:type="pct"/>
            <w:vMerge w:val="restart"/>
          </w:tcPr>
          <w:p w:rsidR="00522A27" w:rsidRPr="0005087F" w:rsidRDefault="00AF4CA7" w:rsidP="00C01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Укомплектованность</w:t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добычных </w:t>
            </w:r>
            <w:r w:rsidR="00C014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</w:rPr>
              <w:t>и проходческих участков, участка ВТБ (АБ) ИТР (по отношению к требуемой численности)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(8)</w:t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Более 90 %</w:t>
            </w:r>
          </w:p>
        </w:tc>
      </w:tr>
      <w:tr w:rsidR="00522A27" w:rsidRPr="0005087F" w:rsidTr="0005087F">
        <w:trPr>
          <w:trHeight w:val="396"/>
        </w:trPr>
        <w:tc>
          <w:tcPr>
            <w:tcW w:w="300" w:type="pct"/>
            <w:vMerge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От 70 до 89 %</w:t>
            </w:r>
          </w:p>
        </w:tc>
      </w:tr>
      <w:tr w:rsidR="00522A27" w:rsidRPr="0005087F" w:rsidTr="0005087F">
        <w:trPr>
          <w:trHeight w:val="396"/>
        </w:trPr>
        <w:tc>
          <w:tcPr>
            <w:tcW w:w="300" w:type="pct"/>
            <w:vMerge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69 % и менее</w:t>
            </w:r>
          </w:p>
        </w:tc>
      </w:tr>
      <w:tr w:rsidR="00522A27" w:rsidRPr="0005087F" w:rsidTr="0005087F">
        <w:trPr>
          <w:trHeight w:val="276"/>
        </w:trPr>
        <w:tc>
          <w:tcPr>
            <w:tcW w:w="300" w:type="pct"/>
            <w:vMerge w:val="restart"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0" w:type="pct"/>
            <w:vMerge w:val="restart"/>
          </w:tcPr>
          <w:p w:rsidR="00522A27" w:rsidRPr="0005087F" w:rsidRDefault="00522A27" w:rsidP="001E3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Соответствие штата работников участка ВТБ (АБ) проектной численности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(9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Соответствует проектной численности</w:t>
            </w:r>
          </w:p>
        </w:tc>
      </w:tr>
      <w:tr w:rsidR="00522A27" w:rsidRPr="0005087F" w:rsidTr="0005087F">
        <w:trPr>
          <w:trHeight w:val="276"/>
        </w:trPr>
        <w:tc>
          <w:tcPr>
            <w:tcW w:w="300" w:type="pct"/>
            <w:vMerge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соответствует проектной численности</w:t>
            </w:r>
          </w:p>
        </w:tc>
      </w:tr>
      <w:tr w:rsidR="00522A27" w:rsidRPr="0005087F" w:rsidTr="0005087F">
        <w:trPr>
          <w:trHeight w:val="276"/>
        </w:trPr>
        <w:tc>
          <w:tcPr>
            <w:tcW w:w="300" w:type="pct"/>
            <w:vMerge w:val="restart"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00" w:type="pct"/>
            <w:vMerge w:val="restart"/>
          </w:tcPr>
          <w:p w:rsidR="00522A27" w:rsidRPr="0005087F" w:rsidRDefault="00522A27" w:rsidP="00C65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Соответствие штата работников добычного участка проектной численности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(10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Соответствует проектной численности</w:t>
            </w:r>
          </w:p>
        </w:tc>
      </w:tr>
      <w:tr w:rsidR="00522A27" w:rsidRPr="0005087F" w:rsidTr="0005087F">
        <w:trPr>
          <w:trHeight w:val="276"/>
        </w:trPr>
        <w:tc>
          <w:tcPr>
            <w:tcW w:w="300" w:type="pct"/>
            <w:vMerge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соответствует проектной численности</w:t>
            </w:r>
          </w:p>
        </w:tc>
      </w:tr>
      <w:tr w:rsidR="00522A27" w:rsidRPr="0005087F" w:rsidTr="0005087F">
        <w:trPr>
          <w:trHeight w:val="276"/>
        </w:trPr>
        <w:tc>
          <w:tcPr>
            <w:tcW w:w="300" w:type="pct"/>
            <w:vMerge w:val="restart"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00" w:type="pct"/>
            <w:vMerge w:val="restart"/>
          </w:tcPr>
          <w:p w:rsidR="00522A27" w:rsidRPr="0005087F" w:rsidRDefault="00522A27" w:rsidP="00C65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Соответствие штата работников проходческого участка проектной численности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(11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Соответствует проектной численности</w:t>
            </w:r>
          </w:p>
        </w:tc>
      </w:tr>
      <w:tr w:rsidR="00522A27" w:rsidRPr="0005087F" w:rsidTr="0005087F">
        <w:trPr>
          <w:trHeight w:val="276"/>
        </w:trPr>
        <w:tc>
          <w:tcPr>
            <w:tcW w:w="300" w:type="pct"/>
            <w:vMerge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соответствует проектной численности</w:t>
            </w:r>
          </w:p>
        </w:tc>
      </w:tr>
      <w:tr w:rsidR="00522A27" w:rsidRPr="0005087F" w:rsidTr="0005087F">
        <w:trPr>
          <w:trHeight w:val="276"/>
        </w:trPr>
        <w:tc>
          <w:tcPr>
            <w:tcW w:w="300" w:type="pct"/>
            <w:vMerge w:val="restart"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00" w:type="pct"/>
            <w:vMerge w:val="restart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штата работников участка профилактики и дегазации проектной </w:t>
            </w:r>
            <w:r w:rsidR="001E39DC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(12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Соответствует проектной численности</w:t>
            </w:r>
          </w:p>
        </w:tc>
      </w:tr>
      <w:tr w:rsidR="00522A27" w:rsidRPr="0005087F" w:rsidTr="0005087F">
        <w:trPr>
          <w:trHeight w:val="276"/>
        </w:trPr>
        <w:tc>
          <w:tcPr>
            <w:tcW w:w="300" w:type="pct"/>
            <w:vMerge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соответствует проектной численности</w:t>
            </w:r>
          </w:p>
        </w:tc>
      </w:tr>
      <w:tr w:rsidR="00522A27" w:rsidRPr="0005087F" w:rsidTr="0005087F">
        <w:trPr>
          <w:trHeight w:val="276"/>
        </w:trPr>
        <w:tc>
          <w:tcPr>
            <w:tcW w:w="300" w:type="pct"/>
            <w:vMerge w:val="restart"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00" w:type="pct"/>
            <w:vMerge w:val="restart"/>
          </w:tcPr>
          <w:p w:rsidR="00522A27" w:rsidRPr="0005087F" w:rsidRDefault="00522A27" w:rsidP="00C65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штата работников участка </w:t>
            </w:r>
            <w:r w:rsidR="00AF4CA7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шахтного 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 материалов </w:t>
            </w:r>
            <w:r w:rsidR="00510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и персонала проектной численности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(13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Соответствует проектной численности</w:t>
            </w:r>
          </w:p>
        </w:tc>
      </w:tr>
      <w:tr w:rsidR="00522A27" w:rsidRPr="0005087F" w:rsidTr="0005087F">
        <w:trPr>
          <w:trHeight w:val="276"/>
        </w:trPr>
        <w:tc>
          <w:tcPr>
            <w:tcW w:w="300" w:type="pct"/>
            <w:vMerge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соответствует проектной численности</w:t>
            </w:r>
          </w:p>
        </w:tc>
      </w:tr>
      <w:tr w:rsidR="00522A27" w:rsidRPr="0005087F" w:rsidTr="0005087F">
        <w:trPr>
          <w:trHeight w:val="276"/>
        </w:trPr>
        <w:tc>
          <w:tcPr>
            <w:tcW w:w="300" w:type="pct"/>
            <w:vMerge w:val="restart"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00" w:type="pct"/>
            <w:vMerge w:val="restart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ривлечение подрядных организаций для работы в шахте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(14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организации </w:t>
            </w:r>
            <w:r w:rsidR="00BC5F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е привлекаются </w:t>
            </w:r>
          </w:p>
        </w:tc>
      </w:tr>
      <w:tr w:rsidR="00522A27" w:rsidRPr="0005087F" w:rsidTr="0005087F">
        <w:trPr>
          <w:trHeight w:val="276"/>
        </w:trPr>
        <w:tc>
          <w:tcPr>
            <w:tcW w:w="300" w:type="pct"/>
            <w:vMerge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77587B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22A27"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51" w:type="pct"/>
            <w:vAlign w:val="center"/>
          </w:tcPr>
          <w:p w:rsidR="00522A27" w:rsidRPr="0005087F" w:rsidRDefault="0077587B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 привлекаются</w:t>
            </w:r>
          </w:p>
        </w:tc>
      </w:tr>
      <w:tr w:rsidR="00522A27" w:rsidRPr="0005087F" w:rsidTr="0005087F">
        <w:trPr>
          <w:trHeight w:val="276"/>
        </w:trPr>
        <w:tc>
          <w:tcPr>
            <w:tcW w:w="300" w:type="pct"/>
            <w:vMerge w:val="restart"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00" w:type="pct"/>
            <w:vMerge w:val="restart"/>
          </w:tcPr>
          <w:p w:rsidR="00522A27" w:rsidRPr="0005087F" w:rsidRDefault="00522A27" w:rsidP="00F16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ия работников </w:t>
            </w:r>
            <w:r w:rsidR="00E242BA" w:rsidRPr="0005087F">
              <w:rPr>
                <w:rFonts w:ascii="Times New Roman" w:hAnsi="Times New Roman" w:cs="Times New Roman"/>
                <w:sz w:val="24"/>
                <w:szCs w:val="24"/>
              </w:rPr>
              <w:t>СИЗ, инструментами и материалами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ми для безопасного </w:t>
            </w:r>
            <w:r w:rsidR="00E242BA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труда 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(15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изводится </w:t>
            </w:r>
            <w:r w:rsidR="00510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</w:tr>
      <w:tr w:rsidR="00522A27" w:rsidRPr="0005087F" w:rsidTr="0005087F">
        <w:trPr>
          <w:trHeight w:val="276"/>
        </w:trPr>
        <w:tc>
          <w:tcPr>
            <w:tcW w:w="300" w:type="pct"/>
            <w:vMerge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ится частично или не производится</w:t>
            </w:r>
          </w:p>
        </w:tc>
      </w:tr>
      <w:tr w:rsidR="00522A27" w:rsidRPr="0005087F" w:rsidTr="0005087F">
        <w:trPr>
          <w:trHeight w:val="276"/>
        </w:trPr>
        <w:tc>
          <w:tcPr>
            <w:tcW w:w="300" w:type="pct"/>
            <w:vMerge w:val="restart"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00" w:type="pct"/>
            <w:vMerge w:val="restart"/>
          </w:tcPr>
          <w:p w:rsidR="00522A27" w:rsidRPr="0005087F" w:rsidRDefault="00E242BA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всех работников 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</w:t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</w:rPr>
              <w:t>закрепленными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2A27" w:rsidRPr="0005087F">
              <w:rPr>
                <w:rFonts w:ascii="Times New Roman" w:hAnsi="Times New Roman" w:cs="Times New Roman"/>
                <w:sz w:val="24"/>
                <w:szCs w:val="24"/>
              </w:rPr>
              <w:t>самоспасателями</w:t>
            </w:r>
            <w:proofErr w:type="spellEnd"/>
            <w:r w:rsidR="00522A27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(16)</w:t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2A27" w:rsidRPr="0005087F" w:rsidTr="0005087F">
        <w:trPr>
          <w:trHeight w:val="276"/>
        </w:trPr>
        <w:tc>
          <w:tcPr>
            <w:tcW w:w="300" w:type="pct"/>
            <w:vMerge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2A27" w:rsidRPr="0005087F" w:rsidTr="0005087F">
        <w:trPr>
          <w:trHeight w:val="276"/>
        </w:trPr>
        <w:tc>
          <w:tcPr>
            <w:tcW w:w="300" w:type="pct"/>
            <w:vMerge w:val="restart"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00" w:type="pct"/>
            <w:vMerge w:val="restart"/>
          </w:tcPr>
          <w:p w:rsidR="00522A27" w:rsidRPr="0005087F" w:rsidRDefault="00E242BA" w:rsidP="00580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Организация на шахте</w:t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прове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редсменных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ослесменных</w:t>
            </w:r>
            <w:proofErr w:type="spellEnd"/>
            <w:r w:rsidR="00522A27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смотров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(17)</w:t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Осмотры проводятся работниками здравпункта, </w:t>
            </w:r>
            <w:r w:rsidR="00A46A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C5FB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E242BA" w:rsidRPr="0005087F">
              <w:rPr>
                <w:rFonts w:ascii="Times New Roman" w:hAnsi="Times New Roman" w:cs="Times New Roman"/>
                <w:sz w:val="24"/>
                <w:szCs w:val="24"/>
              </w:rPr>
              <w:t>применением средств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го контроля</w:t>
            </w:r>
          </w:p>
        </w:tc>
      </w:tr>
      <w:tr w:rsidR="00522A27" w:rsidRPr="0005087F" w:rsidTr="0005087F">
        <w:trPr>
          <w:trHeight w:val="276"/>
        </w:trPr>
        <w:tc>
          <w:tcPr>
            <w:tcW w:w="300" w:type="pct"/>
            <w:vMerge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Осмотры проводятся по формальному принципу или </w:t>
            </w:r>
            <w:r w:rsidR="00395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</w:tbl>
    <w:p w:rsidR="0005087F" w:rsidRPr="005112CE" w:rsidRDefault="0005087F" w:rsidP="005112CE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1"/>
        <w:gridCol w:w="4485"/>
        <w:gridCol w:w="839"/>
        <w:gridCol w:w="3459"/>
      </w:tblGrid>
      <w:tr w:rsidR="0005087F" w:rsidRPr="0005087F" w:rsidTr="00A46AD2">
        <w:tc>
          <w:tcPr>
            <w:tcW w:w="300" w:type="pct"/>
            <w:shd w:val="clear" w:color="auto" w:fill="auto"/>
          </w:tcPr>
          <w:p w:rsidR="0005087F" w:rsidRPr="00A46AD2" w:rsidRDefault="0005087F" w:rsidP="00050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5087F" w:rsidRPr="0005087F" w:rsidRDefault="0005087F" w:rsidP="00050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00" w:type="pct"/>
            <w:shd w:val="clear" w:color="auto" w:fill="auto"/>
          </w:tcPr>
          <w:p w:rsidR="0005087F" w:rsidRPr="0005087F" w:rsidRDefault="0005087F" w:rsidP="00050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влияющие на опасность (риск) аварий</w:t>
            </w:r>
          </w:p>
        </w:tc>
        <w:tc>
          <w:tcPr>
            <w:tcW w:w="449" w:type="pct"/>
            <w:shd w:val="clear" w:color="auto" w:fill="auto"/>
          </w:tcPr>
          <w:p w:rsidR="0005087F" w:rsidRPr="0005087F" w:rsidRDefault="0005087F" w:rsidP="00050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ИОА</w:t>
            </w:r>
          </w:p>
        </w:tc>
        <w:tc>
          <w:tcPr>
            <w:tcW w:w="1851" w:type="pct"/>
            <w:shd w:val="clear" w:color="auto" w:fill="auto"/>
          </w:tcPr>
          <w:p w:rsidR="0005087F" w:rsidRPr="0005087F" w:rsidRDefault="0005087F" w:rsidP="00050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установления ИОА</w:t>
            </w:r>
          </w:p>
        </w:tc>
      </w:tr>
      <w:tr w:rsidR="00522A27" w:rsidRPr="0005087F" w:rsidTr="0005087F">
        <w:trPr>
          <w:trHeight w:val="453"/>
        </w:trPr>
        <w:tc>
          <w:tcPr>
            <w:tcW w:w="300" w:type="pct"/>
            <w:vMerge w:val="restart"/>
          </w:tcPr>
          <w:p w:rsidR="00522A27" w:rsidRPr="0005087F" w:rsidRDefault="00522A27" w:rsidP="005C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00" w:type="pct"/>
            <w:vMerge w:val="restart"/>
          </w:tcPr>
          <w:p w:rsidR="00522A27" w:rsidRPr="0005087F" w:rsidRDefault="00E242BA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редсменного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4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ослесменного</w:t>
            </w:r>
            <w:proofErr w:type="spellEnd"/>
            <w:r w:rsidR="00522A27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7766F">
              <w:rPr>
                <w:rFonts w:ascii="Times New Roman" w:hAnsi="Times New Roman" w:cs="Times New Roman"/>
                <w:sz w:val="24"/>
                <w:szCs w:val="24"/>
              </w:rPr>
              <w:t>ыявления работников</w:t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4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</w:rPr>
              <w:t>в состоянии алкогольного или наркотического опьянения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(18)</w:t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роводятся в полном объеме</w:t>
            </w:r>
          </w:p>
        </w:tc>
      </w:tr>
      <w:tr w:rsidR="00522A27" w:rsidRPr="0005087F" w:rsidTr="0005087F">
        <w:trPr>
          <w:trHeight w:val="453"/>
        </w:trPr>
        <w:tc>
          <w:tcPr>
            <w:tcW w:w="300" w:type="pct"/>
            <w:vMerge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не в полном объеме </w:t>
            </w:r>
          </w:p>
        </w:tc>
      </w:tr>
      <w:tr w:rsidR="00522A27" w:rsidRPr="0005087F" w:rsidTr="0005087F">
        <w:trPr>
          <w:trHeight w:val="454"/>
        </w:trPr>
        <w:tc>
          <w:tcPr>
            <w:tcW w:w="300" w:type="pct"/>
            <w:vMerge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522A27" w:rsidRPr="0005087F" w:rsidTr="0005087F">
        <w:trPr>
          <w:trHeight w:val="547"/>
        </w:trPr>
        <w:tc>
          <w:tcPr>
            <w:tcW w:w="300" w:type="pct"/>
            <w:vMerge w:val="restart"/>
          </w:tcPr>
          <w:p w:rsidR="00522A27" w:rsidRPr="0005087F" w:rsidRDefault="00522A27" w:rsidP="005C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00" w:type="pct"/>
            <w:vMerge w:val="restart"/>
          </w:tcPr>
          <w:p w:rsidR="00522A27" w:rsidRPr="0005087F" w:rsidRDefault="00522A27" w:rsidP="00395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вичных (при приеме на работу) и плановых (не реже </w:t>
            </w:r>
            <w:r w:rsidR="00395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 раза</w:t>
            </w:r>
            <w:r w:rsidR="0039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AD2">
              <w:rPr>
                <w:rFonts w:ascii="Times New Roman" w:hAnsi="Times New Roman" w:cs="Times New Roman"/>
                <w:sz w:val="24"/>
                <w:szCs w:val="24"/>
              </w:rPr>
              <w:t>в 5 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лет) психиатрических освидетельствований работников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(19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Освидетельствования проводятся</w:t>
            </w:r>
          </w:p>
        </w:tc>
      </w:tr>
      <w:tr w:rsidR="00522A27" w:rsidRPr="0005087F" w:rsidTr="0005087F">
        <w:trPr>
          <w:trHeight w:val="547"/>
        </w:trPr>
        <w:tc>
          <w:tcPr>
            <w:tcW w:w="300" w:type="pct"/>
            <w:vMerge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Освидетельствования </w:t>
            </w:r>
            <w:r w:rsidR="00C014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522A27" w:rsidRPr="0005087F" w:rsidTr="0005087F">
        <w:trPr>
          <w:trHeight w:val="342"/>
        </w:trPr>
        <w:tc>
          <w:tcPr>
            <w:tcW w:w="300" w:type="pct"/>
            <w:vMerge w:val="restart"/>
          </w:tcPr>
          <w:p w:rsidR="00522A27" w:rsidRPr="0005087F" w:rsidRDefault="00522A27" w:rsidP="0094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00" w:type="pct"/>
            <w:vMerge w:val="restart"/>
          </w:tcPr>
          <w:p w:rsidR="00522A27" w:rsidRPr="0005087F" w:rsidRDefault="00522A27" w:rsidP="00941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роведение в организации аудита безопасности не реже 1 раза за 3 года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(20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Аудит проводится</w:t>
            </w:r>
          </w:p>
        </w:tc>
      </w:tr>
      <w:tr w:rsidR="00522A27" w:rsidRPr="0005087F" w:rsidTr="0005087F">
        <w:trPr>
          <w:trHeight w:val="342"/>
        </w:trPr>
        <w:tc>
          <w:tcPr>
            <w:tcW w:w="300" w:type="pct"/>
            <w:vMerge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Аудит не проводится</w:t>
            </w:r>
          </w:p>
        </w:tc>
      </w:tr>
      <w:tr w:rsidR="00522A27" w:rsidRPr="0005087F" w:rsidTr="0005087F">
        <w:trPr>
          <w:trHeight w:val="547"/>
        </w:trPr>
        <w:tc>
          <w:tcPr>
            <w:tcW w:w="300" w:type="pct"/>
            <w:vMerge w:val="restart"/>
          </w:tcPr>
          <w:p w:rsidR="00522A27" w:rsidRPr="0005087F" w:rsidRDefault="00522A27" w:rsidP="005C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00" w:type="pct"/>
            <w:vMerge w:val="restart"/>
          </w:tcPr>
          <w:p w:rsidR="00522A27" w:rsidRPr="0005087F" w:rsidRDefault="00522A27" w:rsidP="00941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роведение в организации общественного контроля уполномоченными лицами по охране труда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(21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Общественный контроль проводится</w:t>
            </w:r>
          </w:p>
        </w:tc>
      </w:tr>
      <w:tr w:rsidR="00522A27" w:rsidRPr="0005087F" w:rsidTr="0005087F">
        <w:trPr>
          <w:trHeight w:val="547"/>
        </w:trPr>
        <w:tc>
          <w:tcPr>
            <w:tcW w:w="300" w:type="pct"/>
            <w:vMerge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контроль </w:t>
            </w:r>
            <w:r w:rsidR="00C014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проводится</w:t>
            </w:r>
          </w:p>
        </w:tc>
      </w:tr>
      <w:tr w:rsidR="00522A27" w:rsidRPr="0005087F" w:rsidTr="0005087F">
        <w:trPr>
          <w:trHeight w:val="276"/>
        </w:trPr>
        <w:tc>
          <w:tcPr>
            <w:tcW w:w="300" w:type="pct"/>
            <w:vMerge w:val="restart"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00" w:type="pct"/>
            <w:vMerge w:val="restart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(видеорегистраторов) на </w:t>
            </w:r>
            <w:r w:rsidR="00C0113A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одземных 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C0113A" w:rsidRPr="0005087F">
              <w:rPr>
                <w:rFonts w:ascii="Times New Roman" w:hAnsi="Times New Roman" w:cs="Times New Roman"/>
                <w:sz w:val="24"/>
                <w:szCs w:val="24"/>
              </w:rPr>
              <w:t>очих местах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, находящихся в пределах зон повышенной опасности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(22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на всех рабочих местах, находящихся </w:t>
            </w:r>
            <w:r w:rsidR="00A46A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 пределах опасных зон</w:t>
            </w:r>
          </w:p>
        </w:tc>
      </w:tr>
      <w:tr w:rsidR="00522A27" w:rsidRPr="0005087F" w:rsidTr="0005087F">
        <w:trPr>
          <w:trHeight w:val="276"/>
        </w:trPr>
        <w:tc>
          <w:tcPr>
            <w:tcW w:w="300" w:type="pct"/>
            <w:vMerge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на отдельных рабочих местах, находящихся </w:t>
            </w:r>
            <w:r w:rsidR="00A46A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 пределах опасных зон</w:t>
            </w:r>
          </w:p>
        </w:tc>
      </w:tr>
      <w:tr w:rsidR="00522A27" w:rsidRPr="0005087F" w:rsidTr="0005087F">
        <w:trPr>
          <w:trHeight w:val="276"/>
        </w:trPr>
        <w:tc>
          <w:tcPr>
            <w:tcW w:w="300" w:type="pct"/>
            <w:vMerge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4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522A27" w:rsidRPr="0005087F" w:rsidTr="0005087F">
        <w:trPr>
          <w:trHeight w:val="276"/>
        </w:trPr>
        <w:tc>
          <w:tcPr>
            <w:tcW w:w="300" w:type="pct"/>
            <w:vMerge w:val="restart"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00" w:type="pct"/>
            <w:vMerge w:val="restart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Факт наличия системы наблюдения, оповещения, связи и поддержки действий </w:t>
            </w:r>
            <w:r w:rsidR="0083293E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 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 случае аварий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(23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2A27" w:rsidRPr="0005087F" w:rsidTr="0005087F">
        <w:trPr>
          <w:trHeight w:val="276"/>
        </w:trPr>
        <w:tc>
          <w:tcPr>
            <w:tcW w:w="300" w:type="pct"/>
            <w:vMerge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2A27" w:rsidRPr="0005087F" w:rsidTr="0005087F">
        <w:trPr>
          <w:trHeight w:val="276"/>
        </w:trPr>
        <w:tc>
          <w:tcPr>
            <w:tcW w:w="300" w:type="pct"/>
            <w:vMerge w:val="restart"/>
          </w:tcPr>
          <w:p w:rsidR="00522A27" w:rsidRPr="0005087F" w:rsidRDefault="00522A27" w:rsidP="0094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00" w:type="pct"/>
            <w:vMerge w:val="restart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Факт наличия предусмотренных мер по защите жизни и здоровья работников </w:t>
            </w:r>
            <w:r w:rsidR="00A46A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 случае аварии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(24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2A27" w:rsidRPr="0005087F" w:rsidTr="0005087F">
        <w:trPr>
          <w:trHeight w:val="276"/>
        </w:trPr>
        <w:tc>
          <w:tcPr>
            <w:tcW w:w="300" w:type="pct"/>
            <w:vMerge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2A27" w:rsidRPr="0005087F" w:rsidTr="0005087F">
        <w:trPr>
          <w:trHeight w:val="685"/>
        </w:trPr>
        <w:tc>
          <w:tcPr>
            <w:tcW w:w="300" w:type="pct"/>
            <w:vMerge w:val="restart"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00" w:type="pct"/>
            <w:vMerge w:val="restart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Факт наличия в структуре заработной платы условно</w:t>
            </w:r>
            <w:r w:rsidR="0083293E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-постоянной части </w:t>
            </w:r>
            <w:r w:rsidR="00C014CA">
              <w:rPr>
                <w:rFonts w:ascii="Times New Roman" w:hAnsi="Times New Roman" w:cs="Times New Roman"/>
                <w:sz w:val="24"/>
                <w:szCs w:val="24"/>
              </w:rPr>
              <w:br/>
              <w:t>(не менее 70 </w:t>
            </w:r>
            <w:r w:rsidR="0083293E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%), 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B2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зависящей </w:t>
            </w:r>
            <w:r w:rsidR="00C014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от выработки труда, но зависящей </w:t>
            </w:r>
            <w:r w:rsidR="00C014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от показателей безопасности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(25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2A27" w:rsidRPr="0005087F" w:rsidTr="0005087F">
        <w:trPr>
          <w:trHeight w:val="685"/>
        </w:trPr>
        <w:tc>
          <w:tcPr>
            <w:tcW w:w="300" w:type="pct"/>
            <w:vMerge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6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2A27" w:rsidRPr="0005087F" w:rsidTr="0005087F">
        <w:trPr>
          <w:trHeight w:val="823"/>
        </w:trPr>
        <w:tc>
          <w:tcPr>
            <w:tcW w:w="300" w:type="pct"/>
            <w:vMerge w:val="restart"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00" w:type="pct"/>
            <w:vMerge w:val="restart"/>
          </w:tcPr>
          <w:p w:rsidR="00522A27" w:rsidRPr="0005087F" w:rsidRDefault="00522A27" w:rsidP="001E3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Факт наличия в Положении о заработной плате мер поощрения и мер административного воздействия за нарушение правил в областях промышленной безопасности и охраны труда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(26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2A27" w:rsidRPr="0005087F" w:rsidTr="0005087F">
        <w:trPr>
          <w:trHeight w:val="823"/>
        </w:trPr>
        <w:tc>
          <w:tcPr>
            <w:tcW w:w="300" w:type="pct"/>
            <w:vMerge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2A27" w:rsidRPr="0005087F" w:rsidTr="0005087F">
        <w:trPr>
          <w:trHeight w:val="361"/>
        </w:trPr>
        <w:tc>
          <w:tcPr>
            <w:tcW w:w="300" w:type="pct"/>
            <w:vMerge w:val="restart"/>
          </w:tcPr>
          <w:p w:rsidR="00522A27" w:rsidRPr="0005087F" w:rsidRDefault="00522A27" w:rsidP="0094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00" w:type="pct"/>
            <w:vMerge w:val="restart"/>
          </w:tcPr>
          <w:p w:rsidR="00522A27" w:rsidRPr="0005087F" w:rsidRDefault="00522A27" w:rsidP="005C2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частных случаев, произошедших за последний год </w:t>
            </w:r>
            <w:r w:rsidR="00C014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о причине совершения работниками опасных действий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(27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есчастных случаев </w:t>
            </w:r>
            <w:r w:rsidR="00C014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22A27" w:rsidRPr="0005087F" w:rsidTr="0005087F">
        <w:trPr>
          <w:trHeight w:val="361"/>
        </w:trPr>
        <w:tc>
          <w:tcPr>
            <w:tcW w:w="300" w:type="pct"/>
            <w:vMerge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851" w:type="pct"/>
            <w:vAlign w:val="center"/>
          </w:tcPr>
          <w:p w:rsidR="00522A27" w:rsidRPr="0005087F" w:rsidRDefault="00983222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2 несчастных случаев</w:t>
            </w:r>
          </w:p>
        </w:tc>
      </w:tr>
      <w:tr w:rsidR="00522A27" w:rsidRPr="0005087F" w:rsidTr="0005087F">
        <w:trPr>
          <w:trHeight w:val="362"/>
        </w:trPr>
        <w:tc>
          <w:tcPr>
            <w:tcW w:w="300" w:type="pct"/>
            <w:vMerge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Более 3 несчастных случаев</w:t>
            </w:r>
          </w:p>
        </w:tc>
      </w:tr>
    </w:tbl>
    <w:p w:rsidR="00BE5B78" w:rsidRDefault="00BE5B78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1"/>
        <w:gridCol w:w="4485"/>
        <w:gridCol w:w="839"/>
        <w:gridCol w:w="3459"/>
      </w:tblGrid>
      <w:tr w:rsidR="005112CE" w:rsidRPr="0005087F" w:rsidTr="00393848">
        <w:tc>
          <w:tcPr>
            <w:tcW w:w="300" w:type="pct"/>
            <w:shd w:val="clear" w:color="auto" w:fill="auto"/>
          </w:tcPr>
          <w:p w:rsidR="005112CE" w:rsidRPr="00C014CA" w:rsidRDefault="005112CE" w:rsidP="0039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112CE" w:rsidRPr="0005087F" w:rsidRDefault="005112CE" w:rsidP="0039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00" w:type="pct"/>
            <w:shd w:val="clear" w:color="auto" w:fill="auto"/>
          </w:tcPr>
          <w:p w:rsidR="005112CE" w:rsidRPr="0005087F" w:rsidRDefault="005112CE" w:rsidP="0039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влияющие на опасность (риск) аварий</w:t>
            </w:r>
          </w:p>
        </w:tc>
        <w:tc>
          <w:tcPr>
            <w:tcW w:w="449" w:type="pct"/>
            <w:shd w:val="clear" w:color="auto" w:fill="auto"/>
          </w:tcPr>
          <w:p w:rsidR="005112CE" w:rsidRPr="0005087F" w:rsidRDefault="005112CE" w:rsidP="0039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ИОА</w:t>
            </w:r>
          </w:p>
        </w:tc>
        <w:tc>
          <w:tcPr>
            <w:tcW w:w="1851" w:type="pct"/>
            <w:shd w:val="clear" w:color="auto" w:fill="auto"/>
          </w:tcPr>
          <w:p w:rsidR="005112CE" w:rsidRPr="0005087F" w:rsidRDefault="005112CE" w:rsidP="0039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установления ИОА</w:t>
            </w:r>
          </w:p>
        </w:tc>
      </w:tr>
      <w:tr w:rsidR="00522A27" w:rsidRPr="0005087F" w:rsidTr="0005087F">
        <w:trPr>
          <w:trHeight w:val="361"/>
        </w:trPr>
        <w:tc>
          <w:tcPr>
            <w:tcW w:w="300" w:type="pct"/>
            <w:vMerge w:val="restart"/>
          </w:tcPr>
          <w:p w:rsidR="00522A27" w:rsidRPr="0005087F" w:rsidRDefault="00522A27" w:rsidP="0094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00" w:type="pct"/>
            <w:vMerge w:val="restart"/>
          </w:tcPr>
          <w:p w:rsidR="00522A27" w:rsidRPr="0005087F" w:rsidRDefault="00522A27" w:rsidP="00941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частных случаев, произошедших за последний год </w:t>
            </w:r>
            <w:r w:rsidR="00C014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о причине неприменения работниками средств индивидуальной защиты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(28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есчастных случаев </w:t>
            </w:r>
            <w:r w:rsidR="00C014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22A27" w:rsidRPr="0005087F" w:rsidTr="0005087F">
        <w:trPr>
          <w:trHeight w:val="361"/>
        </w:trPr>
        <w:tc>
          <w:tcPr>
            <w:tcW w:w="300" w:type="pct"/>
            <w:vMerge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851" w:type="pct"/>
            <w:vAlign w:val="center"/>
          </w:tcPr>
          <w:p w:rsidR="00522A27" w:rsidRPr="0005087F" w:rsidRDefault="005112CE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2 несчастных случаев</w:t>
            </w:r>
          </w:p>
        </w:tc>
      </w:tr>
      <w:tr w:rsidR="00522A27" w:rsidRPr="0005087F" w:rsidTr="0005087F">
        <w:trPr>
          <w:trHeight w:val="362"/>
        </w:trPr>
        <w:tc>
          <w:tcPr>
            <w:tcW w:w="300" w:type="pct"/>
            <w:vMerge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Более 3 несчастных случаев</w:t>
            </w:r>
          </w:p>
        </w:tc>
      </w:tr>
      <w:tr w:rsidR="00522A27" w:rsidRPr="0005087F" w:rsidTr="0005087F">
        <w:trPr>
          <w:trHeight w:val="276"/>
        </w:trPr>
        <w:tc>
          <w:tcPr>
            <w:tcW w:w="300" w:type="pct"/>
            <w:vMerge w:val="restart"/>
          </w:tcPr>
          <w:p w:rsidR="00522A27" w:rsidRPr="0005087F" w:rsidRDefault="00522A27" w:rsidP="005C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00" w:type="pct"/>
            <w:vMerge w:val="restart"/>
          </w:tcPr>
          <w:p w:rsidR="00522A27" w:rsidRPr="0005087F" w:rsidRDefault="00522A27" w:rsidP="00941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Уровень опасности нарушений, выявленных за последний год инспекторами Ростехнадзора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(29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арушения могут быть устранены в ходе проверки (или нарушений не выявлено)</w:t>
            </w:r>
          </w:p>
        </w:tc>
      </w:tr>
      <w:tr w:rsidR="00522A27" w:rsidRPr="0005087F" w:rsidTr="0005087F">
        <w:trPr>
          <w:trHeight w:val="276"/>
        </w:trPr>
        <w:tc>
          <w:tcPr>
            <w:tcW w:w="300" w:type="pct"/>
            <w:vMerge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Минимум одно нарушение имеет срок устранения, но не требует остановки горных работ</w:t>
            </w:r>
          </w:p>
        </w:tc>
      </w:tr>
      <w:tr w:rsidR="00522A27" w:rsidRPr="0005087F" w:rsidTr="0005087F">
        <w:trPr>
          <w:trHeight w:val="276"/>
        </w:trPr>
        <w:tc>
          <w:tcPr>
            <w:tcW w:w="300" w:type="pct"/>
            <w:vMerge/>
          </w:tcPr>
          <w:p w:rsidR="00522A27" w:rsidRPr="0005087F" w:rsidRDefault="00522A27" w:rsidP="0078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Минимум одно нарушение имеет срок устранения </w:t>
            </w:r>
            <w:r w:rsidR="00A46A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и требует остановку горных работ</w:t>
            </w:r>
          </w:p>
        </w:tc>
      </w:tr>
      <w:tr w:rsidR="00522A27" w:rsidRPr="0005087F" w:rsidTr="0005087F">
        <w:trPr>
          <w:trHeight w:val="898"/>
        </w:trPr>
        <w:tc>
          <w:tcPr>
            <w:tcW w:w="300" w:type="pct"/>
            <w:vMerge w:val="restart"/>
          </w:tcPr>
          <w:p w:rsidR="00522A27" w:rsidRPr="0005087F" w:rsidRDefault="00522A27" w:rsidP="005C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00" w:type="pct"/>
            <w:vMerge w:val="restart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устраняемости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в области промышленной безопасности </w:t>
            </w:r>
            <w:proofErr w:type="spellStart"/>
            <w:r w:rsidRPr="0005087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стр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, доли ед.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(30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27" w:rsidRPr="0005087F" w:rsidRDefault="00CA5C8C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уст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ст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ар.об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27" w:rsidRPr="0005087F" w:rsidRDefault="00522A27" w:rsidP="0039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где: 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стр</w:t>
            </w:r>
            <w:proofErr w:type="spellEnd"/>
            <w:r w:rsidR="003938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</w:t>
            </w:r>
            <w:r w:rsidR="002E3349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раненных </w:t>
            </w:r>
            <w:r w:rsidR="002E33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в срок нарушений, выявленных инспекторами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й год, нар; 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р.об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="003938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938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, выявленных инспекторами Ростехнадзора за п</w:t>
            </w:r>
            <w:r w:rsidR="00A46AD2">
              <w:rPr>
                <w:rFonts w:ascii="Times New Roman" w:hAnsi="Times New Roman" w:cs="Times New Roman"/>
                <w:sz w:val="24"/>
                <w:szCs w:val="24"/>
              </w:rPr>
              <w:t xml:space="preserve">оследний год, </w:t>
            </w:r>
            <w:proofErr w:type="gramStart"/>
            <w:r w:rsidR="00A46AD2">
              <w:rPr>
                <w:rFonts w:ascii="Times New Roman" w:hAnsi="Times New Roman" w:cs="Times New Roman"/>
                <w:sz w:val="24"/>
                <w:szCs w:val="24"/>
              </w:rPr>
              <w:t>нар.:</w:t>
            </w:r>
            <w:proofErr w:type="gramEnd"/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  <w:proofErr w:type="gramStart"/>
            <w:r w:rsidRPr="00393848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proofErr w:type="spellStart"/>
            <w:r w:rsidRPr="0005087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стр</w:t>
            </w:r>
            <w:proofErr w:type="spellEnd"/>
            <w:proofErr w:type="gramEnd"/>
            <w:r w:rsidRPr="00393848">
              <w:rPr>
                <w:rFonts w:ascii="Times New Roman" w:hAnsi="Times New Roman" w:cs="Times New Roman"/>
                <w:sz w:val="24"/>
                <w:szCs w:val="24"/>
              </w:rPr>
              <w:t xml:space="preserve"> ≤ 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22A27" w:rsidRPr="0005087F" w:rsidTr="0005087F">
        <w:trPr>
          <w:trHeight w:val="898"/>
        </w:trPr>
        <w:tc>
          <w:tcPr>
            <w:tcW w:w="300" w:type="pct"/>
            <w:vMerge/>
            <w:vAlign w:val="center"/>
          </w:tcPr>
          <w:p w:rsidR="00522A27" w:rsidRPr="0005087F" w:rsidRDefault="00522A27" w:rsidP="0078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851" w:type="pct"/>
            <w:vAlign w:val="center"/>
          </w:tcPr>
          <w:p w:rsidR="00522A27" w:rsidRPr="00393848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3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3848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proofErr w:type="spellStart"/>
            <w:r w:rsidRPr="0005087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стр</w:t>
            </w:r>
            <w:proofErr w:type="spellEnd"/>
            <w:proofErr w:type="gramEnd"/>
            <w:r w:rsidRPr="00393848">
              <w:rPr>
                <w:rFonts w:ascii="Times New Roman" w:hAnsi="Times New Roman" w:cs="Times New Roman"/>
                <w:sz w:val="24"/>
                <w:szCs w:val="24"/>
              </w:rPr>
              <w:t xml:space="preserve"> ≤ 0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522A27" w:rsidRPr="0005087F" w:rsidTr="0005087F">
        <w:trPr>
          <w:trHeight w:val="898"/>
        </w:trPr>
        <w:tc>
          <w:tcPr>
            <w:tcW w:w="300" w:type="pct"/>
            <w:vMerge/>
            <w:vAlign w:val="center"/>
          </w:tcPr>
          <w:p w:rsidR="00522A27" w:rsidRPr="0005087F" w:rsidRDefault="00522A27" w:rsidP="0078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851" w:type="pct"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3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3848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proofErr w:type="spellStart"/>
            <w:r w:rsidRPr="0005087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стр</w:t>
            </w:r>
            <w:proofErr w:type="spellEnd"/>
            <w:proofErr w:type="gramEnd"/>
            <w:r w:rsidRPr="00393848">
              <w:rPr>
                <w:rFonts w:ascii="Times New Roman" w:hAnsi="Times New Roman" w:cs="Times New Roman"/>
                <w:sz w:val="24"/>
                <w:szCs w:val="24"/>
              </w:rPr>
              <w:t xml:space="preserve"> ≤ 0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3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2A27" w:rsidRPr="0005087F" w:rsidTr="0005087F">
        <w:trPr>
          <w:trHeight w:val="899"/>
        </w:trPr>
        <w:tc>
          <w:tcPr>
            <w:tcW w:w="300" w:type="pct"/>
            <w:vMerge/>
            <w:vAlign w:val="center"/>
          </w:tcPr>
          <w:p w:rsidR="00522A27" w:rsidRPr="0005087F" w:rsidRDefault="00522A27" w:rsidP="0078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  <w:vAlign w:val="center"/>
          </w:tcPr>
          <w:p w:rsidR="00522A27" w:rsidRPr="0005087F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1851" w:type="pct"/>
            <w:vAlign w:val="center"/>
          </w:tcPr>
          <w:p w:rsidR="00522A27" w:rsidRPr="00393848" w:rsidRDefault="00522A27" w:rsidP="0078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87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стр</w:t>
            </w:r>
            <w:proofErr w:type="spellEnd"/>
            <w:r w:rsidRPr="00393848">
              <w:rPr>
                <w:rFonts w:ascii="Times New Roman" w:hAnsi="Times New Roman" w:cs="Times New Roman"/>
                <w:sz w:val="24"/>
                <w:szCs w:val="24"/>
              </w:rPr>
              <w:t xml:space="preserve"> ≤ 0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3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36AD9" w:rsidRPr="00393848" w:rsidRDefault="00D36AD9" w:rsidP="008D21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778F" w:rsidRPr="00B21565" w:rsidRDefault="00EC5F13" w:rsidP="00C36FC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AD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2177" w:rsidRPr="00A46AD2">
        <w:rPr>
          <w:rFonts w:ascii="Times New Roman" w:hAnsi="Times New Roman" w:cs="Times New Roman"/>
          <w:sz w:val="28"/>
          <w:szCs w:val="28"/>
        </w:rPr>
        <w:t>№</w:t>
      </w:r>
      <w:r w:rsidR="0000011E" w:rsidRPr="00A46AD2">
        <w:rPr>
          <w:rFonts w:ascii="Times New Roman" w:hAnsi="Times New Roman" w:cs="Times New Roman"/>
          <w:sz w:val="28"/>
          <w:szCs w:val="28"/>
        </w:rPr>
        <w:t> </w:t>
      </w:r>
      <w:r w:rsidRPr="00A46AD2">
        <w:rPr>
          <w:rFonts w:ascii="Times New Roman" w:hAnsi="Times New Roman" w:cs="Times New Roman"/>
          <w:sz w:val="28"/>
          <w:szCs w:val="28"/>
        </w:rPr>
        <w:t>2</w:t>
      </w:r>
      <w:r w:rsidR="00B26080">
        <w:rPr>
          <w:rFonts w:ascii="Times New Roman" w:hAnsi="Times New Roman" w:cs="Times New Roman"/>
          <w:sz w:val="28"/>
          <w:szCs w:val="28"/>
        </w:rPr>
        <w:t>.</w:t>
      </w:r>
      <w:r w:rsidR="008D2177" w:rsidRPr="00A46AD2">
        <w:rPr>
          <w:rFonts w:ascii="Times New Roman" w:hAnsi="Times New Roman" w:cs="Times New Roman"/>
          <w:sz w:val="28"/>
          <w:szCs w:val="28"/>
        </w:rPr>
        <w:t xml:space="preserve"> </w:t>
      </w:r>
      <w:r w:rsidR="00FD3CAC" w:rsidRPr="00A46AD2">
        <w:rPr>
          <w:rFonts w:ascii="Times New Roman" w:hAnsi="Times New Roman" w:cs="Times New Roman"/>
          <w:sz w:val="28"/>
          <w:szCs w:val="28"/>
        </w:rPr>
        <w:t>Факторы, влияющие на опасность</w:t>
      </w:r>
      <w:r w:rsidR="001D3B28" w:rsidRPr="00A46AD2">
        <w:rPr>
          <w:rFonts w:ascii="Times New Roman" w:hAnsi="Times New Roman" w:cs="Times New Roman"/>
          <w:sz w:val="28"/>
          <w:szCs w:val="28"/>
        </w:rPr>
        <w:t xml:space="preserve"> (риск)</w:t>
      </w:r>
      <w:r w:rsidR="00FD3CAC" w:rsidRPr="00A46AD2">
        <w:rPr>
          <w:rFonts w:ascii="Times New Roman" w:hAnsi="Times New Roman" w:cs="Times New Roman"/>
          <w:sz w:val="28"/>
          <w:szCs w:val="28"/>
        </w:rPr>
        <w:t xml:space="preserve">, и индексы </w:t>
      </w:r>
      <w:r w:rsidR="001D3B28" w:rsidRPr="00A46AD2">
        <w:rPr>
          <w:rFonts w:ascii="Times New Roman" w:hAnsi="Times New Roman" w:cs="Times New Roman"/>
          <w:sz w:val="28"/>
          <w:szCs w:val="28"/>
        </w:rPr>
        <w:t xml:space="preserve">опасности </w:t>
      </w:r>
      <w:r w:rsidR="00FD3CAC" w:rsidRPr="00A46AD2">
        <w:rPr>
          <w:rFonts w:ascii="Times New Roman" w:hAnsi="Times New Roman" w:cs="Times New Roman"/>
          <w:sz w:val="28"/>
          <w:szCs w:val="28"/>
        </w:rPr>
        <w:t>аварии в результате</w:t>
      </w:r>
      <w:r w:rsidR="000E2ACE" w:rsidRPr="00A46AD2">
        <w:rPr>
          <w:rFonts w:ascii="Times New Roman" w:hAnsi="Times New Roman" w:cs="Times New Roman"/>
          <w:sz w:val="28"/>
          <w:szCs w:val="28"/>
        </w:rPr>
        <w:t xml:space="preserve"> взрыва</w:t>
      </w:r>
      <w:r w:rsidR="00FD3CAC" w:rsidRPr="00A46AD2">
        <w:rPr>
          <w:rFonts w:ascii="Times New Roman" w:hAnsi="Times New Roman" w:cs="Times New Roman"/>
          <w:sz w:val="28"/>
          <w:szCs w:val="28"/>
        </w:rPr>
        <w:t xml:space="preserve"> газа </w:t>
      </w:r>
      <w:r w:rsidR="00E77F94" w:rsidRPr="00A46AD2">
        <w:rPr>
          <w:rFonts w:ascii="Times New Roman" w:hAnsi="Times New Roman" w:cs="Times New Roman"/>
          <w:sz w:val="28"/>
          <w:szCs w:val="28"/>
        </w:rPr>
        <w:t xml:space="preserve">(газа </w:t>
      </w:r>
      <w:r w:rsidR="00FD3CAC" w:rsidRPr="00A46AD2">
        <w:rPr>
          <w:rFonts w:ascii="Times New Roman" w:hAnsi="Times New Roman" w:cs="Times New Roman"/>
          <w:sz w:val="28"/>
          <w:szCs w:val="28"/>
        </w:rPr>
        <w:t>и пыли</w:t>
      </w:r>
      <w:r w:rsidR="00E77F94" w:rsidRPr="00A46AD2">
        <w:rPr>
          <w:rFonts w:ascii="Times New Roman" w:hAnsi="Times New Roman" w:cs="Times New Roman"/>
          <w:sz w:val="28"/>
          <w:szCs w:val="28"/>
        </w:rPr>
        <w:t>)</w:t>
      </w:r>
      <w:r w:rsidR="0004778F" w:rsidRPr="00A46AD2">
        <w:rPr>
          <w:rFonts w:ascii="Times New Roman" w:hAnsi="Times New Roman" w:cs="Times New Roman"/>
          <w:sz w:val="28"/>
          <w:szCs w:val="28"/>
        </w:rPr>
        <w:t xml:space="preserve"> </w:t>
      </w:r>
      <w:r w:rsidR="00D3336D" w:rsidRPr="00A46AD2">
        <w:rPr>
          <w:rFonts w:ascii="Times New Roman" w:hAnsi="Times New Roman" w:cs="Times New Roman"/>
          <w:sz w:val="28"/>
          <w:szCs w:val="28"/>
        </w:rPr>
        <w:t>(</w:t>
      </w:r>
      <w:r w:rsidR="00D3336D" w:rsidRPr="00A46AD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F005C5" w:rsidRPr="00A46A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3336D" w:rsidRPr="00A46AD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4388"/>
        <w:gridCol w:w="763"/>
        <w:gridCol w:w="3633"/>
      </w:tblGrid>
      <w:tr w:rsidR="001D3B28" w:rsidRPr="0005087F" w:rsidTr="00A46AD2">
        <w:trPr>
          <w:tblHeader/>
        </w:trPr>
        <w:tc>
          <w:tcPr>
            <w:tcW w:w="300" w:type="pct"/>
            <w:shd w:val="clear" w:color="auto" w:fill="auto"/>
            <w:vAlign w:val="center"/>
          </w:tcPr>
          <w:p w:rsidR="001D3B28" w:rsidRPr="00C36FCC" w:rsidRDefault="001D3B28" w:rsidP="001D3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48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влияющие на опасность (риск)</w:t>
            </w:r>
            <w:r w:rsidR="00090F65"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ари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ИОА</w:t>
            </w:r>
          </w:p>
        </w:tc>
        <w:tc>
          <w:tcPr>
            <w:tcW w:w="1944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установления ИОА</w:t>
            </w:r>
          </w:p>
        </w:tc>
      </w:tr>
      <w:tr w:rsidR="00522A27" w:rsidRPr="0005087F" w:rsidTr="00463D22">
        <w:trPr>
          <w:trHeight w:val="276"/>
        </w:trPr>
        <w:tc>
          <w:tcPr>
            <w:tcW w:w="300" w:type="pct"/>
            <w:vMerge w:val="restart"/>
          </w:tcPr>
          <w:p w:rsidR="00522A27" w:rsidRPr="0005087F" w:rsidRDefault="00522A27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8" w:type="pct"/>
            <w:vMerge w:val="restart"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Категория шахты по метану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(1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27" w:rsidRPr="0005087F" w:rsidRDefault="00983222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. Е</w:t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сли шахта является негазовой, то оценка по данному блоку факторов не выполняется и </w:t>
            </w:r>
            <w:r w:rsidR="00522A27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 </w:t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pct"/>
            <w:vAlign w:val="center"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газовая шахта</w:t>
            </w:r>
          </w:p>
        </w:tc>
      </w:tr>
      <w:tr w:rsidR="00522A27" w:rsidRPr="0005087F" w:rsidTr="00463D22">
        <w:trPr>
          <w:trHeight w:val="276"/>
        </w:trPr>
        <w:tc>
          <w:tcPr>
            <w:tcW w:w="300" w:type="pct"/>
            <w:vMerge/>
          </w:tcPr>
          <w:p w:rsidR="00522A27" w:rsidRPr="00983222" w:rsidRDefault="00522A27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944" w:type="pct"/>
            <w:vAlign w:val="center"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83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522A27" w:rsidRPr="0005087F" w:rsidTr="00463D22">
        <w:trPr>
          <w:trHeight w:val="276"/>
        </w:trPr>
        <w:tc>
          <w:tcPr>
            <w:tcW w:w="300" w:type="pct"/>
            <w:vMerge/>
          </w:tcPr>
          <w:p w:rsidR="00522A27" w:rsidRPr="00983222" w:rsidRDefault="00522A27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944" w:type="pct"/>
            <w:vAlign w:val="center"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83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522A27" w:rsidRPr="0005087F" w:rsidTr="00463D22">
        <w:trPr>
          <w:trHeight w:val="276"/>
        </w:trPr>
        <w:tc>
          <w:tcPr>
            <w:tcW w:w="300" w:type="pct"/>
            <w:vMerge/>
          </w:tcPr>
          <w:p w:rsidR="00522A27" w:rsidRPr="0005087F" w:rsidRDefault="00522A27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944" w:type="pct"/>
            <w:vAlign w:val="center"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83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522A27" w:rsidRPr="0005087F" w:rsidTr="00463D22">
        <w:trPr>
          <w:trHeight w:val="276"/>
        </w:trPr>
        <w:tc>
          <w:tcPr>
            <w:tcW w:w="300" w:type="pct"/>
            <w:vMerge/>
          </w:tcPr>
          <w:p w:rsidR="00522A27" w:rsidRPr="0005087F" w:rsidRDefault="00522A27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944" w:type="pct"/>
            <w:vAlign w:val="center"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Сверхкатегорийная</w:t>
            </w:r>
            <w:proofErr w:type="spellEnd"/>
          </w:p>
        </w:tc>
      </w:tr>
      <w:tr w:rsidR="00522A27" w:rsidRPr="0005087F" w:rsidTr="00463D22">
        <w:trPr>
          <w:trHeight w:val="276"/>
        </w:trPr>
        <w:tc>
          <w:tcPr>
            <w:tcW w:w="300" w:type="pct"/>
            <w:vMerge/>
          </w:tcPr>
          <w:p w:rsidR="00522A27" w:rsidRPr="0005087F" w:rsidRDefault="00522A27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944" w:type="pct"/>
            <w:vAlign w:val="center"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Опасная по внезапным выбросам</w:t>
            </w:r>
          </w:p>
        </w:tc>
      </w:tr>
      <w:tr w:rsidR="00463D22" w:rsidRPr="0005087F" w:rsidTr="00463D22">
        <w:trPr>
          <w:trHeight w:val="409"/>
        </w:trPr>
        <w:tc>
          <w:tcPr>
            <w:tcW w:w="300" w:type="pct"/>
            <w:vMerge w:val="restart"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pct"/>
            <w:vMerge w:val="restart"/>
          </w:tcPr>
          <w:p w:rsidR="00463D22" w:rsidRPr="0005087F" w:rsidRDefault="00463D22" w:rsidP="001F1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аличие выделений других взрывоопасных газов (H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S, NH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, высших углеводородов)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(2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pct"/>
            <w:vAlign w:val="center"/>
          </w:tcPr>
          <w:p w:rsidR="00463D22" w:rsidRPr="0005087F" w:rsidRDefault="001F151F" w:rsidP="001F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ывоопасные </w:t>
            </w:r>
            <w:r w:rsidR="00463D22" w:rsidRPr="0005087F">
              <w:rPr>
                <w:rFonts w:ascii="Times New Roman" w:hAnsi="Times New Roman" w:cs="Times New Roman"/>
                <w:sz w:val="24"/>
                <w:szCs w:val="24"/>
              </w:rPr>
              <w:t>газы отсутствуют</w:t>
            </w:r>
          </w:p>
        </w:tc>
      </w:tr>
      <w:tr w:rsidR="00463D22" w:rsidRPr="0005087F" w:rsidTr="00463D22">
        <w:trPr>
          <w:trHeight w:val="409"/>
        </w:trPr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1F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зрывоопасные</w:t>
            </w:r>
            <w:r w:rsidR="001F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газы присутствуют</w:t>
            </w:r>
          </w:p>
        </w:tc>
      </w:tr>
      <w:tr w:rsidR="00463D22" w:rsidRPr="0005087F" w:rsidTr="00463D22">
        <w:trPr>
          <w:trHeight w:val="1104"/>
        </w:trPr>
        <w:tc>
          <w:tcPr>
            <w:tcW w:w="300" w:type="pct"/>
            <w:vMerge w:val="restart"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8" w:type="pct"/>
            <w:vMerge w:val="restart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загазирований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суфлярных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й метана, зарегистрированных за последний год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(3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1F1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Загазирования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4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е зарегистрированы (или отсутствуют пласты, опасные по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суфлярным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ям метана)</w:t>
            </w:r>
          </w:p>
        </w:tc>
      </w:tr>
      <w:tr w:rsidR="00463D22" w:rsidRPr="0005087F" w:rsidTr="00463D22">
        <w:trPr>
          <w:trHeight w:val="605"/>
        </w:trPr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от 1 до </w:t>
            </w:r>
            <w:r w:rsidR="00395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загазирований</w:t>
            </w:r>
            <w:proofErr w:type="spellEnd"/>
          </w:p>
        </w:tc>
      </w:tr>
      <w:tr w:rsidR="00463D22" w:rsidRPr="0005087F" w:rsidTr="00463D22">
        <w:trPr>
          <w:trHeight w:val="288"/>
        </w:trPr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Зарегистрировано</w:t>
            </w:r>
            <w:r w:rsidR="00395DAC">
              <w:rPr>
                <w:rFonts w:ascii="Times New Roman" w:hAnsi="Times New Roman" w:cs="Times New Roman"/>
                <w:sz w:val="24"/>
                <w:szCs w:val="24"/>
              </w:rPr>
              <w:t xml:space="preserve"> 6 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загазирований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</w:tr>
      <w:tr w:rsidR="00463D22" w:rsidRPr="0005087F" w:rsidTr="00463D22">
        <w:trPr>
          <w:trHeight w:val="288"/>
        </w:trPr>
        <w:tc>
          <w:tcPr>
            <w:tcW w:w="300" w:type="pct"/>
            <w:vMerge w:val="restart"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8" w:type="pct"/>
            <w:vMerge w:val="restart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ки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суфлярных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й метана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(4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оводится (или отсутствуют пласты, опасные по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суфлярным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ям метана)</w:t>
            </w:r>
          </w:p>
        </w:tc>
      </w:tr>
      <w:tr w:rsidR="00463D22" w:rsidRPr="0005087F" w:rsidTr="00463D22">
        <w:trPr>
          <w:trHeight w:val="288"/>
        </w:trPr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рофилактика не проводится</w:t>
            </w:r>
          </w:p>
        </w:tc>
      </w:tr>
      <w:tr w:rsidR="00463D22" w:rsidRPr="0005087F" w:rsidTr="00463D22">
        <w:trPr>
          <w:trHeight w:val="288"/>
        </w:trPr>
        <w:tc>
          <w:tcPr>
            <w:tcW w:w="300" w:type="pct"/>
            <w:vMerge w:val="restart"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48" w:type="pct"/>
            <w:vMerge w:val="restart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втоматизированного прогноза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суфлярных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й метана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(5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роводится (или отсутствуют пласты, опасные по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суфлярным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ям метана)</w:t>
            </w:r>
          </w:p>
        </w:tc>
      </w:tr>
      <w:tr w:rsidR="00463D22" w:rsidRPr="0005087F" w:rsidTr="00463D22">
        <w:trPr>
          <w:trHeight w:val="288"/>
        </w:trPr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рогноз не проводится</w:t>
            </w:r>
          </w:p>
        </w:tc>
      </w:tr>
      <w:tr w:rsidR="00463D22" w:rsidRPr="0005087F" w:rsidTr="00463D22">
        <w:trPr>
          <w:trHeight w:val="288"/>
        </w:trPr>
        <w:tc>
          <w:tcPr>
            <w:tcW w:w="300" w:type="pct"/>
            <w:vMerge w:val="restart"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48" w:type="pct"/>
            <w:vMerge w:val="restart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учного прогноза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суфлярных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й метана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(6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роводится (или отсутствуют пласты, опасные по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суфлярным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ям метана)</w:t>
            </w:r>
          </w:p>
        </w:tc>
      </w:tr>
      <w:tr w:rsidR="00463D22" w:rsidRPr="0005087F" w:rsidTr="00463D22">
        <w:trPr>
          <w:trHeight w:val="288"/>
        </w:trPr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рогноз не проводится</w:t>
            </w:r>
          </w:p>
        </w:tc>
      </w:tr>
      <w:tr w:rsidR="00463D22" w:rsidRPr="0005087F" w:rsidTr="00463D22">
        <w:trPr>
          <w:trHeight w:val="552"/>
        </w:trPr>
        <w:tc>
          <w:tcPr>
            <w:tcW w:w="300" w:type="pct"/>
            <w:vMerge w:val="restart"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48" w:type="pct"/>
            <w:vMerge w:val="restart"/>
          </w:tcPr>
          <w:p w:rsidR="00463D22" w:rsidRPr="0005087F" w:rsidRDefault="00463D22" w:rsidP="00463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работка пластов, опасных </w:t>
            </w:r>
            <w:r w:rsidR="00C014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0508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взрывчатости угольной пыли 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(7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508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08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отрабатываются пласты, опасные по взрывчатости угольной пыли</w:t>
            </w:r>
          </w:p>
        </w:tc>
      </w:tr>
      <w:tr w:rsidR="00463D22" w:rsidRPr="0005087F" w:rsidTr="00463D22">
        <w:trPr>
          <w:trHeight w:val="552"/>
        </w:trPr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08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батывается минимум</w:t>
            </w:r>
            <w:r w:rsidR="00983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832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1 </w:t>
            </w:r>
            <w:r w:rsidRPr="000508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ст, опасный </w:t>
            </w:r>
            <w:r w:rsidR="00C014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0508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взрывчатости угольной пыли</w:t>
            </w:r>
          </w:p>
        </w:tc>
      </w:tr>
      <w:tr w:rsidR="00463D22" w:rsidRPr="0005087F" w:rsidTr="00463D22">
        <w:trPr>
          <w:trHeight w:val="1033"/>
        </w:trPr>
        <w:tc>
          <w:tcPr>
            <w:tcW w:w="300" w:type="pct"/>
            <w:vMerge w:val="restart"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48" w:type="pct"/>
            <w:vMerge w:val="restart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шахты воздухом 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ω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, доли ед.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(8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m:t>ω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фак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расч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,</m:t>
                </m:r>
              </m:oMath>
            </m:oMathPara>
          </w:p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D22" w:rsidRPr="0005087F" w:rsidRDefault="00463D22" w:rsidP="001F1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где: 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</w:t>
            </w:r>
            <w:r w:rsidR="001F15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F15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расхода воздуха, подаваемого в шахту, м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/мин; 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асч</w:t>
            </w:r>
            <w:proofErr w:type="spellEnd"/>
            <w:r w:rsidR="001F15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F15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расчетное значение расхода воздуха, которое необходимо подавать в шахту, м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/мин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ω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≥ 1,2</w:t>
            </w:r>
          </w:p>
        </w:tc>
      </w:tr>
      <w:tr w:rsidR="00463D22" w:rsidRPr="0005087F" w:rsidTr="00463D22">
        <w:trPr>
          <w:trHeight w:val="1033"/>
        </w:trPr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proofErr w:type="gram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 &gt;</w:t>
            </w:r>
            <w:proofErr w:type="gram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ω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≥ 1,0</w:t>
            </w:r>
          </w:p>
        </w:tc>
      </w:tr>
      <w:tr w:rsidR="00463D22" w:rsidRPr="0005087F" w:rsidTr="00463D22">
        <w:trPr>
          <w:trHeight w:val="276"/>
        </w:trPr>
        <w:tc>
          <w:tcPr>
            <w:tcW w:w="300" w:type="pct"/>
            <w:vMerge w:val="restart"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48" w:type="pct"/>
            <w:vMerge w:val="restart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Категория устойчивости проветривания шахты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(9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="006262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. Высокая степень устойчивости (опрокидывание вен</w:t>
            </w:r>
            <w:r w:rsidR="00983222">
              <w:rPr>
                <w:rFonts w:ascii="Times New Roman" w:hAnsi="Times New Roman" w:cs="Times New Roman"/>
                <w:sz w:val="24"/>
                <w:szCs w:val="24"/>
              </w:rPr>
              <w:t>тиляционных струй маловероятно)</w:t>
            </w:r>
          </w:p>
        </w:tc>
      </w:tr>
      <w:tr w:rsidR="00463D22" w:rsidRPr="0005087F" w:rsidTr="00463D22">
        <w:trPr>
          <w:trHeight w:val="276"/>
        </w:trPr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="006262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. Средняя степень устойчивости (опрокидывание вентиляционных стру</w:t>
            </w:r>
            <w:r w:rsidR="00983222">
              <w:rPr>
                <w:rFonts w:ascii="Times New Roman" w:hAnsi="Times New Roman" w:cs="Times New Roman"/>
                <w:sz w:val="24"/>
                <w:szCs w:val="24"/>
              </w:rPr>
              <w:t>й возможно в аварийных режимах)</w:t>
            </w:r>
          </w:p>
        </w:tc>
      </w:tr>
      <w:tr w:rsidR="00463D22" w:rsidRPr="0005087F" w:rsidTr="00463D22">
        <w:trPr>
          <w:trHeight w:val="276"/>
        </w:trPr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="006262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3. Низкая степень устойчивости (опрокидывание вентиляционных струй возмож</w:t>
            </w:r>
            <w:r w:rsidR="00983222">
              <w:rPr>
                <w:rFonts w:ascii="Times New Roman" w:hAnsi="Times New Roman" w:cs="Times New Roman"/>
                <w:sz w:val="24"/>
                <w:szCs w:val="24"/>
              </w:rPr>
              <w:t>но при нормальной работе шахты)</w:t>
            </w:r>
          </w:p>
        </w:tc>
      </w:tr>
      <w:tr w:rsidR="00463D22" w:rsidRPr="0005087F" w:rsidTr="00463D22">
        <w:trPr>
          <w:trHeight w:val="567"/>
        </w:trPr>
        <w:tc>
          <w:tcPr>
            <w:tcW w:w="300" w:type="pct"/>
            <w:vMerge w:val="restart"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48" w:type="pct"/>
            <w:vMerge w:val="restart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Трудность проветривания шахты (где 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– удельная мощн</w:t>
            </w:r>
            <w:r w:rsidR="001F151F">
              <w:rPr>
                <w:rFonts w:ascii="Times New Roman" w:hAnsi="Times New Roman" w:cs="Times New Roman"/>
                <w:sz w:val="24"/>
                <w:szCs w:val="24"/>
              </w:rPr>
              <w:t xml:space="preserve">ость, затрачиваемая </w:t>
            </w:r>
            <w:r w:rsidR="00C014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F151F">
              <w:rPr>
                <w:rFonts w:ascii="Times New Roman" w:hAnsi="Times New Roman" w:cs="Times New Roman"/>
                <w:sz w:val="24"/>
                <w:szCs w:val="24"/>
              </w:rPr>
              <w:t>на подачу 1 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/с полезно используемого воздуха,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кВт·с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(10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Шахта легко проветриваемая</w:t>
            </w:r>
          </w:p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 xml:space="preserve"> ≤ 2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1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3D22" w:rsidRPr="0005087F" w:rsidTr="00463D22">
        <w:trPr>
          <w:trHeight w:val="828"/>
        </w:trPr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Шахта средней трудности проветривания</w:t>
            </w:r>
          </w:p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  <w:proofErr w:type="gram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proofErr w:type="gram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≤ 3,5</w:t>
            </w:r>
          </w:p>
        </w:tc>
      </w:tr>
      <w:tr w:rsidR="00463D22" w:rsidRPr="0005087F" w:rsidTr="00463D22">
        <w:trPr>
          <w:trHeight w:val="828"/>
        </w:trPr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Шахта средней трудности проветривания</w:t>
            </w:r>
          </w:p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proofErr w:type="gram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proofErr w:type="gram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≤ 5,0</w:t>
            </w:r>
          </w:p>
        </w:tc>
      </w:tr>
      <w:tr w:rsidR="00463D22" w:rsidRPr="0005087F" w:rsidTr="00463D22">
        <w:trPr>
          <w:trHeight w:val="454"/>
        </w:trPr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Шахта трудно проветриваемая</w:t>
            </w:r>
          </w:p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5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63D22" w:rsidRPr="0005087F" w:rsidTr="00463D22">
        <w:trPr>
          <w:trHeight w:val="276"/>
        </w:trPr>
        <w:tc>
          <w:tcPr>
            <w:tcW w:w="300" w:type="pct"/>
            <w:vMerge w:val="restart"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48" w:type="pct"/>
            <w:vMerge w:val="restart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Объем каптируемого при комплексной дегазации метана, отнесенный </w:t>
            </w:r>
            <w:r w:rsidR="00A46A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к абсолютной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газообильности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шахты 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, 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(11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Дегазация не предусмотрена проектом</w:t>
            </w:r>
          </w:p>
        </w:tc>
      </w:tr>
      <w:tr w:rsidR="00463D22" w:rsidRPr="0005087F" w:rsidTr="00463D22">
        <w:trPr>
          <w:trHeight w:val="276"/>
        </w:trPr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A46AD2">
              <w:rPr>
                <w:rFonts w:ascii="Times New Roman" w:hAnsi="Times New Roman" w:cs="Times New Roman"/>
                <w:sz w:val="24"/>
                <w:szCs w:val="24"/>
              </w:rPr>
              <w:t xml:space="preserve"> ≥ 70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3D22" w:rsidRPr="0005087F" w:rsidTr="00463D22">
        <w:trPr>
          <w:trHeight w:val="276"/>
        </w:trPr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944" w:type="pct"/>
            <w:vAlign w:val="center"/>
          </w:tcPr>
          <w:p w:rsidR="00463D22" w:rsidRPr="00A46AD2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A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AD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gramEnd"/>
            <w:r w:rsidRPr="00A46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A46AD2">
              <w:rPr>
                <w:rFonts w:ascii="Times New Roman" w:hAnsi="Times New Roman" w:cs="Times New Roman"/>
                <w:sz w:val="24"/>
                <w:szCs w:val="24"/>
              </w:rPr>
              <w:t xml:space="preserve"> ≥ 60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3D22" w:rsidRPr="0005087F" w:rsidTr="00463D22">
        <w:trPr>
          <w:trHeight w:val="276"/>
        </w:trPr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944" w:type="pct"/>
            <w:vAlign w:val="center"/>
          </w:tcPr>
          <w:p w:rsidR="00463D22" w:rsidRPr="00A46AD2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A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AD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gramEnd"/>
            <w:r w:rsidRPr="00A46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A46AD2">
              <w:rPr>
                <w:rFonts w:ascii="Times New Roman" w:hAnsi="Times New Roman" w:cs="Times New Roman"/>
                <w:sz w:val="24"/>
                <w:szCs w:val="24"/>
              </w:rPr>
              <w:t xml:space="preserve"> ≥ 50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3D22" w:rsidRPr="0005087F" w:rsidTr="00463D22">
        <w:trPr>
          <w:trHeight w:val="276"/>
        </w:trPr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A46AD2">
              <w:rPr>
                <w:rFonts w:ascii="Times New Roman" w:hAnsi="Times New Roman" w:cs="Times New Roman"/>
                <w:sz w:val="24"/>
                <w:szCs w:val="24"/>
              </w:rPr>
              <w:t xml:space="preserve"> &lt; 50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3D22" w:rsidRPr="0005087F" w:rsidTr="00463D22">
        <w:tc>
          <w:tcPr>
            <w:tcW w:w="300" w:type="pct"/>
            <w:vMerge w:val="restart"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48" w:type="pct"/>
            <w:vMerge w:val="restart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ботоспособной системы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ылевзрывозащиты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общешахтных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ах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(12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ылевзрывозащиты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2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 наличии (или не отрабатываются пласты, опасные по взрывчатости угольной пыли)</w:t>
            </w:r>
          </w:p>
        </w:tc>
      </w:tr>
      <w:tr w:rsidR="00463D22" w:rsidRPr="0005087F" w:rsidTr="00463D22"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ылевзрывозащиты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</w:p>
        </w:tc>
      </w:tr>
      <w:tr w:rsidR="00463D22" w:rsidRPr="0005087F" w:rsidTr="00463D22">
        <w:tc>
          <w:tcPr>
            <w:tcW w:w="300" w:type="pct"/>
            <w:vMerge w:val="restart"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48" w:type="pct"/>
            <w:vMerge w:val="restart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ботоспособной системы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ылевзрывозащиты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4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а подготовительном участке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(13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ылевзрывозащиты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2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 наличии (или не отрабатываются пласты, опасные по взрывчатости угольной пыли)</w:t>
            </w:r>
          </w:p>
        </w:tc>
      </w:tr>
      <w:tr w:rsidR="00463D22" w:rsidRPr="0005087F" w:rsidTr="00463D22"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ылевзрывозащиты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</w:p>
        </w:tc>
      </w:tr>
      <w:tr w:rsidR="00463D22" w:rsidRPr="0005087F" w:rsidTr="00463D22">
        <w:tc>
          <w:tcPr>
            <w:tcW w:w="300" w:type="pct"/>
            <w:vMerge w:val="restart"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48" w:type="pct"/>
            <w:vMerge w:val="restart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ботоспособной системы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ылевзрывозащиты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на выемочном участке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(14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ылевзрывозащиты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2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 наличии (или не отрабатываются пласты, опасные по взрывчатости угольной пыли)</w:t>
            </w:r>
          </w:p>
        </w:tc>
      </w:tr>
      <w:tr w:rsidR="00463D22" w:rsidRPr="0005087F" w:rsidTr="00463D22"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ылевзрывозащиты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</w:p>
        </w:tc>
      </w:tr>
      <w:tr w:rsidR="00463D22" w:rsidRPr="0005087F" w:rsidTr="00463D22">
        <w:tc>
          <w:tcPr>
            <w:tcW w:w="300" w:type="pct"/>
            <w:vMerge w:val="restart"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48" w:type="pct"/>
            <w:vMerge w:val="restart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редств мокрого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обеспыливания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(орошения) </w:t>
            </w:r>
            <w:r w:rsidR="00C014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а погрузочных пунктах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(15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Средства орошения применяются (или не отрабатываются пласты, опасные по взрывчатости угольной пыли)</w:t>
            </w:r>
          </w:p>
        </w:tc>
      </w:tr>
      <w:tr w:rsidR="00463D22" w:rsidRPr="0005087F" w:rsidTr="00463D22"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Средства орошения не применяются</w:t>
            </w:r>
          </w:p>
        </w:tc>
      </w:tr>
      <w:tr w:rsidR="00463D22" w:rsidRPr="0005087F" w:rsidTr="00463D22">
        <w:tc>
          <w:tcPr>
            <w:tcW w:w="300" w:type="pct"/>
            <w:vMerge w:val="restart"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48" w:type="pct"/>
            <w:vMerge w:val="restart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рименение средств мокрого пылеподавления (орошения) при проходке горных выработок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(16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Средства орошения применяются (или не отрабатываются пласты, опасные по взрывчатости угольной пыли)</w:t>
            </w:r>
          </w:p>
        </w:tc>
      </w:tr>
      <w:tr w:rsidR="00463D22" w:rsidRPr="0005087F" w:rsidTr="00463D22"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944" w:type="pct"/>
            <w:vAlign w:val="center"/>
          </w:tcPr>
          <w:p w:rsidR="00463D22" w:rsidRDefault="00463D22" w:rsidP="00463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рошения </w:t>
            </w:r>
            <w:r w:rsidR="00C014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применяются</w:t>
            </w:r>
          </w:p>
          <w:p w:rsidR="005112CE" w:rsidRPr="0005087F" w:rsidRDefault="005112CE" w:rsidP="00463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22" w:rsidRPr="0005087F" w:rsidTr="00463D22">
        <w:tc>
          <w:tcPr>
            <w:tcW w:w="300" w:type="pct"/>
            <w:vMerge w:val="restart"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48" w:type="pct"/>
            <w:vMerge w:val="restart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редств мокрого пылеподавления (орошения) </w:t>
            </w:r>
            <w:r w:rsidR="00C014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а выемочном участке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(17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Средства орошения применяются (или не отрабатываются пласты, опасные по взрывчатости угольной пыли)</w:t>
            </w:r>
          </w:p>
        </w:tc>
      </w:tr>
      <w:tr w:rsidR="00463D22" w:rsidRPr="0005087F" w:rsidTr="00463D22"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C01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Средства орошения</w:t>
            </w:r>
            <w:r w:rsidR="00C014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применяются</w:t>
            </w:r>
          </w:p>
        </w:tc>
      </w:tr>
      <w:tr w:rsidR="00463D22" w:rsidRPr="0005087F" w:rsidTr="00463D22">
        <w:tc>
          <w:tcPr>
            <w:tcW w:w="300" w:type="pct"/>
            <w:vMerge w:val="restart"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48" w:type="pct"/>
            <w:vMerge w:val="restart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рименение смачивателя-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ылеподавителя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ах мокрого пылеподавления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(18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Смачиватель применяются (или не отрабатываются пласты, опасные по взрывчатости угольной пыли)</w:t>
            </w:r>
          </w:p>
        </w:tc>
      </w:tr>
      <w:tr w:rsidR="00463D22" w:rsidRPr="0005087F" w:rsidTr="00463D22"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Смачиватель не применяется</w:t>
            </w:r>
          </w:p>
        </w:tc>
      </w:tr>
      <w:tr w:rsidR="00463D22" w:rsidRPr="0005087F" w:rsidTr="00463D22">
        <w:tc>
          <w:tcPr>
            <w:tcW w:w="300" w:type="pct"/>
            <w:vMerge w:val="restart"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48" w:type="pct"/>
            <w:vMerge w:val="restart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эрологической защиты </w:t>
            </w:r>
            <w:r w:rsidR="00C014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 рамках МФСБ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(19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Аэрологическая защита реализована в рамках МФСБ</w:t>
            </w:r>
          </w:p>
        </w:tc>
      </w:tr>
      <w:tr w:rsidR="00463D22" w:rsidRPr="0005087F" w:rsidTr="00463D22"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Аэрологическая защита </w:t>
            </w:r>
            <w:r w:rsidR="00C014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реализована в рамках МФСБ</w:t>
            </w:r>
          </w:p>
        </w:tc>
      </w:tr>
      <w:tr w:rsidR="00463D22" w:rsidRPr="0005087F" w:rsidTr="00463D22">
        <w:tc>
          <w:tcPr>
            <w:tcW w:w="300" w:type="pct"/>
            <w:vMerge w:val="restart"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48" w:type="pct"/>
            <w:vMerge w:val="restart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ГК в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общешахтных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ах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(20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АГК в наличии</w:t>
            </w:r>
          </w:p>
        </w:tc>
      </w:tr>
      <w:tr w:rsidR="00463D22" w:rsidRPr="0005087F" w:rsidTr="00463D22"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АГК отсутствует</w:t>
            </w:r>
          </w:p>
        </w:tc>
      </w:tr>
      <w:tr w:rsidR="00463D22" w:rsidRPr="0005087F" w:rsidTr="00463D22">
        <w:tc>
          <w:tcPr>
            <w:tcW w:w="300" w:type="pct"/>
            <w:vMerge w:val="restart"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48" w:type="pct"/>
            <w:vMerge w:val="restart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ГК на главных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ентиляторных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и дегазационных установках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(21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АГК в наличии</w:t>
            </w:r>
          </w:p>
        </w:tc>
      </w:tr>
      <w:tr w:rsidR="00463D22" w:rsidRPr="0005087F" w:rsidTr="00463D22"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АГК отсутствует</w:t>
            </w:r>
          </w:p>
        </w:tc>
      </w:tr>
      <w:tr w:rsidR="00463D22" w:rsidRPr="0005087F" w:rsidTr="00463D22">
        <w:tc>
          <w:tcPr>
            <w:tcW w:w="300" w:type="pct"/>
            <w:vMerge w:val="restart"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48" w:type="pct"/>
            <w:vMerge w:val="restart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аличие АГК на подготовительном участке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(22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АГК в наличии</w:t>
            </w:r>
          </w:p>
        </w:tc>
      </w:tr>
      <w:tr w:rsidR="00463D22" w:rsidRPr="0005087F" w:rsidTr="00463D22"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АГК отсутствует</w:t>
            </w:r>
          </w:p>
        </w:tc>
      </w:tr>
      <w:tr w:rsidR="00463D22" w:rsidRPr="0005087F" w:rsidTr="00463D22">
        <w:tc>
          <w:tcPr>
            <w:tcW w:w="300" w:type="pct"/>
            <w:vMerge w:val="restart"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348" w:type="pct"/>
            <w:vMerge w:val="restart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аличие АГК на выемочном участке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(23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АГК в наличии</w:t>
            </w:r>
          </w:p>
        </w:tc>
      </w:tr>
      <w:tr w:rsidR="00463D22" w:rsidRPr="0005087F" w:rsidTr="00463D22"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АГК отсутствует</w:t>
            </w:r>
          </w:p>
        </w:tc>
      </w:tr>
      <w:tr w:rsidR="00463D22" w:rsidRPr="0005087F" w:rsidTr="00463D22">
        <w:tc>
          <w:tcPr>
            <w:tcW w:w="300" w:type="pct"/>
            <w:vMerge w:val="restart"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348" w:type="pct"/>
            <w:vMerge w:val="restart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Факт передачи данных переносных газоанализаторов в систему АГК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(24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3D22" w:rsidRPr="0005087F" w:rsidTr="00463D22"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3D22" w:rsidRPr="0005087F" w:rsidTr="00463D22">
        <w:tc>
          <w:tcPr>
            <w:tcW w:w="300" w:type="pct"/>
            <w:vMerge w:val="restart"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348" w:type="pct"/>
            <w:vMerge w:val="restart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ластов, склонных </w:t>
            </w:r>
            <w:r w:rsidR="00A46A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к самовозгоранию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(25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ется не склонный </w:t>
            </w:r>
            <w:r w:rsidR="006262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к самовозгоранию пласт с ИП более 81 суток </w:t>
            </w:r>
          </w:p>
        </w:tc>
      </w:tr>
      <w:tr w:rsidR="00463D22" w:rsidRPr="0005087F" w:rsidTr="00463D22"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ется минимум один склонный к самовозгоранию пласт с ИП от 41 до 80 суток </w:t>
            </w:r>
          </w:p>
        </w:tc>
      </w:tr>
      <w:tr w:rsidR="00463D22" w:rsidRPr="0005087F" w:rsidTr="00463D22"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ется минимум один весьма склонный </w:t>
            </w:r>
            <w:r w:rsidR="006262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к самовозгоранию пласт с ИП менее 40 суток</w:t>
            </w:r>
          </w:p>
        </w:tc>
      </w:tr>
      <w:tr w:rsidR="00463D22" w:rsidRPr="0005087F" w:rsidTr="00463D22">
        <w:tc>
          <w:tcPr>
            <w:tcW w:w="300" w:type="pct"/>
            <w:vMerge w:val="restart"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348" w:type="pct"/>
            <w:vMerge w:val="restart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A46AD2">
              <w:rPr>
                <w:rFonts w:ascii="Times New Roman" w:hAnsi="Times New Roman" w:cs="Times New Roman"/>
                <w:sz w:val="24"/>
                <w:szCs w:val="24"/>
              </w:rPr>
              <w:t xml:space="preserve">(проверка) 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применяемого электрооборудования </w:t>
            </w:r>
            <w:r w:rsidR="00A46A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и электрических сетей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(26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A46AD2">
              <w:rPr>
                <w:rFonts w:ascii="Times New Roman" w:hAnsi="Times New Roman" w:cs="Times New Roman"/>
                <w:sz w:val="24"/>
                <w:szCs w:val="24"/>
              </w:rPr>
              <w:t xml:space="preserve">(проверка) 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роводится не реже</w:t>
            </w:r>
            <w:r w:rsidR="006262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</w:tc>
      </w:tr>
      <w:tr w:rsidR="00463D22" w:rsidRPr="0005087F" w:rsidTr="00463D22"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A46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A46AD2">
              <w:rPr>
                <w:rFonts w:ascii="Times New Roman" w:hAnsi="Times New Roman" w:cs="Times New Roman"/>
                <w:sz w:val="24"/>
                <w:szCs w:val="24"/>
              </w:rPr>
              <w:t xml:space="preserve">(проверка) 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роводится реже 1 ра</w:t>
            </w:r>
            <w:r w:rsidR="00C014CA">
              <w:rPr>
                <w:rFonts w:ascii="Times New Roman" w:hAnsi="Times New Roman" w:cs="Times New Roman"/>
                <w:sz w:val="24"/>
                <w:szCs w:val="24"/>
              </w:rPr>
              <w:t>за в год (или имеется минимум 1 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, указанное в предписании </w:t>
            </w:r>
            <w:r w:rsidR="00A46AD2">
              <w:rPr>
                <w:rFonts w:ascii="Times New Roman" w:hAnsi="Times New Roman" w:cs="Times New Roman"/>
                <w:sz w:val="24"/>
                <w:szCs w:val="24"/>
              </w:rPr>
              <w:t>Ростех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адзора)</w:t>
            </w:r>
          </w:p>
        </w:tc>
      </w:tr>
      <w:tr w:rsidR="00463D22" w:rsidRPr="0005087F" w:rsidTr="00463D22"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Контроль не осуществляется</w:t>
            </w:r>
          </w:p>
        </w:tc>
      </w:tr>
      <w:tr w:rsidR="00463D22" w:rsidRPr="0005087F" w:rsidTr="00463D22">
        <w:trPr>
          <w:trHeight w:val="409"/>
        </w:trPr>
        <w:tc>
          <w:tcPr>
            <w:tcW w:w="300" w:type="pct"/>
            <w:vMerge w:val="restart"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48" w:type="pct"/>
            <w:vMerge w:val="restart"/>
          </w:tcPr>
          <w:p w:rsidR="00463D22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инспектором нарушений по срабатыванию реле утечки, выявленных за последний год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(27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5112CE" w:rsidRPr="0005087F" w:rsidRDefault="005112CE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463D22" w:rsidRPr="0005087F" w:rsidTr="00463D22">
        <w:trPr>
          <w:trHeight w:val="409"/>
        </w:trPr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минимум 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</w:t>
            </w:r>
          </w:p>
        </w:tc>
      </w:tr>
      <w:tr w:rsidR="00463D22" w:rsidRPr="0005087F" w:rsidTr="00463D22">
        <w:tc>
          <w:tcPr>
            <w:tcW w:w="300" w:type="pct"/>
            <w:vMerge w:val="restart"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348" w:type="pct"/>
            <w:vMerge w:val="restart"/>
          </w:tcPr>
          <w:p w:rsidR="00463D22" w:rsidRPr="0005087F" w:rsidRDefault="009832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463D22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персонала шахты в области аэрологической безопасности (</w:t>
            </w:r>
            <w:r w:rsidR="00463D22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463D22"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(28)</w:t>
            </w:r>
            <w:r w:rsidR="00463D22"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Обучение проводится</w:t>
            </w:r>
          </w:p>
        </w:tc>
      </w:tr>
      <w:tr w:rsidR="00463D22" w:rsidRPr="0005087F" w:rsidTr="00463D22">
        <w:tc>
          <w:tcPr>
            <w:tcW w:w="300" w:type="pct"/>
            <w:vMerge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Обучение не проводится</w:t>
            </w:r>
          </w:p>
        </w:tc>
      </w:tr>
      <w:tr w:rsidR="00463D22" w:rsidRPr="0005087F" w:rsidTr="00463D22">
        <w:tc>
          <w:tcPr>
            <w:tcW w:w="300" w:type="pct"/>
            <w:vMerge w:val="restart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348" w:type="pct"/>
            <w:vMerge w:val="restart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Уровень организации контроля проноса запрещенных предметов в шахту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(29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C01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рганизован </w:t>
            </w:r>
            <w:r w:rsidR="00C014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5DAC">
              <w:rPr>
                <w:rFonts w:ascii="Times New Roman" w:hAnsi="Times New Roman" w:cs="Times New Roman"/>
                <w:sz w:val="24"/>
                <w:szCs w:val="24"/>
              </w:rPr>
              <w:t>(в том числе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средств автоматизированного обнаружения)</w:t>
            </w:r>
          </w:p>
        </w:tc>
      </w:tr>
      <w:tr w:rsidR="00463D22" w:rsidRPr="0005087F" w:rsidTr="00463D22">
        <w:tc>
          <w:tcPr>
            <w:tcW w:w="300" w:type="pct"/>
            <w:vMerge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C01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рганизован </w:t>
            </w:r>
            <w:r w:rsidR="00C014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или </w:t>
            </w:r>
            <w:r w:rsidR="00C014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е организован </w:t>
            </w:r>
          </w:p>
        </w:tc>
      </w:tr>
      <w:tr w:rsidR="00463D22" w:rsidRPr="0005087F" w:rsidTr="00463D22">
        <w:trPr>
          <w:trHeight w:val="454"/>
        </w:trPr>
        <w:tc>
          <w:tcPr>
            <w:tcW w:w="300" w:type="pct"/>
            <w:vMerge w:val="restart"/>
          </w:tcPr>
          <w:p w:rsidR="00463D22" w:rsidRPr="00C014CA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348" w:type="pct"/>
            <w:vMerge w:val="restart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аварийных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загазирований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горных выработок за последний год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(30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Аварийных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загазирований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4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463D22" w:rsidRPr="0005087F" w:rsidTr="00463D22">
        <w:trPr>
          <w:trHeight w:val="283"/>
        </w:trPr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От 1 до 5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загазирований</w:t>
            </w:r>
            <w:proofErr w:type="spellEnd"/>
          </w:p>
        </w:tc>
      </w:tr>
      <w:tr w:rsidR="00463D22" w:rsidRPr="0005087F" w:rsidTr="00463D22">
        <w:trPr>
          <w:trHeight w:val="227"/>
        </w:trPr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От 6 до 10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загазирований</w:t>
            </w:r>
            <w:proofErr w:type="spellEnd"/>
          </w:p>
        </w:tc>
      </w:tr>
      <w:tr w:rsidR="00463D22" w:rsidRPr="0005087F" w:rsidTr="00463D22">
        <w:trPr>
          <w:trHeight w:val="227"/>
        </w:trPr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944" w:type="pct"/>
            <w:vAlign w:val="center"/>
          </w:tcPr>
          <w:p w:rsidR="00463D22" w:rsidRPr="00C014CA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загазирований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</w:tr>
      <w:tr w:rsidR="00463D22" w:rsidRPr="0005087F" w:rsidTr="00463D22">
        <w:trPr>
          <w:trHeight w:val="454"/>
        </w:trPr>
        <w:tc>
          <w:tcPr>
            <w:tcW w:w="300" w:type="pct"/>
            <w:vMerge w:val="restart"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348" w:type="pct"/>
            <w:vMerge w:val="restart"/>
          </w:tcPr>
          <w:p w:rsidR="00463D22" w:rsidRPr="0005087F" w:rsidRDefault="00463D22" w:rsidP="00A0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Количество взрывов (вспышек) метана / взрывов (вспышек) метана и угольной пыли, зарегистрированных за последни</w:t>
            </w:r>
            <w:r w:rsidR="005112CE">
              <w:rPr>
                <w:rFonts w:ascii="Times New Roman" w:hAnsi="Times New Roman" w:cs="Times New Roman"/>
                <w:sz w:val="24"/>
                <w:szCs w:val="24"/>
              </w:rPr>
              <w:t>е 3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года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(31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Взрывы (вспышки) </w:t>
            </w:r>
            <w:r w:rsidR="002E33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зарегистрированы</w:t>
            </w:r>
          </w:p>
        </w:tc>
      </w:tr>
      <w:tr w:rsidR="00463D22" w:rsidRPr="0005087F" w:rsidTr="00463D22">
        <w:trPr>
          <w:trHeight w:val="454"/>
        </w:trPr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 w:rsidR="005112CE">
              <w:t xml:space="preserve"> </w:t>
            </w:r>
            <w:r w:rsidR="005112CE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зрыв (вспышка)</w:t>
            </w:r>
          </w:p>
        </w:tc>
      </w:tr>
      <w:tr w:rsidR="00463D22" w:rsidRPr="0005087F" w:rsidTr="00463D22">
        <w:trPr>
          <w:trHeight w:val="510"/>
        </w:trPr>
        <w:tc>
          <w:tcPr>
            <w:tcW w:w="300" w:type="pct"/>
            <w:vMerge/>
          </w:tcPr>
          <w:p w:rsidR="00463D22" w:rsidRPr="0005087F" w:rsidRDefault="00463D22" w:rsidP="00463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463D22" w:rsidRPr="0005087F" w:rsidRDefault="00463D22" w:rsidP="00463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1944" w:type="pct"/>
            <w:vAlign w:val="center"/>
          </w:tcPr>
          <w:p w:rsidR="00463D22" w:rsidRPr="0005087F" w:rsidRDefault="00463D22" w:rsidP="00463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Зарегистрированы</w:t>
            </w:r>
            <w:r w:rsidR="005112CE">
              <w:rPr>
                <w:rFonts w:ascii="Times New Roman" w:hAnsi="Times New Roman" w:cs="Times New Roman"/>
                <w:sz w:val="24"/>
                <w:szCs w:val="24"/>
              </w:rPr>
              <w:t xml:space="preserve"> 2 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взрыва (вспышки) и более </w:t>
            </w:r>
          </w:p>
        </w:tc>
      </w:tr>
      <w:tr w:rsidR="006F72EA" w:rsidRPr="0005087F" w:rsidTr="00463D22">
        <w:trPr>
          <w:trHeight w:val="567"/>
        </w:trPr>
        <w:tc>
          <w:tcPr>
            <w:tcW w:w="300" w:type="pct"/>
            <w:vMerge w:val="restart"/>
          </w:tcPr>
          <w:p w:rsidR="006F72EA" w:rsidRPr="0005087F" w:rsidRDefault="006F72EA" w:rsidP="006F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348" w:type="pct"/>
            <w:vMerge w:val="restart"/>
          </w:tcPr>
          <w:p w:rsidR="006F72EA" w:rsidRPr="0005087F" w:rsidRDefault="006F72EA" w:rsidP="002E3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юдей, травмированных </w:t>
            </w:r>
            <w:r w:rsidR="00A46A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 результате взрывов (вспышек) метана</w:t>
            </w:r>
            <w:r w:rsidR="002E33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E33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взрывов (вспышек) метана </w:t>
            </w:r>
            <w:r w:rsidR="002E33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и угольной пыли за последни</w:t>
            </w:r>
            <w:r w:rsidR="005112CE">
              <w:rPr>
                <w:rFonts w:ascii="Times New Roman" w:hAnsi="Times New Roman" w:cs="Times New Roman"/>
                <w:sz w:val="24"/>
                <w:szCs w:val="24"/>
              </w:rPr>
              <w:t>е 3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года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(32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F72EA" w:rsidRPr="0005087F" w:rsidRDefault="006F72EA" w:rsidP="006F7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4" w:type="pct"/>
            <w:vAlign w:val="center"/>
          </w:tcPr>
          <w:p w:rsidR="006F72EA" w:rsidRPr="0005087F" w:rsidRDefault="006F72EA" w:rsidP="006F7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Травмированные в результате взрывов (вспышек) отсутствуют</w:t>
            </w:r>
          </w:p>
        </w:tc>
      </w:tr>
      <w:tr w:rsidR="006F72EA" w:rsidRPr="0005087F" w:rsidTr="00463D22">
        <w:trPr>
          <w:trHeight w:val="454"/>
        </w:trPr>
        <w:tc>
          <w:tcPr>
            <w:tcW w:w="300" w:type="pct"/>
            <w:vMerge/>
          </w:tcPr>
          <w:p w:rsidR="006F72EA" w:rsidRPr="0005087F" w:rsidRDefault="006F72EA" w:rsidP="006F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6F72EA" w:rsidRPr="0005087F" w:rsidRDefault="006F72EA" w:rsidP="006F7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6F72EA" w:rsidRPr="0005087F" w:rsidRDefault="006F72EA" w:rsidP="006F7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1944" w:type="pct"/>
            <w:vAlign w:val="center"/>
          </w:tcPr>
          <w:p w:rsidR="006F72EA" w:rsidRPr="0005087F" w:rsidRDefault="006F72EA" w:rsidP="006F7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взрывов (вспышек) травмирован 1 человек и более </w:t>
            </w:r>
          </w:p>
        </w:tc>
      </w:tr>
      <w:tr w:rsidR="006F72EA" w:rsidRPr="0005087F" w:rsidTr="00463D22">
        <w:trPr>
          <w:trHeight w:val="510"/>
        </w:trPr>
        <w:tc>
          <w:tcPr>
            <w:tcW w:w="300" w:type="pct"/>
            <w:vMerge/>
          </w:tcPr>
          <w:p w:rsidR="006F72EA" w:rsidRPr="0005087F" w:rsidRDefault="006F72EA" w:rsidP="006F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pct"/>
            <w:vMerge/>
          </w:tcPr>
          <w:p w:rsidR="006F72EA" w:rsidRPr="0005087F" w:rsidRDefault="006F72EA" w:rsidP="006F7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6F72EA" w:rsidRPr="0005087F" w:rsidRDefault="006F72EA" w:rsidP="006F7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1944" w:type="pct"/>
            <w:vAlign w:val="center"/>
          </w:tcPr>
          <w:p w:rsidR="006F72EA" w:rsidRPr="0005087F" w:rsidRDefault="006F72EA" w:rsidP="00511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 результате взрывов (вспышек) смертельно травмирован</w:t>
            </w:r>
            <w:r w:rsidR="005112CE">
              <w:rPr>
                <w:rFonts w:ascii="Times New Roman" w:hAnsi="Times New Roman" w:cs="Times New Roman"/>
                <w:sz w:val="24"/>
                <w:szCs w:val="24"/>
              </w:rPr>
              <w:t xml:space="preserve"> 1 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человек и более</w:t>
            </w:r>
          </w:p>
        </w:tc>
      </w:tr>
    </w:tbl>
    <w:p w:rsidR="001D3B28" w:rsidRPr="00B21565" w:rsidRDefault="001D3B28" w:rsidP="008D21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2ACE" w:rsidRPr="00B21565" w:rsidRDefault="0094175B" w:rsidP="00C36FC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AD2">
        <w:rPr>
          <w:rFonts w:ascii="Times New Roman" w:hAnsi="Times New Roman" w:cs="Times New Roman"/>
          <w:sz w:val="28"/>
          <w:szCs w:val="28"/>
        </w:rPr>
        <w:t>Т</w:t>
      </w:r>
      <w:r w:rsidR="00EC5F13" w:rsidRPr="00A46AD2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8D2177" w:rsidRPr="00A46AD2">
        <w:rPr>
          <w:rFonts w:ascii="Times New Roman" w:hAnsi="Times New Roman" w:cs="Times New Roman"/>
          <w:sz w:val="28"/>
          <w:szCs w:val="28"/>
        </w:rPr>
        <w:t>№</w:t>
      </w:r>
      <w:r w:rsidR="0000011E" w:rsidRPr="00A46AD2">
        <w:rPr>
          <w:rFonts w:ascii="Times New Roman" w:hAnsi="Times New Roman" w:cs="Times New Roman"/>
          <w:sz w:val="28"/>
          <w:szCs w:val="28"/>
        </w:rPr>
        <w:t> </w:t>
      </w:r>
      <w:r w:rsidR="00EC5F13" w:rsidRPr="00A46AD2">
        <w:rPr>
          <w:rFonts w:ascii="Times New Roman" w:hAnsi="Times New Roman" w:cs="Times New Roman"/>
          <w:sz w:val="28"/>
          <w:szCs w:val="28"/>
        </w:rPr>
        <w:t>3</w:t>
      </w:r>
      <w:r w:rsidR="00CA7679">
        <w:rPr>
          <w:rFonts w:ascii="Times New Roman" w:hAnsi="Times New Roman" w:cs="Times New Roman"/>
          <w:sz w:val="28"/>
          <w:szCs w:val="28"/>
        </w:rPr>
        <w:t>.</w:t>
      </w:r>
      <w:r w:rsidR="008D2177" w:rsidRPr="00A46AD2">
        <w:rPr>
          <w:rFonts w:ascii="Times New Roman" w:hAnsi="Times New Roman" w:cs="Times New Roman"/>
          <w:sz w:val="28"/>
          <w:szCs w:val="28"/>
        </w:rPr>
        <w:t xml:space="preserve"> </w:t>
      </w:r>
      <w:r w:rsidR="000E2ACE" w:rsidRPr="00A46AD2">
        <w:rPr>
          <w:rFonts w:ascii="Times New Roman" w:hAnsi="Times New Roman" w:cs="Times New Roman"/>
          <w:sz w:val="28"/>
          <w:szCs w:val="28"/>
        </w:rPr>
        <w:t>Факторы, влияющие на опасность</w:t>
      </w:r>
      <w:r w:rsidR="001D3B28" w:rsidRPr="00A46AD2">
        <w:rPr>
          <w:rFonts w:ascii="Times New Roman" w:hAnsi="Times New Roman" w:cs="Times New Roman"/>
          <w:sz w:val="28"/>
          <w:szCs w:val="28"/>
        </w:rPr>
        <w:t xml:space="preserve"> (риск)</w:t>
      </w:r>
      <w:r w:rsidR="000E2ACE" w:rsidRPr="00A46AD2">
        <w:rPr>
          <w:rFonts w:ascii="Times New Roman" w:hAnsi="Times New Roman" w:cs="Times New Roman"/>
          <w:sz w:val="28"/>
          <w:szCs w:val="28"/>
        </w:rPr>
        <w:t xml:space="preserve">, и индексы </w:t>
      </w:r>
      <w:r w:rsidR="001D3B28" w:rsidRPr="00A46AD2">
        <w:rPr>
          <w:rFonts w:ascii="Times New Roman" w:hAnsi="Times New Roman" w:cs="Times New Roman"/>
          <w:sz w:val="28"/>
          <w:szCs w:val="28"/>
        </w:rPr>
        <w:t xml:space="preserve">опасности </w:t>
      </w:r>
      <w:r w:rsidR="000E2ACE" w:rsidRPr="00A46AD2">
        <w:rPr>
          <w:rFonts w:ascii="Times New Roman" w:hAnsi="Times New Roman" w:cs="Times New Roman"/>
          <w:sz w:val="28"/>
          <w:szCs w:val="28"/>
        </w:rPr>
        <w:t xml:space="preserve">аварии в результате горного удара </w:t>
      </w:r>
      <w:r w:rsidR="00E77F94" w:rsidRPr="00A46AD2">
        <w:rPr>
          <w:rFonts w:ascii="Times New Roman" w:hAnsi="Times New Roman" w:cs="Times New Roman"/>
          <w:sz w:val="28"/>
          <w:szCs w:val="28"/>
        </w:rPr>
        <w:t>(</w:t>
      </w:r>
      <w:r w:rsidR="00E77F94" w:rsidRPr="00A46AD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C73918" w:rsidRPr="00A46A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77F94" w:rsidRPr="00A46AD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4360"/>
        <w:gridCol w:w="763"/>
        <w:gridCol w:w="3661"/>
      </w:tblGrid>
      <w:tr w:rsidR="001D3B28" w:rsidRPr="0005087F" w:rsidTr="00A46AD2">
        <w:trPr>
          <w:tblHeader/>
        </w:trPr>
        <w:tc>
          <w:tcPr>
            <w:tcW w:w="300" w:type="pct"/>
            <w:shd w:val="clear" w:color="auto" w:fill="auto"/>
            <w:vAlign w:val="center"/>
          </w:tcPr>
          <w:p w:rsidR="001D3B28" w:rsidRPr="00983222" w:rsidRDefault="001D3B28" w:rsidP="001D3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влияющие на опасность (риск)</w:t>
            </w:r>
            <w:r w:rsidR="00090F65"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ари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ИОА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установления ИОА</w:t>
            </w:r>
          </w:p>
        </w:tc>
      </w:tr>
      <w:tr w:rsidR="00522A27" w:rsidRPr="0005087F" w:rsidTr="00463D22">
        <w:trPr>
          <w:trHeight w:val="276"/>
        </w:trPr>
        <w:tc>
          <w:tcPr>
            <w:tcW w:w="300" w:type="pct"/>
            <w:vMerge w:val="restart"/>
          </w:tcPr>
          <w:p w:rsidR="00522A27" w:rsidRPr="0005087F" w:rsidRDefault="00522A27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3" w:type="pct"/>
            <w:vMerge w:val="restart"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Отработка пластов, угрожаемых или опасных по горным ударам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(1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375774" w:rsidRPr="0005087F" w:rsidRDefault="00375774" w:rsidP="006C5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74" w:rsidRPr="0005087F" w:rsidRDefault="00375774" w:rsidP="006C5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27" w:rsidRPr="0005087F" w:rsidRDefault="005112CE" w:rsidP="006C5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. Е</w:t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сли шахта 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е отрабатывает пласты, угрожаемые или опасные по горным ударам, то оценка по данному блоку факторов 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и </w:t>
            </w:r>
            <w:r w:rsidR="00522A27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 </w:t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9" w:type="pct"/>
            <w:vAlign w:val="center"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Шахта не отрабатывает пласты, угрожаемые или опасные по горным ударам</w:t>
            </w:r>
          </w:p>
        </w:tc>
      </w:tr>
      <w:tr w:rsidR="00522A27" w:rsidRPr="0005087F" w:rsidTr="00463D22">
        <w:trPr>
          <w:trHeight w:val="276"/>
        </w:trPr>
        <w:tc>
          <w:tcPr>
            <w:tcW w:w="300" w:type="pct"/>
            <w:vMerge/>
          </w:tcPr>
          <w:p w:rsidR="00522A27" w:rsidRPr="0005087F" w:rsidRDefault="00522A27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pct"/>
            <w:vMerge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59" w:type="pct"/>
            <w:vAlign w:val="center"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Шахта отрабатывает </w:t>
            </w:r>
            <w:r w:rsidR="005112CE">
              <w:rPr>
                <w:rFonts w:ascii="Times New Roman" w:hAnsi="Times New Roman" w:cs="Times New Roman"/>
                <w:sz w:val="24"/>
                <w:szCs w:val="24"/>
              </w:rPr>
              <w:t>минимум 1 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ласт, угрожаемый по горным ударам</w:t>
            </w:r>
          </w:p>
        </w:tc>
      </w:tr>
      <w:tr w:rsidR="00522A27" w:rsidRPr="0005087F" w:rsidTr="00463D22">
        <w:trPr>
          <w:trHeight w:val="276"/>
        </w:trPr>
        <w:tc>
          <w:tcPr>
            <w:tcW w:w="300" w:type="pct"/>
            <w:vMerge/>
          </w:tcPr>
          <w:p w:rsidR="00522A27" w:rsidRPr="0005087F" w:rsidRDefault="00522A27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pct"/>
            <w:vMerge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959" w:type="pct"/>
            <w:vAlign w:val="center"/>
          </w:tcPr>
          <w:p w:rsidR="00522A27" w:rsidRPr="0005087F" w:rsidRDefault="005112CE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а отрабатывает минимум 1 </w:t>
            </w:r>
            <w:r w:rsidR="00522A27" w:rsidRPr="0005087F">
              <w:rPr>
                <w:rFonts w:ascii="Times New Roman" w:hAnsi="Times New Roman" w:cs="Times New Roman"/>
                <w:sz w:val="24"/>
                <w:szCs w:val="24"/>
              </w:rPr>
              <w:t>пласт, опасный по горным ударам</w:t>
            </w:r>
          </w:p>
        </w:tc>
      </w:tr>
      <w:tr w:rsidR="00522A27" w:rsidRPr="0005087F" w:rsidTr="00463D22">
        <w:trPr>
          <w:trHeight w:val="276"/>
        </w:trPr>
        <w:tc>
          <w:tcPr>
            <w:tcW w:w="300" w:type="pct"/>
            <w:vMerge w:val="restart"/>
          </w:tcPr>
          <w:p w:rsidR="00522A27" w:rsidRPr="0005087F" w:rsidRDefault="00522A27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3" w:type="pct"/>
            <w:vMerge w:val="restart"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рименение локальных способов предотвращения горных ударов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(2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18BD" w:rsidRPr="000508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9" w:type="pct"/>
            <w:vAlign w:val="center"/>
          </w:tcPr>
          <w:p w:rsidR="00522A27" w:rsidRPr="0005087F" w:rsidRDefault="00522A27" w:rsidP="006C5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способы применяются </w:t>
            </w:r>
          </w:p>
        </w:tc>
      </w:tr>
      <w:tr w:rsidR="00522A27" w:rsidRPr="0005087F" w:rsidTr="00463D22">
        <w:trPr>
          <w:trHeight w:val="276"/>
        </w:trPr>
        <w:tc>
          <w:tcPr>
            <w:tcW w:w="300" w:type="pct"/>
            <w:vMerge/>
          </w:tcPr>
          <w:p w:rsidR="00522A27" w:rsidRPr="0005087F" w:rsidRDefault="00522A27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pct"/>
            <w:vMerge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42047" w:rsidRPr="0005087F" w:rsidRDefault="00522A27" w:rsidP="00F1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59" w:type="pct"/>
            <w:vAlign w:val="center"/>
          </w:tcPr>
          <w:p w:rsidR="00522A27" w:rsidRPr="0005087F" w:rsidRDefault="00522A27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способы 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применяются</w:t>
            </w:r>
          </w:p>
        </w:tc>
      </w:tr>
      <w:tr w:rsidR="00522A27" w:rsidRPr="0005087F" w:rsidTr="00463D22">
        <w:trPr>
          <w:trHeight w:val="276"/>
        </w:trPr>
        <w:tc>
          <w:tcPr>
            <w:tcW w:w="300" w:type="pct"/>
            <w:vMerge w:val="restart"/>
          </w:tcPr>
          <w:p w:rsidR="00522A27" w:rsidRPr="0005087F" w:rsidRDefault="00522A27" w:rsidP="00F6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3" w:type="pct"/>
            <w:vMerge w:val="restart"/>
          </w:tcPr>
          <w:p w:rsidR="00522A27" w:rsidRPr="0005087F" w:rsidRDefault="00522A27" w:rsidP="006C5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региональных способов предотвращения горных ударов (кроме подработки и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адработки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(3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18BD" w:rsidRPr="000508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9" w:type="pct"/>
            <w:vAlign w:val="center"/>
          </w:tcPr>
          <w:p w:rsidR="00522A27" w:rsidRPr="0005087F" w:rsidRDefault="00522A27" w:rsidP="006C5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способы применяются </w:t>
            </w:r>
          </w:p>
        </w:tc>
      </w:tr>
      <w:tr w:rsidR="00522A27" w:rsidRPr="0005087F" w:rsidTr="00463D22">
        <w:trPr>
          <w:trHeight w:val="276"/>
        </w:trPr>
        <w:tc>
          <w:tcPr>
            <w:tcW w:w="300" w:type="pct"/>
            <w:vMerge/>
          </w:tcPr>
          <w:p w:rsidR="00522A27" w:rsidRPr="0005087F" w:rsidRDefault="00522A27" w:rsidP="00F65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pct"/>
            <w:vMerge/>
          </w:tcPr>
          <w:p w:rsidR="00522A27" w:rsidRPr="0005087F" w:rsidRDefault="00522A27" w:rsidP="00F6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42047" w:rsidRPr="0005087F" w:rsidRDefault="00522A27" w:rsidP="00F1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959" w:type="pct"/>
            <w:vAlign w:val="center"/>
          </w:tcPr>
          <w:p w:rsidR="00522A27" w:rsidRPr="0005087F" w:rsidRDefault="00522A27" w:rsidP="00F6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способы 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применяются</w:t>
            </w:r>
          </w:p>
        </w:tc>
      </w:tr>
      <w:tr w:rsidR="00522A27" w:rsidRPr="0005087F" w:rsidTr="00463D22">
        <w:trPr>
          <w:trHeight w:val="276"/>
        </w:trPr>
        <w:tc>
          <w:tcPr>
            <w:tcW w:w="300" w:type="pct"/>
            <w:vMerge w:val="restart"/>
          </w:tcPr>
          <w:p w:rsidR="00522A27" w:rsidRPr="0005087F" w:rsidRDefault="00522A27" w:rsidP="00F6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3" w:type="pct"/>
            <w:vMerge w:val="restart"/>
          </w:tcPr>
          <w:p w:rsidR="00522A27" w:rsidRPr="0005087F" w:rsidRDefault="00522A27" w:rsidP="006C5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ащитной подработки или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адработки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(4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18BD" w:rsidRPr="000508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9" w:type="pct"/>
            <w:vAlign w:val="center"/>
          </w:tcPr>
          <w:p w:rsidR="00522A27" w:rsidRPr="0005087F" w:rsidRDefault="00522A27" w:rsidP="00F6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одработка или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адработка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ся </w:t>
            </w:r>
          </w:p>
        </w:tc>
      </w:tr>
      <w:tr w:rsidR="00522A27" w:rsidRPr="0005087F" w:rsidTr="00463D22">
        <w:trPr>
          <w:trHeight w:val="276"/>
        </w:trPr>
        <w:tc>
          <w:tcPr>
            <w:tcW w:w="300" w:type="pct"/>
            <w:vMerge/>
          </w:tcPr>
          <w:p w:rsidR="00522A27" w:rsidRPr="0005087F" w:rsidRDefault="00522A27" w:rsidP="00F65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pct"/>
            <w:vMerge/>
          </w:tcPr>
          <w:p w:rsidR="00522A27" w:rsidRPr="0005087F" w:rsidRDefault="00522A27" w:rsidP="00F6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522A27" w:rsidRPr="0005087F" w:rsidRDefault="00522A27" w:rsidP="0052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959" w:type="pct"/>
            <w:vAlign w:val="center"/>
          </w:tcPr>
          <w:p w:rsidR="00522A27" w:rsidRPr="0005087F" w:rsidRDefault="00522A27" w:rsidP="00F6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одработка или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адработка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  <w:tr w:rsidR="00E42047" w:rsidRPr="0005087F" w:rsidTr="00463D22">
        <w:trPr>
          <w:trHeight w:val="276"/>
        </w:trPr>
        <w:tc>
          <w:tcPr>
            <w:tcW w:w="300" w:type="pct"/>
            <w:vMerge w:val="restart"/>
          </w:tcPr>
          <w:p w:rsidR="00E42047" w:rsidRPr="0005087F" w:rsidRDefault="007249F2" w:rsidP="00F6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3" w:type="pct"/>
            <w:vMerge w:val="restart"/>
          </w:tcPr>
          <w:p w:rsidR="00E42047" w:rsidRPr="0005087F" w:rsidRDefault="00E42047" w:rsidP="00B32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едение горных работ в зонах ПГД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(5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42047" w:rsidRPr="0005087F" w:rsidRDefault="00E42047" w:rsidP="00B32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9" w:type="pct"/>
            <w:vAlign w:val="center"/>
          </w:tcPr>
          <w:p w:rsidR="00E42047" w:rsidRPr="0005087F" w:rsidRDefault="00E42047" w:rsidP="00B32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Работы в зонах ПГД не ведутся</w:t>
            </w:r>
          </w:p>
        </w:tc>
      </w:tr>
      <w:tr w:rsidR="00E42047" w:rsidRPr="0005087F" w:rsidTr="00463D22">
        <w:trPr>
          <w:trHeight w:val="276"/>
        </w:trPr>
        <w:tc>
          <w:tcPr>
            <w:tcW w:w="300" w:type="pct"/>
            <w:vMerge/>
          </w:tcPr>
          <w:p w:rsidR="00E42047" w:rsidRPr="0005087F" w:rsidRDefault="00E42047" w:rsidP="00F65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pct"/>
            <w:vMerge/>
          </w:tcPr>
          <w:p w:rsidR="00E42047" w:rsidRPr="0005087F" w:rsidRDefault="00E42047" w:rsidP="00B32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42047" w:rsidRPr="0005087F" w:rsidRDefault="00E42047" w:rsidP="00B32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2</w:t>
            </w:r>
          </w:p>
        </w:tc>
        <w:tc>
          <w:tcPr>
            <w:tcW w:w="1959" w:type="pct"/>
            <w:vAlign w:val="center"/>
          </w:tcPr>
          <w:p w:rsidR="00E42047" w:rsidRPr="0005087F" w:rsidRDefault="00E42047" w:rsidP="00E42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Работы в зонах ПГД ведутся</w:t>
            </w:r>
          </w:p>
        </w:tc>
      </w:tr>
      <w:tr w:rsidR="008E45EA" w:rsidRPr="0005087F" w:rsidTr="00463D22">
        <w:trPr>
          <w:trHeight w:val="276"/>
        </w:trPr>
        <w:tc>
          <w:tcPr>
            <w:tcW w:w="300" w:type="pct"/>
            <w:vMerge w:val="restart"/>
          </w:tcPr>
          <w:p w:rsidR="008E45EA" w:rsidRPr="0005087F" w:rsidRDefault="007249F2" w:rsidP="00F6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3" w:type="pct"/>
            <w:vMerge w:val="restart"/>
          </w:tcPr>
          <w:p w:rsidR="008E45EA" w:rsidRPr="0005087F" w:rsidRDefault="008E45EA" w:rsidP="00B32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едение горных работ в зонах влияния геологических нарушений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(6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E45EA" w:rsidRPr="0005087F" w:rsidRDefault="008E45EA" w:rsidP="00B32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59" w:type="pct"/>
            <w:vAlign w:val="center"/>
          </w:tcPr>
          <w:p w:rsidR="008E45EA" w:rsidRPr="0005087F" w:rsidRDefault="008E45EA" w:rsidP="00B32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Работы в зонах влияния геологических нарушений 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ведутся</w:t>
            </w:r>
          </w:p>
        </w:tc>
      </w:tr>
      <w:tr w:rsidR="008E45EA" w:rsidRPr="0005087F" w:rsidTr="00463D22">
        <w:trPr>
          <w:trHeight w:val="276"/>
        </w:trPr>
        <w:tc>
          <w:tcPr>
            <w:tcW w:w="300" w:type="pct"/>
            <w:vMerge/>
          </w:tcPr>
          <w:p w:rsidR="008E45EA" w:rsidRPr="0005087F" w:rsidRDefault="008E45EA" w:rsidP="00F65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pct"/>
            <w:vMerge/>
          </w:tcPr>
          <w:p w:rsidR="008E45EA" w:rsidRPr="0005087F" w:rsidRDefault="008E45EA" w:rsidP="00B32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E45EA" w:rsidRPr="0005087F" w:rsidRDefault="008E45EA" w:rsidP="008E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959" w:type="pct"/>
            <w:vAlign w:val="center"/>
          </w:tcPr>
          <w:p w:rsidR="008E45EA" w:rsidRPr="0005087F" w:rsidRDefault="008E45EA" w:rsidP="008E4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Работы в зонах влияния геологических нарушений ведутся</w:t>
            </w:r>
          </w:p>
        </w:tc>
      </w:tr>
      <w:tr w:rsidR="008F0F63" w:rsidRPr="0005087F" w:rsidTr="00463D22">
        <w:trPr>
          <w:trHeight w:val="276"/>
        </w:trPr>
        <w:tc>
          <w:tcPr>
            <w:tcW w:w="300" w:type="pct"/>
            <w:vMerge w:val="restart"/>
          </w:tcPr>
          <w:p w:rsidR="008F0F63" w:rsidRPr="0005087F" w:rsidRDefault="008F0F63" w:rsidP="008F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33" w:type="pct"/>
            <w:vMerge w:val="restart"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локальных или региональных мероприятий по предотвращению горных ударов в части ведения горных работ в зонах ПГД 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и в зонах влияния геологических нарушений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(7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F0F63" w:rsidRPr="0005087F" w:rsidRDefault="008F0F63" w:rsidP="008F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9" w:type="pct"/>
            <w:vAlign w:val="center"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Мероприятия применяются или работы в зонах ПГД, в зонах влияния геологических нарушений не ведутся</w:t>
            </w:r>
          </w:p>
        </w:tc>
      </w:tr>
      <w:tr w:rsidR="008F0F63" w:rsidRPr="0005087F" w:rsidTr="00463D22">
        <w:trPr>
          <w:trHeight w:val="276"/>
        </w:trPr>
        <w:tc>
          <w:tcPr>
            <w:tcW w:w="300" w:type="pct"/>
            <w:vMerge/>
          </w:tcPr>
          <w:p w:rsidR="008F0F63" w:rsidRPr="0005087F" w:rsidRDefault="008F0F63" w:rsidP="008F0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pct"/>
            <w:vMerge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F0F63" w:rsidRPr="0005087F" w:rsidRDefault="008F0F63" w:rsidP="008F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959" w:type="pct"/>
            <w:vAlign w:val="center"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Мероприятия не применяются</w:t>
            </w:r>
          </w:p>
        </w:tc>
      </w:tr>
      <w:tr w:rsidR="008F0F63" w:rsidRPr="0005087F" w:rsidTr="00463D22">
        <w:trPr>
          <w:trHeight w:val="276"/>
        </w:trPr>
        <w:tc>
          <w:tcPr>
            <w:tcW w:w="300" w:type="pct"/>
            <w:vMerge w:val="restart"/>
          </w:tcPr>
          <w:p w:rsidR="008F0F63" w:rsidRPr="0005087F" w:rsidRDefault="008F0F63" w:rsidP="008F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33" w:type="pct"/>
            <w:vMerge w:val="restart"/>
          </w:tcPr>
          <w:p w:rsidR="008F0F63" w:rsidRPr="0005087F" w:rsidRDefault="008F0F63" w:rsidP="008F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Факт перехода передовых диагональных выработок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(8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F0F63" w:rsidRPr="0005087F" w:rsidRDefault="008F0F63" w:rsidP="008F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9" w:type="pct"/>
            <w:vAlign w:val="center"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0F63" w:rsidRPr="0005087F" w:rsidTr="00463D22">
        <w:trPr>
          <w:trHeight w:val="276"/>
        </w:trPr>
        <w:tc>
          <w:tcPr>
            <w:tcW w:w="300" w:type="pct"/>
            <w:vMerge/>
          </w:tcPr>
          <w:p w:rsidR="008F0F63" w:rsidRPr="0005087F" w:rsidRDefault="008F0F63" w:rsidP="008F0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pct"/>
            <w:vMerge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F0F63" w:rsidRPr="0005087F" w:rsidRDefault="008F0F63" w:rsidP="008F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959" w:type="pct"/>
            <w:vAlign w:val="center"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0F63" w:rsidRPr="0005087F" w:rsidTr="00463D22">
        <w:trPr>
          <w:trHeight w:val="276"/>
        </w:trPr>
        <w:tc>
          <w:tcPr>
            <w:tcW w:w="300" w:type="pct"/>
            <w:vMerge w:val="restart"/>
          </w:tcPr>
          <w:p w:rsidR="008F0F63" w:rsidRPr="0005087F" w:rsidRDefault="008F0F63" w:rsidP="008F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33" w:type="pct"/>
            <w:vMerge w:val="restart"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Реализация контроля и прогноза динамических явлений в рамках МФСБ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(9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F0F63" w:rsidRPr="0005087F" w:rsidRDefault="008F0F63" w:rsidP="008F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9" w:type="pct"/>
            <w:vAlign w:val="center"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Реализован контроль и прогноз динамических явлений в рамках МФСБ</w:t>
            </w:r>
          </w:p>
        </w:tc>
      </w:tr>
      <w:tr w:rsidR="008F0F63" w:rsidRPr="0005087F" w:rsidTr="00463D22">
        <w:trPr>
          <w:trHeight w:val="276"/>
        </w:trPr>
        <w:tc>
          <w:tcPr>
            <w:tcW w:w="300" w:type="pct"/>
            <w:vMerge/>
          </w:tcPr>
          <w:p w:rsidR="008F0F63" w:rsidRPr="0005087F" w:rsidRDefault="008F0F63" w:rsidP="008F0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pct"/>
            <w:vMerge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F0F63" w:rsidRPr="0005087F" w:rsidRDefault="008F0F63" w:rsidP="008F0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  <w:tc>
          <w:tcPr>
            <w:tcW w:w="1959" w:type="pct"/>
            <w:vAlign w:val="center"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е реализован контроль </w:t>
            </w:r>
            <w:r w:rsidR="006262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и прогноз динамических явлений в рамках МФСБ</w:t>
            </w:r>
          </w:p>
        </w:tc>
      </w:tr>
      <w:tr w:rsidR="008F0F63" w:rsidRPr="0005087F" w:rsidTr="00463D22">
        <w:trPr>
          <w:trHeight w:val="276"/>
        </w:trPr>
        <w:tc>
          <w:tcPr>
            <w:tcW w:w="300" w:type="pct"/>
            <w:vMerge w:val="restart"/>
          </w:tcPr>
          <w:p w:rsidR="008F0F63" w:rsidRPr="0005087F" w:rsidRDefault="008F0F63" w:rsidP="008F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33" w:type="pct"/>
            <w:vMerge w:val="restart"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роведение текущего прогноза состояния горного массива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(10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F0F63" w:rsidRPr="0005087F" w:rsidRDefault="008F0F63" w:rsidP="008F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9" w:type="pct"/>
            <w:vAlign w:val="center"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Текущий прогноз проводится</w:t>
            </w:r>
          </w:p>
        </w:tc>
      </w:tr>
      <w:tr w:rsidR="008F0F63" w:rsidRPr="0005087F" w:rsidTr="00463D22">
        <w:trPr>
          <w:trHeight w:val="276"/>
        </w:trPr>
        <w:tc>
          <w:tcPr>
            <w:tcW w:w="300" w:type="pct"/>
            <w:vMerge/>
          </w:tcPr>
          <w:p w:rsidR="008F0F63" w:rsidRPr="0005087F" w:rsidRDefault="008F0F63" w:rsidP="008F0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pct"/>
            <w:vMerge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F0F63" w:rsidRPr="0005087F" w:rsidRDefault="008F0F63" w:rsidP="008F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959" w:type="pct"/>
            <w:vAlign w:val="center"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Текущий прогноз не проводится</w:t>
            </w:r>
          </w:p>
        </w:tc>
      </w:tr>
      <w:tr w:rsidR="008F0F63" w:rsidRPr="0005087F" w:rsidTr="00463D22">
        <w:trPr>
          <w:trHeight w:val="276"/>
        </w:trPr>
        <w:tc>
          <w:tcPr>
            <w:tcW w:w="300" w:type="pct"/>
            <w:vMerge w:val="restart"/>
          </w:tcPr>
          <w:p w:rsidR="008F0F63" w:rsidRPr="0005087F" w:rsidRDefault="008F0F63" w:rsidP="008F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33" w:type="pct"/>
            <w:vMerge w:val="restart"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роведение локального прогноза состояния горного массива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(11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F0F63" w:rsidRPr="0005087F" w:rsidRDefault="008F0F63" w:rsidP="008F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9" w:type="pct"/>
            <w:vAlign w:val="center"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Локальный прогноз проводится</w:t>
            </w:r>
          </w:p>
        </w:tc>
      </w:tr>
      <w:tr w:rsidR="008F0F63" w:rsidRPr="0005087F" w:rsidTr="00463D22">
        <w:trPr>
          <w:trHeight w:val="276"/>
        </w:trPr>
        <w:tc>
          <w:tcPr>
            <w:tcW w:w="300" w:type="pct"/>
            <w:vMerge/>
          </w:tcPr>
          <w:p w:rsidR="008F0F63" w:rsidRPr="0005087F" w:rsidRDefault="008F0F63" w:rsidP="008F0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pct"/>
            <w:vMerge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F0F63" w:rsidRPr="0005087F" w:rsidRDefault="008F0F63" w:rsidP="008F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959" w:type="pct"/>
            <w:vAlign w:val="center"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й прогноз 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проводится</w:t>
            </w:r>
          </w:p>
        </w:tc>
      </w:tr>
      <w:tr w:rsidR="008F0F63" w:rsidRPr="0005087F" w:rsidTr="00463D22">
        <w:trPr>
          <w:trHeight w:val="276"/>
        </w:trPr>
        <w:tc>
          <w:tcPr>
            <w:tcW w:w="300" w:type="pct"/>
            <w:vMerge w:val="restart"/>
          </w:tcPr>
          <w:p w:rsidR="008F0F63" w:rsidRPr="0005087F" w:rsidRDefault="008F0F63" w:rsidP="008F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33" w:type="pct"/>
            <w:vMerge w:val="restart"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прогноза состояния горного массива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(12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F0F63" w:rsidRPr="0005087F" w:rsidRDefault="008F0F63" w:rsidP="008F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9" w:type="pct"/>
            <w:vAlign w:val="center"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Региональный прогноз проводится</w:t>
            </w:r>
          </w:p>
        </w:tc>
      </w:tr>
      <w:tr w:rsidR="008F0F63" w:rsidRPr="0005087F" w:rsidTr="00463D22">
        <w:trPr>
          <w:trHeight w:val="276"/>
        </w:trPr>
        <w:tc>
          <w:tcPr>
            <w:tcW w:w="300" w:type="pct"/>
            <w:vMerge/>
          </w:tcPr>
          <w:p w:rsidR="008F0F63" w:rsidRPr="0005087F" w:rsidRDefault="008F0F63" w:rsidP="008F0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pct"/>
            <w:vMerge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F0F63" w:rsidRPr="0005087F" w:rsidRDefault="008F0F63" w:rsidP="008F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959" w:type="pct"/>
            <w:vAlign w:val="center"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гноз 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проводится</w:t>
            </w:r>
          </w:p>
        </w:tc>
      </w:tr>
      <w:tr w:rsidR="008F0F63" w:rsidRPr="0005087F" w:rsidTr="00463D22">
        <w:trPr>
          <w:trHeight w:val="276"/>
        </w:trPr>
        <w:tc>
          <w:tcPr>
            <w:tcW w:w="300" w:type="pct"/>
            <w:vMerge w:val="restart"/>
          </w:tcPr>
          <w:p w:rsidR="008F0F63" w:rsidRPr="0005087F" w:rsidRDefault="008F0F63" w:rsidP="008F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33" w:type="pct"/>
            <w:vMerge w:val="restart"/>
          </w:tcPr>
          <w:p w:rsidR="008F0F63" w:rsidRPr="0005087F" w:rsidRDefault="008F0F63" w:rsidP="002E3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Количество горных ударов</w:t>
            </w:r>
            <w:r w:rsidR="002E33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12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E33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12CE">
              <w:rPr>
                <w:rFonts w:ascii="Times New Roman" w:hAnsi="Times New Roman" w:cs="Times New Roman"/>
                <w:sz w:val="24"/>
                <w:szCs w:val="24"/>
              </w:rPr>
              <w:t>ДРПВ, зарегистрированных за последние 3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года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(13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F0F63" w:rsidRPr="0005087F" w:rsidRDefault="008F0F63" w:rsidP="008F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9" w:type="pct"/>
            <w:vAlign w:val="center"/>
          </w:tcPr>
          <w:p w:rsidR="008F0F63" w:rsidRPr="0005087F" w:rsidRDefault="00A01B4F" w:rsidP="00A0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ые удары </w:t>
            </w:r>
            <w:r w:rsidR="008F0F63" w:rsidRPr="000508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0F63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ДРП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0F63" w:rsidRPr="0005087F">
              <w:rPr>
                <w:rFonts w:ascii="Times New Roman" w:hAnsi="Times New Roman" w:cs="Times New Roman"/>
                <w:sz w:val="24"/>
                <w:szCs w:val="24"/>
              </w:rPr>
              <w:t>не зарегистрированы</w:t>
            </w:r>
          </w:p>
        </w:tc>
      </w:tr>
      <w:tr w:rsidR="008F0F63" w:rsidRPr="0005087F" w:rsidTr="00463D22">
        <w:trPr>
          <w:trHeight w:val="276"/>
        </w:trPr>
        <w:tc>
          <w:tcPr>
            <w:tcW w:w="300" w:type="pct"/>
            <w:vMerge/>
          </w:tcPr>
          <w:p w:rsidR="008F0F63" w:rsidRPr="0005087F" w:rsidRDefault="008F0F63" w:rsidP="008F0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pct"/>
            <w:vMerge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F0F63" w:rsidRPr="0005087F" w:rsidRDefault="008F0F63" w:rsidP="008F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959" w:type="pct"/>
            <w:vAlign w:val="center"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Зарегистрирован 1 горный удар / ДРПВ</w:t>
            </w:r>
          </w:p>
        </w:tc>
      </w:tr>
      <w:tr w:rsidR="008F0F63" w:rsidRPr="0005087F" w:rsidTr="00463D22">
        <w:trPr>
          <w:trHeight w:val="276"/>
        </w:trPr>
        <w:tc>
          <w:tcPr>
            <w:tcW w:w="300" w:type="pct"/>
            <w:vMerge/>
          </w:tcPr>
          <w:p w:rsidR="008F0F63" w:rsidRPr="0005087F" w:rsidRDefault="008F0F63" w:rsidP="008F0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pct"/>
            <w:vMerge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F0F63" w:rsidRPr="0005087F" w:rsidRDefault="008F0F63" w:rsidP="008F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959" w:type="pct"/>
            <w:vAlign w:val="center"/>
          </w:tcPr>
          <w:p w:rsidR="008F0F63" w:rsidRPr="0005087F" w:rsidRDefault="005112CE" w:rsidP="00A0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ы 2 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t>горных удара </w:t>
            </w:r>
            <w:r w:rsidR="008F0F63" w:rsidRPr="000508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0F63" w:rsidRPr="0005087F">
              <w:rPr>
                <w:rFonts w:ascii="Times New Roman" w:hAnsi="Times New Roman" w:cs="Times New Roman"/>
                <w:sz w:val="24"/>
                <w:szCs w:val="24"/>
              </w:rPr>
              <w:t>ДРПВ и более</w:t>
            </w:r>
          </w:p>
        </w:tc>
      </w:tr>
      <w:tr w:rsidR="008F0F63" w:rsidRPr="0005087F" w:rsidTr="00463D22">
        <w:trPr>
          <w:trHeight w:val="276"/>
        </w:trPr>
        <w:tc>
          <w:tcPr>
            <w:tcW w:w="300" w:type="pct"/>
            <w:vMerge w:val="restart"/>
          </w:tcPr>
          <w:p w:rsidR="008F0F63" w:rsidRPr="0005087F" w:rsidRDefault="008F0F63" w:rsidP="008F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33" w:type="pct"/>
            <w:vMerge w:val="restart"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юдей, травмированных </w:t>
            </w:r>
            <w:r w:rsidR="00A46A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E3349">
              <w:rPr>
                <w:rFonts w:ascii="Times New Roman" w:hAnsi="Times New Roman" w:cs="Times New Roman"/>
                <w:sz w:val="24"/>
                <w:szCs w:val="24"/>
              </w:rPr>
              <w:t>в результате горных ударов 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E33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ДРПВ </w:t>
            </w:r>
            <w:r w:rsidR="002E33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112CE">
              <w:rPr>
                <w:rFonts w:ascii="Times New Roman" w:hAnsi="Times New Roman" w:cs="Times New Roman"/>
                <w:sz w:val="24"/>
                <w:szCs w:val="24"/>
              </w:rPr>
              <w:t>последние 3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года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(14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F0F63" w:rsidRPr="0005087F" w:rsidRDefault="008F0F63" w:rsidP="008F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9" w:type="pct"/>
            <w:vAlign w:val="center"/>
          </w:tcPr>
          <w:p w:rsidR="008F0F63" w:rsidRPr="0005087F" w:rsidRDefault="008F0F63" w:rsidP="00A0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Травмирова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t>нные в результате горных ударов 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ДРПВ отсутствуют</w:t>
            </w:r>
          </w:p>
        </w:tc>
      </w:tr>
      <w:tr w:rsidR="008F0F63" w:rsidRPr="0005087F" w:rsidTr="00463D22">
        <w:trPr>
          <w:trHeight w:val="276"/>
        </w:trPr>
        <w:tc>
          <w:tcPr>
            <w:tcW w:w="300" w:type="pct"/>
            <w:vMerge/>
          </w:tcPr>
          <w:p w:rsidR="008F0F63" w:rsidRPr="0005087F" w:rsidRDefault="008F0F63" w:rsidP="008F0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pct"/>
            <w:vMerge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F0F63" w:rsidRPr="0005087F" w:rsidRDefault="008F0F63" w:rsidP="008F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959" w:type="pct"/>
            <w:vAlign w:val="center"/>
          </w:tcPr>
          <w:p w:rsidR="008F0F63" w:rsidRPr="0005087F" w:rsidRDefault="00A01B4F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горных ударов / ДРПВ травмирован 1 </w:t>
            </w:r>
            <w:r w:rsidR="008F0F63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="006262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0F63" w:rsidRPr="0005087F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</w:tr>
      <w:tr w:rsidR="008F0F63" w:rsidRPr="0005087F" w:rsidTr="00463D22">
        <w:trPr>
          <w:trHeight w:val="276"/>
        </w:trPr>
        <w:tc>
          <w:tcPr>
            <w:tcW w:w="300" w:type="pct"/>
            <w:vMerge/>
          </w:tcPr>
          <w:p w:rsidR="008F0F63" w:rsidRPr="0005087F" w:rsidRDefault="008F0F63" w:rsidP="008F0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pct"/>
            <w:vMerge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F0F63" w:rsidRPr="0005087F" w:rsidRDefault="008F0F63" w:rsidP="008F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959" w:type="pct"/>
            <w:vAlign w:val="center"/>
          </w:tcPr>
          <w:p w:rsidR="008F0F63" w:rsidRPr="0005087F" w:rsidRDefault="00A01B4F" w:rsidP="00A0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горных ударов </w:t>
            </w:r>
            <w:r w:rsidR="008F0F63" w:rsidRPr="000508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0F63" w:rsidRPr="0005087F">
              <w:rPr>
                <w:rFonts w:ascii="Times New Roman" w:hAnsi="Times New Roman" w:cs="Times New Roman"/>
                <w:sz w:val="24"/>
                <w:szCs w:val="24"/>
              </w:rPr>
              <w:t>ДРПВ смертельно травмирован 1 человек и более</w:t>
            </w:r>
          </w:p>
        </w:tc>
      </w:tr>
    </w:tbl>
    <w:p w:rsidR="006F72EA" w:rsidRDefault="006F72EA">
      <w:pPr>
        <w:rPr>
          <w:rFonts w:ascii="Times New Roman" w:hAnsi="Times New Roman" w:cs="Times New Roman"/>
          <w:sz w:val="28"/>
          <w:szCs w:val="28"/>
        </w:rPr>
      </w:pPr>
    </w:p>
    <w:p w:rsidR="00E179F0" w:rsidRPr="00B21565" w:rsidRDefault="00EC5F13" w:rsidP="001D02B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AD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2177" w:rsidRPr="00A46AD2">
        <w:rPr>
          <w:rFonts w:ascii="Times New Roman" w:hAnsi="Times New Roman" w:cs="Times New Roman"/>
          <w:sz w:val="28"/>
          <w:szCs w:val="28"/>
        </w:rPr>
        <w:t>№</w:t>
      </w:r>
      <w:r w:rsidR="0000011E" w:rsidRPr="00A46AD2">
        <w:rPr>
          <w:rFonts w:ascii="Times New Roman" w:hAnsi="Times New Roman" w:cs="Times New Roman"/>
          <w:sz w:val="28"/>
          <w:szCs w:val="28"/>
        </w:rPr>
        <w:t> </w:t>
      </w:r>
      <w:r w:rsidRPr="00A46AD2">
        <w:rPr>
          <w:rFonts w:ascii="Times New Roman" w:hAnsi="Times New Roman" w:cs="Times New Roman"/>
          <w:sz w:val="28"/>
          <w:szCs w:val="28"/>
        </w:rPr>
        <w:t>4</w:t>
      </w:r>
      <w:r w:rsidR="00EF6514">
        <w:rPr>
          <w:rFonts w:ascii="Times New Roman" w:hAnsi="Times New Roman" w:cs="Times New Roman"/>
          <w:sz w:val="28"/>
          <w:szCs w:val="28"/>
        </w:rPr>
        <w:t>.</w:t>
      </w:r>
      <w:r w:rsidR="008D2177" w:rsidRPr="00A46AD2">
        <w:rPr>
          <w:rFonts w:ascii="Times New Roman" w:hAnsi="Times New Roman" w:cs="Times New Roman"/>
          <w:sz w:val="28"/>
          <w:szCs w:val="28"/>
        </w:rPr>
        <w:t xml:space="preserve"> </w:t>
      </w:r>
      <w:r w:rsidR="000E2ACE" w:rsidRPr="00A46AD2">
        <w:rPr>
          <w:rFonts w:ascii="Times New Roman" w:hAnsi="Times New Roman" w:cs="Times New Roman"/>
          <w:sz w:val="28"/>
          <w:szCs w:val="28"/>
        </w:rPr>
        <w:t>Факторы, влияю</w:t>
      </w:r>
      <w:r w:rsidR="007E0A9B" w:rsidRPr="00A46AD2">
        <w:rPr>
          <w:rFonts w:ascii="Times New Roman" w:hAnsi="Times New Roman" w:cs="Times New Roman"/>
          <w:sz w:val="28"/>
          <w:szCs w:val="28"/>
        </w:rPr>
        <w:t>щие на опасность</w:t>
      </w:r>
      <w:r w:rsidR="001D3B28" w:rsidRPr="00A46AD2">
        <w:rPr>
          <w:rFonts w:ascii="Times New Roman" w:hAnsi="Times New Roman" w:cs="Times New Roman"/>
          <w:sz w:val="28"/>
          <w:szCs w:val="28"/>
        </w:rPr>
        <w:t xml:space="preserve"> (риск)</w:t>
      </w:r>
      <w:r w:rsidR="007E0A9B" w:rsidRPr="00A46AD2">
        <w:rPr>
          <w:rFonts w:ascii="Times New Roman" w:hAnsi="Times New Roman" w:cs="Times New Roman"/>
          <w:sz w:val="28"/>
          <w:szCs w:val="28"/>
        </w:rPr>
        <w:t>, и индексы</w:t>
      </w:r>
      <w:r w:rsidR="001D3B28" w:rsidRPr="00A46AD2">
        <w:rPr>
          <w:rFonts w:ascii="Times New Roman" w:hAnsi="Times New Roman" w:cs="Times New Roman"/>
          <w:sz w:val="28"/>
          <w:szCs w:val="28"/>
        </w:rPr>
        <w:t xml:space="preserve"> опасности </w:t>
      </w:r>
      <w:r w:rsidR="000E2ACE" w:rsidRPr="00A46AD2">
        <w:rPr>
          <w:rFonts w:ascii="Times New Roman" w:hAnsi="Times New Roman" w:cs="Times New Roman"/>
          <w:sz w:val="28"/>
          <w:szCs w:val="28"/>
        </w:rPr>
        <w:t xml:space="preserve">аварии в результате внезапного выброса угля (породы) и газа </w:t>
      </w:r>
      <w:r w:rsidR="003F1F20" w:rsidRPr="00A46AD2">
        <w:rPr>
          <w:rFonts w:ascii="Times New Roman" w:hAnsi="Times New Roman" w:cs="Times New Roman"/>
          <w:sz w:val="28"/>
          <w:szCs w:val="28"/>
        </w:rPr>
        <w:t>(</w:t>
      </w:r>
      <w:r w:rsidR="003F1F20" w:rsidRPr="00A46AD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E3E99" w:rsidRPr="00A46A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F1F20" w:rsidRPr="00A46AD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4991" w:type="pct"/>
        <w:tblLayout w:type="fixed"/>
        <w:tblLook w:val="04A0" w:firstRow="1" w:lastRow="0" w:firstColumn="1" w:lastColumn="0" w:noHBand="0" w:noVBand="1"/>
      </w:tblPr>
      <w:tblGrid>
        <w:gridCol w:w="562"/>
        <w:gridCol w:w="4248"/>
        <w:gridCol w:w="866"/>
        <w:gridCol w:w="3651"/>
      </w:tblGrid>
      <w:tr w:rsidR="001D3B28" w:rsidRPr="0005087F" w:rsidTr="00A46AD2">
        <w:trPr>
          <w:tblHeader/>
        </w:trPr>
        <w:tc>
          <w:tcPr>
            <w:tcW w:w="301" w:type="pct"/>
            <w:shd w:val="clear" w:color="auto" w:fill="auto"/>
            <w:vAlign w:val="center"/>
          </w:tcPr>
          <w:p w:rsidR="001D3B28" w:rsidRPr="00A85382" w:rsidRDefault="001D3B28" w:rsidP="001D3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D3B28" w:rsidRPr="00A85382" w:rsidRDefault="001D3B28" w:rsidP="001D3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77" w:type="pct"/>
            <w:shd w:val="clear" w:color="auto" w:fill="auto"/>
            <w:vAlign w:val="center"/>
          </w:tcPr>
          <w:p w:rsidR="001D3B28" w:rsidRPr="00A85382" w:rsidRDefault="001D3B28" w:rsidP="001D3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влияющие на опасность (риск)</w:t>
            </w:r>
            <w:r w:rsidR="00090F65"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арии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D3B28" w:rsidRPr="00A85382" w:rsidRDefault="001D3B28" w:rsidP="001D3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ОА 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1D3B28" w:rsidRPr="00A85382" w:rsidRDefault="001D3B28" w:rsidP="001D3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установления ИОА</w:t>
            </w:r>
          </w:p>
        </w:tc>
      </w:tr>
      <w:tr w:rsidR="001D3B28" w:rsidRPr="0005087F" w:rsidTr="006F72EA">
        <w:trPr>
          <w:trHeight w:val="276"/>
        </w:trPr>
        <w:tc>
          <w:tcPr>
            <w:tcW w:w="301" w:type="pct"/>
            <w:vMerge w:val="restart"/>
          </w:tcPr>
          <w:p w:rsidR="001D3B28" w:rsidRPr="0005087F" w:rsidRDefault="001D3B28" w:rsidP="00F6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7" w:type="pct"/>
            <w:vMerge w:val="restart"/>
          </w:tcPr>
          <w:p w:rsidR="001D3B28" w:rsidRPr="0005087F" w:rsidRDefault="001D3B28" w:rsidP="00F6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Отработка пластов, угрожаемых или опасных по внезапным выбросам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(1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1D3B28" w:rsidRPr="0005087F" w:rsidRDefault="001D3B28" w:rsidP="00F6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B28" w:rsidRPr="0005087F" w:rsidRDefault="001D3B28" w:rsidP="001C4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B28" w:rsidRPr="0005087F" w:rsidRDefault="001D3B28" w:rsidP="001C4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B28" w:rsidRPr="0005087F" w:rsidRDefault="005112CE" w:rsidP="00511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.</w:t>
            </w:r>
            <w:r w:rsidR="001D3B28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3B28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сли шахта </w:t>
            </w:r>
            <w:r w:rsidR="00065F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D3B28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е отрабатывает пласты, угрожаемые или опасные по внезапным выбросам, то оценка по данному блоку факторов не выполняется и </w:t>
            </w:r>
            <w:r w:rsidR="001D3B28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1D3B28"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1D3B28"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 </w:t>
            </w:r>
            <w:r w:rsidR="001D3B28" w:rsidRPr="0005087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D3B28" w:rsidRPr="00050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D3B28" w:rsidRPr="000508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7" w:type="pct"/>
            <w:vAlign w:val="center"/>
          </w:tcPr>
          <w:p w:rsidR="001D3B28" w:rsidRPr="0005087F" w:rsidRDefault="001D3B28" w:rsidP="001C4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Шахта не отрабатывает пласты, угрожаемые или опасные </w:t>
            </w:r>
            <w:r w:rsidR="00065F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о внезапным выбросам</w:t>
            </w:r>
          </w:p>
        </w:tc>
      </w:tr>
      <w:tr w:rsidR="001D3B28" w:rsidRPr="0005087F" w:rsidTr="006F72EA">
        <w:trPr>
          <w:trHeight w:val="276"/>
        </w:trPr>
        <w:tc>
          <w:tcPr>
            <w:tcW w:w="301" w:type="pct"/>
            <w:vMerge/>
          </w:tcPr>
          <w:p w:rsidR="001D3B28" w:rsidRPr="0005087F" w:rsidRDefault="001D3B28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pct"/>
            <w:vMerge/>
          </w:tcPr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957" w:type="pct"/>
            <w:vAlign w:val="center"/>
          </w:tcPr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Шахта отрабатывает минимум </w:t>
            </w:r>
            <w:r w:rsidR="00A46A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ласт, угрожаемый </w:t>
            </w:r>
            <w:r w:rsidR="00065F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о внезапным выбросам</w:t>
            </w:r>
          </w:p>
        </w:tc>
      </w:tr>
      <w:tr w:rsidR="001D3B28" w:rsidRPr="0005087F" w:rsidTr="006F72EA">
        <w:trPr>
          <w:trHeight w:val="276"/>
        </w:trPr>
        <w:tc>
          <w:tcPr>
            <w:tcW w:w="301" w:type="pct"/>
            <w:vMerge/>
          </w:tcPr>
          <w:p w:rsidR="001D3B28" w:rsidRPr="0005087F" w:rsidRDefault="001D3B28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pct"/>
            <w:vMerge/>
          </w:tcPr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57" w:type="pct"/>
            <w:vAlign w:val="center"/>
          </w:tcPr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Шахта отрабатывает минимум </w:t>
            </w:r>
            <w:r w:rsidR="00A46A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 пласт, опасный по внезапным выбросам</w:t>
            </w:r>
          </w:p>
        </w:tc>
      </w:tr>
      <w:tr w:rsidR="001D3B28" w:rsidRPr="0005087F" w:rsidTr="006F72EA">
        <w:trPr>
          <w:trHeight w:val="276"/>
        </w:trPr>
        <w:tc>
          <w:tcPr>
            <w:tcW w:w="301" w:type="pct"/>
            <w:vMerge w:val="restart"/>
          </w:tcPr>
          <w:p w:rsidR="001D3B28" w:rsidRPr="0005087F" w:rsidRDefault="001D3B28" w:rsidP="005B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7" w:type="pct"/>
            <w:vMerge w:val="restart"/>
          </w:tcPr>
          <w:p w:rsidR="001D3B28" w:rsidRPr="0005087F" w:rsidRDefault="001D3B28" w:rsidP="005B7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рименение локальных способов предотвращения внезапных выбросов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(2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18BD" w:rsidRPr="000508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7" w:type="pct"/>
            <w:vAlign w:val="center"/>
          </w:tcPr>
          <w:p w:rsidR="001D3B28" w:rsidRPr="0005087F" w:rsidRDefault="001D3B28" w:rsidP="005B7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способы применяются </w:t>
            </w:r>
          </w:p>
        </w:tc>
      </w:tr>
      <w:tr w:rsidR="001D3B28" w:rsidRPr="0005087F" w:rsidTr="006F72EA">
        <w:trPr>
          <w:trHeight w:val="276"/>
        </w:trPr>
        <w:tc>
          <w:tcPr>
            <w:tcW w:w="301" w:type="pct"/>
            <w:vMerge/>
          </w:tcPr>
          <w:p w:rsidR="001D3B28" w:rsidRPr="0005087F" w:rsidRDefault="001D3B28" w:rsidP="005B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pct"/>
            <w:vMerge/>
          </w:tcPr>
          <w:p w:rsidR="001D3B28" w:rsidRPr="0005087F" w:rsidRDefault="001D3B28" w:rsidP="005B7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E45EA" w:rsidRPr="0005087F" w:rsidRDefault="001D3B28" w:rsidP="0074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957" w:type="pct"/>
            <w:vAlign w:val="center"/>
          </w:tcPr>
          <w:p w:rsidR="001D3B28" w:rsidRPr="0005087F" w:rsidRDefault="001D3B28" w:rsidP="005B7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способы 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применяются</w:t>
            </w:r>
          </w:p>
        </w:tc>
      </w:tr>
      <w:tr w:rsidR="001D3B28" w:rsidRPr="0005087F" w:rsidTr="006F72EA">
        <w:trPr>
          <w:trHeight w:val="276"/>
        </w:trPr>
        <w:tc>
          <w:tcPr>
            <w:tcW w:w="301" w:type="pct"/>
            <w:vMerge w:val="restart"/>
          </w:tcPr>
          <w:p w:rsidR="001D3B28" w:rsidRPr="0005087F" w:rsidRDefault="001D3B28" w:rsidP="005B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7" w:type="pct"/>
            <w:vMerge w:val="restart"/>
          </w:tcPr>
          <w:p w:rsidR="001D3B28" w:rsidRPr="0005087F" w:rsidRDefault="001D3B28" w:rsidP="005B7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региональных способов предотвращения внезапных выбросов (кроме подработки и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адработки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(3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18BD" w:rsidRPr="000508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7" w:type="pct"/>
            <w:vAlign w:val="center"/>
          </w:tcPr>
          <w:p w:rsidR="001D3B28" w:rsidRPr="0005087F" w:rsidRDefault="001D3B28" w:rsidP="005B7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способы применяются </w:t>
            </w:r>
          </w:p>
        </w:tc>
      </w:tr>
      <w:tr w:rsidR="001D3B28" w:rsidRPr="0005087F" w:rsidTr="006F72EA">
        <w:trPr>
          <w:trHeight w:val="276"/>
        </w:trPr>
        <w:tc>
          <w:tcPr>
            <w:tcW w:w="301" w:type="pct"/>
            <w:vMerge/>
          </w:tcPr>
          <w:p w:rsidR="001D3B28" w:rsidRPr="0005087F" w:rsidRDefault="001D3B28" w:rsidP="005B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pct"/>
            <w:vMerge/>
          </w:tcPr>
          <w:p w:rsidR="001D3B28" w:rsidRPr="0005087F" w:rsidRDefault="001D3B28" w:rsidP="005B7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E45EA" w:rsidRPr="0005087F" w:rsidRDefault="001D3B28" w:rsidP="0074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57" w:type="pct"/>
            <w:vAlign w:val="center"/>
          </w:tcPr>
          <w:p w:rsidR="001D3B28" w:rsidRPr="0005087F" w:rsidRDefault="001D3B28" w:rsidP="005B7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способы 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применяются</w:t>
            </w:r>
          </w:p>
        </w:tc>
      </w:tr>
      <w:tr w:rsidR="001D3B28" w:rsidRPr="0005087F" w:rsidTr="006F72EA">
        <w:trPr>
          <w:trHeight w:val="276"/>
        </w:trPr>
        <w:tc>
          <w:tcPr>
            <w:tcW w:w="301" w:type="pct"/>
            <w:vMerge w:val="restart"/>
          </w:tcPr>
          <w:p w:rsidR="001D3B28" w:rsidRPr="0005087F" w:rsidRDefault="001D3B28" w:rsidP="005B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7" w:type="pct"/>
            <w:vMerge w:val="restart"/>
          </w:tcPr>
          <w:p w:rsidR="001D3B28" w:rsidRPr="0005087F" w:rsidRDefault="001D3B28" w:rsidP="005B7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ащитной подработки или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адработки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(4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18BD" w:rsidRPr="000508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7" w:type="pct"/>
            <w:vAlign w:val="center"/>
          </w:tcPr>
          <w:p w:rsidR="001D3B28" w:rsidRPr="0005087F" w:rsidRDefault="001D3B28" w:rsidP="005B7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одработка или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адработка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ся </w:t>
            </w:r>
          </w:p>
        </w:tc>
      </w:tr>
      <w:tr w:rsidR="001D3B28" w:rsidRPr="0005087F" w:rsidTr="006F72EA">
        <w:trPr>
          <w:trHeight w:val="276"/>
        </w:trPr>
        <w:tc>
          <w:tcPr>
            <w:tcW w:w="301" w:type="pct"/>
            <w:vMerge/>
          </w:tcPr>
          <w:p w:rsidR="001D3B28" w:rsidRPr="0005087F" w:rsidRDefault="001D3B28" w:rsidP="005B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pct"/>
            <w:vMerge/>
          </w:tcPr>
          <w:p w:rsidR="001D3B28" w:rsidRPr="0005087F" w:rsidRDefault="001D3B28" w:rsidP="005B7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957" w:type="pct"/>
            <w:vAlign w:val="center"/>
          </w:tcPr>
          <w:p w:rsidR="001D3B28" w:rsidRPr="0005087F" w:rsidRDefault="001D3B28" w:rsidP="005B7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одработка или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адработка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  <w:tr w:rsidR="008E45EA" w:rsidRPr="0005087F" w:rsidTr="006F72EA">
        <w:trPr>
          <w:trHeight w:val="276"/>
        </w:trPr>
        <w:tc>
          <w:tcPr>
            <w:tcW w:w="301" w:type="pct"/>
            <w:vMerge w:val="restart"/>
          </w:tcPr>
          <w:p w:rsidR="008E45EA" w:rsidRPr="0005087F" w:rsidRDefault="007471A9" w:rsidP="005B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7" w:type="pct"/>
            <w:vMerge w:val="restart"/>
          </w:tcPr>
          <w:p w:rsidR="008E45EA" w:rsidRPr="0005087F" w:rsidRDefault="008E45EA" w:rsidP="00B32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едение горных работ в зонах ПГД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(5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E45EA" w:rsidRPr="0005087F" w:rsidRDefault="008E45EA" w:rsidP="00B32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7" w:type="pct"/>
            <w:vAlign w:val="center"/>
          </w:tcPr>
          <w:p w:rsidR="008E45EA" w:rsidRPr="0005087F" w:rsidRDefault="008E45EA" w:rsidP="00B32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Работы в зонах ПГД не ведутся</w:t>
            </w:r>
          </w:p>
        </w:tc>
      </w:tr>
      <w:tr w:rsidR="008E45EA" w:rsidRPr="0005087F" w:rsidTr="006F72EA">
        <w:trPr>
          <w:trHeight w:val="276"/>
        </w:trPr>
        <w:tc>
          <w:tcPr>
            <w:tcW w:w="301" w:type="pct"/>
            <w:vMerge/>
          </w:tcPr>
          <w:p w:rsidR="008E45EA" w:rsidRPr="0005087F" w:rsidRDefault="008E45EA" w:rsidP="005B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pct"/>
            <w:vMerge/>
          </w:tcPr>
          <w:p w:rsidR="008E45EA" w:rsidRPr="0005087F" w:rsidRDefault="008E45EA" w:rsidP="00B32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E45EA" w:rsidRPr="0005087F" w:rsidRDefault="008E45EA" w:rsidP="00B32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5</w:t>
            </w:r>
          </w:p>
        </w:tc>
        <w:tc>
          <w:tcPr>
            <w:tcW w:w="1957" w:type="pct"/>
            <w:vAlign w:val="center"/>
          </w:tcPr>
          <w:p w:rsidR="008E45EA" w:rsidRPr="0005087F" w:rsidRDefault="008E45EA" w:rsidP="00B32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Работы в зонах ПГД ведутся</w:t>
            </w:r>
          </w:p>
        </w:tc>
      </w:tr>
      <w:tr w:rsidR="008E45EA" w:rsidRPr="0005087F" w:rsidTr="006F72EA">
        <w:trPr>
          <w:trHeight w:val="276"/>
        </w:trPr>
        <w:tc>
          <w:tcPr>
            <w:tcW w:w="301" w:type="pct"/>
            <w:vMerge w:val="restart"/>
          </w:tcPr>
          <w:p w:rsidR="008E45EA" w:rsidRPr="0005087F" w:rsidRDefault="007471A9" w:rsidP="005B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7" w:type="pct"/>
            <w:vMerge w:val="restart"/>
          </w:tcPr>
          <w:p w:rsidR="008E45EA" w:rsidRPr="0005087F" w:rsidRDefault="008E45EA" w:rsidP="00B32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едение горных работ в зонах влияния геологических нарушений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(6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E45EA" w:rsidRPr="0005087F" w:rsidRDefault="008E45EA" w:rsidP="00B32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57" w:type="pct"/>
            <w:vAlign w:val="center"/>
          </w:tcPr>
          <w:p w:rsidR="008E45EA" w:rsidRPr="0005087F" w:rsidRDefault="008E45EA" w:rsidP="00B32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Работы в зонах влияния геологических нарушений 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ведутся</w:t>
            </w:r>
          </w:p>
        </w:tc>
      </w:tr>
      <w:tr w:rsidR="008E45EA" w:rsidRPr="0005087F" w:rsidTr="006F72EA">
        <w:trPr>
          <w:trHeight w:val="276"/>
        </w:trPr>
        <w:tc>
          <w:tcPr>
            <w:tcW w:w="301" w:type="pct"/>
            <w:vMerge/>
          </w:tcPr>
          <w:p w:rsidR="008E45EA" w:rsidRPr="0005087F" w:rsidRDefault="008E45EA" w:rsidP="005B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pct"/>
            <w:vMerge/>
          </w:tcPr>
          <w:p w:rsidR="008E45EA" w:rsidRPr="0005087F" w:rsidRDefault="008E45EA" w:rsidP="00B32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E45EA" w:rsidRPr="0005087F" w:rsidRDefault="008E45EA" w:rsidP="00B32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57" w:type="pct"/>
            <w:vAlign w:val="center"/>
          </w:tcPr>
          <w:p w:rsidR="008E45EA" w:rsidRPr="0005087F" w:rsidRDefault="008E45EA" w:rsidP="00B32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Работы в зонах влияния геологических нарушений ведутся</w:t>
            </w:r>
          </w:p>
        </w:tc>
      </w:tr>
      <w:tr w:rsidR="00F16120" w:rsidRPr="0005087F" w:rsidTr="006F72EA">
        <w:trPr>
          <w:trHeight w:val="276"/>
        </w:trPr>
        <w:tc>
          <w:tcPr>
            <w:tcW w:w="301" w:type="pct"/>
            <w:vMerge w:val="restart"/>
          </w:tcPr>
          <w:p w:rsidR="00F16120" w:rsidRPr="0005087F" w:rsidRDefault="007471A9" w:rsidP="00F6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7" w:type="pct"/>
            <w:vMerge w:val="restart"/>
          </w:tcPr>
          <w:p w:rsidR="00F16120" w:rsidRPr="0005087F" w:rsidRDefault="00F16120" w:rsidP="00F1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рименение локальных или региональных мероприятий по предотвращению внезапных выбросов в части ведения горных работ в зонах ПГД и в зонах влияния геологических нарушений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(7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16120" w:rsidRPr="0005087F" w:rsidRDefault="00F16120" w:rsidP="00F5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7" w:type="pct"/>
            <w:vAlign w:val="center"/>
          </w:tcPr>
          <w:p w:rsidR="00F16120" w:rsidRPr="0005087F" w:rsidRDefault="00F16120" w:rsidP="00F5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Мероприятия применяются или работы в зонах ПГД, в зонах влияния геологических нарушений не ведутся</w:t>
            </w:r>
          </w:p>
        </w:tc>
      </w:tr>
      <w:tr w:rsidR="00F16120" w:rsidRPr="0005087F" w:rsidTr="006F72EA">
        <w:trPr>
          <w:trHeight w:val="276"/>
        </w:trPr>
        <w:tc>
          <w:tcPr>
            <w:tcW w:w="301" w:type="pct"/>
            <w:vMerge/>
          </w:tcPr>
          <w:p w:rsidR="00F16120" w:rsidRPr="0005087F" w:rsidRDefault="00F16120" w:rsidP="00F65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pct"/>
            <w:vMerge/>
          </w:tcPr>
          <w:p w:rsidR="00F16120" w:rsidRPr="0005087F" w:rsidRDefault="00F16120" w:rsidP="00F5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F16120" w:rsidRPr="0005087F" w:rsidRDefault="00F16120" w:rsidP="00F5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957" w:type="pct"/>
            <w:vAlign w:val="center"/>
          </w:tcPr>
          <w:p w:rsidR="00F16120" w:rsidRPr="0005087F" w:rsidRDefault="00F16120" w:rsidP="00F5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Мероприятия не применяются</w:t>
            </w:r>
          </w:p>
        </w:tc>
      </w:tr>
      <w:tr w:rsidR="00F16120" w:rsidRPr="0005087F" w:rsidTr="006F72EA">
        <w:trPr>
          <w:trHeight w:val="276"/>
        </w:trPr>
        <w:tc>
          <w:tcPr>
            <w:tcW w:w="301" w:type="pct"/>
            <w:vMerge w:val="restart"/>
          </w:tcPr>
          <w:p w:rsidR="00F16120" w:rsidRPr="0005087F" w:rsidRDefault="007471A9" w:rsidP="00F6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7" w:type="pct"/>
            <w:vMerge w:val="restart"/>
          </w:tcPr>
          <w:p w:rsidR="00F16120" w:rsidRPr="0005087F" w:rsidRDefault="00F16120" w:rsidP="00A44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Реализация контроля и прогноза динамических явлений в рамках МФСБ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7471A9"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(8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16120" w:rsidRPr="0005087F" w:rsidRDefault="00F16120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7" w:type="pct"/>
            <w:vAlign w:val="center"/>
          </w:tcPr>
          <w:p w:rsidR="00F16120" w:rsidRPr="0005087F" w:rsidRDefault="00F16120" w:rsidP="00A44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Реализован контроль и прогноз динамических явлений в рамках МФСБ</w:t>
            </w:r>
          </w:p>
        </w:tc>
      </w:tr>
      <w:tr w:rsidR="00F16120" w:rsidRPr="0005087F" w:rsidTr="006F72EA">
        <w:trPr>
          <w:trHeight w:val="276"/>
        </w:trPr>
        <w:tc>
          <w:tcPr>
            <w:tcW w:w="301" w:type="pct"/>
            <w:vMerge/>
          </w:tcPr>
          <w:p w:rsidR="00F16120" w:rsidRPr="0005087F" w:rsidRDefault="00F16120" w:rsidP="00F65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pct"/>
            <w:vMerge/>
          </w:tcPr>
          <w:p w:rsidR="00F16120" w:rsidRPr="0005087F" w:rsidRDefault="00F16120" w:rsidP="00F6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F16120" w:rsidRPr="0005087F" w:rsidRDefault="00F16120" w:rsidP="001D3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957" w:type="pct"/>
            <w:vAlign w:val="center"/>
          </w:tcPr>
          <w:p w:rsidR="00F16120" w:rsidRPr="0005087F" w:rsidRDefault="00F16120" w:rsidP="00F6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е реализован контроль </w:t>
            </w:r>
            <w:r w:rsidR="006262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и прогноз динамических явлений в рамках МФСБ</w:t>
            </w:r>
          </w:p>
        </w:tc>
      </w:tr>
      <w:tr w:rsidR="008F0F63" w:rsidRPr="0005087F" w:rsidTr="006F72EA">
        <w:trPr>
          <w:trHeight w:val="276"/>
        </w:trPr>
        <w:tc>
          <w:tcPr>
            <w:tcW w:w="301" w:type="pct"/>
            <w:vMerge w:val="restart"/>
          </w:tcPr>
          <w:p w:rsidR="008F0F63" w:rsidRPr="0005087F" w:rsidRDefault="008F0F63" w:rsidP="008F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77" w:type="pct"/>
            <w:vMerge w:val="restart"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гноза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ыбросоопасности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(9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0F63" w:rsidRPr="0005087F" w:rsidRDefault="008F0F63" w:rsidP="008F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7" w:type="pct"/>
            <w:vAlign w:val="center"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как ручной, так </w:t>
            </w:r>
            <w:r w:rsidR="006262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и автоматизированный прогноз</w:t>
            </w:r>
          </w:p>
        </w:tc>
      </w:tr>
      <w:tr w:rsidR="008F0F63" w:rsidRPr="0005087F" w:rsidTr="006F72EA">
        <w:trPr>
          <w:trHeight w:val="276"/>
        </w:trPr>
        <w:tc>
          <w:tcPr>
            <w:tcW w:w="301" w:type="pct"/>
            <w:vMerge/>
          </w:tcPr>
          <w:p w:rsidR="008F0F63" w:rsidRPr="0005087F" w:rsidRDefault="008F0F63" w:rsidP="008F0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pct"/>
            <w:vMerge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F0F63" w:rsidRPr="0005087F" w:rsidRDefault="008F0F63" w:rsidP="008F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957" w:type="pct"/>
            <w:vAlign w:val="center"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роводится автоматизированный прогноз</w:t>
            </w:r>
          </w:p>
        </w:tc>
      </w:tr>
      <w:tr w:rsidR="008F0F63" w:rsidRPr="0005087F" w:rsidTr="006F72EA">
        <w:trPr>
          <w:trHeight w:val="276"/>
        </w:trPr>
        <w:tc>
          <w:tcPr>
            <w:tcW w:w="301" w:type="pct"/>
            <w:vMerge/>
          </w:tcPr>
          <w:p w:rsidR="008F0F63" w:rsidRPr="0005087F" w:rsidRDefault="008F0F63" w:rsidP="008F0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pct"/>
            <w:vMerge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F0F63" w:rsidRPr="0005087F" w:rsidRDefault="008F0F63" w:rsidP="008F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957" w:type="pct"/>
            <w:vAlign w:val="center"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роводится ручной прогноз</w:t>
            </w:r>
          </w:p>
        </w:tc>
      </w:tr>
      <w:tr w:rsidR="008F0F63" w:rsidRPr="0005087F" w:rsidTr="006F72EA">
        <w:trPr>
          <w:trHeight w:val="276"/>
        </w:trPr>
        <w:tc>
          <w:tcPr>
            <w:tcW w:w="301" w:type="pct"/>
            <w:vMerge/>
          </w:tcPr>
          <w:p w:rsidR="008F0F63" w:rsidRPr="0005087F" w:rsidRDefault="008F0F63" w:rsidP="008F0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pct"/>
            <w:vMerge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F0F63" w:rsidRPr="0005087F" w:rsidRDefault="008F0F63" w:rsidP="008F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957" w:type="pct"/>
            <w:vAlign w:val="center"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рогноз не проводится</w:t>
            </w:r>
          </w:p>
        </w:tc>
      </w:tr>
      <w:tr w:rsidR="008F0F63" w:rsidRPr="0005087F" w:rsidTr="006F72EA">
        <w:trPr>
          <w:trHeight w:val="276"/>
        </w:trPr>
        <w:tc>
          <w:tcPr>
            <w:tcW w:w="301" w:type="pct"/>
            <w:vMerge w:val="restart"/>
          </w:tcPr>
          <w:p w:rsidR="008F0F63" w:rsidRPr="0005087F" w:rsidRDefault="008F0F63" w:rsidP="008F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77" w:type="pct"/>
            <w:vMerge w:val="restart"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езапных выбросов угля (породы) </w:t>
            </w:r>
            <w:r w:rsidR="005112CE">
              <w:rPr>
                <w:rFonts w:ascii="Times New Roman" w:hAnsi="Times New Roman" w:cs="Times New Roman"/>
                <w:sz w:val="24"/>
                <w:szCs w:val="24"/>
              </w:rPr>
              <w:t xml:space="preserve">и газа, зарегистрированных </w:t>
            </w:r>
            <w:r w:rsidR="00065F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12CE">
              <w:rPr>
                <w:rFonts w:ascii="Times New Roman" w:hAnsi="Times New Roman" w:cs="Times New Roman"/>
                <w:sz w:val="24"/>
                <w:szCs w:val="24"/>
              </w:rPr>
              <w:t>за последние 3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года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(10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0F63" w:rsidRPr="0005087F" w:rsidRDefault="008F0F63" w:rsidP="008F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7" w:type="pct"/>
            <w:vAlign w:val="center"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Внезапные выбросы 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зарегистрированы</w:t>
            </w:r>
          </w:p>
        </w:tc>
      </w:tr>
      <w:tr w:rsidR="008F0F63" w:rsidRPr="0005087F" w:rsidTr="006F72EA">
        <w:trPr>
          <w:trHeight w:val="276"/>
        </w:trPr>
        <w:tc>
          <w:tcPr>
            <w:tcW w:w="301" w:type="pct"/>
            <w:vMerge/>
          </w:tcPr>
          <w:p w:rsidR="008F0F63" w:rsidRPr="0005087F" w:rsidRDefault="008F0F63" w:rsidP="008F0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pct"/>
            <w:vMerge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F0F63" w:rsidRPr="0005087F" w:rsidRDefault="008F0F63" w:rsidP="008F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957" w:type="pct"/>
            <w:vAlign w:val="center"/>
          </w:tcPr>
          <w:p w:rsidR="008F0F63" w:rsidRPr="0005087F" w:rsidRDefault="00A01B4F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 1 </w:t>
            </w:r>
            <w:r w:rsidR="008F0F63" w:rsidRPr="0005087F">
              <w:rPr>
                <w:rFonts w:ascii="Times New Roman" w:hAnsi="Times New Roman" w:cs="Times New Roman"/>
                <w:sz w:val="24"/>
                <w:szCs w:val="24"/>
              </w:rPr>
              <w:t>внезапный выброс</w:t>
            </w:r>
          </w:p>
        </w:tc>
      </w:tr>
      <w:tr w:rsidR="008F0F63" w:rsidRPr="0005087F" w:rsidTr="006F72EA">
        <w:trPr>
          <w:trHeight w:val="276"/>
        </w:trPr>
        <w:tc>
          <w:tcPr>
            <w:tcW w:w="301" w:type="pct"/>
            <w:vMerge/>
          </w:tcPr>
          <w:p w:rsidR="008F0F63" w:rsidRPr="0005087F" w:rsidRDefault="008F0F63" w:rsidP="008F0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pct"/>
            <w:vMerge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F0F63" w:rsidRPr="0005087F" w:rsidRDefault="008F0F63" w:rsidP="008F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957" w:type="pct"/>
            <w:vAlign w:val="center"/>
          </w:tcPr>
          <w:p w:rsidR="008F0F63" w:rsidRPr="0005087F" w:rsidRDefault="00A01B4F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ы 2 </w:t>
            </w:r>
            <w:r w:rsidR="008F0F63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внезапных выброса и более </w:t>
            </w:r>
          </w:p>
        </w:tc>
      </w:tr>
      <w:tr w:rsidR="008F0F63" w:rsidRPr="0005087F" w:rsidTr="006F72EA">
        <w:trPr>
          <w:trHeight w:val="276"/>
        </w:trPr>
        <w:tc>
          <w:tcPr>
            <w:tcW w:w="301" w:type="pct"/>
            <w:vMerge w:val="restart"/>
          </w:tcPr>
          <w:p w:rsidR="008F0F63" w:rsidRPr="0005087F" w:rsidRDefault="008F0F63" w:rsidP="008F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77" w:type="pct"/>
            <w:vMerge w:val="restart"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юдей, травмированных </w:t>
            </w:r>
            <w:r w:rsidR="00065F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 результате внезапных выб</w:t>
            </w:r>
            <w:r w:rsidR="005112CE">
              <w:rPr>
                <w:rFonts w:ascii="Times New Roman" w:hAnsi="Times New Roman" w:cs="Times New Roman"/>
                <w:sz w:val="24"/>
                <w:szCs w:val="24"/>
              </w:rPr>
              <w:t>росов угля (породы) и газа за последние 3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года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(11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0F63" w:rsidRPr="0005087F" w:rsidRDefault="008F0F63" w:rsidP="008F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7" w:type="pct"/>
            <w:vAlign w:val="center"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Травмированные в результате внезапных выбросов отсутствуют</w:t>
            </w:r>
          </w:p>
        </w:tc>
      </w:tr>
      <w:tr w:rsidR="008F0F63" w:rsidRPr="0005087F" w:rsidTr="006F72EA">
        <w:trPr>
          <w:trHeight w:val="276"/>
        </w:trPr>
        <w:tc>
          <w:tcPr>
            <w:tcW w:w="301" w:type="pct"/>
            <w:vMerge/>
          </w:tcPr>
          <w:p w:rsidR="008F0F63" w:rsidRPr="0005087F" w:rsidRDefault="008F0F63" w:rsidP="008F0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pct"/>
            <w:vMerge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F0F63" w:rsidRPr="0005087F" w:rsidRDefault="008F0F63" w:rsidP="008F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957" w:type="pct"/>
            <w:vAlign w:val="center"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 результате внезапных выбросов травмирован 1 человек и более</w:t>
            </w:r>
          </w:p>
        </w:tc>
      </w:tr>
      <w:tr w:rsidR="008F0F63" w:rsidRPr="0005087F" w:rsidTr="006F72EA">
        <w:trPr>
          <w:trHeight w:val="276"/>
        </w:trPr>
        <w:tc>
          <w:tcPr>
            <w:tcW w:w="301" w:type="pct"/>
            <w:vMerge/>
          </w:tcPr>
          <w:p w:rsidR="008F0F63" w:rsidRPr="0005087F" w:rsidRDefault="008F0F63" w:rsidP="008F0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pct"/>
            <w:vMerge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F0F63" w:rsidRPr="0005087F" w:rsidRDefault="008F0F63" w:rsidP="008F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957" w:type="pct"/>
            <w:vAlign w:val="center"/>
          </w:tcPr>
          <w:p w:rsidR="008F0F63" w:rsidRPr="0005087F" w:rsidRDefault="008F0F63" w:rsidP="008F0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 результате внезапных выбросов смертельно травмирован 1 человек и более</w:t>
            </w:r>
          </w:p>
        </w:tc>
      </w:tr>
    </w:tbl>
    <w:p w:rsidR="006918BD" w:rsidRPr="00B21565" w:rsidRDefault="006918BD" w:rsidP="008D21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ACE" w:rsidRPr="00B21565" w:rsidRDefault="00EC5F13" w:rsidP="00C36FC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AD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2177" w:rsidRPr="00A46AD2">
        <w:rPr>
          <w:rFonts w:ascii="Times New Roman" w:hAnsi="Times New Roman" w:cs="Times New Roman"/>
          <w:sz w:val="28"/>
          <w:szCs w:val="28"/>
        </w:rPr>
        <w:t>№</w:t>
      </w:r>
      <w:r w:rsidR="0000011E" w:rsidRPr="00A46AD2">
        <w:rPr>
          <w:rFonts w:ascii="Times New Roman" w:hAnsi="Times New Roman" w:cs="Times New Roman"/>
          <w:sz w:val="28"/>
          <w:szCs w:val="28"/>
        </w:rPr>
        <w:t> </w:t>
      </w:r>
      <w:r w:rsidRPr="00A46AD2">
        <w:rPr>
          <w:rFonts w:ascii="Times New Roman" w:hAnsi="Times New Roman" w:cs="Times New Roman"/>
          <w:sz w:val="28"/>
          <w:szCs w:val="28"/>
        </w:rPr>
        <w:t>5</w:t>
      </w:r>
      <w:r w:rsidR="00EF6514">
        <w:rPr>
          <w:rFonts w:ascii="Times New Roman" w:hAnsi="Times New Roman" w:cs="Times New Roman"/>
          <w:sz w:val="28"/>
          <w:szCs w:val="28"/>
        </w:rPr>
        <w:t>.</w:t>
      </w:r>
      <w:r w:rsidR="008D2177" w:rsidRPr="00A46AD2">
        <w:rPr>
          <w:rFonts w:ascii="Times New Roman" w:hAnsi="Times New Roman" w:cs="Times New Roman"/>
          <w:sz w:val="28"/>
          <w:szCs w:val="28"/>
        </w:rPr>
        <w:t xml:space="preserve"> </w:t>
      </w:r>
      <w:r w:rsidR="000E2ACE" w:rsidRPr="00A46AD2">
        <w:rPr>
          <w:rFonts w:ascii="Times New Roman" w:hAnsi="Times New Roman" w:cs="Times New Roman"/>
          <w:sz w:val="28"/>
          <w:szCs w:val="28"/>
        </w:rPr>
        <w:t>Факторы, влияющие на опасность</w:t>
      </w:r>
      <w:r w:rsidR="001D3B28" w:rsidRPr="00A46AD2">
        <w:rPr>
          <w:rFonts w:ascii="Times New Roman" w:hAnsi="Times New Roman" w:cs="Times New Roman"/>
          <w:sz w:val="28"/>
          <w:szCs w:val="28"/>
        </w:rPr>
        <w:t xml:space="preserve"> (риск)</w:t>
      </w:r>
      <w:r w:rsidR="000E2ACE" w:rsidRPr="00A46AD2">
        <w:rPr>
          <w:rFonts w:ascii="Times New Roman" w:hAnsi="Times New Roman" w:cs="Times New Roman"/>
          <w:sz w:val="28"/>
          <w:szCs w:val="28"/>
        </w:rPr>
        <w:t>, и индексы</w:t>
      </w:r>
      <w:r w:rsidR="001D3B28" w:rsidRPr="00A46AD2">
        <w:rPr>
          <w:rFonts w:ascii="Times New Roman" w:hAnsi="Times New Roman" w:cs="Times New Roman"/>
          <w:sz w:val="28"/>
          <w:szCs w:val="28"/>
        </w:rPr>
        <w:t xml:space="preserve"> опасности</w:t>
      </w:r>
      <w:r w:rsidR="000E2ACE" w:rsidRPr="00A46AD2">
        <w:rPr>
          <w:rFonts w:ascii="Times New Roman" w:hAnsi="Times New Roman" w:cs="Times New Roman"/>
          <w:sz w:val="28"/>
          <w:szCs w:val="28"/>
        </w:rPr>
        <w:t xml:space="preserve"> аварии в результате прорыва воды или пульпы в подземные горные выработки</w:t>
      </w:r>
      <w:r w:rsidR="001C4540" w:rsidRPr="00A46AD2">
        <w:rPr>
          <w:rFonts w:ascii="Times New Roman" w:hAnsi="Times New Roman" w:cs="Times New Roman"/>
          <w:sz w:val="28"/>
          <w:szCs w:val="28"/>
        </w:rPr>
        <w:t xml:space="preserve"> (</w:t>
      </w:r>
      <w:r w:rsidR="001C4540" w:rsidRPr="00A46AD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CB526D" w:rsidRPr="00A46AD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C4540" w:rsidRPr="00A46AD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4485"/>
        <w:gridCol w:w="763"/>
        <w:gridCol w:w="3536"/>
      </w:tblGrid>
      <w:tr w:rsidR="001D3B28" w:rsidRPr="0005087F" w:rsidTr="00A46AD2">
        <w:trPr>
          <w:tblHeader/>
        </w:trPr>
        <w:tc>
          <w:tcPr>
            <w:tcW w:w="300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00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влияющие на опасность (риск)</w:t>
            </w:r>
            <w:r w:rsidR="00090F65"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ари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ИОА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установления ИОА</w:t>
            </w:r>
          </w:p>
        </w:tc>
      </w:tr>
      <w:tr w:rsidR="001D3B28" w:rsidRPr="0005087F" w:rsidTr="00031A13">
        <w:trPr>
          <w:trHeight w:val="276"/>
        </w:trPr>
        <w:tc>
          <w:tcPr>
            <w:tcW w:w="300" w:type="pct"/>
            <w:vMerge w:val="restart"/>
          </w:tcPr>
          <w:p w:rsidR="001D3B28" w:rsidRPr="0005087F" w:rsidRDefault="001D3B28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0" w:type="pct"/>
            <w:vMerge w:val="restart"/>
          </w:tcPr>
          <w:p w:rsidR="001D3B28" w:rsidRPr="0005087F" w:rsidRDefault="001D3B28" w:rsidP="00F659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затопленной смежной шахты (</w:t>
            </w:r>
            <w:r w:rsidR="00D754E9" w:rsidRPr="00050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(1)</w:t>
            </w: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: </w:t>
            </w:r>
          </w:p>
          <w:p w:rsidR="001D3B28" w:rsidRPr="0005087F" w:rsidRDefault="001D3B28" w:rsidP="00F659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3B28" w:rsidRPr="0005087F" w:rsidRDefault="00065FE4" w:rsidP="00FC41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чание. </w:t>
            </w:r>
            <w:r w:rsidR="00511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D3B28"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и отсутствуют потенциальные источники затопления горных выработок (факторы </w:t>
            </w:r>
            <w:r w:rsidR="00D754E9" w:rsidRPr="00050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</w:t>
            </w:r>
            <w:r w:rsidR="001D3B28"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(1)</w:t>
            </w:r>
            <w:r w:rsidR="002A446E"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="001D3B28"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="002A446E"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54E9" w:rsidRPr="00050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</w:t>
            </w:r>
            <w:r w:rsidR="001D3B28"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(2)</w:t>
            </w:r>
            <w:r w:rsidR="002A446E"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="001D3B28"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="002A446E"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54E9" w:rsidRPr="00050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</w:t>
            </w:r>
            <w:r w:rsidR="001D3B28"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(3)</w:t>
            </w:r>
            <w:r w:rsidR="002A446E"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="001D3B28"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="002A446E"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54E9" w:rsidRPr="00050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</w:t>
            </w:r>
            <w:r w:rsidR="001D3B28"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(4)</w:t>
            </w:r>
            <w:r w:rsidR="002A446E"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="001D3B28"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0), то оценка по данному блоку факторов не выполняется и </w:t>
            </w:r>
            <w:r w:rsidR="001D3B28" w:rsidRPr="00050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</w:t>
            </w:r>
            <w:r w:rsidR="001D3B28"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="001D3B28"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 </w:t>
            </w:r>
            <w:r w:rsidR="001D3B28"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="001D3B28"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="001D3B28"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92" w:type="pct"/>
            <w:vAlign w:val="center"/>
          </w:tcPr>
          <w:p w:rsidR="001D3B28" w:rsidRPr="0005087F" w:rsidRDefault="001D3B28" w:rsidP="0036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Отсутствуют затопленные смежные шахты</w:t>
            </w:r>
          </w:p>
        </w:tc>
      </w:tr>
      <w:tr w:rsidR="001D3B28" w:rsidRPr="0005087F" w:rsidTr="00031A13">
        <w:trPr>
          <w:trHeight w:val="276"/>
        </w:trPr>
        <w:tc>
          <w:tcPr>
            <w:tcW w:w="300" w:type="pct"/>
            <w:vMerge/>
          </w:tcPr>
          <w:p w:rsidR="001D3B28" w:rsidRPr="0005087F" w:rsidRDefault="001D3B28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892" w:type="pct"/>
            <w:vAlign w:val="center"/>
          </w:tcPr>
          <w:p w:rsidR="001D3B28" w:rsidRPr="0005087F" w:rsidRDefault="00A01B4F" w:rsidP="0036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1 </w:t>
            </w:r>
            <w:r w:rsidR="001D3B28" w:rsidRPr="0005087F">
              <w:rPr>
                <w:rFonts w:ascii="Times New Roman" w:hAnsi="Times New Roman" w:cs="Times New Roman"/>
                <w:sz w:val="24"/>
                <w:szCs w:val="24"/>
              </w:rPr>
              <w:t>затопленная смежная шахта</w:t>
            </w:r>
          </w:p>
        </w:tc>
      </w:tr>
      <w:tr w:rsidR="001D3B28" w:rsidRPr="0005087F" w:rsidTr="00031A13">
        <w:trPr>
          <w:trHeight w:val="276"/>
        </w:trPr>
        <w:tc>
          <w:tcPr>
            <w:tcW w:w="300" w:type="pct"/>
            <w:vMerge/>
          </w:tcPr>
          <w:p w:rsidR="001D3B28" w:rsidRPr="0005087F" w:rsidRDefault="001D3B28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1</w:t>
            </w:r>
          </w:p>
        </w:tc>
        <w:tc>
          <w:tcPr>
            <w:tcW w:w="1892" w:type="pct"/>
            <w:vAlign w:val="center"/>
          </w:tcPr>
          <w:p w:rsidR="001D3B28" w:rsidRPr="0005087F" w:rsidRDefault="00A01B4F" w:rsidP="00F6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2 </w:t>
            </w:r>
            <w:r w:rsidR="001D3B28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затопленные смежные шахты и более </w:t>
            </w:r>
          </w:p>
        </w:tc>
      </w:tr>
      <w:tr w:rsidR="001D3B28" w:rsidRPr="0005087F" w:rsidTr="00031A13">
        <w:trPr>
          <w:trHeight w:val="276"/>
        </w:trPr>
        <w:tc>
          <w:tcPr>
            <w:tcW w:w="300" w:type="pct"/>
            <w:vMerge w:val="restart"/>
          </w:tcPr>
          <w:p w:rsidR="001D3B28" w:rsidRPr="0005087F" w:rsidRDefault="001D3B28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0" w:type="pct"/>
            <w:vMerge w:val="restart"/>
          </w:tcPr>
          <w:p w:rsidR="001D3B28" w:rsidRPr="0005087F" w:rsidRDefault="001D3B28" w:rsidP="00333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Факт ведения горных работ под провалами, депрессией рек и водоемов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(2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2" w:type="pct"/>
            <w:vAlign w:val="center"/>
          </w:tcPr>
          <w:p w:rsidR="001D3B28" w:rsidRPr="0005087F" w:rsidRDefault="001D3B28" w:rsidP="0036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3B28" w:rsidRPr="0005087F" w:rsidTr="00031A13">
        <w:trPr>
          <w:trHeight w:val="276"/>
        </w:trPr>
        <w:tc>
          <w:tcPr>
            <w:tcW w:w="300" w:type="pct"/>
            <w:vMerge/>
          </w:tcPr>
          <w:p w:rsidR="001D3B28" w:rsidRPr="0005087F" w:rsidRDefault="001D3B28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892" w:type="pct"/>
            <w:vAlign w:val="center"/>
          </w:tcPr>
          <w:p w:rsidR="001D3B28" w:rsidRPr="0005087F" w:rsidRDefault="001D3B28" w:rsidP="0036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D3B28" w:rsidRPr="0005087F" w:rsidTr="00031A13">
        <w:trPr>
          <w:trHeight w:val="276"/>
        </w:trPr>
        <w:tc>
          <w:tcPr>
            <w:tcW w:w="300" w:type="pct"/>
            <w:vMerge w:val="restart"/>
          </w:tcPr>
          <w:p w:rsidR="001D3B28" w:rsidRPr="0005087F" w:rsidRDefault="001D3B28" w:rsidP="00F6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0" w:type="pct"/>
            <w:vMerge w:val="restart"/>
          </w:tcPr>
          <w:p w:rsidR="001D3B28" w:rsidRPr="0005087F" w:rsidRDefault="001D3B28" w:rsidP="00F6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Отработка пластов первого горизонта, покрытых глинистыми наносами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(3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2" w:type="pct"/>
            <w:vAlign w:val="center"/>
          </w:tcPr>
          <w:p w:rsidR="001D3B28" w:rsidRPr="0005087F" w:rsidRDefault="001D3B28" w:rsidP="00F6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ласты не отрабатываются</w:t>
            </w:r>
          </w:p>
        </w:tc>
      </w:tr>
      <w:tr w:rsidR="001D3B28" w:rsidRPr="0005087F" w:rsidTr="00031A13">
        <w:trPr>
          <w:trHeight w:val="276"/>
        </w:trPr>
        <w:tc>
          <w:tcPr>
            <w:tcW w:w="300" w:type="pct"/>
            <w:vMerge/>
          </w:tcPr>
          <w:p w:rsidR="001D3B28" w:rsidRPr="0005087F" w:rsidRDefault="001D3B28" w:rsidP="00F65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1D3B28" w:rsidRPr="0005087F" w:rsidRDefault="001D3B28" w:rsidP="00F6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892" w:type="pct"/>
            <w:vAlign w:val="center"/>
          </w:tcPr>
          <w:p w:rsidR="001D3B28" w:rsidRDefault="001D3B28" w:rsidP="00915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ласты отрабатываются</w:t>
            </w:r>
          </w:p>
          <w:p w:rsidR="005112CE" w:rsidRPr="0005087F" w:rsidRDefault="005112CE" w:rsidP="00915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B28" w:rsidRPr="0005087F" w:rsidTr="00031A13">
        <w:trPr>
          <w:trHeight w:val="276"/>
        </w:trPr>
        <w:tc>
          <w:tcPr>
            <w:tcW w:w="300" w:type="pct"/>
            <w:vMerge w:val="restart"/>
          </w:tcPr>
          <w:p w:rsidR="001D3B28" w:rsidRPr="0005087F" w:rsidRDefault="001D3B28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400" w:type="pct"/>
            <w:vMerge w:val="restart"/>
          </w:tcPr>
          <w:p w:rsidR="001D3B28" w:rsidRPr="0005087F" w:rsidRDefault="001D3B28" w:rsidP="00126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одработка выработанных пространств, заиленных глиной, золой-уноса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(4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2" w:type="pct"/>
            <w:vAlign w:val="center"/>
          </w:tcPr>
          <w:p w:rsidR="001D3B28" w:rsidRPr="0005087F" w:rsidRDefault="001D3B28" w:rsidP="00C7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одработка не осуществляется</w:t>
            </w:r>
          </w:p>
        </w:tc>
      </w:tr>
      <w:tr w:rsidR="001D3B28" w:rsidRPr="0005087F" w:rsidTr="00031A13">
        <w:trPr>
          <w:trHeight w:val="276"/>
        </w:trPr>
        <w:tc>
          <w:tcPr>
            <w:tcW w:w="300" w:type="pct"/>
            <w:vMerge/>
          </w:tcPr>
          <w:p w:rsidR="001D3B28" w:rsidRPr="0005087F" w:rsidRDefault="001D3B28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1D3B28" w:rsidRPr="0005087F" w:rsidRDefault="001D3B28" w:rsidP="00C7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892" w:type="pct"/>
            <w:vAlign w:val="center"/>
          </w:tcPr>
          <w:p w:rsidR="001D3B28" w:rsidRPr="0005087F" w:rsidRDefault="001D3B28" w:rsidP="00C7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одработка осуществляется</w:t>
            </w:r>
          </w:p>
        </w:tc>
      </w:tr>
    </w:tbl>
    <w:p w:rsidR="000A54EE" w:rsidRDefault="000A54EE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4485"/>
        <w:gridCol w:w="763"/>
        <w:gridCol w:w="3536"/>
      </w:tblGrid>
      <w:tr w:rsidR="00C65516" w:rsidRPr="0005087F" w:rsidTr="00E31FF4">
        <w:trPr>
          <w:trHeight w:val="276"/>
        </w:trPr>
        <w:tc>
          <w:tcPr>
            <w:tcW w:w="300" w:type="pct"/>
            <w:vAlign w:val="center"/>
          </w:tcPr>
          <w:p w:rsidR="00C65516" w:rsidRPr="0005087F" w:rsidRDefault="00C65516" w:rsidP="00C65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65516" w:rsidRPr="0005087F" w:rsidRDefault="00C65516" w:rsidP="00C65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00" w:type="pct"/>
            <w:vAlign w:val="center"/>
          </w:tcPr>
          <w:p w:rsidR="00C65516" w:rsidRPr="0005087F" w:rsidRDefault="00C65516" w:rsidP="00C65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влияющие на опасность (риск) авари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65516" w:rsidRPr="0005087F" w:rsidRDefault="00C65516" w:rsidP="00C65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ИОА</w:t>
            </w:r>
          </w:p>
        </w:tc>
        <w:tc>
          <w:tcPr>
            <w:tcW w:w="1892" w:type="pct"/>
            <w:vAlign w:val="center"/>
          </w:tcPr>
          <w:p w:rsidR="00C65516" w:rsidRPr="0005087F" w:rsidRDefault="00C65516" w:rsidP="00C65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установления ИОА</w:t>
            </w:r>
          </w:p>
        </w:tc>
      </w:tr>
      <w:tr w:rsidR="00C65516" w:rsidRPr="0005087F" w:rsidTr="00031A13">
        <w:trPr>
          <w:trHeight w:val="276"/>
        </w:trPr>
        <w:tc>
          <w:tcPr>
            <w:tcW w:w="300" w:type="pct"/>
            <w:vMerge w:val="restart"/>
          </w:tcPr>
          <w:p w:rsidR="00C65516" w:rsidRPr="0005087F" w:rsidRDefault="00C65516" w:rsidP="00C6551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0" w:type="pct"/>
            <w:vMerge w:val="restart"/>
          </w:tcPr>
          <w:p w:rsidR="00C65516" w:rsidRPr="0005087F" w:rsidRDefault="00C65516" w:rsidP="00C65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предотвращению прорывов воды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(5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65516" w:rsidRPr="0005087F" w:rsidRDefault="00C65516" w:rsidP="00C6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2" w:type="pct"/>
            <w:vAlign w:val="center"/>
          </w:tcPr>
          <w:p w:rsidR="00C65516" w:rsidRPr="0005087F" w:rsidRDefault="00C65516" w:rsidP="00C65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Мероприятия выполняются</w:t>
            </w:r>
          </w:p>
        </w:tc>
      </w:tr>
      <w:tr w:rsidR="00C65516" w:rsidRPr="0005087F" w:rsidTr="00031A13">
        <w:trPr>
          <w:trHeight w:val="276"/>
        </w:trPr>
        <w:tc>
          <w:tcPr>
            <w:tcW w:w="300" w:type="pct"/>
            <w:vMerge/>
          </w:tcPr>
          <w:p w:rsidR="00C65516" w:rsidRPr="0005087F" w:rsidRDefault="00C65516" w:rsidP="00C6551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400" w:type="pct"/>
            <w:vMerge/>
          </w:tcPr>
          <w:p w:rsidR="00C65516" w:rsidRPr="0005087F" w:rsidRDefault="00C65516" w:rsidP="00C65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65516" w:rsidRPr="0005087F" w:rsidRDefault="00C65516" w:rsidP="00C6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892" w:type="pct"/>
            <w:vAlign w:val="center"/>
          </w:tcPr>
          <w:p w:rsidR="00C65516" w:rsidRPr="0005087F" w:rsidRDefault="00C65516" w:rsidP="00C65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Мероприятия не выполняются</w:t>
            </w:r>
          </w:p>
        </w:tc>
      </w:tr>
      <w:tr w:rsidR="00C65516" w:rsidRPr="0005087F" w:rsidTr="00031A13">
        <w:trPr>
          <w:trHeight w:val="276"/>
        </w:trPr>
        <w:tc>
          <w:tcPr>
            <w:tcW w:w="300" w:type="pct"/>
            <w:vMerge w:val="restart"/>
          </w:tcPr>
          <w:p w:rsidR="00C65516" w:rsidRPr="0005087F" w:rsidRDefault="00C65516" w:rsidP="00C6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0" w:type="pct"/>
            <w:vMerge w:val="restart"/>
          </w:tcPr>
          <w:p w:rsidR="00C65516" w:rsidRPr="0005087F" w:rsidRDefault="00C65516" w:rsidP="00C65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Факт наличия барьерных (предохранительных) целиков, прорезанных скважинами или горными выработками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(6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65516" w:rsidRPr="0005087F" w:rsidRDefault="00C65516" w:rsidP="00C6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2" w:type="pct"/>
            <w:vAlign w:val="center"/>
          </w:tcPr>
          <w:p w:rsidR="00C65516" w:rsidRPr="0005087F" w:rsidRDefault="00C65516" w:rsidP="00C65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65516" w:rsidRPr="0005087F" w:rsidTr="00031A13">
        <w:trPr>
          <w:trHeight w:val="276"/>
        </w:trPr>
        <w:tc>
          <w:tcPr>
            <w:tcW w:w="300" w:type="pct"/>
            <w:vMerge/>
          </w:tcPr>
          <w:p w:rsidR="00C65516" w:rsidRPr="0005087F" w:rsidRDefault="00C65516" w:rsidP="00C6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C65516" w:rsidRPr="0005087F" w:rsidRDefault="00C65516" w:rsidP="00C65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65516" w:rsidRPr="0005087F" w:rsidRDefault="00C65516" w:rsidP="00C6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892" w:type="pct"/>
            <w:vAlign w:val="center"/>
          </w:tcPr>
          <w:p w:rsidR="00C65516" w:rsidRPr="0005087F" w:rsidRDefault="00C65516" w:rsidP="00C65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65516" w:rsidRPr="0005087F" w:rsidTr="00031A13">
        <w:trPr>
          <w:trHeight w:val="276"/>
        </w:trPr>
        <w:tc>
          <w:tcPr>
            <w:tcW w:w="300" w:type="pct"/>
            <w:vMerge w:val="restart"/>
          </w:tcPr>
          <w:p w:rsidR="00C65516" w:rsidRPr="0005087F" w:rsidRDefault="00C65516" w:rsidP="00C6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0" w:type="pct"/>
            <w:vMerge w:val="restart"/>
          </w:tcPr>
          <w:p w:rsidR="00C65516" w:rsidRPr="0005087F" w:rsidRDefault="00C65516" w:rsidP="00C65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Соответствие систем водоотлива проектным решениям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(7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65516" w:rsidRPr="0005087F" w:rsidRDefault="00C65516" w:rsidP="00C6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2" w:type="pct"/>
            <w:vAlign w:val="center"/>
          </w:tcPr>
          <w:p w:rsidR="00C65516" w:rsidRPr="0005087F" w:rsidRDefault="00C65516" w:rsidP="00C65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соответствуют </w:t>
            </w:r>
          </w:p>
        </w:tc>
      </w:tr>
      <w:tr w:rsidR="00C65516" w:rsidRPr="0005087F" w:rsidTr="00031A13">
        <w:trPr>
          <w:trHeight w:val="276"/>
        </w:trPr>
        <w:tc>
          <w:tcPr>
            <w:tcW w:w="300" w:type="pct"/>
            <w:vMerge/>
          </w:tcPr>
          <w:p w:rsidR="00C65516" w:rsidRPr="0005087F" w:rsidRDefault="00C65516" w:rsidP="00C6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C65516" w:rsidRPr="0005087F" w:rsidRDefault="00C65516" w:rsidP="00C65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65516" w:rsidRPr="0005087F" w:rsidRDefault="00C65516" w:rsidP="00C6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892" w:type="pct"/>
            <w:vAlign w:val="center"/>
          </w:tcPr>
          <w:p w:rsidR="00C65516" w:rsidRPr="0005087F" w:rsidRDefault="00C65516" w:rsidP="00C65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частично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ют </w:t>
            </w:r>
          </w:p>
        </w:tc>
      </w:tr>
      <w:tr w:rsidR="00C65516" w:rsidRPr="0005087F" w:rsidTr="00031A13">
        <w:trPr>
          <w:trHeight w:val="276"/>
        </w:trPr>
        <w:tc>
          <w:tcPr>
            <w:tcW w:w="300" w:type="pct"/>
            <w:vMerge w:val="restart"/>
          </w:tcPr>
          <w:p w:rsidR="00C65516" w:rsidRPr="0005087F" w:rsidRDefault="00C65516" w:rsidP="00C6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0" w:type="pct"/>
            <w:vMerge w:val="restart"/>
          </w:tcPr>
          <w:p w:rsidR="00C65516" w:rsidRPr="0005087F" w:rsidRDefault="00C65516" w:rsidP="00C65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Уровень организации мониторинга опасности затопления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(8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65516" w:rsidRPr="0005087F" w:rsidRDefault="00C65516" w:rsidP="00C6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2" w:type="pct"/>
            <w:vAlign w:val="center"/>
          </w:tcPr>
          <w:p w:rsidR="00C65516" w:rsidRPr="0005087F" w:rsidRDefault="00C65516" w:rsidP="00C65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Мониторинг ведется постоянно (или не предусмотрен проектом)</w:t>
            </w:r>
          </w:p>
        </w:tc>
      </w:tr>
      <w:tr w:rsidR="00C65516" w:rsidRPr="0005087F" w:rsidTr="00031A13">
        <w:trPr>
          <w:trHeight w:val="276"/>
        </w:trPr>
        <w:tc>
          <w:tcPr>
            <w:tcW w:w="300" w:type="pct"/>
            <w:vMerge/>
          </w:tcPr>
          <w:p w:rsidR="00C65516" w:rsidRPr="0005087F" w:rsidRDefault="00C65516" w:rsidP="00C6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C65516" w:rsidRPr="0005087F" w:rsidRDefault="00C65516" w:rsidP="00C65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65516" w:rsidRPr="0005087F" w:rsidRDefault="00C65516" w:rsidP="00C6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892" w:type="pct"/>
            <w:vAlign w:val="center"/>
          </w:tcPr>
          <w:p w:rsidR="00C65516" w:rsidRPr="0005087F" w:rsidRDefault="00C65516" w:rsidP="00C65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Мониторинг организован эпизодически</w:t>
            </w:r>
          </w:p>
        </w:tc>
      </w:tr>
      <w:tr w:rsidR="00C65516" w:rsidRPr="0005087F" w:rsidTr="00031A13">
        <w:trPr>
          <w:trHeight w:val="276"/>
        </w:trPr>
        <w:tc>
          <w:tcPr>
            <w:tcW w:w="300" w:type="pct"/>
            <w:vMerge/>
          </w:tcPr>
          <w:p w:rsidR="00C65516" w:rsidRPr="0005087F" w:rsidRDefault="00C65516" w:rsidP="00C6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C65516" w:rsidRPr="0005087F" w:rsidRDefault="00C65516" w:rsidP="00C65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65516" w:rsidRPr="0005087F" w:rsidRDefault="00C65516" w:rsidP="00C6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892" w:type="pct"/>
            <w:vAlign w:val="center"/>
          </w:tcPr>
          <w:p w:rsidR="00C65516" w:rsidRPr="0005087F" w:rsidRDefault="00C65516" w:rsidP="00C65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Мониторинг не организован</w:t>
            </w:r>
          </w:p>
        </w:tc>
      </w:tr>
      <w:tr w:rsidR="00C65516" w:rsidRPr="0005087F" w:rsidTr="00031A13">
        <w:trPr>
          <w:trHeight w:val="276"/>
        </w:trPr>
        <w:tc>
          <w:tcPr>
            <w:tcW w:w="300" w:type="pct"/>
            <w:vMerge w:val="restart"/>
          </w:tcPr>
          <w:p w:rsidR="00C65516" w:rsidRPr="0005087F" w:rsidRDefault="00C65516" w:rsidP="00C6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0" w:type="pct"/>
            <w:vMerge w:val="restart"/>
          </w:tcPr>
          <w:p w:rsidR="00C65516" w:rsidRPr="0005087F" w:rsidRDefault="00C65516" w:rsidP="00C65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рывов воды или пуль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 подземные горные выработки, зарегистрированных за 3 последних года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(9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65516" w:rsidRPr="0005087F" w:rsidRDefault="00C65516" w:rsidP="00C6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2" w:type="pct"/>
            <w:vAlign w:val="center"/>
          </w:tcPr>
          <w:p w:rsidR="00C65516" w:rsidRPr="0005087F" w:rsidRDefault="00C65516" w:rsidP="00C65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рорывы не зарегистрированы</w:t>
            </w:r>
          </w:p>
        </w:tc>
      </w:tr>
      <w:tr w:rsidR="00C65516" w:rsidRPr="0005087F" w:rsidTr="00031A13">
        <w:trPr>
          <w:trHeight w:val="276"/>
        </w:trPr>
        <w:tc>
          <w:tcPr>
            <w:tcW w:w="300" w:type="pct"/>
            <w:vMerge/>
          </w:tcPr>
          <w:p w:rsidR="00C65516" w:rsidRPr="0005087F" w:rsidRDefault="00C65516" w:rsidP="00C6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C65516" w:rsidRPr="0005087F" w:rsidRDefault="00C65516" w:rsidP="00C65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65516" w:rsidRPr="0005087F" w:rsidRDefault="00C65516" w:rsidP="00C6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892" w:type="pct"/>
            <w:vAlign w:val="center"/>
          </w:tcPr>
          <w:p w:rsidR="00C65516" w:rsidRPr="0005087F" w:rsidRDefault="00C65516" w:rsidP="00C65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Зарегистрирован 1 прорыв</w:t>
            </w:r>
          </w:p>
        </w:tc>
      </w:tr>
      <w:tr w:rsidR="00C65516" w:rsidRPr="0005087F" w:rsidTr="00031A13">
        <w:trPr>
          <w:trHeight w:val="276"/>
        </w:trPr>
        <w:tc>
          <w:tcPr>
            <w:tcW w:w="300" w:type="pct"/>
            <w:vMerge/>
          </w:tcPr>
          <w:p w:rsidR="00C65516" w:rsidRPr="0005087F" w:rsidRDefault="00C65516" w:rsidP="00C6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C65516" w:rsidRPr="0005087F" w:rsidRDefault="00C65516" w:rsidP="00C65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65516" w:rsidRPr="0005087F" w:rsidRDefault="00C65516" w:rsidP="00C6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892" w:type="pct"/>
            <w:vAlign w:val="center"/>
          </w:tcPr>
          <w:p w:rsidR="00C65516" w:rsidRPr="0005087F" w:rsidRDefault="00C65516" w:rsidP="00C65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ы 2 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роры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и более </w:t>
            </w:r>
          </w:p>
        </w:tc>
      </w:tr>
      <w:tr w:rsidR="00C65516" w:rsidRPr="0005087F" w:rsidTr="00031A13">
        <w:trPr>
          <w:trHeight w:val="276"/>
        </w:trPr>
        <w:tc>
          <w:tcPr>
            <w:tcW w:w="300" w:type="pct"/>
            <w:vMerge w:val="restart"/>
          </w:tcPr>
          <w:p w:rsidR="00C65516" w:rsidRPr="0005087F" w:rsidRDefault="00C65516" w:rsidP="00C6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00" w:type="pct"/>
            <w:vMerge w:val="restart"/>
          </w:tcPr>
          <w:p w:rsidR="00C65516" w:rsidRPr="0005087F" w:rsidRDefault="00C65516" w:rsidP="00C65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юдей, травм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 результате прорывов воды или пульп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земные горные выработки за последние 3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года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(10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65516" w:rsidRPr="0005087F" w:rsidRDefault="00C65516" w:rsidP="00C6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2" w:type="pct"/>
            <w:vAlign w:val="center"/>
          </w:tcPr>
          <w:p w:rsidR="00C65516" w:rsidRPr="0005087F" w:rsidRDefault="00C65516" w:rsidP="00C65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Травмированные в результате прорывов отсутствуют</w:t>
            </w:r>
          </w:p>
        </w:tc>
      </w:tr>
      <w:tr w:rsidR="00C65516" w:rsidRPr="0005087F" w:rsidTr="00031A13">
        <w:trPr>
          <w:trHeight w:val="276"/>
        </w:trPr>
        <w:tc>
          <w:tcPr>
            <w:tcW w:w="300" w:type="pct"/>
            <w:vMerge/>
          </w:tcPr>
          <w:p w:rsidR="00C65516" w:rsidRPr="0005087F" w:rsidRDefault="00C65516" w:rsidP="00C6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C65516" w:rsidRPr="0005087F" w:rsidRDefault="00C65516" w:rsidP="00C65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65516" w:rsidRPr="0005087F" w:rsidRDefault="00C65516" w:rsidP="00C6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892" w:type="pct"/>
            <w:vAlign w:val="center"/>
          </w:tcPr>
          <w:p w:rsidR="00C65516" w:rsidRPr="0005087F" w:rsidRDefault="00C65516" w:rsidP="00C65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 результате прорывов травмирован 1 человек и более</w:t>
            </w:r>
          </w:p>
        </w:tc>
      </w:tr>
      <w:tr w:rsidR="00C65516" w:rsidRPr="0005087F" w:rsidTr="00031A13">
        <w:trPr>
          <w:trHeight w:val="276"/>
        </w:trPr>
        <w:tc>
          <w:tcPr>
            <w:tcW w:w="300" w:type="pct"/>
            <w:vMerge/>
          </w:tcPr>
          <w:p w:rsidR="00C65516" w:rsidRPr="0005087F" w:rsidRDefault="00C65516" w:rsidP="00C65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vMerge/>
          </w:tcPr>
          <w:p w:rsidR="00C65516" w:rsidRPr="0005087F" w:rsidRDefault="00C65516" w:rsidP="00C65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C65516" w:rsidRPr="0005087F" w:rsidRDefault="00C65516" w:rsidP="00C6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892" w:type="pct"/>
            <w:vAlign w:val="center"/>
          </w:tcPr>
          <w:p w:rsidR="00C65516" w:rsidRPr="0005087F" w:rsidRDefault="00C65516" w:rsidP="00C65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рывов смертельно травмир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 человек и более</w:t>
            </w:r>
          </w:p>
        </w:tc>
      </w:tr>
    </w:tbl>
    <w:p w:rsidR="00FC41B6" w:rsidRPr="00B21565" w:rsidRDefault="00FC41B6" w:rsidP="003A46E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2E13" w:rsidRPr="001D02B6" w:rsidRDefault="00EC5F13" w:rsidP="00C36FC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A5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A46ED" w:rsidRPr="00882A5A">
        <w:rPr>
          <w:rFonts w:ascii="Times New Roman" w:hAnsi="Times New Roman" w:cs="Times New Roman"/>
          <w:sz w:val="28"/>
          <w:szCs w:val="28"/>
        </w:rPr>
        <w:t>№</w:t>
      </w:r>
      <w:r w:rsidR="0000011E" w:rsidRPr="00882A5A">
        <w:rPr>
          <w:rFonts w:ascii="Times New Roman" w:hAnsi="Times New Roman" w:cs="Times New Roman"/>
          <w:sz w:val="28"/>
          <w:szCs w:val="28"/>
        </w:rPr>
        <w:t> </w:t>
      </w:r>
      <w:r w:rsidRPr="00882A5A">
        <w:rPr>
          <w:rFonts w:ascii="Times New Roman" w:hAnsi="Times New Roman" w:cs="Times New Roman"/>
          <w:sz w:val="28"/>
          <w:szCs w:val="28"/>
        </w:rPr>
        <w:t>6</w:t>
      </w:r>
      <w:r w:rsidR="00EF6514">
        <w:rPr>
          <w:rFonts w:ascii="Times New Roman" w:hAnsi="Times New Roman" w:cs="Times New Roman"/>
          <w:sz w:val="28"/>
          <w:szCs w:val="28"/>
        </w:rPr>
        <w:t>.</w:t>
      </w:r>
      <w:r w:rsidR="003A46ED" w:rsidRPr="00882A5A">
        <w:rPr>
          <w:rFonts w:ascii="Times New Roman" w:hAnsi="Times New Roman" w:cs="Times New Roman"/>
          <w:sz w:val="28"/>
          <w:szCs w:val="28"/>
        </w:rPr>
        <w:t xml:space="preserve"> </w:t>
      </w:r>
      <w:r w:rsidR="000E2ACE" w:rsidRPr="00882A5A">
        <w:rPr>
          <w:rFonts w:ascii="Times New Roman" w:hAnsi="Times New Roman" w:cs="Times New Roman"/>
          <w:sz w:val="28"/>
          <w:szCs w:val="28"/>
        </w:rPr>
        <w:t>Факторы, влияющие на опасность</w:t>
      </w:r>
      <w:r w:rsidR="00726ACD" w:rsidRPr="00882A5A">
        <w:rPr>
          <w:rFonts w:ascii="Times New Roman" w:hAnsi="Times New Roman" w:cs="Times New Roman"/>
          <w:sz w:val="28"/>
          <w:szCs w:val="28"/>
        </w:rPr>
        <w:t xml:space="preserve"> (риск)</w:t>
      </w:r>
      <w:r w:rsidR="000E2ACE" w:rsidRPr="00882A5A">
        <w:rPr>
          <w:rFonts w:ascii="Times New Roman" w:hAnsi="Times New Roman" w:cs="Times New Roman"/>
          <w:sz w:val="28"/>
          <w:szCs w:val="28"/>
        </w:rPr>
        <w:t xml:space="preserve">, и индексы </w:t>
      </w:r>
      <w:r w:rsidR="00726ACD" w:rsidRPr="00882A5A">
        <w:rPr>
          <w:rFonts w:ascii="Times New Roman" w:hAnsi="Times New Roman" w:cs="Times New Roman"/>
          <w:sz w:val="28"/>
          <w:szCs w:val="28"/>
        </w:rPr>
        <w:t xml:space="preserve">опасности </w:t>
      </w:r>
      <w:r w:rsidR="000E2ACE" w:rsidRPr="00882A5A">
        <w:rPr>
          <w:rFonts w:ascii="Times New Roman" w:hAnsi="Times New Roman" w:cs="Times New Roman"/>
          <w:sz w:val="28"/>
          <w:szCs w:val="28"/>
        </w:rPr>
        <w:t>аварии в результате эндогенного пожара</w:t>
      </w:r>
      <w:r w:rsidR="00712E13" w:rsidRPr="00882A5A">
        <w:rPr>
          <w:rFonts w:ascii="Times New Roman" w:hAnsi="Times New Roman" w:cs="Times New Roman"/>
          <w:sz w:val="28"/>
          <w:szCs w:val="28"/>
        </w:rPr>
        <w:t xml:space="preserve"> (</w:t>
      </w:r>
      <w:r w:rsidR="00712E13" w:rsidRPr="00882A5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7327E9" w:rsidRPr="00882A5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712E13" w:rsidRPr="00882A5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4386"/>
        <w:gridCol w:w="824"/>
        <w:gridCol w:w="3571"/>
      </w:tblGrid>
      <w:tr w:rsidR="001D3B28" w:rsidRPr="0005087F" w:rsidTr="00145F5F">
        <w:trPr>
          <w:tblHeader/>
        </w:trPr>
        <w:tc>
          <w:tcPr>
            <w:tcW w:w="301" w:type="pct"/>
            <w:shd w:val="clear" w:color="auto" w:fill="auto"/>
            <w:vAlign w:val="center"/>
          </w:tcPr>
          <w:p w:rsidR="001D3B28" w:rsidRPr="00F8274B" w:rsidRDefault="001D3B28" w:rsidP="001D3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47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влияющие на опасность (риск)</w:t>
            </w:r>
            <w:r w:rsidR="00090F65"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ари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ИОА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установления ИОА</w:t>
            </w:r>
          </w:p>
        </w:tc>
      </w:tr>
      <w:tr w:rsidR="001D3B28" w:rsidRPr="0005087F" w:rsidTr="00145F5F">
        <w:trPr>
          <w:trHeight w:val="276"/>
        </w:trPr>
        <w:tc>
          <w:tcPr>
            <w:tcW w:w="301" w:type="pct"/>
            <w:vMerge w:val="restart"/>
          </w:tcPr>
          <w:p w:rsidR="001D3B28" w:rsidRPr="0005087F" w:rsidRDefault="001D3B28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7" w:type="pct"/>
            <w:vMerge w:val="restart"/>
          </w:tcPr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ластов, склонных </w:t>
            </w:r>
            <w:r w:rsidR="00882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к самовозгоранию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(1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B28" w:rsidRPr="0005087F" w:rsidRDefault="005112CE" w:rsidP="00E90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. Е</w:t>
            </w:r>
            <w:r w:rsidR="001D3B28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сли шахта 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D3B28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е отрабатывает пласты, склонные или весьма склонные к самовозгоранию, 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D3B28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то оценка по данному блоку факторов 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D3B28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и </w:t>
            </w:r>
            <w:r w:rsidR="001D3B28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1D3B28"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1D3B28"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 </w:t>
            </w:r>
            <w:r w:rsidR="001D3B28" w:rsidRPr="0005087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D3B28" w:rsidRPr="00050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D3B28" w:rsidRPr="000508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1" w:type="pct"/>
            <w:vAlign w:val="center"/>
          </w:tcPr>
          <w:p w:rsidR="001D3B28" w:rsidRPr="0005087F" w:rsidRDefault="001D3B28" w:rsidP="00361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ется не склонный </w:t>
            </w:r>
            <w:r w:rsidR="006262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к самовозгоранию пласт с ИП более 81 суток </w:t>
            </w:r>
          </w:p>
        </w:tc>
      </w:tr>
      <w:tr w:rsidR="001D3B28" w:rsidRPr="0005087F" w:rsidTr="00145F5F">
        <w:trPr>
          <w:trHeight w:val="276"/>
        </w:trPr>
        <w:tc>
          <w:tcPr>
            <w:tcW w:w="301" w:type="pct"/>
            <w:vMerge/>
          </w:tcPr>
          <w:p w:rsidR="001D3B28" w:rsidRPr="0005087F" w:rsidRDefault="001D3B28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pct"/>
            <w:vMerge/>
          </w:tcPr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911" w:type="pct"/>
            <w:vAlign w:val="center"/>
          </w:tcPr>
          <w:p w:rsidR="001D3B28" w:rsidRPr="0005087F" w:rsidRDefault="001D3B28" w:rsidP="0079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ется минимум один склонный к самовозгоранию пласт с ИП от 41 до 80 суток </w:t>
            </w:r>
          </w:p>
        </w:tc>
      </w:tr>
      <w:tr w:rsidR="001D3B28" w:rsidRPr="0005087F" w:rsidTr="00145F5F">
        <w:trPr>
          <w:trHeight w:val="276"/>
        </w:trPr>
        <w:tc>
          <w:tcPr>
            <w:tcW w:w="301" w:type="pct"/>
            <w:vMerge/>
          </w:tcPr>
          <w:p w:rsidR="001D3B28" w:rsidRPr="0005087F" w:rsidRDefault="001D3B28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pct"/>
            <w:vMerge/>
          </w:tcPr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911" w:type="pct"/>
            <w:vAlign w:val="center"/>
          </w:tcPr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ется минимум один весьма склонный </w:t>
            </w:r>
            <w:r w:rsidR="006262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к самовозгоранию пласт с ИП менее 40 суток</w:t>
            </w:r>
          </w:p>
        </w:tc>
      </w:tr>
      <w:tr w:rsidR="00031A13" w:rsidRPr="0005087F" w:rsidTr="00145F5F">
        <w:trPr>
          <w:trHeight w:val="276"/>
        </w:trPr>
        <w:tc>
          <w:tcPr>
            <w:tcW w:w="301" w:type="pct"/>
            <w:vMerge w:val="restart"/>
          </w:tcPr>
          <w:p w:rsidR="00031A13" w:rsidRPr="0005087F" w:rsidRDefault="00031A13" w:rsidP="0003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7" w:type="pct"/>
            <w:vMerge w:val="restart"/>
          </w:tcPr>
          <w:p w:rsidR="00031A13" w:rsidRPr="0005087F" w:rsidRDefault="00031A13" w:rsidP="00FB1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ределах шахтного поля </w:t>
            </w:r>
            <w:r w:rsidR="00882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и в смежных лицензионных участках несписанных пожаров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(2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31A13" w:rsidRPr="0005087F" w:rsidRDefault="00031A13" w:rsidP="0003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1" w:type="pct"/>
            <w:vAlign w:val="center"/>
          </w:tcPr>
          <w:p w:rsidR="00031A13" w:rsidRPr="0005087F" w:rsidRDefault="00031A13" w:rsidP="00FB1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списанных пожаров нет</w:t>
            </w:r>
          </w:p>
        </w:tc>
      </w:tr>
      <w:tr w:rsidR="00031A13" w:rsidRPr="0005087F" w:rsidTr="00145F5F">
        <w:trPr>
          <w:trHeight w:val="276"/>
        </w:trPr>
        <w:tc>
          <w:tcPr>
            <w:tcW w:w="301" w:type="pct"/>
            <w:vMerge/>
          </w:tcPr>
          <w:p w:rsidR="00031A13" w:rsidRPr="0005087F" w:rsidRDefault="00031A13" w:rsidP="0003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pct"/>
            <w:vMerge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31A13" w:rsidRPr="0005087F" w:rsidRDefault="00031A13" w:rsidP="0003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911" w:type="pct"/>
            <w:vAlign w:val="center"/>
          </w:tcPr>
          <w:p w:rsidR="00031A13" w:rsidRPr="0005087F" w:rsidRDefault="00031A13" w:rsidP="00FB1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Имеется 1 несписанный пожар</w:t>
            </w:r>
          </w:p>
        </w:tc>
      </w:tr>
      <w:tr w:rsidR="00031A13" w:rsidRPr="0005087F" w:rsidTr="00145F5F">
        <w:trPr>
          <w:trHeight w:val="276"/>
        </w:trPr>
        <w:tc>
          <w:tcPr>
            <w:tcW w:w="301" w:type="pct"/>
            <w:vMerge/>
          </w:tcPr>
          <w:p w:rsidR="00031A13" w:rsidRPr="0005087F" w:rsidRDefault="00031A13" w:rsidP="0003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pct"/>
            <w:vMerge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31A13" w:rsidRPr="0005087F" w:rsidRDefault="00031A13" w:rsidP="0003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911" w:type="pct"/>
            <w:vAlign w:val="center"/>
          </w:tcPr>
          <w:p w:rsidR="00031A13" w:rsidRPr="0005087F" w:rsidRDefault="00031A13" w:rsidP="00FB1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Имеются 2 и более несписанных пожара</w:t>
            </w:r>
          </w:p>
        </w:tc>
      </w:tr>
      <w:tr w:rsidR="00031A13" w:rsidRPr="0005087F" w:rsidTr="00145F5F">
        <w:trPr>
          <w:trHeight w:val="276"/>
        </w:trPr>
        <w:tc>
          <w:tcPr>
            <w:tcW w:w="301" w:type="pct"/>
            <w:vMerge w:val="restart"/>
          </w:tcPr>
          <w:p w:rsidR="00031A13" w:rsidRPr="0005087F" w:rsidRDefault="00031A13" w:rsidP="0003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7" w:type="pct"/>
            <w:vMerge w:val="restart"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Реализация контроля эндогенных пожаров в рамках МФСБ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(3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31A13" w:rsidRPr="0005087F" w:rsidRDefault="00031A13" w:rsidP="0003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1" w:type="pct"/>
            <w:vAlign w:val="center"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контроль эндогенной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ожароопасности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2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ФСБ </w:t>
            </w:r>
          </w:p>
        </w:tc>
      </w:tr>
      <w:tr w:rsidR="00031A13" w:rsidRPr="0005087F" w:rsidTr="00145F5F">
        <w:trPr>
          <w:trHeight w:val="276"/>
        </w:trPr>
        <w:tc>
          <w:tcPr>
            <w:tcW w:w="301" w:type="pct"/>
            <w:vMerge/>
          </w:tcPr>
          <w:p w:rsidR="00031A13" w:rsidRPr="0005087F" w:rsidRDefault="00031A13" w:rsidP="0003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pct"/>
            <w:vMerge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31A13" w:rsidRPr="0005087F" w:rsidRDefault="00031A13" w:rsidP="0003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911" w:type="pct"/>
            <w:vAlign w:val="center"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е реализован контроль эндогенной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ожароопасности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2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 рамках МФСБ</w:t>
            </w:r>
          </w:p>
        </w:tc>
      </w:tr>
      <w:tr w:rsidR="00031A13" w:rsidRPr="0005087F" w:rsidTr="00145F5F">
        <w:trPr>
          <w:trHeight w:val="276"/>
        </w:trPr>
        <w:tc>
          <w:tcPr>
            <w:tcW w:w="301" w:type="pct"/>
            <w:vMerge w:val="restart"/>
          </w:tcPr>
          <w:p w:rsidR="00031A13" w:rsidRPr="0005087F" w:rsidRDefault="00031A13" w:rsidP="0003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7" w:type="pct"/>
            <w:vMerge w:val="restart"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эндогенной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ожароопасности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(4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31A13" w:rsidRPr="0005087F" w:rsidRDefault="00031A13" w:rsidP="0003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1" w:type="pct"/>
            <w:vAlign w:val="center"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непрерывный мониторинг эндогенной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ожароопасности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A13" w:rsidRPr="0005087F" w:rsidTr="00145F5F">
        <w:trPr>
          <w:trHeight w:val="276"/>
        </w:trPr>
        <w:tc>
          <w:tcPr>
            <w:tcW w:w="301" w:type="pct"/>
            <w:vMerge/>
          </w:tcPr>
          <w:p w:rsidR="00031A13" w:rsidRPr="0005087F" w:rsidRDefault="00031A13" w:rsidP="0003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pct"/>
            <w:vMerge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31A13" w:rsidRPr="0005087F" w:rsidRDefault="00031A13" w:rsidP="0003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911" w:type="pct"/>
            <w:vAlign w:val="center"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периодический мониторинг эндогенной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ожароопасности</w:t>
            </w:r>
            <w:proofErr w:type="spellEnd"/>
          </w:p>
        </w:tc>
      </w:tr>
      <w:tr w:rsidR="00031A13" w:rsidRPr="0005087F" w:rsidTr="00145F5F">
        <w:trPr>
          <w:trHeight w:val="276"/>
        </w:trPr>
        <w:tc>
          <w:tcPr>
            <w:tcW w:w="301" w:type="pct"/>
            <w:vMerge/>
          </w:tcPr>
          <w:p w:rsidR="00031A13" w:rsidRPr="0005087F" w:rsidRDefault="00031A13" w:rsidP="0003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pct"/>
            <w:vMerge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31A13" w:rsidRPr="0005087F" w:rsidRDefault="00031A13" w:rsidP="0003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911" w:type="pct"/>
            <w:vAlign w:val="center"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эндогенной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ожароопасности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организован</w:t>
            </w:r>
          </w:p>
        </w:tc>
      </w:tr>
      <w:tr w:rsidR="00031A13" w:rsidRPr="0005087F" w:rsidTr="00145F5F">
        <w:trPr>
          <w:trHeight w:val="409"/>
        </w:trPr>
        <w:tc>
          <w:tcPr>
            <w:tcW w:w="301" w:type="pct"/>
            <w:vMerge w:val="restart"/>
          </w:tcPr>
          <w:p w:rsidR="00031A13" w:rsidRPr="0005087F" w:rsidRDefault="00031A13" w:rsidP="0003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47" w:type="pct"/>
            <w:vMerge w:val="restart"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профилактическое проведение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инертизации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выработанного пространства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(5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31A13" w:rsidRPr="0005087F" w:rsidRDefault="00031A13" w:rsidP="0003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1" w:type="pct"/>
            <w:vAlign w:val="center"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Инертизация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</w:t>
            </w:r>
          </w:p>
        </w:tc>
      </w:tr>
      <w:tr w:rsidR="00031A13" w:rsidRPr="0005087F" w:rsidTr="00145F5F">
        <w:trPr>
          <w:trHeight w:val="409"/>
        </w:trPr>
        <w:tc>
          <w:tcPr>
            <w:tcW w:w="301" w:type="pct"/>
            <w:vMerge/>
          </w:tcPr>
          <w:p w:rsidR="00031A13" w:rsidRPr="0005087F" w:rsidRDefault="00031A13" w:rsidP="0003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pct"/>
            <w:vMerge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31A13" w:rsidRPr="0005087F" w:rsidRDefault="00031A13" w:rsidP="0003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911" w:type="pct"/>
            <w:vAlign w:val="center"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Инертизация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тся</w:t>
            </w:r>
          </w:p>
        </w:tc>
      </w:tr>
      <w:tr w:rsidR="00031A13" w:rsidRPr="0005087F" w:rsidTr="00145F5F">
        <w:trPr>
          <w:trHeight w:val="276"/>
        </w:trPr>
        <w:tc>
          <w:tcPr>
            <w:tcW w:w="301" w:type="pct"/>
            <w:vMerge w:val="restart"/>
          </w:tcPr>
          <w:p w:rsidR="00031A13" w:rsidRPr="0005087F" w:rsidRDefault="00031A13" w:rsidP="0003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47" w:type="pct"/>
            <w:vMerge w:val="restart"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ндогенных </w:t>
            </w:r>
            <w:r w:rsidR="005112CE">
              <w:rPr>
                <w:rFonts w:ascii="Times New Roman" w:hAnsi="Times New Roman" w:cs="Times New Roman"/>
                <w:sz w:val="24"/>
                <w:szCs w:val="24"/>
              </w:rPr>
              <w:t>пожаров, зарегистрированных за последние 3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года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(6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41" w:type="pct"/>
            <w:vAlign w:val="center"/>
          </w:tcPr>
          <w:p w:rsidR="00031A13" w:rsidRPr="0005087F" w:rsidRDefault="00031A13" w:rsidP="0003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1" w:type="pct"/>
            <w:vAlign w:val="center"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Эндогенные пожары 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зарегистрированы</w:t>
            </w:r>
          </w:p>
        </w:tc>
      </w:tr>
      <w:tr w:rsidR="00031A13" w:rsidRPr="0005087F" w:rsidTr="00145F5F">
        <w:trPr>
          <w:trHeight w:val="276"/>
        </w:trPr>
        <w:tc>
          <w:tcPr>
            <w:tcW w:w="301" w:type="pct"/>
            <w:vMerge/>
          </w:tcPr>
          <w:p w:rsidR="00031A13" w:rsidRPr="0005087F" w:rsidRDefault="00031A13" w:rsidP="0003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pct"/>
            <w:vMerge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031A13" w:rsidRPr="0005087F" w:rsidRDefault="00031A13" w:rsidP="0003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911" w:type="pct"/>
            <w:vAlign w:val="center"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Зарегистрирован 1 эндогенный пожар</w:t>
            </w:r>
          </w:p>
        </w:tc>
      </w:tr>
      <w:tr w:rsidR="00031A13" w:rsidRPr="0005087F" w:rsidTr="00145F5F">
        <w:trPr>
          <w:trHeight w:val="276"/>
        </w:trPr>
        <w:tc>
          <w:tcPr>
            <w:tcW w:w="301" w:type="pct"/>
            <w:vMerge/>
          </w:tcPr>
          <w:p w:rsidR="00031A13" w:rsidRPr="0005087F" w:rsidRDefault="00031A13" w:rsidP="0003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pct"/>
            <w:vMerge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031A13" w:rsidRPr="0005087F" w:rsidRDefault="00031A13" w:rsidP="0003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1911" w:type="pct"/>
            <w:vAlign w:val="center"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ы 2 эндогенных пожара и более </w:t>
            </w:r>
          </w:p>
        </w:tc>
      </w:tr>
      <w:tr w:rsidR="00031A13" w:rsidRPr="0005087F" w:rsidTr="00145F5F">
        <w:trPr>
          <w:trHeight w:val="276"/>
        </w:trPr>
        <w:tc>
          <w:tcPr>
            <w:tcW w:w="301" w:type="pct"/>
            <w:vMerge w:val="restart"/>
          </w:tcPr>
          <w:p w:rsidR="00031A13" w:rsidRPr="0005087F" w:rsidRDefault="00031A13" w:rsidP="0003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47" w:type="pct"/>
            <w:vMerge w:val="restart"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юдей, травмированных </w:t>
            </w:r>
            <w:r w:rsidR="00882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эндогенных пожаров </w:t>
            </w:r>
            <w:r w:rsidR="00065F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за последни</w:t>
            </w:r>
            <w:r w:rsidR="005112CE">
              <w:rPr>
                <w:rFonts w:ascii="Times New Roman" w:hAnsi="Times New Roman" w:cs="Times New Roman"/>
                <w:sz w:val="24"/>
                <w:szCs w:val="24"/>
              </w:rPr>
              <w:t>е 3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года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(7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031A13" w:rsidRPr="0005087F" w:rsidRDefault="00031A13" w:rsidP="0003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1" w:type="pct"/>
            <w:vAlign w:val="center"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Травмированные в результате эндогенных пожаров отсутствуют</w:t>
            </w:r>
          </w:p>
        </w:tc>
      </w:tr>
      <w:tr w:rsidR="00031A13" w:rsidRPr="0005087F" w:rsidTr="00145F5F">
        <w:trPr>
          <w:trHeight w:val="276"/>
        </w:trPr>
        <w:tc>
          <w:tcPr>
            <w:tcW w:w="301" w:type="pct"/>
            <w:vMerge/>
          </w:tcPr>
          <w:p w:rsidR="00031A13" w:rsidRPr="0005087F" w:rsidRDefault="00031A13" w:rsidP="0003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pct"/>
            <w:vMerge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031A13" w:rsidRPr="0005087F" w:rsidRDefault="00031A13" w:rsidP="0003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911" w:type="pct"/>
            <w:vAlign w:val="center"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 результате эндогенных пожаров травмирован 1 человек и более</w:t>
            </w:r>
          </w:p>
        </w:tc>
      </w:tr>
      <w:tr w:rsidR="00031A13" w:rsidRPr="0005087F" w:rsidTr="00145F5F">
        <w:trPr>
          <w:trHeight w:val="276"/>
        </w:trPr>
        <w:tc>
          <w:tcPr>
            <w:tcW w:w="301" w:type="pct"/>
            <w:vMerge/>
          </w:tcPr>
          <w:p w:rsidR="00031A13" w:rsidRPr="0005087F" w:rsidRDefault="00031A13" w:rsidP="0003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pct"/>
            <w:vMerge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031A13" w:rsidRPr="0005087F" w:rsidRDefault="00031A13" w:rsidP="0003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1911" w:type="pct"/>
            <w:vAlign w:val="center"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 результате эндогенных пожаров смертельно травмирован 1 человек и более</w:t>
            </w:r>
          </w:p>
        </w:tc>
      </w:tr>
    </w:tbl>
    <w:p w:rsidR="00031A13" w:rsidRDefault="00031A13">
      <w:pPr>
        <w:rPr>
          <w:rFonts w:ascii="Times New Roman" w:hAnsi="Times New Roman" w:cs="Times New Roman"/>
          <w:b/>
          <w:sz w:val="28"/>
          <w:szCs w:val="28"/>
        </w:rPr>
      </w:pPr>
    </w:p>
    <w:p w:rsidR="00915F52" w:rsidRPr="00B21565" w:rsidRDefault="00EC5F13" w:rsidP="001D02B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A5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A46ED" w:rsidRPr="00882A5A">
        <w:rPr>
          <w:rFonts w:ascii="Times New Roman" w:hAnsi="Times New Roman" w:cs="Times New Roman"/>
          <w:sz w:val="28"/>
          <w:szCs w:val="28"/>
        </w:rPr>
        <w:t>№</w:t>
      </w:r>
      <w:r w:rsidR="0000011E" w:rsidRPr="00882A5A">
        <w:rPr>
          <w:rFonts w:ascii="Times New Roman" w:hAnsi="Times New Roman" w:cs="Times New Roman"/>
          <w:sz w:val="28"/>
          <w:szCs w:val="28"/>
        </w:rPr>
        <w:t> </w:t>
      </w:r>
      <w:r w:rsidRPr="00882A5A">
        <w:rPr>
          <w:rFonts w:ascii="Times New Roman" w:hAnsi="Times New Roman" w:cs="Times New Roman"/>
          <w:sz w:val="28"/>
          <w:szCs w:val="28"/>
        </w:rPr>
        <w:t>7</w:t>
      </w:r>
      <w:r w:rsidR="00EF6514">
        <w:rPr>
          <w:rFonts w:ascii="Times New Roman" w:hAnsi="Times New Roman" w:cs="Times New Roman"/>
          <w:sz w:val="28"/>
          <w:szCs w:val="28"/>
        </w:rPr>
        <w:t>.</w:t>
      </w:r>
      <w:r w:rsidR="008D2177" w:rsidRPr="00882A5A">
        <w:rPr>
          <w:rFonts w:ascii="Times New Roman" w:hAnsi="Times New Roman" w:cs="Times New Roman"/>
          <w:sz w:val="28"/>
          <w:szCs w:val="28"/>
        </w:rPr>
        <w:t xml:space="preserve"> </w:t>
      </w:r>
      <w:r w:rsidR="000E2ACE" w:rsidRPr="00882A5A">
        <w:rPr>
          <w:rFonts w:ascii="Times New Roman" w:hAnsi="Times New Roman" w:cs="Times New Roman"/>
          <w:sz w:val="28"/>
          <w:szCs w:val="28"/>
        </w:rPr>
        <w:t>Факторы, влияющие на опасность</w:t>
      </w:r>
      <w:r w:rsidR="00726ACD" w:rsidRPr="00882A5A">
        <w:rPr>
          <w:rFonts w:ascii="Times New Roman" w:hAnsi="Times New Roman" w:cs="Times New Roman"/>
          <w:sz w:val="28"/>
          <w:szCs w:val="28"/>
        </w:rPr>
        <w:t xml:space="preserve"> (риск)</w:t>
      </w:r>
      <w:r w:rsidR="000E2ACE" w:rsidRPr="00882A5A">
        <w:rPr>
          <w:rFonts w:ascii="Times New Roman" w:hAnsi="Times New Roman" w:cs="Times New Roman"/>
          <w:sz w:val="28"/>
          <w:szCs w:val="28"/>
        </w:rPr>
        <w:t xml:space="preserve">, и индексы </w:t>
      </w:r>
      <w:r w:rsidR="00726ACD" w:rsidRPr="00882A5A">
        <w:rPr>
          <w:rFonts w:ascii="Times New Roman" w:hAnsi="Times New Roman" w:cs="Times New Roman"/>
          <w:sz w:val="28"/>
          <w:szCs w:val="28"/>
        </w:rPr>
        <w:t xml:space="preserve">опасности </w:t>
      </w:r>
      <w:r w:rsidR="000E2ACE" w:rsidRPr="00882A5A">
        <w:rPr>
          <w:rFonts w:ascii="Times New Roman" w:hAnsi="Times New Roman" w:cs="Times New Roman"/>
          <w:sz w:val="28"/>
          <w:szCs w:val="28"/>
        </w:rPr>
        <w:t>аварии в результате экзогенного пожара</w:t>
      </w:r>
      <w:r w:rsidR="00915F52" w:rsidRPr="00882A5A">
        <w:rPr>
          <w:rFonts w:ascii="Times New Roman" w:hAnsi="Times New Roman" w:cs="Times New Roman"/>
          <w:sz w:val="28"/>
          <w:szCs w:val="28"/>
        </w:rPr>
        <w:t xml:space="preserve"> (</w:t>
      </w:r>
      <w:r w:rsidR="00915F52" w:rsidRPr="00882A5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7C758F" w:rsidRPr="00882A5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915F52" w:rsidRPr="00882A5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4974" w:type="pct"/>
        <w:tblLook w:val="04A0" w:firstRow="1" w:lastRow="0" w:firstColumn="1" w:lastColumn="0" w:noHBand="0" w:noVBand="1"/>
      </w:tblPr>
      <w:tblGrid>
        <w:gridCol w:w="561"/>
        <w:gridCol w:w="4506"/>
        <w:gridCol w:w="763"/>
        <w:gridCol w:w="3465"/>
      </w:tblGrid>
      <w:tr w:rsidR="00726ACD" w:rsidRPr="0005087F" w:rsidTr="005112CE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726ACD" w:rsidRPr="0005087F" w:rsidRDefault="00726ACD" w:rsidP="004D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26ACD" w:rsidRPr="0005087F" w:rsidRDefault="00726ACD" w:rsidP="004D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26ACD" w:rsidRPr="0005087F" w:rsidRDefault="00726ACD" w:rsidP="004D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влияющие на опасность (риск)</w:t>
            </w:r>
            <w:r w:rsidR="00090F65"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ари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26ACD" w:rsidRPr="0005087F" w:rsidRDefault="00726ACD" w:rsidP="004D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ИОА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726ACD" w:rsidRPr="0005087F" w:rsidRDefault="00726ACD" w:rsidP="004D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установления ИОА</w:t>
            </w:r>
          </w:p>
        </w:tc>
      </w:tr>
      <w:tr w:rsidR="001D3B28" w:rsidRPr="0005087F" w:rsidTr="005112CE">
        <w:trPr>
          <w:trHeight w:val="276"/>
        </w:trPr>
        <w:tc>
          <w:tcPr>
            <w:tcW w:w="302" w:type="pct"/>
            <w:vMerge w:val="restart"/>
          </w:tcPr>
          <w:p w:rsidR="001D3B28" w:rsidRPr="0005087F" w:rsidRDefault="001D3B28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4" w:type="pct"/>
            <w:vMerge w:val="restart"/>
          </w:tcPr>
          <w:p w:rsidR="001D3B28" w:rsidRPr="0005087F" w:rsidRDefault="001D3B28" w:rsidP="009C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рименение на шахте горючих крепежных материалов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(1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4" w:type="pct"/>
            <w:vAlign w:val="center"/>
          </w:tcPr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рименяются</w:t>
            </w:r>
          </w:p>
        </w:tc>
      </w:tr>
      <w:tr w:rsidR="001D3B28" w:rsidRPr="0005087F" w:rsidTr="005112CE">
        <w:trPr>
          <w:trHeight w:val="276"/>
        </w:trPr>
        <w:tc>
          <w:tcPr>
            <w:tcW w:w="302" w:type="pct"/>
            <w:vMerge/>
          </w:tcPr>
          <w:p w:rsidR="001D3B28" w:rsidRPr="0005087F" w:rsidRDefault="001D3B28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  <w:vMerge/>
          </w:tcPr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864" w:type="pct"/>
            <w:vAlign w:val="center"/>
          </w:tcPr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рименяются</w:t>
            </w:r>
          </w:p>
        </w:tc>
      </w:tr>
      <w:tr w:rsidR="001D3B28" w:rsidRPr="0005087F" w:rsidTr="005112CE">
        <w:trPr>
          <w:trHeight w:val="409"/>
        </w:trPr>
        <w:tc>
          <w:tcPr>
            <w:tcW w:w="302" w:type="pct"/>
            <w:vMerge w:val="restart"/>
          </w:tcPr>
          <w:p w:rsidR="001D3B28" w:rsidRPr="0005087F" w:rsidRDefault="001D3B28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4" w:type="pct"/>
            <w:vMerge w:val="restart"/>
          </w:tcPr>
          <w:p w:rsidR="001D3B28" w:rsidRPr="0005087F" w:rsidRDefault="001D3B28" w:rsidP="009C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Обеспечение ленточных конвейеров исправными установками автоматического пожаротушения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(2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4" w:type="pct"/>
            <w:vAlign w:val="center"/>
          </w:tcPr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</w:p>
        </w:tc>
      </w:tr>
      <w:tr w:rsidR="001D3B28" w:rsidRPr="0005087F" w:rsidTr="005112CE">
        <w:trPr>
          <w:trHeight w:val="409"/>
        </w:trPr>
        <w:tc>
          <w:tcPr>
            <w:tcW w:w="302" w:type="pct"/>
            <w:vMerge/>
          </w:tcPr>
          <w:p w:rsidR="001D3B28" w:rsidRPr="0005087F" w:rsidRDefault="001D3B28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  <w:vMerge/>
          </w:tcPr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864" w:type="pct"/>
            <w:vAlign w:val="center"/>
          </w:tcPr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обеспечены</w:t>
            </w:r>
          </w:p>
        </w:tc>
      </w:tr>
      <w:tr w:rsidR="001D3B28" w:rsidRPr="0005087F" w:rsidTr="005112CE">
        <w:trPr>
          <w:trHeight w:val="279"/>
        </w:trPr>
        <w:tc>
          <w:tcPr>
            <w:tcW w:w="302" w:type="pct"/>
            <w:vMerge w:val="restart"/>
          </w:tcPr>
          <w:p w:rsidR="001D3B28" w:rsidRPr="0005087F" w:rsidRDefault="0084673A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71A9" w:rsidRPr="00050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pct"/>
            <w:vMerge w:val="restart"/>
          </w:tcPr>
          <w:p w:rsidR="001D3B28" w:rsidRPr="0005087F" w:rsidRDefault="001D3B28" w:rsidP="009C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Факт наличия на шахте актуального проекта ППЗ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8649CA"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(3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4" w:type="pct"/>
            <w:vAlign w:val="center"/>
          </w:tcPr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D3B28" w:rsidRPr="0005087F" w:rsidTr="005112CE">
        <w:trPr>
          <w:trHeight w:val="279"/>
        </w:trPr>
        <w:tc>
          <w:tcPr>
            <w:tcW w:w="302" w:type="pct"/>
            <w:vMerge/>
          </w:tcPr>
          <w:p w:rsidR="001D3B28" w:rsidRPr="0005087F" w:rsidRDefault="001D3B28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  <w:vMerge/>
          </w:tcPr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864" w:type="pct"/>
            <w:vAlign w:val="center"/>
          </w:tcPr>
          <w:p w:rsidR="001D3B28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112CE" w:rsidRPr="0005087F" w:rsidRDefault="005112CE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B28" w:rsidRPr="0005087F" w:rsidTr="005112CE">
        <w:trPr>
          <w:trHeight w:val="547"/>
        </w:trPr>
        <w:tc>
          <w:tcPr>
            <w:tcW w:w="302" w:type="pct"/>
            <w:vMerge w:val="restart"/>
          </w:tcPr>
          <w:p w:rsidR="001D3B28" w:rsidRPr="0005087F" w:rsidRDefault="0084673A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71A9" w:rsidRPr="00050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pct"/>
            <w:vMerge w:val="restart"/>
          </w:tcPr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 шахте складов противопожарного оборудования </w:t>
            </w:r>
            <w:r w:rsidR="00882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и материалов для тушения пожара </w:t>
            </w:r>
            <w:r w:rsidR="00882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 начальной стадии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7471A9"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(</w:t>
            </w:r>
            <w:r w:rsidR="008649CA"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4" w:type="pct"/>
            <w:vAlign w:val="center"/>
          </w:tcPr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Склады организованы</w:t>
            </w:r>
          </w:p>
        </w:tc>
      </w:tr>
      <w:tr w:rsidR="001D3B28" w:rsidRPr="0005087F" w:rsidTr="005112CE">
        <w:trPr>
          <w:trHeight w:val="547"/>
        </w:trPr>
        <w:tc>
          <w:tcPr>
            <w:tcW w:w="302" w:type="pct"/>
            <w:vMerge/>
          </w:tcPr>
          <w:p w:rsidR="001D3B28" w:rsidRPr="0005087F" w:rsidRDefault="001D3B28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  <w:vMerge/>
          </w:tcPr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864" w:type="pct"/>
            <w:vAlign w:val="center"/>
          </w:tcPr>
          <w:p w:rsidR="001D3B28" w:rsidRPr="0005087F" w:rsidRDefault="001D3B28" w:rsidP="009C0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Склады не организованы (или за прошедший год инспекторами Ростехнадзора выявлено минимум </w:t>
            </w:r>
            <w:r w:rsidR="00882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5 нарушений ППЗ)</w:t>
            </w:r>
          </w:p>
        </w:tc>
      </w:tr>
      <w:tr w:rsidR="001D3B28" w:rsidRPr="0005087F" w:rsidTr="005112CE">
        <w:trPr>
          <w:trHeight w:val="409"/>
        </w:trPr>
        <w:tc>
          <w:tcPr>
            <w:tcW w:w="302" w:type="pct"/>
            <w:vMerge w:val="restart"/>
          </w:tcPr>
          <w:p w:rsidR="001D3B28" w:rsidRPr="0005087F" w:rsidRDefault="0084673A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71A9" w:rsidRPr="00050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pct"/>
            <w:vMerge w:val="restart"/>
          </w:tcPr>
          <w:p w:rsidR="001D3B28" w:rsidRPr="0005087F" w:rsidRDefault="001D3B28" w:rsidP="004E5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Факт обеспечения горных выработок исправными первичными средствами пожаротушения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8649CA"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(5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4" w:type="pct"/>
            <w:vAlign w:val="center"/>
          </w:tcPr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</w:p>
        </w:tc>
      </w:tr>
      <w:tr w:rsidR="001D3B28" w:rsidRPr="0005087F" w:rsidTr="005112CE">
        <w:trPr>
          <w:trHeight w:val="409"/>
        </w:trPr>
        <w:tc>
          <w:tcPr>
            <w:tcW w:w="302" w:type="pct"/>
            <w:vMerge/>
          </w:tcPr>
          <w:p w:rsidR="001D3B28" w:rsidRPr="0005087F" w:rsidRDefault="001D3B28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  <w:vMerge/>
          </w:tcPr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864" w:type="pct"/>
            <w:vAlign w:val="center"/>
          </w:tcPr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обеспечены</w:t>
            </w:r>
          </w:p>
        </w:tc>
      </w:tr>
      <w:tr w:rsidR="001D3B28" w:rsidRPr="0005087F" w:rsidTr="005112CE">
        <w:trPr>
          <w:trHeight w:val="276"/>
        </w:trPr>
        <w:tc>
          <w:tcPr>
            <w:tcW w:w="302" w:type="pct"/>
            <w:vMerge w:val="restart"/>
          </w:tcPr>
          <w:p w:rsidR="001D3B28" w:rsidRPr="0005087F" w:rsidRDefault="0084673A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71A9" w:rsidRPr="00050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pct"/>
            <w:vMerge w:val="restart"/>
          </w:tcPr>
          <w:p w:rsidR="001D3B28" w:rsidRPr="0005087F" w:rsidRDefault="001D3B28" w:rsidP="00864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Состояние противопожарного трубопровода в горных выработках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7471A9"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(</w:t>
            </w:r>
            <w:r w:rsidR="008649CA"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4" w:type="pct"/>
            <w:vAlign w:val="center"/>
          </w:tcPr>
          <w:p w:rsidR="001D3B28" w:rsidRPr="0005087F" w:rsidRDefault="001D3B28" w:rsidP="004E5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ый трубопровод проложен </w:t>
            </w:r>
            <w:r w:rsidR="006262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и работает согласно ППЗ</w:t>
            </w:r>
          </w:p>
        </w:tc>
      </w:tr>
      <w:tr w:rsidR="001D3B28" w:rsidRPr="0005087F" w:rsidTr="005112CE">
        <w:trPr>
          <w:trHeight w:val="276"/>
        </w:trPr>
        <w:tc>
          <w:tcPr>
            <w:tcW w:w="302" w:type="pct"/>
            <w:vMerge/>
          </w:tcPr>
          <w:p w:rsidR="001D3B28" w:rsidRPr="0005087F" w:rsidRDefault="001D3B28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  <w:vMerge/>
          </w:tcPr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864" w:type="pct"/>
            <w:vAlign w:val="center"/>
          </w:tcPr>
          <w:p w:rsidR="001D3B28" w:rsidRPr="0005087F" w:rsidRDefault="001D3B28" w:rsidP="00214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Состояние противопожарного трубопровода не соответствует ППЗ</w:t>
            </w:r>
          </w:p>
        </w:tc>
      </w:tr>
      <w:tr w:rsidR="001D3B28" w:rsidRPr="0005087F" w:rsidTr="005112CE">
        <w:trPr>
          <w:trHeight w:val="276"/>
        </w:trPr>
        <w:tc>
          <w:tcPr>
            <w:tcW w:w="302" w:type="pct"/>
            <w:vMerge w:val="restart"/>
          </w:tcPr>
          <w:p w:rsidR="001D3B28" w:rsidRPr="0005087F" w:rsidRDefault="0084673A" w:rsidP="00C7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71A9" w:rsidRPr="00050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pct"/>
            <w:vMerge w:val="restart"/>
          </w:tcPr>
          <w:p w:rsidR="001D3B28" w:rsidRPr="0005087F" w:rsidRDefault="001D3B28" w:rsidP="00C7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882A5A">
              <w:rPr>
                <w:rFonts w:ascii="Times New Roman" w:hAnsi="Times New Roman" w:cs="Times New Roman"/>
                <w:sz w:val="24"/>
                <w:szCs w:val="24"/>
              </w:rPr>
              <w:t xml:space="preserve">(проверка) 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применяемого электрооборудования </w:t>
            </w:r>
            <w:r w:rsidR="00882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и электрических сетей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8649CA"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(7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4" w:type="pct"/>
            <w:vAlign w:val="center"/>
          </w:tcPr>
          <w:p w:rsidR="001D3B28" w:rsidRPr="0005087F" w:rsidRDefault="001D3B28" w:rsidP="00C7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882A5A">
              <w:rPr>
                <w:rFonts w:ascii="Times New Roman" w:hAnsi="Times New Roman" w:cs="Times New Roman"/>
                <w:sz w:val="24"/>
                <w:szCs w:val="24"/>
              </w:rPr>
              <w:t xml:space="preserve">(проверка) 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не реже </w:t>
            </w:r>
            <w:r w:rsidR="00882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</w:tc>
      </w:tr>
      <w:tr w:rsidR="001D3B28" w:rsidRPr="0005087F" w:rsidTr="005112CE">
        <w:trPr>
          <w:trHeight w:val="276"/>
        </w:trPr>
        <w:tc>
          <w:tcPr>
            <w:tcW w:w="302" w:type="pct"/>
            <w:vMerge/>
          </w:tcPr>
          <w:p w:rsidR="001D3B28" w:rsidRPr="0005087F" w:rsidRDefault="001D3B28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  <w:vMerge/>
          </w:tcPr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1D3B28" w:rsidRPr="00882A5A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918BD" w:rsidRPr="00882A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4" w:type="pct"/>
            <w:vAlign w:val="center"/>
          </w:tcPr>
          <w:p w:rsidR="001D3B28" w:rsidRPr="0005087F" w:rsidRDefault="001D3B28" w:rsidP="008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882A5A">
              <w:rPr>
                <w:rFonts w:ascii="Times New Roman" w:hAnsi="Times New Roman" w:cs="Times New Roman"/>
                <w:sz w:val="24"/>
                <w:szCs w:val="24"/>
              </w:rPr>
              <w:t xml:space="preserve">(проверка) 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реже 1 раза в год (или имеется минимум </w:t>
            </w:r>
            <w:r w:rsidR="00882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C49D8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, указанное </w:t>
            </w:r>
            <w:r w:rsidR="00882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в предписании </w:t>
            </w:r>
            <w:r w:rsidR="00882A5A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3B28" w:rsidRPr="0005087F" w:rsidTr="005112CE">
        <w:trPr>
          <w:trHeight w:val="276"/>
        </w:trPr>
        <w:tc>
          <w:tcPr>
            <w:tcW w:w="302" w:type="pct"/>
            <w:vMerge/>
          </w:tcPr>
          <w:p w:rsidR="001D3B28" w:rsidRPr="0005087F" w:rsidRDefault="001D3B28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  <w:vMerge/>
          </w:tcPr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1D3B28" w:rsidRPr="00882A5A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918BD" w:rsidRPr="00882A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4" w:type="pct"/>
            <w:vAlign w:val="center"/>
          </w:tcPr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Контроль не осуществляется</w:t>
            </w:r>
          </w:p>
        </w:tc>
      </w:tr>
      <w:tr w:rsidR="001D3B28" w:rsidRPr="0005087F" w:rsidTr="005112CE">
        <w:trPr>
          <w:trHeight w:val="409"/>
        </w:trPr>
        <w:tc>
          <w:tcPr>
            <w:tcW w:w="302" w:type="pct"/>
            <w:vMerge w:val="restart"/>
          </w:tcPr>
          <w:p w:rsidR="001D3B28" w:rsidRPr="0005087F" w:rsidRDefault="0084673A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71A9" w:rsidRPr="00050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pct"/>
            <w:vMerge w:val="restart"/>
          </w:tcPr>
          <w:p w:rsidR="001D3B28" w:rsidRPr="0005087F" w:rsidRDefault="001D3B28" w:rsidP="00C7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35984" w:rsidRPr="0005087F">
              <w:rPr>
                <w:rFonts w:ascii="Times New Roman" w:hAnsi="Times New Roman" w:cs="Times New Roman"/>
                <w:sz w:val="24"/>
                <w:szCs w:val="24"/>
              </w:rPr>
              <w:t>, выявленных инспектором,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по срабатыванию реле утечки, выявленных за последний год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8649CA"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(8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4" w:type="pct"/>
            <w:vAlign w:val="center"/>
          </w:tcPr>
          <w:p w:rsidR="001D3B28" w:rsidRPr="0005087F" w:rsidRDefault="001D3B28" w:rsidP="00C7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1D3B28" w:rsidRPr="0005087F" w:rsidTr="005112CE">
        <w:trPr>
          <w:trHeight w:val="409"/>
        </w:trPr>
        <w:tc>
          <w:tcPr>
            <w:tcW w:w="302" w:type="pct"/>
            <w:vMerge/>
          </w:tcPr>
          <w:p w:rsidR="001D3B28" w:rsidRPr="0005087F" w:rsidRDefault="001D3B28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  <w:vMerge/>
          </w:tcPr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918BD" w:rsidRPr="00050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864" w:type="pct"/>
            <w:vAlign w:val="center"/>
          </w:tcPr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минимум </w:t>
            </w:r>
            <w:r w:rsidR="00882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2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</w:t>
            </w:r>
          </w:p>
        </w:tc>
      </w:tr>
      <w:tr w:rsidR="001D3B28" w:rsidRPr="0005087F" w:rsidTr="005112CE">
        <w:trPr>
          <w:trHeight w:val="409"/>
        </w:trPr>
        <w:tc>
          <w:tcPr>
            <w:tcW w:w="302" w:type="pct"/>
            <w:vMerge w:val="restart"/>
          </w:tcPr>
          <w:p w:rsidR="001D3B28" w:rsidRPr="0005087F" w:rsidRDefault="0084673A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71A9" w:rsidRPr="00050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pct"/>
            <w:vMerge w:val="restart"/>
          </w:tcPr>
          <w:p w:rsidR="001D3B28" w:rsidRPr="0005087F" w:rsidRDefault="00C35984" w:rsidP="00864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Реализация контроля содержания</w:t>
            </w:r>
            <w:r w:rsidR="001D3B28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пожарных газов в рудничном воздухе </w:t>
            </w:r>
            <w:r w:rsidR="00882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D3B28" w:rsidRPr="0005087F">
              <w:rPr>
                <w:rFonts w:ascii="Times New Roman" w:hAnsi="Times New Roman" w:cs="Times New Roman"/>
                <w:sz w:val="24"/>
                <w:szCs w:val="24"/>
              </w:rPr>
              <w:t>в рамках МФСБ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8649CA"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(9</w:t>
            </w:r>
            <w:r w:rsidR="001D3B28"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="001D3B28"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4" w:type="pct"/>
            <w:vAlign w:val="center"/>
          </w:tcPr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Контроль реализован</w:t>
            </w:r>
          </w:p>
        </w:tc>
      </w:tr>
      <w:tr w:rsidR="001D3B28" w:rsidRPr="0005087F" w:rsidTr="005112CE">
        <w:trPr>
          <w:trHeight w:val="409"/>
        </w:trPr>
        <w:tc>
          <w:tcPr>
            <w:tcW w:w="302" w:type="pct"/>
            <w:vMerge/>
          </w:tcPr>
          <w:p w:rsidR="001D3B28" w:rsidRPr="0005087F" w:rsidRDefault="001D3B28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  <w:vMerge/>
          </w:tcPr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864" w:type="pct"/>
            <w:vAlign w:val="center"/>
          </w:tcPr>
          <w:p w:rsidR="001D3B28" w:rsidRPr="0005087F" w:rsidRDefault="001D3B28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Контроль не реализован</w:t>
            </w:r>
          </w:p>
        </w:tc>
      </w:tr>
      <w:tr w:rsidR="001D3B28" w:rsidRPr="0005087F" w:rsidTr="005112CE">
        <w:trPr>
          <w:trHeight w:val="409"/>
        </w:trPr>
        <w:tc>
          <w:tcPr>
            <w:tcW w:w="302" w:type="pct"/>
            <w:vMerge w:val="restart"/>
          </w:tcPr>
          <w:p w:rsidR="001D3B28" w:rsidRPr="0005087F" w:rsidRDefault="0084673A" w:rsidP="0086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9CA" w:rsidRPr="000508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71A9" w:rsidRPr="00050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pct"/>
            <w:vMerge w:val="restart"/>
          </w:tcPr>
          <w:p w:rsidR="001D3B28" w:rsidRPr="0005087F" w:rsidRDefault="001D3B28" w:rsidP="008649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рганизации контроля проноса запрещенных предметов в шахту (</w:t>
            </w:r>
            <w:r w:rsidR="00D754E9" w:rsidRPr="00050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</w:t>
            </w:r>
            <w:r w:rsidR="007471A9"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6(1</w:t>
            </w:r>
            <w:r w:rsidR="008649CA"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)</w:t>
            </w: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64" w:type="pct"/>
            <w:vAlign w:val="center"/>
          </w:tcPr>
          <w:p w:rsidR="001D3B28" w:rsidRPr="0005087F" w:rsidRDefault="00FC49D8" w:rsidP="00FC4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рганизован (в том числе </w:t>
            </w:r>
            <w:r w:rsidR="001D3B28" w:rsidRPr="0005087F">
              <w:rPr>
                <w:rFonts w:ascii="Times New Roman" w:hAnsi="Times New Roman" w:cs="Times New Roman"/>
                <w:sz w:val="24"/>
                <w:szCs w:val="24"/>
              </w:rPr>
              <w:t>с применением средств автоматизированного обнаружения)</w:t>
            </w:r>
          </w:p>
        </w:tc>
      </w:tr>
      <w:tr w:rsidR="001D3B28" w:rsidRPr="0005087F" w:rsidTr="005112CE">
        <w:trPr>
          <w:trHeight w:val="409"/>
        </w:trPr>
        <w:tc>
          <w:tcPr>
            <w:tcW w:w="302" w:type="pct"/>
            <w:vMerge/>
          </w:tcPr>
          <w:p w:rsidR="001D3B28" w:rsidRPr="0005087F" w:rsidRDefault="001D3B28" w:rsidP="00F2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  <w:vMerge/>
          </w:tcPr>
          <w:p w:rsidR="001D3B28" w:rsidRPr="0005087F" w:rsidRDefault="001D3B28" w:rsidP="00F2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1D3B28" w:rsidRPr="00FC49D8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918BD" w:rsidRPr="00FC49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4" w:type="pct"/>
            <w:vAlign w:val="center"/>
          </w:tcPr>
          <w:p w:rsidR="001D3B28" w:rsidRPr="0005087F" w:rsidRDefault="001D3B28" w:rsidP="00A0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рганизован 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или 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е организован </w:t>
            </w:r>
          </w:p>
        </w:tc>
      </w:tr>
      <w:tr w:rsidR="00031A13" w:rsidRPr="0005087F" w:rsidTr="00031A13">
        <w:trPr>
          <w:trHeight w:val="361"/>
        </w:trPr>
        <w:tc>
          <w:tcPr>
            <w:tcW w:w="302" w:type="pct"/>
            <w:vMerge w:val="restart"/>
          </w:tcPr>
          <w:p w:rsidR="00031A13" w:rsidRPr="0005087F" w:rsidRDefault="00031A13" w:rsidP="0003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24" w:type="pct"/>
            <w:vMerge w:val="restart"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требований противопожарной безопасности, выявленных инспекторами Ростехнадзора за прошедший год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(11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31A13" w:rsidRPr="0005087F" w:rsidRDefault="00031A13" w:rsidP="0003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4" w:type="pct"/>
            <w:vAlign w:val="center"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031A13" w:rsidRPr="0005087F" w:rsidTr="00031A13">
        <w:trPr>
          <w:trHeight w:val="361"/>
        </w:trPr>
        <w:tc>
          <w:tcPr>
            <w:tcW w:w="302" w:type="pct"/>
            <w:vMerge/>
          </w:tcPr>
          <w:p w:rsidR="00031A13" w:rsidRPr="0005087F" w:rsidRDefault="00031A13" w:rsidP="0003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  <w:vMerge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1A13" w:rsidRPr="0005087F" w:rsidRDefault="00031A13" w:rsidP="0003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864" w:type="pct"/>
            <w:vAlign w:val="center"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ыявлено от 1 до 3 нарушений</w:t>
            </w:r>
          </w:p>
        </w:tc>
      </w:tr>
      <w:tr w:rsidR="00031A13" w:rsidRPr="0005087F" w:rsidTr="00031A13">
        <w:trPr>
          <w:trHeight w:val="362"/>
        </w:trPr>
        <w:tc>
          <w:tcPr>
            <w:tcW w:w="302" w:type="pct"/>
            <w:vMerge/>
          </w:tcPr>
          <w:p w:rsidR="00031A13" w:rsidRPr="0005087F" w:rsidRDefault="00031A13" w:rsidP="0003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  <w:vMerge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31A13" w:rsidRPr="0005087F" w:rsidRDefault="00031A13" w:rsidP="0003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864" w:type="pct"/>
            <w:vAlign w:val="center"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ыявлено 4 нарушения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</w:tr>
      <w:tr w:rsidR="00031A13" w:rsidRPr="0005087F" w:rsidTr="00031A13">
        <w:trPr>
          <w:trHeight w:val="276"/>
        </w:trPr>
        <w:tc>
          <w:tcPr>
            <w:tcW w:w="302" w:type="pct"/>
            <w:vMerge w:val="restart"/>
          </w:tcPr>
          <w:p w:rsidR="00031A13" w:rsidRPr="0005087F" w:rsidRDefault="00031A13" w:rsidP="0003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24" w:type="pct"/>
            <w:vMerge w:val="restart"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Количество экзогенных п</w:t>
            </w:r>
            <w:r w:rsidR="005112CE">
              <w:rPr>
                <w:rFonts w:ascii="Times New Roman" w:hAnsi="Times New Roman" w:cs="Times New Roman"/>
                <w:sz w:val="24"/>
                <w:szCs w:val="24"/>
              </w:rPr>
              <w:t>ожаров, зарегистрированных за последние 3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года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(12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10" w:type="pct"/>
            <w:vAlign w:val="center"/>
          </w:tcPr>
          <w:p w:rsidR="00031A13" w:rsidRPr="0005087F" w:rsidRDefault="00031A13" w:rsidP="0003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4" w:type="pct"/>
            <w:vAlign w:val="center"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Экзогенные пожары 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зарегистрированы</w:t>
            </w:r>
          </w:p>
        </w:tc>
      </w:tr>
      <w:tr w:rsidR="00031A13" w:rsidRPr="0005087F" w:rsidTr="00031A13">
        <w:trPr>
          <w:trHeight w:val="276"/>
        </w:trPr>
        <w:tc>
          <w:tcPr>
            <w:tcW w:w="302" w:type="pct"/>
            <w:vMerge/>
          </w:tcPr>
          <w:p w:rsidR="00031A13" w:rsidRPr="0005087F" w:rsidRDefault="00031A13" w:rsidP="0003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  <w:vMerge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031A13" w:rsidRPr="0005087F" w:rsidRDefault="00031A13" w:rsidP="0003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864" w:type="pct"/>
            <w:vAlign w:val="center"/>
          </w:tcPr>
          <w:p w:rsidR="00031A13" w:rsidRPr="0005087F" w:rsidRDefault="00A01B4F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 1 </w:t>
            </w:r>
            <w:r w:rsidR="00031A13" w:rsidRPr="0005087F">
              <w:rPr>
                <w:rFonts w:ascii="Times New Roman" w:hAnsi="Times New Roman" w:cs="Times New Roman"/>
                <w:sz w:val="24"/>
                <w:szCs w:val="24"/>
              </w:rPr>
              <w:t>экзогенный пожар</w:t>
            </w:r>
          </w:p>
        </w:tc>
      </w:tr>
      <w:tr w:rsidR="00031A13" w:rsidRPr="0005087F" w:rsidTr="00031A13">
        <w:trPr>
          <w:trHeight w:val="276"/>
        </w:trPr>
        <w:tc>
          <w:tcPr>
            <w:tcW w:w="302" w:type="pct"/>
            <w:vMerge/>
          </w:tcPr>
          <w:p w:rsidR="00031A13" w:rsidRPr="0005087F" w:rsidRDefault="00031A13" w:rsidP="0003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  <w:vMerge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031A13" w:rsidRPr="0005087F" w:rsidRDefault="00031A13" w:rsidP="0003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864" w:type="pct"/>
            <w:vAlign w:val="center"/>
          </w:tcPr>
          <w:p w:rsidR="00031A13" w:rsidRPr="0005087F" w:rsidRDefault="00031A13" w:rsidP="00A0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ы 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экзогенных пожара и более </w:t>
            </w:r>
          </w:p>
        </w:tc>
      </w:tr>
      <w:tr w:rsidR="00031A13" w:rsidRPr="0005087F" w:rsidTr="00031A13">
        <w:trPr>
          <w:trHeight w:val="276"/>
        </w:trPr>
        <w:tc>
          <w:tcPr>
            <w:tcW w:w="302" w:type="pct"/>
            <w:vMerge w:val="restart"/>
          </w:tcPr>
          <w:p w:rsidR="00031A13" w:rsidRPr="0005087F" w:rsidRDefault="00031A13" w:rsidP="0003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24" w:type="pct"/>
            <w:vMerge w:val="restart"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юдей, травмированных </w:t>
            </w:r>
            <w:r w:rsidR="00882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экзогенных пожаров 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2CE">
              <w:rPr>
                <w:rFonts w:ascii="Times New Roman" w:hAnsi="Times New Roman" w:cs="Times New Roman"/>
                <w:sz w:val="24"/>
                <w:szCs w:val="24"/>
              </w:rPr>
              <w:t>последние 3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года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(13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031A13" w:rsidRPr="0005087F" w:rsidRDefault="00031A13" w:rsidP="0003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4" w:type="pct"/>
            <w:vAlign w:val="center"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Травмированные в результате экзогенных пожаров отсутствуют</w:t>
            </w:r>
          </w:p>
        </w:tc>
      </w:tr>
      <w:tr w:rsidR="00031A13" w:rsidRPr="0005087F" w:rsidTr="00031A13">
        <w:trPr>
          <w:trHeight w:val="276"/>
        </w:trPr>
        <w:tc>
          <w:tcPr>
            <w:tcW w:w="302" w:type="pct"/>
            <w:vMerge/>
          </w:tcPr>
          <w:p w:rsidR="00031A13" w:rsidRPr="0005087F" w:rsidRDefault="00031A13" w:rsidP="0003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  <w:vMerge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031A13" w:rsidRPr="0005087F" w:rsidRDefault="00031A13" w:rsidP="0003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864" w:type="pct"/>
            <w:vAlign w:val="center"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 результате экзогенных пожаров травмирован 1 человек и более</w:t>
            </w:r>
          </w:p>
        </w:tc>
      </w:tr>
      <w:tr w:rsidR="00031A13" w:rsidRPr="0005087F" w:rsidTr="00031A13">
        <w:trPr>
          <w:trHeight w:val="276"/>
        </w:trPr>
        <w:tc>
          <w:tcPr>
            <w:tcW w:w="302" w:type="pct"/>
            <w:vMerge/>
          </w:tcPr>
          <w:p w:rsidR="00031A13" w:rsidRPr="0005087F" w:rsidRDefault="00031A13" w:rsidP="0003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  <w:vMerge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031A13" w:rsidRPr="0005087F" w:rsidRDefault="00031A13" w:rsidP="0003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864" w:type="pct"/>
            <w:vAlign w:val="center"/>
          </w:tcPr>
          <w:p w:rsidR="00031A13" w:rsidRPr="0005087F" w:rsidRDefault="00031A13" w:rsidP="00031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 результате экзогенных пожаров смертельно травмирован 1 человек и более</w:t>
            </w:r>
          </w:p>
        </w:tc>
      </w:tr>
    </w:tbl>
    <w:p w:rsidR="00C65077" w:rsidRPr="00B21565" w:rsidRDefault="00C65077" w:rsidP="008D21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1C98" w:rsidRPr="00B21565" w:rsidRDefault="00EC5F13" w:rsidP="00C36FC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A5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2177" w:rsidRPr="00882A5A">
        <w:rPr>
          <w:rFonts w:ascii="Times New Roman" w:hAnsi="Times New Roman" w:cs="Times New Roman"/>
          <w:sz w:val="28"/>
          <w:szCs w:val="28"/>
        </w:rPr>
        <w:t>№</w:t>
      </w:r>
      <w:r w:rsidR="0000011E" w:rsidRPr="00882A5A">
        <w:rPr>
          <w:rFonts w:ascii="Times New Roman" w:hAnsi="Times New Roman" w:cs="Times New Roman"/>
          <w:sz w:val="28"/>
          <w:szCs w:val="28"/>
        </w:rPr>
        <w:t> </w:t>
      </w:r>
      <w:r w:rsidRPr="00882A5A">
        <w:rPr>
          <w:rFonts w:ascii="Times New Roman" w:hAnsi="Times New Roman" w:cs="Times New Roman"/>
          <w:sz w:val="28"/>
          <w:szCs w:val="28"/>
        </w:rPr>
        <w:t>8</w:t>
      </w:r>
      <w:r w:rsidR="007A3602">
        <w:rPr>
          <w:rFonts w:ascii="Times New Roman" w:hAnsi="Times New Roman" w:cs="Times New Roman"/>
          <w:sz w:val="28"/>
          <w:szCs w:val="28"/>
        </w:rPr>
        <w:t>.</w:t>
      </w:r>
      <w:r w:rsidR="008D2177" w:rsidRPr="00882A5A">
        <w:rPr>
          <w:rFonts w:ascii="Times New Roman" w:hAnsi="Times New Roman" w:cs="Times New Roman"/>
          <w:sz w:val="28"/>
          <w:szCs w:val="28"/>
        </w:rPr>
        <w:t xml:space="preserve"> </w:t>
      </w:r>
      <w:r w:rsidR="008C5401" w:rsidRPr="00882A5A">
        <w:rPr>
          <w:rFonts w:ascii="Times New Roman" w:hAnsi="Times New Roman" w:cs="Times New Roman"/>
          <w:sz w:val="28"/>
          <w:szCs w:val="28"/>
        </w:rPr>
        <w:t>Факторы, влияющие на опасность</w:t>
      </w:r>
      <w:r w:rsidR="00726ACD" w:rsidRPr="00882A5A">
        <w:rPr>
          <w:rFonts w:ascii="Times New Roman" w:hAnsi="Times New Roman" w:cs="Times New Roman"/>
          <w:sz w:val="28"/>
          <w:szCs w:val="28"/>
        </w:rPr>
        <w:t xml:space="preserve"> (риск)</w:t>
      </w:r>
      <w:r w:rsidR="008C5401" w:rsidRPr="00882A5A">
        <w:rPr>
          <w:rFonts w:ascii="Times New Roman" w:hAnsi="Times New Roman" w:cs="Times New Roman"/>
          <w:sz w:val="28"/>
          <w:szCs w:val="28"/>
        </w:rPr>
        <w:t>, и индексы</w:t>
      </w:r>
      <w:r w:rsidR="008D2177" w:rsidRPr="00882A5A">
        <w:rPr>
          <w:rFonts w:ascii="Times New Roman" w:hAnsi="Times New Roman" w:cs="Times New Roman"/>
          <w:sz w:val="28"/>
          <w:szCs w:val="28"/>
        </w:rPr>
        <w:t xml:space="preserve"> </w:t>
      </w:r>
      <w:r w:rsidR="00726ACD" w:rsidRPr="00882A5A">
        <w:rPr>
          <w:rFonts w:ascii="Times New Roman" w:hAnsi="Times New Roman" w:cs="Times New Roman"/>
          <w:sz w:val="28"/>
          <w:szCs w:val="28"/>
        </w:rPr>
        <w:t xml:space="preserve">опасности </w:t>
      </w:r>
      <w:r w:rsidR="008C5401" w:rsidRPr="00882A5A">
        <w:rPr>
          <w:rFonts w:ascii="Times New Roman" w:hAnsi="Times New Roman" w:cs="Times New Roman"/>
          <w:sz w:val="28"/>
          <w:szCs w:val="28"/>
        </w:rPr>
        <w:t>аварии в результате обрушения горных пород</w:t>
      </w:r>
      <w:r w:rsidR="00071C98" w:rsidRPr="00882A5A">
        <w:rPr>
          <w:rFonts w:ascii="Times New Roman" w:hAnsi="Times New Roman" w:cs="Times New Roman"/>
          <w:sz w:val="28"/>
          <w:szCs w:val="28"/>
        </w:rPr>
        <w:t xml:space="preserve"> (</w:t>
      </w:r>
      <w:r w:rsidR="00071C98" w:rsidRPr="00882A5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497B45" w:rsidRPr="00882A5A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071C98" w:rsidRPr="00882A5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4978" w:type="pct"/>
        <w:tblLook w:val="04A0" w:firstRow="1" w:lastRow="0" w:firstColumn="1" w:lastColumn="0" w:noHBand="0" w:noVBand="1"/>
      </w:tblPr>
      <w:tblGrid>
        <w:gridCol w:w="560"/>
        <w:gridCol w:w="4490"/>
        <w:gridCol w:w="802"/>
        <w:gridCol w:w="3451"/>
      </w:tblGrid>
      <w:tr w:rsidR="00726ACD" w:rsidRPr="0005087F" w:rsidTr="005112CE">
        <w:trPr>
          <w:tblHeader/>
        </w:trPr>
        <w:tc>
          <w:tcPr>
            <w:tcW w:w="301" w:type="pct"/>
            <w:shd w:val="clear" w:color="auto" w:fill="auto"/>
            <w:vAlign w:val="center"/>
          </w:tcPr>
          <w:p w:rsidR="00726ACD" w:rsidRPr="0005087F" w:rsidRDefault="00726ACD" w:rsidP="004D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26ACD" w:rsidRPr="0005087F" w:rsidRDefault="00726ACD" w:rsidP="004D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13" w:type="pct"/>
            <w:shd w:val="clear" w:color="auto" w:fill="auto"/>
            <w:vAlign w:val="center"/>
          </w:tcPr>
          <w:p w:rsidR="00726ACD" w:rsidRPr="0005087F" w:rsidRDefault="00726ACD" w:rsidP="004D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влияющие на опасность (риск)</w:t>
            </w:r>
            <w:r w:rsidR="00090F65"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арии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726ACD" w:rsidRPr="0005087F" w:rsidRDefault="00726ACD" w:rsidP="004D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ИОА</w:t>
            </w:r>
          </w:p>
        </w:tc>
        <w:tc>
          <w:tcPr>
            <w:tcW w:w="1855" w:type="pct"/>
            <w:shd w:val="clear" w:color="auto" w:fill="auto"/>
            <w:vAlign w:val="center"/>
          </w:tcPr>
          <w:p w:rsidR="00726ACD" w:rsidRPr="0005087F" w:rsidRDefault="00726ACD" w:rsidP="004D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установления ИОА</w:t>
            </w:r>
          </w:p>
        </w:tc>
      </w:tr>
      <w:tr w:rsidR="00726ACD" w:rsidRPr="0005087F" w:rsidTr="005112CE">
        <w:trPr>
          <w:trHeight w:val="276"/>
        </w:trPr>
        <w:tc>
          <w:tcPr>
            <w:tcW w:w="301" w:type="pct"/>
            <w:vMerge w:val="restart"/>
          </w:tcPr>
          <w:p w:rsidR="00726ACD" w:rsidRPr="0005087F" w:rsidRDefault="00726ACD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3" w:type="pct"/>
            <w:vMerge w:val="restart"/>
          </w:tcPr>
          <w:p w:rsidR="00726ACD" w:rsidRPr="0005087F" w:rsidRDefault="00726ACD" w:rsidP="00071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Отработка пластов с неустойчивой непосредственной кровлей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(1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726ACD" w:rsidRPr="0005087F" w:rsidRDefault="00726ACD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55" w:type="pct"/>
            <w:vAlign w:val="center"/>
          </w:tcPr>
          <w:p w:rsidR="00726ACD" w:rsidRPr="0005087F" w:rsidRDefault="00726ACD" w:rsidP="00214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емый пласт 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имеет неустойчивой непосредственной кровли</w:t>
            </w:r>
          </w:p>
        </w:tc>
      </w:tr>
      <w:tr w:rsidR="00726ACD" w:rsidRPr="0005087F" w:rsidTr="005112CE">
        <w:trPr>
          <w:trHeight w:val="276"/>
        </w:trPr>
        <w:tc>
          <w:tcPr>
            <w:tcW w:w="301" w:type="pct"/>
            <w:vMerge/>
          </w:tcPr>
          <w:p w:rsidR="00726ACD" w:rsidRPr="0005087F" w:rsidRDefault="00726ACD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pct"/>
            <w:vMerge/>
          </w:tcPr>
          <w:p w:rsidR="00726ACD" w:rsidRPr="0005087F" w:rsidRDefault="00726ACD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726ACD" w:rsidRPr="0005087F" w:rsidRDefault="00726ACD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1855" w:type="pct"/>
            <w:vAlign w:val="center"/>
          </w:tcPr>
          <w:p w:rsidR="00726ACD" w:rsidRPr="0005087F" w:rsidRDefault="00726ACD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Отрабатывается минимум один пласт с неустойчивой непосредственной кровлей</w:t>
            </w:r>
          </w:p>
        </w:tc>
      </w:tr>
      <w:tr w:rsidR="00726ACD" w:rsidRPr="0005087F" w:rsidTr="005112CE">
        <w:trPr>
          <w:trHeight w:val="276"/>
        </w:trPr>
        <w:tc>
          <w:tcPr>
            <w:tcW w:w="301" w:type="pct"/>
            <w:vMerge w:val="restart"/>
          </w:tcPr>
          <w:p w:rsidR="00726ACD" w:rsidRPr="0005087F" w:rsidRDefault="00726ACD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3" w:type="pct"/>
            <w:vMerge w:val="restart"/>
          </w:tcPr>
          <w:p w:rsidR="00726ACD" w:rsidRPr="0005087F" w:rsidRDefault="00726ACD" w:rsidP="0085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едение горных работ в зонах ПГД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(2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726ACD" w:rsidRPr="0005087F" w:rsidRDefault="00726ACD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55" w:type="pct"/>
            <w:vAlign w:val="center"/>
          </w:tcPr>
          <w:p w:rsidR="00726ACD" w:rsidRPr="0005087F" w:rsidRDefault="00726ACD" w:rsidP="0085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Работы в зонах ПГД не ведутся</w:t>
            </w:r>
          </w:p>
        </w:tc>
      </w:tr>
      <w:tr w:rsidR="00726ACD" w:rsidRPr="0005087F" w:rsidTr="005112CE">
        <w:trPr>
          <w:trHeight w:val="276"/>
        </w:trPr>
        <w:tc>
          <w:tcPr>
            <w:tcW w:w="301" w:type="pct"/>
            <w:vMerge/>
          </w:tcPr>
          <w:p w:rsidR="00726ACD" w:rsidRPr="0005087F" w:rsidRDefault="00726ACD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pct"/>
            <w:vMerge/>
          </w:tcPr>
          <w:p w:rsidR="00726ACD" w:rsidRPr="0005087F" w:rsidRDefault="00726ACD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726ACD" w:rsidRPr="0005087F" w:rsidRDefault="00726ACD" w:rsidP="001D3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8</w:t>
            </w:r>
          </w:p>
        </w:tc>
        <w:tc>
          <w:tcPr>
            <w:tcW w:w="1855" w:type="pct"/>
            <w:vAlign w:val="center"/>
          </w:tcPr>
          <w:p w:rsidR="00726ACD" w:rsidRPr="0005087F" w:rsidRDefault="00721A3E" w:rsidP="00721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Работы в зонах ПГД ведутся</w:t>
            </w:r>
          </w:p>
        </w:tc>
      </w:tr>
      <w:tr w:rsidR="00726ACD" w:rsidRPr="0005087F" w:rsidTr="005112CE">
        <w:trPr>
          <w:trHeight w:val="276"/>
        </w:trPr>
        <w:tc>
          <w:tcPr>
            <w:tcW w:w="301" w:type="pct"/>
            <w:vMerge w:val="restart"/>
          </w:tcPr>
          <w:p w:rsidR="00726ACD" w:rsidRPr="0005087F" w:rsidRDefault="00726ACD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3" w:type="pct"/>
            <w:vMerge w:val="restart"/>
          </w:tcPr>
          <w:p w:rsidR="00726ACD" w:rsidRPr="0005087F" w:rsidRDefault="00726ACD" w:rsidP="0085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едение горных работ в зонах влияния геологических нарушений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(3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726ACD" w:rsidRPr="0005087F" w:rsidRDefault="00726ACD" w:rsidP="001D3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55" w:type="pct"/>
            <w:vAlign w:val="center"/>
          </w:tcPr>
          <w:p w:rsidR="00726ACD" w:rsidRPr="0005087F" w:rsidRDefault="00726ACD" w:rsidP="00857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Работы в зонах влияния геологических нарушений </w:t>
            </w:r>
            <w:r w:rsidR="00FC49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ведутся</w:t>
            </w:r>
          </w:p>
        </w:tc>
      </w:tr>
      <w:tr w:rsidR="00726ACD" w:rsidRPr="0005087F" w:rsidTr="005112CE">
        <w:trPr>
          <w:trHeight w:val="276"/>
        </w:trPr>
        <w:tc>
          <w:tcPr>
            <w:tcW w:w="301" w:type="pct"/>
            <w:vMerge/>
          </w:tcPr>
          <w:p w:rsidR="00726ACD" w:rsidRPr="0005087F" w:rsidRDefault="00726ACD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pct"/>
            <w:vMerge/>
          </w:tcPr>
          <w:p w:rsidR="00726ACD" w:rsidRPr="0005087F" w:rsidRDefault="00726ACD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726ACD" w:rsidRPr="0005087F" w:rsidRDefault="00726ACD" w:rsidP="001D3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8</w:t>
            </w:r>
          </w:p>
        </w:tc>
        <w:tc>
          <w:tcPr>
            <w:tcW w:w="1855" w:type="pct"/>
            <w:vAlign w:val="center"/>
          </w:tcPr>
          <w:p w:rsidR="00726ACD" w:rsidRPr="0005087F" w:rsidRDefault="00721A3E" w:rsidP="00721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Работы в зонах влияния геологических нарушений ведутся</w:t>
            </w:r>
          </w:p>
        </w:tc>
      </w:tr>
      <w:tr w:rsidR="00726ACD" w:rsidRPr="00985403" w:rsidTr="005112CE">
        <w:trPr>
          <w:trHeight w:val="276"/>
        </w:trPr>
        <w:tc>
          <w:tcPr>
            <w:tcW w:w="301" w:type="pct"/>
            <w:vMerge w:val="restart"/>
          </w:tcPr>
          <w:p w:rsidR="00726ACD" w:rsidRPr="00985403" w:rsidRDefault="00726ACD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4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3" w:type="pct"/>
            <w:vMerge w:val="restart"/>
          </w:tcPr>
          <w:p w:rsidR="00726ACD" w:rsidRPr="00985403" w:rsidRDefault="00726ACD" w:rsidP="00723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403">
              <w:rPr>
                <w:rFonts w:ascii="Times New Roman" w:hAnsi="Times New Roman" w:cs="Times New Roman"/>
                <w:sz w:val="24"/>
                <w:szCs w:val="24"/>
              </w:rPr>
              <w:t>Факт отработки пластов</w:t>
            </w:r>
            <w:r w:rsidR="00723E78" w:rsidRPr="00985403">
              <w:rPr>
                <w:rFonts w:ascii="Times New Roman" w:hAnsi="Times New Roman" w:cs="Times New Roman"/>
                <w:sz w:val="24"/>
                <w:szCs w:val="24"/>
              </w:rPr>
              <w:t xml:space="preserve"> по мощности или наличия </w:t>
            </w:r>
            <w:r w:rsidRPr="00985403">
              <w:rPr>
                <w:rFonts w:ascii="Times New Roman" w:hAnsi="Times New Roman" w:cs="Times New Roman"/>
                <w:sz w:val="24"/>
                <w:szCs w:val="24"/>
              </w:rPr>
              <w:t>опасности отжима угля (</w:t>
            </w:r>
            <w:r w:rsidR="00D754E9" w:rsidRPr="0098540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9854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(4)</w:t>
            </w:r>
            <w:r w:rsidRPr="00985403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726ACD" w:rsidRPr="00985403" w:rsidRDefault="00726ACD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55" w:type="pct"/>
            <w:vAlign w:val="center"/>
          </w:tcPr>
          <w:p w:rsidR="00726ACD" w:rsidRPr="00985403" w:rsidRDefault="00000392" w:rsidP="0072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 2,5 </w:t>
            </w:r>
            <w:r w:rsidRPr="009854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000392" w:rsidRPr="00985403" w:rsidTr="005112CE">
        <w:trPr>
          <w:trHeight w:val="276"/>
        </w:trPr>
        <w:tc>
          <w:tcPr>
            <w:tcW w:w="301" w:type="pct"/>
            <w:vMerge/>
          </w:tcPr>
          <w:p w:rsidR="00000392" w:rsidRPr="00985403" w:rsidRDefault="00000392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pct"/>
            <w:vMerge/>
          </w:tcPr>
          <w:p w:rsidR="00000392" w:rsidRPr="00985403" w:rsidRDefault="00000392" w:rsidP="00B0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00392" w:rsidRPr="00985403" w:rsidRDefault="00000392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0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55" w:type="pct"/>
            <w:vAlign w:val="center"/>
          </w:tcPr>
          <w:p w:rsidR="00000392" w:rsidRPr="00985403" w:rsidRDefault="00723E78" w:rsidP="0072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03">
              <w:rPr>
                <w:rFonts w:ascii="Times New Roman" w:hAnsi="Times New Roman" w:cs="Times New Roman"/>
                <w:sz w:val="24"/>
                <w:szCs w:val="24"/>
              </w:rPr>
              <w:t>2,5 ÷ 3,5 м</w:t>
            </w:r>
          </w:p>
        </w:tc>
      </w:tr>
      <w:tr w:rsidR="00000392" w:rsidRPr="00985403" w:rsidTr="005112CE">
        <w:trPr>
          <w:trHeight w:val="276"/>
        </w:trPr>
        <w:tc>
          <w:tcPr>
            <w:tcW w:w="301" w:type="pct"/>
            <w:vMerge/>
          </w:tcPr>
          <w:p w:rsidR="00000392" w:rsidRPr="00985403" w:rsidRDefault="00000392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pct"/>
            <w:vMerge/>
          </w:tcPr>
          <w:p w:rsidR="00000392" w:rsidRPr="00985403" w:rsidRDefault="00000392" w:rsidP="00B0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00392" w:rsidRPr="00985403" w:rsidRDefault="00000392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0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855" w:type="pct"/>
            <w:vAlign w:val="center"/>
          </w:tcPr>
          <w:p w:rsidR="00000392" w:rsidRPr="00985403" w:rsidRDefault="00723E78" w:rsidP="0072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03">
              <w:rPr>
                <w:rFonts w:ascii="Times New Roman" w:hAnsi="Times New Roman" w:cs="Times New Roman"/>
                <w:sz w:val="24"/>
                <w:szCs w:val="24"/>
              </w:rPr>
              <w:t>3,5 ÷ 4,5 м</w:t>
            </w:r>
          </w:p>
        </w:tc>
      </w:tr>
      <w:tr w:rsidR="00726ACD" w:rsidRPr="0005087F" w:rsidTr="005112CE">
        <w:trPr>
          <w:trHeight w:val="276"/>
        </w:trPr>
        <w:tc>
          <w:tcPr>
            <w:tcW w:w="301" w:type="pct"/>
            <w:vMerge/>
          </w:tcPr>
          <w:p w:rsidR="00726ACD" w:rsidRPr="00985403" w:rsidRDefault="00726ACD" w:rsidP="008C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pct"/>
            <w:vMerge/>
          </w:tcPr>
          <w:p w:rsidR="00726ACD" w:rsidRPr="00985403" w:rsidRDefault="00726ACD" w:rsidP="008C5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726ACD" w:rsidRPr="00985403" w:rsidRDefault="00726ACD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403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1855" w:type="pct"/>
            <w:vAlign w:val="center"/>
          </w:tcPr>
          <w:p w:rsidR="00726ACD" w:rsidRPr="00723E78" w:rsidRDefault="00723E78" w:rsidP="00723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4,5 </w:t>
            </w:r>
            <w:r w:rsidRPr="009854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6A3447" w:rsidRPr="0005087F" w:rsidTr="006A3447">
        <w:trPr>
          <w:trHeight w:val="685"/>
        </w:trPr>
        <w:tc>
          <w:tcPr>
            <w:tcW w:w="301" w:type="pct"/>
            <w:vMerge w:val="restart"/>
          </w:tcPr>
          <w:p w:rsidR="006A3447" w:rsidRPr="0005087F" w:rsidRDefault="006A3447" w:rsidP="006A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3" w:type="pct"/>
            <w:vMerge w:val="restart"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локальных мероприятий 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о предотвращению обрушений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(5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A3447" w:rsidRPr="0005087F" w:rsidRDefault="006A3447" w:rsidP="006A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55" w:type="pct"/>
            <w:vAlign w:val="center"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Локальные способы применяются</w:t>
            </w:r>
          </w:p>
        </w:tc>
      </w:tr>
      <w:tr w:rsidR="006A3447" w:rsidRPr="0005087F" w:rsidTr="006A3447">
        <w:trPr>
          <w:trHeight w:val="685"/>
        </w:trPr>
        <w:tc>
          <w:tcPr>
            <w:tcW w:w="301" w:type="pct"/>
            <w:vMerge/>
          </w:tcPr>
          <w:p w:rsidR="006A3447" w:rsidRPr="0005087F" w:rsidRDefault="006A3447" w:rsidP="006A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pct"/>
            <w:vMerge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6A3447" w:rsidRPr="0005087F" w:rsidRDefault="006A3447" w:rsidP="006A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855" w:type="pct"/>
            <w:vAlign w:val="center"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способы 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применяются</w:t>
            </w:r>
          </w:p>
        </w:tc>
      </w:tr>
      <w:tr w:rsidR="006A3447" w:rsidRPr="0005087F" w:rsidTr="006A3447">
        <w:trPr>
          <w:trHeight w:val="685"/>
        </w:trPr>
        <w:tc>
          <w:tcPr>
            <w:tcW w:w="301" w:type="pct"/>
            <w:vMerge w:val="restart"/>
          </w:tcPr>
          <w:p w:rsidR="006A3447" w:rsidRPr="0005087F" w:rsidRDefault="006A3447" w:rsidP="006A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3" w:type="pct"/>
            <w:vMerge w:val="restart"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роведение периодического инструментального (визуального) контроля состояния кровли с выдачей предписаний и их исполнением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(6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A3447" w:rsidRPr="0005087F" w:rsidRDefault="006A3447" w:rsidP="006A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55" w:type="pct"/>
            <w:vAlign w:val="center"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оводится (или отсутствуют пласты </w:t>
            </w:r>
            <w:r w:rsidR="00882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с неустойчивой кровлей, 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е ведутся работы в зонах ПГД </w:t>
            </w:r>
            <w:r w:rsidR="00882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и зонах влияния геологических нарушений)</w:t>
            </w:r>
          </w:p>
        </w:tc>
      </w:tr>
      <w:tr w:rsidR="006A3447" w:rsidRPr="0005087F" w:rsidTr="006A3447">
        <w:trPr>
          <w:trHeight w:val="283"/>
        </w:trPr>
        <w:tc>
          <w:tcPr>
            <w:tcW w:w="301" w:type="pct"/>
            <w:vMerge/>
          </w:tcPr>
          <w:p w:rsidR="006A3447" w:rsidRPr="0005087F" w:rsidRDefault="006A3447" w:rsidP="006A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pct"/>
            <w:vMerge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6A3447" w:rsidRPr="0005087F" w:rsidRDefault="006A3447" w:rsidP="006A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855" w:type="pct"/>
            <w:vAlign w:val="center"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Контроль не проводится</w:t>
            </w:r>
          </w:p>
        </w:tc>
      </w:tr>
      <w:tr w:rsidR="006A3447" w:rsidRPr="0005087F" w:rsidTr="006A3447">
        <w:trPr>
          <w:trHeight w:val="685"/>
        </w:trPr>
        <w:tc>
          <w:tcPr>
            <w:tcW w:w="301" w:type="pct"/>
            <w:vMerge w:val="restart"/>
          </w:tcPr>
          <w:p w:rsidR="006A3447" w:rsidRPr="0005087F" w:rsidRDefault="006A3447" w:rsidP="006A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3" w:type="pct"/>
            <w:vMerge w:val="restart"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Реализация контроля состояния кровли горных выработок в рамках МФСБ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(7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A3447" w:rsidRPr="0005087F" w:rsidRDefault="006A3447" w:rsidP="006A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55" w:type="pct"/>
            <w:vAlign w:val="center"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контроль кровли горных выработок в рамках МФСБ (или отсутствуют пласты с неустойчивой кровлей, не ведутся работы </w:t>
            </w:r>
            <w:r w:rsidR="00882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 зонах ПГД и зонах влияния геологических нарушений)</w:t>
            </w:r>
          </w:p>
        </w:tc>
      </w:tr>
      <w:tr w:rsidR="006A3447" w:rsidRPr="0005087F" w:rsidTr="006A3447">
        <w:trPr>
          <w:trHeight w:val="685"/>
        </w:trPr>
        <w:tc>
          <w:tcPr>
            <w:tcW w:w="301" w:type="pct"/>
            <w:vMerge/>
          </w:tcPr>
          <w:p w:rsidR="006A3447" w:rsidRPr="0005087F" w:rsidRDefault="006A3447" w:rsidP="006A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pct"/>
            <w:vMerge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6A3447" w:rsidRPr="0005087F" w:rsidRDefault="006A3447" w:rsidP="006A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855" w:type="pct"/>
            <w:vAlign w:val="center"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реализован контроль состояния кровли горных выработок в рамках МФСБ</w:t>
            </w:r>
          </w:p>
        </w:tc>
      </w:tr>
      <w:tr w:rsidR="006A3447" w:rsidRPr="0005087F" w:rsidTr="006A3447">
        <w:trPr>
          <w:trHeight w:val="737"/>
        </w:trPr>
        <w:tc>
          <w:tcPr>
            <w:tcW w:w="301" w:type="pct"/>
            <w:vMerge w:val="restart"/>
          </w:tcPr>
          <w:p w:rsidR="006A3447" w:rsidRPr="0005087F" w:rsidRDefault="006A3447" w:rsidP="006A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3" w:type="pct"/>
            <w:vMerge w:val="restart"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роведение инженерно-геологических изысканий для определения физико-механических свойств пород кровли (при каждой засечке выработки и по длине выработки с установленной периодичностью)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(8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A3447" w:rsidRPr="0005087F" w:rsidRDefault="006A3447" w:rsidP="006A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55" w:type="pct"/>
            <w:vAlign w:val="center"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Изыскания проводятся</w:t>
            </w:r>
          </w:p>
        </w:tc>
      </w:tr>
      <w:tr w:rsidR="006A3447" w:rsidRPr="0005087F" w:rsidTr="006A3447">
        <w:trPr>
          <w:trHeight w:val="794"/>
        </w:trPr>
        <w:tc>
          <w:tcPr>
            <w:tcW w:w="301" w:type="pct"/>
            <w:vMerge/>
          </w:tcPr>
          <w:p w:rsidR="006A3447" w:rsidRPr="0005087F" w:rsidRDefault="006A3447" w:rsidP="006A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pct"/>
            <w:vMerge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6A3447" w:rsidRPr="0005087F" w:rsidRDefault="006A3447" w:rsidP="006A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855" w:type="pct"/>
            <w:vAlign w:val="center"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Изыскания не проводятся</w:t>
            </w:r>
          </w:p>
        </w:tc>
      </w:tr>
      <w:tr w:rsidR="006A3447" w:rsidRPr="0005087F" w:rsidTr="006A3447">
        <w:trPr>
          <w:trHeight w:val="794"/>
        </w:trPr>
        <w:tc>
          <w:tcPr>
            <w:tcW w:w="301" w:type="pct"/>
            <w:vMerge w:val="restart"/>
          </w:tcPr>
          <w:p w:rsidR="006A3447" w:rsidRPr="0005087F" w:rsidRDefault="006A3447" w:rsidP="006A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3" w:type="pct"/>
            <w:vMerge w:val="restart"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женерно-геологических изысканий для оценки состояния пород кровли посредством применения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идеоэндоскопа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при изменении горно-геологических условий и состояния крепи выработки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(9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A3447" w:rsidRPr="0005087F" w:rsidRDefault="006A3447" w:rsidP="006A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55" w:type="pct"/>
            <w:vAlign w:val="center"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Изыскания проводятся</w:t>
            </w:r>
          </w:p>
        </w:tc>
      </w:tr>
      <w:tr w:rsidR="006A3447" w:rsidRPr="0005087F" w:rsidTr="006A3447">
        <w:trPr>
          <w:trHeight w:val="794"/>
        </w:trPr>
        <w:tc>
          <w:tcPr>
            <w:tcW w:w="301" w:type="pct"/>
            <w:vMerge/>
          </w:tcPr>
          <w:p w:rsidR="006A3447" w:rsidRPr="0005087F" w:rsidRDefault="006A3447" w:rsidP="006A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pct"/>
            <w:vMerge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6A3447" w:rsidRPr="0005087F" w:rsidRDefault="006A3447" w:rsidP="006A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855" w:type="pct"/>
            <w:vAlign w:val="center"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Изыскания не проводятся</w:t>
            </w:r>
          </w:p>
        </w:tc>
      </w:tr>
      <w:tr w:rsidR="006A3447" w:rsidRPr="0005087F" w:rsidTr="006A3447">
        <w:trPr>
          <w:trHeight w:val="361"/>
        </w:trPr>
        <w:tc>
          <w:tcPr>
            <w:tcW w:w="301" w:type="pct"/>
            <w:vMerge w:val="restart"/>
          </w:tcPr>
          <w:p w:rsidR="006A3447" w:rsidRPr="0005087F" w:rsidRDefault="006A3447" w:rsidP="006A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3" w:type="pct"/>
            <w:vMerge w:val="restart"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паспортов крепления горных выработок, выявленных инспекторами Ростехнадзора за прошедший год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(10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A3447" w:rsidRPr="0005087F" w:rsidRDefault="006A3447" w:rsidP="006A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55" w:type="pct"/>
            <w:vAlign w:val="center"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6A3447" w:rsidRPr="0005087F" w:rsidTr="006A3447">
        <w:trPr>
          <w:trHeight w:val="361"/>
        </w:trPr>
        <w:tc>
          <w:tcPr>
            <w:tcW w:w="301" w:type="pct"/>
            <w:vMerge/>
          </w:tcPr>
          <w:p w:rsidR="006A3447" w:rsidRPr="0005087F" w:rsidRDefault="006A3447" w:rsidP="006A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pct"/>
            <w:vMerge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6A3447" w:rsidRPr="0005087F" w:rsidRDefault="006A3447" w:rsidP="006A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855" w:type="pct"/>
            <w:vAlign w:val="center"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ыявлено 1 нарушение</w:t>
            </w:r>
          </w:p>
        </w:tc>
      </w:tr>
      <w:tr w:rsidR="006A3447" w:rsidRPr="0005087F" w:rsidTr="006A3447">
        <w:trPr>
          <w:trHeight w:val="362"/>
        </w:trPr>
        <w:tc>
          <w:tcPr>
            <w:tcW w:w="301" w:type="pct"/>
            <w:vMerge/>
          </w:tcPr>
          <w:p w:rsidR="006A3447" w:rsidRPr="0005087F" w:rsidRDefault="006A3447" w:rsidP="006A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pct"/>
            <w:vMerge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6A3447" w:rsidRPr="0005087F" w:rsidRDefault="006A3447" w:rsidP="006A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855" w:type="pct"/>
            <w:vAlign w:val="center"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ыявлено 2 нарушения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</w:tr>
      <w:tr w:rsidR="006A3447" w:rsidRPr="0005087F" w:rsidTr="006A3447">
        <w:trPr>
          <w:trHeight w:val="276"/>
        </w:trPr>
        <w:tc>
          <w:tcPr>
            <w:tcW w:w="301" w:type="pct"/>
            <w:vMerge w:val="restart"/>
          </w:tcPr>
          <w:p w:rsidR="006A3447" w:rsidRPr="0005087F" w:rsidRDefault="006A3447" w:rsidP="006A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3" w:type="pct"/>
            <w:vMerge w:val="restart"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Количество обрушений горны</w:t>
            </w:r>
            <w:r w:rsidR="005112CE">
              <w:rPr>
                <w:rFonts w:ascii="Times New Roman" w:hAnsi="Times New Roman" w:cs="Times New Roman"/>
                <w:sz w:val="24"/>
                <w:szCs w:val="24"/>
              </w:rPr>
              <w:t>х пород, зарегистрированных за последние 3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года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(11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31" w:type="pct"/>
            <w:vAlign w:val="center"/>
          </w:tcPr>
          <w:p w:rsidR="006A3447" w:rsidRPr="0005087F" w:rsidRDefault="006A3447" w:rsidP="006A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55" w:type="pct"/>
            <w:vAlign w:val="center"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Обрушения 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 зарегистрированы</w:t>
            </w:r>
          </w:p>
        </w:tc>
      </w:tr>
      <w:tr w:rsidR="006A3447" w:rsidRPr="0005087F" w:rsidTr="006A3447">
        <w:trPr>
          <w:trHeight w:val="276"/>
        </w:trPr>
        <w:tc>
          <w:tcPr>
            <w:tcW w:w="301" w:type="pct"/>
            <w:vMerge/>
          </w:tcPr>
          <w:p w:rsidR="006A3447" w:rsidRPr="0005087F" w:rsidRDefault="006A3447" w:rsidP="006A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pct"/>
            <w:vMerge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6A3447" w:rsidRPr="0005087F" w:rsidRDefault="006A3447" w:rsidP="006A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855" w:type="pct"/>
            <w:vAlign w:val="center"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Зарегистрировано 1 обрушение</w:t>
            </w:r>
          </w:p>
        </w:tc>
      </w:tr>
      <w:tr w:rsidR="006A3447" w:rsidRPr="0005087F" w:rsidTr="006A3447">
        <w:trPr>
          <w:trHeight w:val="276"/>
        </w:trPr>
        <w:tc>
          <w:tcPr>
            <w:tcW w:w="301" w:type="pct"/>
            <w:vMerge/>
          </w:tcPr>
          <w:p w:rsidR="006A3447" w:rsidRPr="0005087F" w:rsidRDefault="006A3447" w:rsidP="006A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pct"/>
            <w:vMerge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6A3447" w:rsidRPr="0005087F" w:rsidRDefault="006A3447" w:rsidP="006A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855" w:type="pct"/>
            <w:vAlign w:val="center"/>
          </w:tcPr>
          <w:p w:rsidR="006A3447" w:rsidRPr="0005087F" w:rsidRDefault="006A3447" w:rsidP="00511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ы </w:t>
            </w:r>
            <w:r w:rsidR="00511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2 обрушения и более </w:t>
            </w:r>
          </w:p>
        </w:tc>
      </w:tr>
      <w:tr w:rsidR="006A3447" w:rsidRPr="0005087F" w:rsidTr="006A3447">
        <w:trPr>
          <w:trHeight w:val="276"/>
        </w:trPr>
        <w:tc>
          <w:tcPr>
            <w:tcW w:w="301" w:type="pct"/>
            <w:vMerge w:val="restart"/>
          </w:tcPr>
          <w:p w:rsidR="006A3447" w:rsidRPr="0005087F" w:rsidRDefault="006A3447" w:rsidP="006A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3" w:type="pct"/>
            <w:vMerge w:val="restart"/>
          </w:tcPr>
          <w:p w:rsidR="006A3447" w:rsidRPr="0005087F" w:rsidRDefault="006A3447" w:rsidP="00A01B4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юдей, травмированных </w:t>
            </w:r>
            <w:r w:rsidR="00882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 резуль</w:t>
            </w:r>
            <w:r w:rsidR="005112CE">
              <w:rPr>
                <w:rFonts w:ascii="Times New Roman" w:hAnsi="Times New Roman" w:cs="Times New Roman"/>
                <w:sz w:val="24"/>
                <w:szCs w:val="24"/>
              </w:rPr>
              <w:t xml:space="preserve">тате обрушений горных пород 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12C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2CE">
              <w:rPr>
                <w:rFonts w:ascii="Times New Roman" w:hAnsi="Times New Roman" w:cs="Times New Roman"/>
                <w:sz w:val="24"/>
                <w:szCs w:val="24"/>
              </w:rPr>
              <w:t>последние 3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года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(12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31" w:type="pct"/>
            <w:vAlign w:val="center"/>
          </w:tcPr>
          <w:p w:rsidR="006A3447" w:rsidRPr="0005087F" w:rsidRDefault="006A3447" w:rsidP="006A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55" w:type="pct"/>
            <w:vAlign w:val="center"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Травмированные в результате обрушений отсутствуют</w:t>
            </w:r>
          </w:p>
        </w:tc>
      </w:tr>
      <w:tr w:rsidR="006A3447" w:rsidRPr="0005087F" w:rsidTr="006A3447">
        <w:trPr>
          <w:trHeight w:val="276"/>
        </w:trPr>
        <w:tc>
          <w:tcPr>
            <w:tcW w:w="301" w:type="pct"/>
            <w:vMerge/>
          </w:tcPr>
          <w:p w:rsidR="006A3447" w:rsidRPr="0005087F" w:rsidRDefault="006A3447" w:rsidP="006A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pct"/>
            <w:vMerge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6A3447" w:rsidRPr="0005087F" w:rsidRDefault="006A3447" w:rsidP="006A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855" w:type="pct"/>
            <w:vAlign w:val="center"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 результате обрушений травмирован 1 человек и более</w:t>
            </w:r>
          </w:p>
        </w:tc>
      </w:tr>
      <w:tr w:rsidR="006A3447" w:rsidRPr="0005087F" w:rsidTr="006A3447">
        <w:trPr>
          <w:trHeight w:val="276"/>
        </w:trPr>
        <w:tc>
          <w:tcPr>
            <w:tcW w:w="301" w:type="pct"/>
            <w:vMerge/>
          </w:tcPr>
          <w:p w:rsidR="006A3447" w:rsidRPr="0005087F" w:rsidRDefault="006A3447" w:rsidP="006A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pct"/>
            <w:vMerge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6A3447" w:rsidRPr="0005087F" w:rsidRDefault="006A3447" w:rsidP="006A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855" w:type="pct"/>
            <w:vAlign w:val="center"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брушений смертельно травмирован </w:t>
            </w:r>
            <w:r w:rsidR="00882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 человек и более</w:t>
            </w:r>
          </w:p>
        </w:tc>
      </w:tr>
    </w:tbl>
    <w:p w:rsidR="00726ACD" w:rsidRPr="00B21565" w:rsidRDefault="00726ACD" w:rsidP="008D21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BD4" w:rsidRPr="00B21565" w:rsidRDefault="00EC5F13" w:rsidP="00C36FC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A5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2177" w:rsidRPr="00882A5A">
        <w:rPr>
          <w:rFonts w:ascii="Times New Roman" w:hAnsi="Times New Roman" w:cs="Times New Roman"/>
          <w:sz w:val="28"/>
          <w:szCs w:val="28"/>
        </w:rPr>
        <w:t>№</w:t>
      </w:r>
      <w:r w:rsidR="0000011E" w:rsidRPr="00882A5A">
        <w:rPr>
          <w:rFonts w:ascii="Times New Roman" w:hAnsi="Times New Roman" w:cs="Times New Roman"/>
          <w:sz w:val="28"/>
          <w:szCs w:val="28"/>
        </w:rPr>
        <w:t> </w:t>
      </w:r>
      <w:r w:rsidRPr="00882A5A">
        <w:rPr>
          <w:rFonts w:ascii="Times New Roman" w:hAnsi="Times New Roman" w:cs="Times New Roman"/>
          <w:sz w:val="28"/>
          <w:szCs w:val="28"/>
        </w:rPr>
        <w:t>9</w:t>
      </w:r>
      <w:r w:rsidR="007A3602">
        <w:rPr>
          <w:rFonts w:ascii="Times New Roman" w:hAnsi="Times New Roman" w:cs="Times New Roman"/>
          <w:sz w:val="28"/>
          <w:szCs w:val="28"/>
        </w:rPr>
        <w:t>.</w:t>
      </w:r>
      <w:r w:rsidR="008D2177" w:rsidRPr="00882A5A">
        <w:rPr>
          <w:rFonts w:ascii="Times New Roman" w:hAnsi="Times New Roman" w:cs="Times New Roman"/>
          <w:sz w:val="28"/>
          <w:szCs w:val="28"/>
        </w:rPr>
        <w:t xml:space="preserve"> </w:t>
      </w:r>
      <w:r w:rsidR="003F3BD4" w:rsidRPr="00882A5A">
        <w:rPr>
          <w:rFonts w:ascii="Times New Roman" w:hAnsi="Times New Roman" w:cs="Times New Roman"/>
          <w:sz w:val="28"/>
          <w:szCs w:val="28"/>
        </w:rPr>
        <w:t>Факторы, влияющие на опасность</w:t>
      </w:r>
      <w:r w:rsidR="00726ACD" w:rsidRPr="00882A5A">
        <w:rPr>
          <w:rFonts w:ascii="Times New Roman" w:hAnsi="Times New Roman" w:cs="Times New Roman"/>
          <w:sz w:val="28"/>
          <w:szCs w:val="28"/>
        </w:rPr>
        <w:t xml:space="preserve"> (риск)</w:t>
      </w:r>
      <w:r w:rsidR="003F3BD4" w:rsidRPr="00882A5A">
        <w:rPr>
          <w:rFonts w:ascii="Times New Roman" w:hAnsi="Times New Roman" w:cs="Times New Roman"/>
          <w:sz w:val="28"/>
          <w:szCs w:val="28"/>
        </w:rPr>
        <w:t xml:space="preserve">, и индексы </w:t>
      </w:r>
      <w:r w:rsidR="00726ACD" w:rsidRPr="00882A5A">
        <w:rPr>
          <w:rFonts w:ascii="Times New Roman" w:hAnsi="Times New Roman" w:cs="Times New Roman"/>
          <w:sz w:val="28"/>
          <w:szCs w:val="28"/>
        </w:rPr>
        <w:t xml:space="preserve">опасности </w:t>
      </w:r>
      <w:r w:rsidR="003F3BD4" w:rsidRPr="00882A5A">
        <w:rPr>
          <w:rFonts w:ascii="Times New Roman" w:hAnsi="Times New Roman" w:cs="Times New Roman"/>
          <w:sz w:val="28"/>
          <w:szCs w:val="28"/>
        </w:rPr>
        <w:t>аварии в результате ведения взрывных работ (</w:t>
      </w:r>
      <w:r w:rsidR="003F3BD4" w:rsidRPr="00882A5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3F3BD4" w:rsidRPr="00882A5A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3F3BD4" w:rsidRPr="00882A5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4978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4544"/>
        <w:gridCol w:w="724"/>
        <w:gridCol w:w="3505"/>
      </w:tblGrid>
      <w:tr w:rsidR="00726ACD" w:rsidRPr="0005087F" w:rsidTr="00882A5A">
        <w:trPr>
          <w:trHeight w:val="20"/>
          <w:tblHeader/>
        </w:trPr>
        <w:tc>
          <w:tcPr>
            <w:tcW w:w="285" w:type="pct"/>
            <w:shd w:val="clear" w:color="auto" w:fill="auto"/>
            <w:vAlign w:val="center"/>
          </w:tcPr>
          <w:p w:rsidR="00726ACD" w:rsidRPr="00882A5A" w:rsidRDefault="00726ACD" w:rsidP="004D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26ACD" w:rsidRPr="0005087F" w:rsidRDefault="00726ACD" w:rsidP="004D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42" w:type="pct"/>
            <w:shd w:val="clear" w:color="auto" w:fill="auto"/>
            <w:vAlign w:val="center"/>
          </w:tcPr>
          <w:p w:rsidR="00726ACD" w:rsidRPr="0005087F" w:rsidRDefault="00726ACD" w:rsidP="004D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влияющие на опасность (риск)</w:t>
            </w:r>
            <w:r w:rsidR="00090F65"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арии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26ACD" w:rsidRPr="0005087F" w:rsidRDefault="00726ACD" w:rsidP="004D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ИОА</w:t>
            </w:r>
          </w:p>
        </w:tc>
        <w:tc>
          <w:tcPr>
            <w:tcW w:w="1884" w:type="pct"/>
            <w:shd w:val="clear" w:color="auto" w:fill="auto"/>
            <w:vAlign w:val="center"/>
          </w:tcPr>
          <w:p w:rsidR="00726ACD" w:rsidRPr="0005087F" w:rsidRDefault="00726ACD" w:rsidP="004D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установления ИОА</w:t>
            </w:r>
          </w:p>
        </w:tc>
      </w:tr>
      <w:tr w:rsidR="001D3B28" w:rsidRPr="0005087F" w:rsidTr="008F1B44">
        <w:trPr>
          <w:trHeight w:val="20"/>
        </w:trPr>
        <w:tc>
          <w:tcPr>
            <w:tcW w:w="285" w:type="pct"/>
            <w:vMerge w:val="restart"/>
          </w:tcPr>
          <w:p w:rsidR="001D3B28" w:rsidRPr="0005087F" w:rsidRDefault="001D3B28" w:rsidP="00B7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2" w:type="pct"/>
            <w:vMerge w:val="restart"/>
          </w:tcPr>
          <w:p w:rsidR="001D3B28" w:rsidRPr="0005087F" w:rsidRDefault="001D3B28" w:rsidP="00B7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Частота проведения взрывных работ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(1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1D3B28" w:rsidRPr="0005087F" w:rsidRDefault="001D3B28" w:rsidP="00B7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B28" w:rsidRPr="0005087F" w:rsidRDefault="005112CE" w:rsidP="003F3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. Е</w:t>
            </w:r>
            <w:r w:rsidR="001D3B28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сли на шахте не проводятся взрывные работы, то оценка по данному блоку факторов не выполняется и </w:t>
            </w:r>
            <w:r w:rsidR="001D3B28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1D3B28"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="001D3B28"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 </w:t>
            </w:r>
            <w:r w:rsidR="001D3B28" w:rsidRPr="0005087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D3B28" w:rsidRPr="00050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D3B28" w:rsidRPr="000508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4" w:type="pct"/>
            <w:vAlign w:val="center"/>
          </w:tcPr>
          <w:p w:rsidR="001D3B28" w:rsidRPr="0005087F" w:rsidRDefault="001D3B28" w:rsidP="00B7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зрывные работы не проводятся</w:t>
            </w:r>
          </w:p>
        </w:tc>
      </w:tr>
      <w:tr w:rsidR="001D3B28" w:rsidRPr="0005087F" w:rsidTr="008F1B44">
        <w:trPr>
          <w:trHeight w:val="20"/>
        </w:trPr>
        <w:tc>
          <w:tcPr>
            <w:tcW w:w="285" w:type="pct"/>
            <w:vMerge/>
          </w:tcPr>
          <w:p w:rsidR="001D3B28" w:rsidRPr="0005087F" w:rsidRDefault="001D3B28" w:rsidP="00B7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  <w:vMerge/>
          </w:tcPr>
          <w:p w:rsidR="001D3B28" w:rsidRPr="0005087F" w:rsidRDefault="001D3B28" w:rsidP="00B7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884" w:type="pct"/>
            <w:vAlign w:val="center"/>
          </w:tcPr>
          <w:p w:rsidR="001D3B28" w:rsidRPr="0005087F" w:rsidRDefault="001D3B28" w:rsidP="00B7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роводятся 1 раз в месяц и реже</w:t>
            </w:r>
          </w:p>
        </w:tc>
      </w:tr>
      <w:tr w:rsidR="001D3B28" w:rsidRPr="0005087F" w:rsidTr="008F1B44">
        <w:trPr>
          <w:trHeight w:val="20"/>
        </w:trPr>
        <w:tc>
          <w:tcPr>
            <w:tcW w:w="285" w:type="pct"/>
            <w:vMerge/>
          </w:tcPr>
          <w:p w:rsidR="001D3B28" w:rsidRPr="0005087F" w:rsidRDefault="001D3B28" w:rsidP="00B7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  <w:vMerge/>
          </w:tcPr>
          <w:p w:rsidR="001D3B28" w:rsidRPr="0005087F" w:rsidRDefault="001D3B28" w:rsidP="00B7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884" w:type="pct"/>
            <w:vAlign w:val="center"/>
          </w:tcPr>
          <w:p w:rsidR="001D3B28" w:rsidRPr="0005087F" w:rsidRDefault="001D3B28" w:rsidP="00B7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роводятся 1 раз в неделю</w:t>
            </w:r>
          </w:p>
        </w:tc>
      </w:tr>
      <w:tr w:rsidR="001D3B28" w:rsidRPr="0005087F" w:rsidTr="008F1B44">
        <w:trPr>
          <w:trHeight w:val="20"/>
        </w:trPr>
        <w:tc>
          <w:tcPr>
            <w:tcW w:w="285" w:type="pct"/>
            <w:vMerge/>
          </w:tcPr>
          <w:p w:rsidR="001D3B28" w:rsidRPr="0005087F" w:rsidRDefault="001D3B28" w:rsidP="00B7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  <w:vMerge/>
          </w:tcPr>
          <w:p w:rsidR="001D3B28" w:rsidRPr="0005087F" w:rsidRDefault="001D3B28" w:rsidP="00B7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884" w:type="pct"/>
            <w:vAlign w:val="center"/>
          </w:tcPr>
          <w:p w:rsidR="001D3B28" w:rsidRPr="0005087F" w:rsidRDefault="001D3B28" w:rsidP="003F3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роводятся 1 раз в сутки</w:t>
            </w:r>
          </w:p>
        </w:tc>
      </w:tr>
      <w:tr w:rsidR="001D3B28" w:rsidRPr="0005087F" w:rsidTr="008F1B44">
        <w:trPr>
          <w:trHeight w:val="20"/>
        </w:trPr>
        <w:tc>
          <w:tcPr>
            <w:tcW w:w="285" w:type="pct"/>
            <w:vMerge/>
          </w:tcPr>
          <w:p w:rsidR="001D3B28" w:rsidRPr="0005087F" w:rsidRDefault="001D3B28" w:rsidP="00B7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  <w:vMerge/>
          </w:tcPr>
          <w:p w:rsidR="001D3B28" w:rsidRPr="0005087F" w:rsidRDefault="001D3B28" w:rsidP="00B7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884" w:type="pct"/>
            <w:vAlign w:val="center"/>
          </w:tcPr>
          <w:p w:rsidR="005112CE" w:rsidRPr="0005087F" w:rsidRDefault="001D3B28" w:rsidP="00B7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Проводятся каждую смену</w:t>
            </w:r>
          </w:p>
        </w:tc>
      </w:tr>
      <w:tr w:rsidR="001D3B28" w:rsidRPr="0005087F" w:rsidTr="008F1B44">
        <w:trPr>
          <w:trHeight w:val="20"/>
        </w:trPr>
        <w:tc>
          <w:tcPr>
            <w:tcW w:w="285" w:type="pct"/>
            <w:vMerge w:val="restart"/>
          </w:tcPr>
          <w:p w:rsidR="001D3B28" w:rsidRPr="0005087F" w:rsidRDefault="001D3B28" w:rsidP="00B7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2" w:type="pct"/>
            <w:vMerge w:val="restart"/>
          </w:tcPr>
          <w:p w:rsidR="001D3B28" w:rsidRPr="0005087F" w:rsidRDefault="001D3B28" w:rsidP="00B7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Организация участка БВР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(2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4" w:type="pct"/>
            <w:vAlign w:val="center"/>
          </w:tcPr>
          <w:p w:rsidR="001D3B28" w:rsidRPr="0005087F" w:rsidRDefault="001D3B28" w:rsidP="00B7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Участок не организован</w:t>
            </w:r>
          </w:p>
        </w:tc>
      </w:tr>
      <w:tr w:rsidR="001D3B28" w:rsidRPr="0005087F" w:rsidTr="008F1B44">
        <w:trPr>
          <w:trHeight w:val="20"/>
        </w:trPr>
        <w:tc>
          <w:tcPr>
            <w:tcW w:w="285" w:type="pct"/>
            <w:vMerge/>
          </w:tcPr>
          <w:p w:rsidR="001D3B28" w:rsidRPr="0005087F" w:rsidRDefault="001D3B28" w:rsidP="00B7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  <w:vMerge/>
          </w:tcPr>
          <w:p w:rsidR="001D3B28" w:rsidRPr="0005087F" w:rsidRDefault="001D3B28" w:rsidP="00B7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884" w:type="pct"/>
            <w:vAlign w:val="center"/>
          </w:tcPr>
          <w:p w:rsidR="001D3B28" w:rsidRPr="0005087F" w:rsidRDefault="001D3B28" w:rsidP="00B7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Участок организован</w:t>
            </w:r>
          </w:p>
        </w:tc>
      </w:tr>
      <w:tr w:rsidR="001D3B28" w:rsidRPr="0005087F" w:rsidTr="008F1B44">
        <w:trPr>
          <w:trHeight w:val="20"/>
        </w:trPr>
        <w:tc>
          <w:tcPr>
            <w:tcW w:w="285" w:type="pct"/>
            <w:vMerge w:val="restart"/>
          </w:tcPr>
          <w:p w:rsidR="001D3B28" w:rsidRPr="0005087F" w:rsidRDefault="001D3B28" w:rsidP="00B7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2" w:type="pct"/>
            <w:vMerge w:val="restart"/>
          </w:tcPr>
          <w:p w:rsidR="001D3B28" w:rsidRPr="0005087F" w:rsidRDefault="001D3B28" w:rsidP="008F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ахты (участка БВР) штатом мастеров-взрывников, раздатчиками ВВ и СВ, руководителями БВР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(3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4" w:type="pct"/>
            <w:vAlign w:val="center"/>
          </w:tcPr>
          <w:p w:rsidR="001D3B28" w:rsidRPr="0005087F" w:rsidRDefault="001D3B28" w:rsidP="00AC5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Штат укомплектован</w:t>
            </w:r>
          </w:p>
        </w:tc>
      </w:tr>
      <w:tr w:rsidR="001D3B28" w:rsidRPr="0005087F" w:rsidTr="008F1B44">
        <w:trPr>
          <w:trHeight w:val="20"/>
        </w:trPr>
        <w:tc>
          <w:tcPr>
            <w:tcW w:w="285" w:type="pct"/>
            <w:vMerge/>
          </w:tcPr>
          <w:p w:rsidR="001D3B28" w:rsidRPr="0005087F" w:rsidRDefault="001D3B28" w:rsidP="00B7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  <w:vMerge/>
          </w:tcPr>
          <w:p w:rsidR="001D3B28" w:rsidRPr="0005087F" w:rsidRDefault="001D3B28" w:rsidP="00AC5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884" w:type="pct"/>
            <w:vAlign w:val="center"/>
          </w:tcPr>
          <w:p w:rsidR="001D3B28" w:rsidRPr="0005087F" w:rsidRDefault="001D3B28" w:rsidP="00AC5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Штат не укомплектован</w:t>
            </w:r>
          </w:p>
        </w:tc>
      </w:tr>
      <w:tr w:rsidR="001D3B28" w:rsidRPr="0005087F" w:rsidTr="008F1B44">
        <w:trPr>
          <w:trHeight w:val="20"/>
        </w:trPr>
        <w:tc>
          <w:tcPr>
            <w:tcW w:w="285" w:type="pct"/>
            <w:vMerge w:val="restart"/>
          </w:tcPr>
          <w:p w:rsidR="001D3B28" w:rsidRPr="0005087F" w:rsidRDefault="001D3B28" w:rsidP="00B7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2" w:type="pct"/>
            <w:vMerge w:val="restart"/>
          </w:tcPr>
          <w:p w:rsidR="001D3B28" w:rsidRPr="0005087F" w:rsidRDefault="001D3B28" w:rsidP="007B7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Факт наличия склада ВВ и СВ </w:t>
            </w:r>
            <w:r w:rsidR="006C0D30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в шахте 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(4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4" w:type="pct"/>
            <w:vAlign w:val="center"/>
          </w:tcPr>
          <w:p w:rsidR="001D3B28" w:rsidRPr="0005087F" w:rsidRDefault="001D3B28" w:rsidP="00B7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D3B28" w:rsidRPr="0005087F" w:rsidTr="008F1B44">
        <w:trPr>
          <w:trHeight w:val="20"/>
        </w:trPr>
        <w:tc>
          <w:tcPr>
            <w:tcW w:w="285" w:type="pct"/>
            <w:vMerge/>
          </w:tcPr>
          <w:p w:rsidR="001D3B28" w:rsidRPr="0005087F" w:rsidRDefault="001D3B28" w:rsidP="00B7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  <w:vMerge/>
          </w:tcPr>
          <w:p w:rsidR="001D3B28" w:rsidRPr="0005087F" w:rsidRDefault="001D3B28" w:rsidP="00B7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884" w:type="pct"/>
            <w:vAlign w:val="center"/>
          </w:tcPr>
          <w:p w:rsidR="001D3B28" w:rsidRPr="0005087F" w:rsidRDefault="001D3B28" w:rsidP="00B7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D3B28" w:rsidRPr="0005087F" w:rsidTr="006C0D30">
        <w:trPr>
          <w:trHeight w:val="419"/>
        </w:trPr>
        <w:tc>
          <w:tcPr>
            <w:tcW w:w="285" w:type="pct"/>
            <w:vMerge w:val="restart"/>
          </w:tcPr>
          <w:p w:rsidR="001D3B28" w:rsidRPr="0005087F" w:rsidRDefault="001D3B28" w:rsidP="00B7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2" w:type="pct"/>
            <w:vMerge w:val="restart"/>
          </w:tcPr>
          <w:p w:rsidR="001D3B28" w:rsidRPr="0005087F" w:rsidRDefault="001D3B28" w:rsidP="00B7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Факт наличия </w:t>
            </w:r>
            <w:r w:rsidR="00112325" w:rsidRPr="0005087F">
              <w:rPr>
                <w:rFonts w:ascii="Times New Roman" w:hAnsi="Times New Roman" w:cs="Times New Roman"/>
                <w:sz w:val="24"/>
                <w:szCs w:val="24"/>
              </w:rPr>
              <w:t>выявленных инспектором нарушений</w:t>
            </w:r>
            <w:r w:rsidR="007A5D9F"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и паспортов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БВР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(5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4" w:type="pct"/>
            <w:vAlign w:val="center"/>
          </w:tcPr>
          <w:p w:rsidR="001D3B28" w:rsidRPr="0005087F" w:rsidRDefault="001D3B28" w:rsidP="00B7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3B28" w:rsidRPr="0005087F" w:rsidTr="008F1B44">
        <w:trPr>
          <w:trHeight w:val="20"/>
        </w:trPr>
        <w:tc>
          <w:tcPr>
            <w:tcW w:w="285" w:type="pct"/>
            <w:vMerge/>
          </w:tcPr>
          <w:p w:rsidR="001D3B28" w:rsidRPr="0005087F" w:rsidRDefault="001D3B28" w:rsidP="00B7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  <w:vMerge/>
          </w:tcPr>
          <w:p w:rsidR="001D3B28" w:rsidRPr="0005087F" w:rsidRDefault="001D3B28" w:rsidP="00B7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884" w:type="pct"/>
            <w:vAlign w:val="center"/>
          </w:tcPr>
          <w:p w:rsidR="001D3B28" w:rsidRPr="0005087F" w:rsidRDefault="001D3B28" w:rsidP="00B7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D3B28" w:rsidRPr="0005087F" w:rsidTr="00EE44C3">
        <w:trPr>
          <w:trHeight w:val="416"/>
        </w:trPr>
        <w:tc>
          <w:tcPr>
            <w:tcW w:w="285" w:type="pct"/>
            <w:vMerge w:val="restart"/>
          </w:tcPr>
          <w:p w:rsidR="001D3B28" w:rsidRPr="0005087F" w:rsidRDefault="001D3B28" w:rsidP="00B7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2" w:type="pct"/>
            <w:vMerge w:val="restart"/>
          </w:tcPr>
          <w:p w:rsidR="001D3B28" w:rsidRPr="0005087F" w:rsidRDefault="001D3B28" w:rsidP="00F91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Факт наличия временных запретов </w:t>
            </w:r>
            <w:r w:rsidR="00A01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44C3" w:rsidRPr="0005087F">
              <w:rPr>
                <w:rFonts w:ascii="Times New Roman" w:hAnsi="Times New Roman" w:cs="Times New Roman"/>
                <w:sz w:val="24"/>
                <w:szCs w:val="24"/>
              </w:rPr>
              <w:t>а ведение взрывных работ по решению суда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(6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4" w:type="pct"/>
            <w:vAlign w:val="center"/>
          </w:tcPr>
          <w:p w:rsidR="001D3B28" w:rsidRPr="0005087F" w:rsidRDefault="001D3B28" w:rsidP="00B7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3B28" w:rsidRPr="0005087F" w:rsidTr="008F1B44">
        <w:trPr>
          <w:trHeight w:val="20"/>
        </w:trPr>
        <w:tc>
          <w:tcPr>
            <w:tcW w:w="285" w:type="pct"/>
            <w:vMerge/>
          </w:tcPr>
          <w:p w:rsidR="001D3B28" w:rsidRPr="0005087F" w:rsidRDefault="001D3B28" w:rsidP="00B7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  <w:vMerge/>
          </w:tcPr>
          <w:p w:rsidR="001D3B28" w:rsidRPr="0005087F" w:rsidRDefault="001D3B28" w:rsidP="00B7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884" w:type="pct"/>
            <w:vAlign w:val="center"/>
          </w:tcPr>
          <w:p w:rsidR="001D3B28" w:rsidRPr="0005087F" w:rsidRDefault="001D3B28" w:rsidP="00B7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D3B28" w:rsidRPr="0005087F" w:rsidTr="008F1B44">
        <w:trPr>
          <w:trHeight w:val="20"/>
        </w:trPr>
        <w:tc>
          <w:tcPr>
            <w:tcW w:w="285" w:type="pct"/>
            <w:vMerge w:val="restart"/>
          </w:tcPr>
          <w:p w:rsidR="001D3B28" w:rsidRPr="0005087F" w:rsidRDefault="001D3B28" w:rsidP="00B7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2" w:type="pct"/>
            <w:vMerge w:val="restart"/>
          </w:tcPr>
          <w:p w:rsidR="001D3B28" w:rsidRPr="0005087F" w:rsidRDefault="001D3B28" w:rsidP="0095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отказов (отказавших зарядов) при ведении взрывных работ </w:t>
            </w:r>
            <w:r w:rsidR="00FC49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за последний год (</w:t>
            </w:r>
            <w:r w:rsidR="00D754E9"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(7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4" w:type="pct"/>
            <w:vAlign w:val="center"/>
          </w:tcPr>
          <w:p w:rsidR="001D3B28" w:rsidRPr="0005087F" w:rsidRDefault="001D3B28" w:rsidP="00B7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Отказы не зарегистрированы</w:t>
            </w:r>
          </w:p>
        </w:tc>
      </w:tr>
      <w:tr w:rsidR="001D3B28" w:rsidRPr="0005087F" w:rsidTr="008F1B44">
        <w:trPr>
          <w:trHeight w:val="20"/>
        </w:trPr>
        <w:tc>
          <w:tcPr>
            <w:tcW w:w="285" w:type="pct"/>
            <w:vMerge/>
          </w:tcPr>
          <w:p w:rsidR="001D3B28" w:rsidRPr="0005087F" w:rsidRDefault="001D3B28" w:rsidP="00B7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  <w:vMerge/>
          </w:tcPr>
          <w:p w:rsidR="001D3B28" w:rsidRPr="0005087F" w:rsidRDefault="001D3B28" w:rsidP="00B7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884" w:type="pct"/>
            <w:vAlign w:val="center"/>
          </w:tcPr>
          <w:p w:rsidR="001D3B28" w:rsidRPr="0005087F" w:rsidRDefault="001D3B28" w:rsidP="00B7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Зарегистрированы единичные отказы</w:t>
            </w:r>
          </w:p>
        </w:tc>
      </w:tr>
      <w:tr w:rsidR="001D3B28" w:rsidRPr="0005087F" w:rsidTr="008F1B44">
        <w:trPr>
          <w:trHeight w:val="20"/>
        </w:trPr>
        <w:tc>
          <w:tcPr>
            <w:tcW w:w="285" w:type="pct"/>
            <w:vMerge/>
          </w:tcPr>
          <w:p w:rsidR="001D3B28" w:rsidRPr="0005087F" w:rsidRDefault="001D3B28" w:rsidP="00B7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  <w:vMerge/>
          </w:tcPr>
          <w:p w:rsidR="001D3B28" w:rsidRPr="0005087F" w:rsidRDefault="001D3B28" w:rsidP="00B7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884" w:type="pct"/>
            <w:vAlign w:val="center"/>
          </w:tcPr>
          <w:p w:rsidR="001D3B28" w:rsidRPr="0005087F" w:rsidRDefault="001D3B28" w:rsidP="00B7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Зарегистрированы групповые отказы</w:t>
            </w:r>
          </w:p>
        </w:tc>
      </w:tr>
      <w:tr w:rsidR="001D3B28" w:rsidRPr="0005087F" w:rsidTr="008F1B44">
        <w:trPr>
          <w:trHeight w:val="20"/>
        </w:trPr>
        <w:tc>
          <w:tcPr>
            <w:tcW w:w="285" w:type="pct"/>
            <w:vMerge/>
          </w:tcPr>
          <w:p w:rsidR="001D3B28" w:rsidRPr="0005087F" w:rsidRDefault="001D3B28" w:rsidP="00B7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  <w:vMerge/>
          </w:tcPr>
          <w:p w:rsidR="001D3B28" w:rsidRPr="0005087F" w:rsidRDefault="001D3B28" w:rsidP="00B7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1D3B28" w:rsidRPr="0005087F" w:rsidRDefault="001D3B28" w:rsidP="001D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884" w:type="pct"/>
            <w:vAlign w:val="center"/>
          </w:tcPr>
          <w:p w:rsidR="001D3B28" w:rsidRPr="0005087F" w:rsidRDefault="001D3B28" w:rsidP="00B75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Зарегистрированы массовые отказы</w:t>
            </w:r>
          </w:p>
        </w:tc>
      </w:tr>
      <w:tr w:rsidR="006A3447" w:rsidRPr="0005087F" w:rsidTr="008F1B44">
        <w:trPr>
          <w:trHeight w:val="20"/>
        </w:trPr>
        <w:tc>
          <w:tcPr>
            <w:tcW w:w="285" w:type="pct"/>
            <w:vMerge w:val="restart"/>
          </w:tcPr>
          <w:p w:rsidR="006A3447" w:rsidRPr="0005087F" w:rsidRDefault="006A3447" w:rsidP="006A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2" w:type="pct"/>
            <w:vMerge w:val="restart"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юдей, травмированных </w:t>
            </w:r>
            <w:r w:rsidR="00882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12CE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взрывных работ за последние </w:t>
            </w:r>
            <w:r w:rsidR="005112CE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года (</w:t>
            </w:r>
            <w:r w:rsidRPr="000508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(8)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6A3447" w:rsidRPr="0005087F" w:rsidRDefault="006A3447" w:rsidP="006A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4" w:type="pct"/>
            <w:vAlign w:val="center"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Травмированные в результате взрывных работ отсутствуют</w:t>
            </w:r>
          </w:p>
        </w:tc>
      </w:tr>
      <w:tr w:rsidR="006A3447" w:rsidRPr="0005087F" w:rsidTr="008F1B44">
        <w:trPr>
          <w:trHeight w:val="20"/>
        </w:trPr>
        <w:tc>
          <w:tcPr>
            <w:tcW w:w="285" w:type="pct"/>
            <w:vMerge/>
          </w:tcPr>
          <w:p w:rsidR="006A3447" w:rsidRPr="0005087F" w:rsidRDefault="006A3447" w:rsidP="006A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  <w:vMerge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6A3447" w:rsidRPr="0005087F" w:rsidRDefault="006A3447" w:rsidP="006A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884" w:type="pct"/>
            <w:vAlign w:val="center"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В результате взрывных работ травмирован 1 человек и более</w:t>
            </w:r>
          </w:p>
        </w:tc>
      </w:tr>
      <w:tr w:rsidR="006A3447" w:rsidRPr="0005087F" w:rsidTr="008F1B44">
        <w:trPr>
          <w:trHeight w:val="20"/>
        </w:trPr>
        <w:tc>
          <w:tcPr>
            <w:tcW w:w="285" w:type="pct"/>
            <w:vMerge/>
          </w:tcPr>
          <w:p w:rsidR="006A3447" w:rsidRPr="0005087F" w:rsidRDefault="006A3447" w:rsidP="006A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  <w:vMerge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6A3447" w:rsidRPr="0005087F" w:rsidRDefault="006A3447" w:rsidP="006A3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884" w:type="pct"/>
            <w:vAlign w:val="center"/>
          </w:tcPr>
          <w:p w:rsidR="006A3447" w:rsidRPr="0005087F" w:rsidRDefault="006A3447" w:rsidP="006A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взрывных работ смертельно травмирован </w:t>
            </w:r>
            <w:r w:rsidR="00882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 человек и более</w:t>
            </w:r>
          </w:p>
        </w:tc>
      </w:tr>
    </w:tbl>
    <w:p w:rsidR="00391874" w:rsidRPr="00B21565" w:rsidRDefault="00391874" w:rsidP="008D21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AD9" w:rsidRPr="00B21565" w:rsidRDefault="00D36AD9" w:rsidP="00C36FC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A5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2177" w:rsidRPr="00882A5A">
        <w:rPr>
          <w:rFonts w:ascii="Times New Roman" w:hAnsi="Times New Roman" w:cs="Times New Roman"/>
          <w:sz w:val="28"/>
          <w:szCs w:val="28"/>
        </w:rPr>
        <w:t>№</w:t>
      </w:r>
      <w:r w:rsidR="0000011E" w:rsidRPr="00882A5A">
        <w:rPr>
          <w:rFonts w:ascii="Times New Roman" w:hAnsi="Times New Roman" w:cs="Times New Roman"/>
          <w:sz w:val="28"/>
          <w:szCs w:val="28"/>
        </w:rPr>
        <w:t> </w:t>
      </w:r>
      <w:r w:rsidRPr="00882A5A">
        <w:rPr>
          <w:rFonts w:ascii="Times New Roman" w:hAnsi="Times New Roman" w:cs="Times New Roman"/>
          <w:sz w:val="28"/>
          <w:szCs w:val="28"/>
        </w:rPr>
        <w:t>10</w:t>
      </w:r>
      <w:r w:rsidR="007A3602">
        <w:rPr>
          <w:rFonts w:ascii="Times New Roman" w:hAnsi="Times New Roman" w:cs="Times New Roman"/>
          <w:sz w:val="28"/>
          <w:szCs w:val="28"/>
        </w:rPr>
        <w:t>.</w:t>
      </w:r>
      <w:r w:rsidR="008D2177" w:rsidRPr="00882A5A">
        <w:rPr>
          <w:rFonts w:ascii="Times New Roman" w:hAnsi="Times New Roman" w:cs="Times New Roman"/>
          <w:sz w:val="28"/>
          <w:szCs w:val="28"/>
        </w:rPr>
        <w:t xml:space="preserve"> </w:t>
      </w:r>
      <w:r w:rsidRPr="00882A5A">
        <w:rPr>
          <w:rFonts w:ascii="Times New Roman" w:hAnsi="Times New Roman" w:cs="Times New Roman"/>
          <w:sz w:val="28"/>
          <w:szCs w:val="28"/>
        </w:rPr>
        <w:t xml:space="preserve">Диапазоны показателей </w:t>
      </w:r>
      <w:r w:rsidR="00726ACD" w:rsidRPr="00882A5A">
        <w:rPr>
          <w:rFonts w:ascii="Times New Roman" w:hAnsi="Times New Roman" w:cs="Times New Roman"/>
          <w:sz w:val="28"/>
          <w:szCs w:val="28"/>
        </w:rPr>
        <w:t>опасности (риска)</w:t>
      </w:r>
      <w:r w:rsidR="00FF1390" w:rsidRPr="00882A5A">
        <w:rPr>
          <w:rFonts w:ascii="Times New Roman" w:hAnsi="Times New Roman" w:cs="Times New Roman"/>
          <w:sz w:val="28"/>
          <w:szCs w:val="28"/>
        </w:rPr>
        <w:t xml:space="preserve"> аварии</w:t>
      </w:r>
      <w:r w:rsidRPr="00882A5A">
        <w:rPr>
          <w:rFonts w:ascii="Times New Roman" w:hAnsi="Times New Roman" w:cs="Times New Roman"/>
          <w:sz w:val="28"/>
          <w:szCs w:val="28"/>
        </w:rPr>
        <w:t xml:space="preserve"> </w:t>
      </w:r>
      <w:r w:rsidR="00663C85">
        <w:rPr>
          <w:rFonts w:ascii="Times New Roman" w:hAnsi="Times New Roman" w:cs="Times New Roman"/>
          <w:sz w:val="28"/>
          <w:szCs w:val="28"/>
        </w:rPr>
        <w:br/>
      </w:r>
      <w:r w:rsidR="00FF1390" w:rsidRPr="00882A5A">
        <w:rPr>
          <w:rFonts w:ascii="Times New Roman" w:hAnsi="Times New Roman" w:cs="Times New Roman"/>
          <w:sz w:val="28"/>
          <w:szCs w:val="28"/>
        </w:rPr>
        <w:t xml:space="preserve">и </w:t>
      </w:r>
      <w:r w:rsidRPr="00882A5A">
        <w:rPr>
          <w:rFonts w:ascii="Times New Roman" w:hAnsi="Times New Roman" w:cs="Times New Roman"/>
          <w:sz w:val="28"/>
          <w:szCs w:val="28"/>
        </w:rPr>
        <w:t>соответствующие лингвистические уровни</w:t>
      </w:r>
      <w:r w:rsidR="00726ACD" w:rsidRPr="00882A5A">
        <w:rPr>
          <w:rFonts w:ascii="Times New Roman" w:hAnsi="Times New Roman" w:cs="Times New Roman"/>
          <w:sz w:val="28"/>
          <w:szCs w:val="28"/>
        </w:rPr>
        <w:t xml:space="preserve"> (категории)</w:t>
      </w:r>
      <w:r w:rsidRPr="00882A5A">
        <w:rPr>
          <w:rFonts w:ascii="Times New Roman" w:hAnsi="Times New Roman" w:cs="Times New Roman"/>
          <w:sz w:val="28"/>
          <w:szCs w:val="28"/>
        </w:rPr>
        <w:t xml:space="preserve"> </w:t>
      </w:r>
      <w:r w:rsidR="00726ACD" w:rsidRPr="00882A5A">
        <w:rPr>
          <w:rFonts w:ascii="Times New Roman" w:hAnsi="Times New Roman" w:cs="Times New Roman"/>
          <w:sz w:val="28"/>
          <w:szCs w:val="28"/>
        </w:rPr>
        <w:t>опасности (рис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0"/>
        <w:gridCol w:w="5224"/>
      </w:tblGrid>
      <w:tr w:rsidR="00D36AD9" w:rsidRPr="0005087F" w:rsidTr="006918BD">
        <w:tc>
          <w:tcPr>
            <w:tcW w:w="4361" w:type="dxa"/>
            <w:vAlign w:val="center"/>
          </w:tcPr>
          <w:p w:rsidR="00D36AD9" w:rsidRPr="00A85382" w:rsidRDefault="00D36AD9" w:rsidP="001C22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апазон показателя </w:t>
            </w:r>
            <w:r w:rsidR="00726ACD" w:rsidRPr="00A8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и (</w:t>
            </w:r>
            <w:r w:rsidRPr="00A8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а</w:t>
            </w:r>
            <w:r w:rsidR="00726ACD" w:rsidRPr="00A8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1C229E" w:rsidRPr="00A8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5493" w:type="dxa"/>
            <w:vAlign w:val="center"/>
          </w:tcPr>
          <w:p w:rsidR="00D36AD9" w:rsidRPr="00A85382" w:rsidRDefault="00D36AD9" w:rsidP="001C22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ующий лингвистический уровень </w:t>
            </w:r>
            <w:r w:rsidR="001C229E" w:rsidRPr="00A8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категория) </w:t>
            </w:r>
            <w:r w:rsidR="00726ACD" w:rsidRPr="00A8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и (</w:t>
            </w:r>
            <w:r w:rsidRPr="00A8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а</w:t>
            </w:r>
            <w:r w:rsidR="00726ACD" w:rsidRPr="00A8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36AD9" w:rsidRPr="0005087F" w:rsidTr="006918BD">
        <w:tc>
          <w:tcPr>
            <w:tcW w:w="4361" w:type="dxa"/>
          </w:tcPr>
          <w:p w:rsidR="00D36AD9" w:rsidRPr="0005087F" w:rsidRDefault="0077587B" w:rsidP="00D36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1C229E"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10,0</w:t>
            </w:r>
          </w:p>
        </w:tc>
        <w:tc>
          <w:tcPr>
            <w:tcW w:w="5493" w:type="dxa"/>
          </w:tcPr>
          <w:p w:rsidR="00D36AD9" w:rsidRPr="0005087F" w:rsidRDefault="001C229E" w:rsidP="00D36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ий уровень </w:t>
            </w:r>
            <w:r w:rsidR="00726ACD"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и (риска)</w:t>
            </w:r>
          </w:p>
        </w:tc>
      </w:tr>
      <w:tr w:rsidR="00D36AD9" w:rsidRPr="0005087F" w:rsidTr="006918BD">
        <w:tc>
          <w:tcPr>
            <w:tcW w:w="4361" w:type="dxa"/>
          </w:tcPr>
          <w:p w:rsidR="00D36AD9" w:rsidRPr="0005087F" w:rsidRDefault="001C229E" w:rsidP="00D36AD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 </w:t>
            </w:r>
            <w:r w:rsidR="0077587B" w:rsidRPr="000508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Pr="000508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1 до </w:t>
            </w:r>
            <w:r w:rsidR="0077587B" w:rsidRPr="000508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0508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493" w:type="dxa"/>
          </w:tcPr>
          <w:p w:rsidR="00D36AD9" w:rsidRPr="0005087F" w:rsidRDefault="001C229E" w:rsidP="00D36AD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меренный уровень </w:t>
            </w:r>
            <w:r w:rsidR="00726ACD" w:rsidRPr="000508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асности (риска)</w:t>
            </w:r>
          </w:p>
        </w:tc>
      </w:tr>
      <w:tr w:rsidR="00D36AD9" w:rsidRPr="0005087F" w:rsidTr="006918BD">
        <w:tc>
          <w:tcPr>
            <w:tcW w:w="4361" w:type="dxa"/>
          </w:tcPr>
          <w:p w:rsidR="00D36AD9" w:rsidRPr="0005087F" w:rsidRDefault="001C229E" w:rsidP="00D36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 </w:t>
            </w:r>
            <w:r w:rsidR="0077587B" w:rsidRPr="000508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0508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1 до </w:t>
            </w:r>
            <w:r w:rsidR="0077587B" w:rsidRPr="000508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</w:t>
            </w:r>
            <w:r w:rsidRPr="000508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493" w:type="dxa"/>
          </w:tcPr>
          <w:p w:rsidR="00D36AD9" w:rsidRPr="0005087F" w:rsidRDefault="001C229E" w:rsidP="00D36AD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редний уровень </w:t>
            </w:r>
            <w:r w:rsidR="00726ACD" w:rsidRPr="000508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асности (риска)</w:t>
            </w:r>
          </w:p>
        </w:tc>
      </w:tr>
      <w:tr w:rsidR="00D36AD9" w:rsidRPr="0005087F" w:rsidTr="006918BD">
        <w:tc>
          <w:tcPr>
            <w:tcW w:w="4361" w:type="dxa"/>
          </w:tcPr>
          <w:p w:rsidR="00D36AD9" w:rsidRPr="0005087F" w:rsidRDefault="001C229E" w:rsidP="00D36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 </w:t>
            </w:r>
            <w:r w:rsidR="0077587B" w:rsidRPr="000508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</w:t>
            </w:r>
            <w:r w:rsidRPr="000508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1 до 50,0</w:t>
            </w:r>
          </w:p>
        </w:tc>
        <w:tc>
          <w:tcPr>
            <w:tcW w:w="5493" w:type="dxa"/>
          </w:tcPr>
          <w:p w:rsidR="00D36AD9" w:rsidRPr="0005087F" w:rsidRDefault="001C229E" w:rsidP="00D36AD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начительный уровень </w:t>
            </w:r>
            <w:r w:rsidR="00726ACD" w:rsidRPr="000508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асности (риска)</w:t>
            </w:r>
          </w:p>
        </w:tc>
      </w:tr>
      <w:tr w:rsidR="00D36AD9" w:rsidRPr="0005087F" w:rsidTr="006918BD">
        <w:tc>
          <w:tcPr>
            <w:tcW w:w="4361" w:type="dxa"/>
          </w:tcPr>
          <w:p w:rsidR="00D36AD9" w:rsidRPr="0005087F" w:rsidRDefault="001C229E" w:rsidP="00D36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 50,1 до </w:t>
            </w:r>
            <w:r w:rsidR="0077587B" w:rsidRPr="000508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</w:t>
            </w:r>
            <w:r w:rsidRPr="000508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493" w:type="dxa"/>
          </w:tcPr>
          <w:p w:rsidR="00D36AD9" w:rsidRPr="0005087F" w:rsidRDefault="001C229E" w:rsidP="00D36AD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сокий уровень </w:t>
            </w:r>
            <w:r w:rsidR="00726ACD" w:rsidRPr="000508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асности (риска)</w:t>
            </w:r>
          </w:p>
        </w:tc>
      </w:tr>
      <w:tr w:rsidR="00D36AD9" w:rsidRPr="0005087F" w:rsidTr="006918BD">
        <w:tc>
          <w:tcPr>
            <w:tcW w:w="4361" w:type="dxa"/>
          </w:tcPr>
          <w:p w:rsidR="00D36AD9" w:rsidRPr="0005087F" w:rsidRDefault="001C229E" w:rsidP="00D36A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 </w:t>
            </w:r>
            <w:r w:rsidR="0077587B" w:rsidRPr="000508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,1</w:t>
            </w:r>
            <w:r w:rsidRPr="000508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 100,0</w:t>
            </w:r>
          </w:p>
        </w:tc>
        <w:tc>
          <w:tcPr>
            <w:tcW w:w="5493" w:type="dxa"/>
          </w:tcPr>
          <w:p w:rsidR="00D36AD9" w:rsidRPr="0005087F" w:rsidRDefault="001C229E" w:rsidP="00D36AD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Чрезвычайно высокий уровень </w:t>
            </w:r>
            <w:r w:rsidR="00726ACD" w:rsidRPr="000508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асности (риска)</w:t>
            </w:r>
          </w:p>
        </w:tc>
      </w:tr>
    </w:tbl>
    <w:p w:rsidR="00EB5533" w:rsidRDefault="00EB5533" w:rsidP="006A3447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E43E9" w:rsidRPr="00B21565" w:rsidRDefault="003E43E9" w:rsidP="00C36FC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A5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2177" w:rsidRPr="00882A5A">
        <w:rPr>
          <w:rFonts w:ascii="Times New Roman" w:hAnsi="Times New Roman" w:cs="Times New Roman"/>
          <w:sz w:val="28"/>
          <w:szCs w:val="28"/>
        </w:rPr>
        <w:t>№</w:t>
      </w:r>
      <w:r w:rsidR="0000011E" w:rsidRPr="00882A5A">
        <w:rPr>
          <w:rFonts w:ascii="Times New Roman" w:hAnsi="Times New Roman" w:cs="Times New Roman"/>
          <w:sz w:val="28"/>
          <w:szCs w:val="28"/>
        </w:rPr>
        <w:t> </w:t>
      </w:r>
      <w:r w:rsidRPr="00882A5A">
        <w:rPr>
          <w:rFonts w:ascii="Times New Roman" w:hAnsi="Times New Roman" w:cs="Times New Roman"/>
          <w:sz w:val="28"/>
          <w:szCs w:val="28"/>
        </w:rPr>
        <w:t>11</w:t>
      </w:r>
      <w:r w:rsidR="007A3602">
        <w:rPr>
          <w:rFonts w:ascii="Times New Roman" w:hAnsi="Times New Roman" w:cs="Times New Roman"/>
          <w:sz w:val="28"/>
          <w:szCs w:val="28"/>
        </w:rPr>
        <w:t>.</w:t>
      </w:r>
      <w:r w:rsidR="008D2177" w:rsidRPr="00882A5A">
        <w:rPr>
          <w:rFonts w:ascii="Times New Roman" w:hAnsi="Times New Roman" w:cs="Times New Roman"/>
          <w:sz w:val="28"/>
          <w:szCs w:val="28"/>
        </w:rPr>
        <w:t xml:space="preserve"> </w:t>
      </w:r>
      <w:r w:rsidRPr="00882A5A">
        <w:rPr>
          <w:rFonts w:ascii="Times New Roman" w:hAnsi="Times New Roman" w:cs="Times New Roman"/>
          <w:sz w:val="28"/>
          <w:szCs w:val="28"/>
        </w:rPr>
        <w:t>Рекомендованные стратегии по дальнейшей обработке ри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175"/>
        <w:gridCol w:w="2906"/>
        <w:gridCol w:w="3703"/>
      </w:tblGrid>
      <w:tr w:rsidR="00C03A2E" w:rsidRPr="0005087F" w:rsidTr="00E2023F">
        <w:tc>
          <w:tcPr>
            <w:tcW w:w="0" w:type="auto"/>
            <w:vAlign w:val="center"/>
          </w:tcPr>
          <w:p w:rsidR="00C03A2E" w:rsidRPr="00A85382" w:rsidRDefault="00C03A2E" w:rsidP="006653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03A2E" w:rsidRPr="00A85382" w:rsidRDefault="00C03A2E" w:rsidP="006653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0" w:type="auto"/>
            <w:vAlign w:val="center"/>
          </w:tcPr>
          <w:p w:rsidR="00C03A2E" w:rsidRPr="00A85382" w:rsidRDefault="00391874" w:rsidP="00C77C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="00C03A2E" w:rsidRPr="00A8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гвистический уровень (категория) опасности (риска)</w:t>
            </w:r>
          </w:p>
        </w:tc>
        <w:tc>
          <w:tcPr>
            <w:tcW w:w="2906" w:type="dxa"/>
            <w:vAlign w:val="center"/>
          </w:tcPr>
          <w:p w:rsidR="00C03A2E" w:rsidRPr="00A85382" w:rsidRDefault="00C03A2E" w:rsidP="00C03A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тимость опасности (риска)</w:t>
            </w:r>
          </w:p>
        </w:tc>
        <w:tc>
          <w:tcPr>
            <w:tcW w:w="3703" w:type="dxa"/>
            <w:vAlign w:val="center"/>
          </w:tcPr>
          <w:p w:rsidR="00C03A2E" w:rsidRPr="00A85382" w:rsidRDefault="00C03A2E" w:rsidP="00C77C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ная стратегия</w:t>
            </w:r>
            <w:r w:rsidR="00A8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8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обработке риска</w:t>
            </w:r>
          </w:p>
        </w:tc>
      </w:tr>
      <w:tr w:rsidR="0040362F" w:rsidRPr="0005087F" w:rsidTr="00E2023F">
        <w:tc>
          <w:tcPr>
            <w:tcW w:w="0" w:type="auto"/>
            <w:vAlign w:val="center"/>
          </w:tcPr>
          <w:p w:rsidR="0040362F" w:rsidRPr="0005087F" w:rsidRDefault="0040362F" w:rsidP="00334C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40362F" w:rsidRPr="0005087F" w:rsidRDefault="0040362F" w:rsidP="00334C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 опасности (риска)</w:t>
            </w:r>
          </w:p>
        </w:tc>
        <w:tc>
          <w:tcPr>
            <w:tcW w:w="2906" w:type="dxa"/>
            <w:vMerge w:val="restart"/>
            <w:vAlign w:val="center"/>
          </w:tcPr>
          <w:p w:rsidR="0040362F" w:rsidRPr="0005087F" w:rsidRDefault="0040362F" w:rsidP="008208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мый уровень</w:t>
            </w:r>
          </w:p>
        </w:tc>
        <w:tc>
          <w:tcPr>
            <w:tcW w:w="3703" w:type="dxa"/>
            <w:vMerge w:val="restart"/>
            <w:vAlign w:val="center"/>
          </w:tcPr>
          <w:p w:rsidR="0040362F" w:rsidRPr="0005087F" w:rsidRDefault="00D035AC" w:rsidP="008208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0362F"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держание системы противоаварийной защиты </w:t>
            </w:r>
            <w:r w:rsidR="00882A5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40362F"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>в работоспособном состоянии;</w:t>
            </w:r>
          </w:p>
          <w:p w:rsidR="0040362F" w:rsidRPr="0005087F" w:rsidRDefault="0040362F" w:rsidP="00334CCC">
            <w:pPr>
              <w:ind w:firstLine="19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источников опасности;</w:t>
            </w:r>
          </w:p>
          <w:p w:rsidR="0040362F" w:rsidRPr="0005087F" w:rsidRDefault="0040362F" w:rsidP="00334CCC">
            <w:pPr>
              <w:ind w:firstLine="19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возникновения новых источников опасности</w:t>
            </w:r>
          </w:p>
        </w:tc>
      </w:tr>
      <w:tr w:rsidR="0040362F" w:rsidRPr="0005087F" w:rsidTr="00E2023F">
        <w:tc>
          <w:tcPr>
            <w:tcW w:w="0" w:type="auto"/>
            <w:vAlign w:val="center"/>
          </w:tcPr>
          <w:p w:rsidR="0040362F" w:rsidRPr="0005087F" w:rsidRDefault="0040362F" w:rsidP="00334C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40362F" w:rsidRPr="0005087F" w:rsidRDefault="0040362F" w:rsidP="00334C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>Умеренный уровень опасности (риска)</w:t>
            </w:r>
          </w:p>
        </w:tc>
        <w:tc>
          <w:tcPr>
            <w:tcW w:w="2906" w:type="dxa"/>
            <w:vMerge/>
            <w:vAlign w:val="center"/>
          </w:tcPr>
          <w:p w:rsidR="0040362F" w:rsidRPr="0005087F" w:rsidRDefault="0040362F" w:rsidP="008208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3" w:type="dxa"/>
            <w:vMerge/>
            <w:vAlign w:val="center"/>
          </w:tcPr>
          <w:p w:rsidR="0040362F" w:rsidRPr="0005087F" w:rsidRDefault="0040362F" w:rsidP="00665339">
            <w:pPr>
              <w:ind w:firstLine="19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B78" w:rsidRPr="0005087F" w:rsidTr="00E2023F">
        <w:tc>
          <w:tcPr>
            <w:tcW w:w="0" w:type="auto"/>
            <w:vAlign w:val="center"/>
          </w:tcPr>
          <w:p w:rsidR="00BE5B78" w:rsidRPr="00A85382" w:rsidRDefault="00BE5B78" w:rsidP="00BE5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E5B78" w:rsidRPr="00A85382" w:rsidRDefault="00BE5B78" w:rsidP="00BE5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0" w:type="auto"/>
            <w:vAlign w:val="center"/>
          </w:tcPr>
          <w:p w:rsidR="00BE5B78" w:rsidRPr="00A85382" w:rsidRDefault="00BE5B78" w:rsidP="00BE5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гвистический уровень (категория) опасности (риска)</w:t>
            </w:r>
          </w:p>
        </w:tc>
        <w:tc>
          <w:tcPr>
            <w:tcW w:w="2906" w:type="dxa"/>
            <w:vAlign w:val="center"/>
          </w:tcPr>
          <w:p w:rsidR="00BE5B78" w:rsidRPr="00A85382" w:rsidRDefault="00BE5B78" w:rsidP="00BE5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тимость опасности (риска)</w:t>
            </w:r>
          </w:p>
        </w:tc>
        <w:tc>
          <w:tcPr>
            <w:tcW w:w="3703" w:type="dxa"/>
            <w:vAlign w:val="center"/>
          </w:tcPr>
          <w:p w:rsidR="00BE5B78" w:rsidRPr="00A85382" w:rsidRDefault="00BE5B78" w:rsidP="00BE5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ная стратег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8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обработке риска</w:t>
            </w:r>
          </w:p>
        </w:tc>
      </w:tr>
      <w:tr w:rsidR="00BE5B78" w:rsidRPr="0005087F" w:rsidTr="00E2023F">
        <w:tc>
          <w:tcPr>
            <w:tcW w:w="0" w:type="auto"/>
            <w:vAlign w:val="center"/>
          </w:tcPr>
          <w:p w:rsidR="00BE5B78" w:rsidRPr="0005087F" w:rsidRDefault="00BE5B78" w:rsidP="00BE5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BE5B78" w:rsidRPr="0005087F" w:rsidRDefault="00BE5B78" w:rsidP="00BE5B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уровень опасности (риска)</w:t>
            </w:r>
          </w:p>
        </w:tc>
        <w:tc>
          <w:tcPr>
            <w:tcW w:w="2906" w:type="dxa"/>
            <w:vAlign w:val="center"/>
          </w:tcPr>
          <w:p w:rsidR="00BE5B78" w:rsidRPr="0005087F" w:rsidRDefault="00BE5B78" w:rsidP="00BE5B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мый уровень</w:t>
            </w:r>
          </w:p>
        </w:tc>
        <w:tc>
          <w:tcPr>
            <w:tcW w:w="3703" w:type="dxa"/>
            <w:vMerge w:val="restart"/>
            <w:vAlign w:val="center"/>
          </w:tcPr>
          <w:p w:rsidR="00BE5B78" w:rsidRPr="0005087F" w:rsidRDefault="00BE5B78" w:rsidP="00BE5B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>В дополн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к мероприятиям, указанным в пунктах 1 и </w:t>
            </w:r>
            <w:r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>2:</w:t>
            </w:r>
          </w:p>
          <w:p w:rsidR="00BE5B78" w:rsidRPr="0005087F" w:rsidRDefault="00BE5B78" w:rsidP="00BE5B78">
            <w:pPr>
              <w:ind w:firstLine="1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лана выполнения мероприятий по снижению категории опасности (риска) аварии</w:t>
            </w:r>
          </w:p>
        </w:tc>
      </w:tr>
      <w:tr w:rsidR="00BE5B78" w:rsidRPr="0005087F" w:rsidTr="00E2023F">
        <w:tc>
          <w:tcPr>
            <w:tcW w:w="0" w:type="auto"/>
            <w:vAlign w:val="center"/>
          </w:tcPr>
          <w:p w:rsidR="00BE5B78" w:rsidRPr="0005087F" w:rsidRDefault="00BE5B78" w:rsidP="00BE5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BE5B78" w:rsidRPr="0005087F" w:rsidRDefault="00BE5B78" w:rsidP="00BE5B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>Значительный уровень опасности (риска)</w:t>
            </w:r>
          </w:p>
        </w:tc>
        <w:tc>
          <w:tcPr>
            <w:tcW w:w="2906" w:type="dxa"/>
            <w:vAlign w:val="center"/>
          </w:tcPr>
          <w:p w:rsidR="00BE5B78" w:rsidRPr="0005087F" w:rsidRDefault="00BE5B78" w:rsidP="00BE5B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>Допустимый уровень (при условии выполнения плана мероприятий по снижению категории опасности (риска) аварии)</w:t>
            </w:r>
          </w:p>
        </w:tc>
        <w:tc>
          <w:tcPr>
            <w:tcW w:w="3703" w:type="dxa"/>
            <w:vMerge/>
            <w:vAlign w:val="center"/>
          </w:tcPr>
          <w:p w:rsidR="00BE5B78" w:rsidRPr="0005087F" w:rsidRDefault="00BE5B78" w:rsidP="00BE5B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5B78" w:rsidRPr="0005087F" w:rsidTr="00E2023F">
        <w:tc>
          <w:tcPr>
            <w:tcW w:w="0" w:type="auto"/>
            <w:vAlign w:val="center"/>
          </w:tcPr>
          <w:p w:rsidR="00BE5B78" w:rsidRPr="0005087F" w:rsidRDefault="00BE5B78" w:rsidP="00BE5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BE5B78" w:rsidRPr="0005087F" w:rsidRDefault="00BE5B78" w:rsidP="00BE5B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 уровень опасности (риска)</w:t>
            </w:r>
          </w:p>
        </w:tc>
        <w:tc>
          <w:tcPr>
            <w:tcW w:w="2906" w:type="dxa"/>
            <w:vAlign w:val="center"/>
          </w:tcPr>
          <w:p w:rsidR="00BE5B78" w:rsidRPr="0005087F" w:rsidRDefault="00BE5B78" w:rsidP="00BE5B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но допустимый уровень, влекущий приостановку горных работ. Возобновление работ после разработ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>и утверждения главным инжен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снования возможности безопасного ведения работ, обеспечиваемой за счет снижения нагрузки на забои и принятия дополнительных защитных мероприятий.</w:t>
            </w:r>
          </w:p>
          <w:p w:rsidR="00BE5B78" w:rsidRPr="0005087F" w:rsidRDefault="00BE5B78" w:rsidP="00BE5B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>Ежесменный контроль соблюдения обоснования возможности безопасного ведения работ лицами стар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х должностей</w:t>
            </w:r>
            <w:r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ТР, до снижения категории опасности (риска) аварии</w:t>
            </w:r>
          </w:p>
        </w:tc>
        <w:tc>
          <w:tcPr>
            <w:tcW w:w="3703" w:type="dxa"/>
          </w:tcPr>
          <w:p w:rsidR="00BE5B78" w:rsidRPr="0005087F" w:rsidRDefault="00BE5B78" w:rsidP="00BE5B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>В дополнение к мероприятиям, указанным в пункте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вному инженеру необходимо разработать и утвердить обоснование возможности безопасного ведения работ, обеспечиваемой за счет снижения нагрузки и принятия дополнительных защитных мероприятий до снижения категории опасности (риска) аварии</w:t>
            </w:r>
          </w:p>
        </w:tc>
      </w:tr>
      <w:tr w:rsidR="00BE5B78" w:rsidRPr="0005087F" w:rsidTr="00E2023F">
        <w:tc>
          <w:tcPr>
            <w:tcW w:w="0" w:type="auto"/>
            <w:vAlign w:val="center"/>
          </w:tcPr>
          <w:p w:rsidR="00BE5B78" w:rsidRPr="0005087F" w:rsidRDefault="00BE5B78" w:rsidP="00BE5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:rsidR="00BE5B78" w:rsidRPr="0005087F" w:rsidRDefault="00BE5B78" w:rsidP="00BE5B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о высокий уровень опасности (риска)</w:t>
            </w:r>
          </w:p>
        </w:tc>
        <w:tc>
          <w:tcPr>
            <w:tcW w:w="2906" w:type="dxa"/>
            <w:vAlign w:val="center"/>
          </w:tcPr>
          <w:p w:rsidR="00BE5B78" w:rsidRPr="0005087F" w:rsidRDefault="00BE5B78" w:rsidP="00BE5B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>Недопустимый уровень</w:t>
            </w:r>
          </w:p>
        </w:tc>
        <w:tc>
          <w:tcPr>
            <w:tcW w:w="3703" w:type="dxa"/>
            <w:vAlign w:val="center"/>
          </w:tcPr>
          <w:p w:rsidR="00BE5B78" w:rsidRPr="0005087F" w:rsidRDefault="00BE5B78" w:rsidP="00BE5B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язательная приостановка горных работ, кроме работ по поддержанию жизнедеятельности шахты – проветривание, откачка воды и устранения причин недопустимого уровня риска аварии до снижения категории опасности (риска) ава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bCs/>
                <w:sz w:val="24"/>
                <w:szCs w:val="24"/>
              </w:rPr>
              <w:t>до допустимого уровня</w:t>
            </w:r>
          </w:p>
        </w:tc>
      </w:tr>
    </w:tbl>
    <w:p w:rsidR="00E2023F" w:rsidRDefault="00E2023F">
      <w:r>
        <w:br w:type="page"/>
      </w:r>
    </w:p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4959"/>
      </w:tblGrid>
      <w:tr w:rsidR="00B65BDE" w:rsidRPr="00267189" w:rsidTr="00BB66AE">
        <w:tc>
          <w:tcPr>
            <w:tcW w:w="4959" w:type="dxa"/>
            <w:hideMark/>
          </w:tcPr>
          <w:p w:rsidR="00B65BDE" w:rsidRPr="00267189" w:rsidRDefault="00B65BDE" w:rsidP="00B65BDE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67189">
              <w:rPr>
                <w:rFonts w:ascii="Times New Roman" w:eastAsia="Times New Roman" w:hAnsi="Times New Roman" w:cs="Times New Roman"/>
                <w:sz w:val="28"/>
                <w:lang w:eastAsia="zh-CN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>Приложение № 2</w:t>
            </w:r>
          </w:p>
        </w:tc>
      </w:tr>
      <w:tr w:rsidR="00B65BDE" w:rsidRPr="00267189" w:rsidTr="00BB66AE">
        <w:tc>
          <w:tcPr>
            <w:tcW w:w="4959" w:type="dxa"/>
            <w:hideMark/>
          </w:tcPr>
          <w:p w:rsidR="00B65BDE" w:rsidRPr="00267189" w:rsidRDefault="00B65BDE" w:rsidP="00393848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 Руководству по безопасности</w:t>
            </w:r>
          </w:p>
        </w:tc>
      </w:tr>
      <w:tr w:rsidR="00B65BDE" w:rsidRPr="00267189" w:rsidTr="00BB66AE">
        <w:tc>
          <w:tcPr>
            <w:tcW w:w="4959" w:type="dxa"/>
          </w:tcPr>
          <w:p w:rsidR="00B65BDE" w:rsidRPr="00267189" w:rsidRDefault="00B65BDE" w:rsidP="00393848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>Методические рекомендации</w:t>
            </w:r>
          </w:p>
        </w:tc>
      </w:tr>
      <w:tr w:rsidR="00B65BDE" w:rsidRPr="00267189" w:rsidTr="00BB66AE">
        <w:tc>
          <w:tcPr>
            <w:tcW w:w="4959" w:type="dxa"/>
          </w:tcPr>
          <w:p w:rsidR="00B65BDE" w:rsidRPr="00267189" w:rsidRDefault="00B65BDE" w:rsidP="00393848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по проведению анализа опасностей </w:t>
            </w:r>
            <w:r w:rsidR="00BB66AE">
              <w:rPr>
                <w:rFonts w:ascii="Times New Roman" w:eastAsia="Times New Roman" w:hAnsi="Times New Roman" w:cs="Times New Roman"/>
                <w:sz w:val="28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>и оценки риска аварий на угольных шахтах»</w:t>
            </w:r>
            <w:r w:rsidR="005112CE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, </w:t>
            </w:r>
            <w:r w:rsidR="005112CE" w:rsidRPr="005112CE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утвержденному приказом Федеральной</w:t>
            </w:r>
            <w:r w:rsidR="005112CE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службы</w:t>
            </w:r>
            <w:r w:rsidR="005112CE">
              <w:rPr>
                <w:rFonts w:ascii="Times New Roman" w:eastAsia="Times New Roman" w:hAnsi="Times New Roman" w:cs="Times New Roman"/>
                <w:sz w:val="28"/>
                <w:lang w:eastAsia="zh-CN"/>
              </w:rPr>
              <w:br/>
            </w:r>
            <w:r w:rsidR="005112CE" w:rsidRPr="005112CE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по экологическому, технологическому                 и атомному надзору</w:t>
            </w:r>
          </w:p>
        </w:tc>
      </w:tr>
      <w:tr w:rsidR="00B65BDE" w:rsidRPr="00267189" w:rsidTr="00BB66AE">
        <w:tc>
          <w:tcPr>
            <w:tcW w:w="4959" w:type="dxa"/>
          </w:tcPr>
          <w:p w:rsidR="00B65BDE" w:rsidRPr="00267189" w:rsidRDefault="00B65BDE" w:rsidP="007807C4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67189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от «___» </w:t>
            </w:r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>____</w:t>
            </w:r>
            <w:r w:rsidRPr="00267189">
              <w:rPr>
                <w:rFonts w:ascii="Times New Roman" w:eastAsia="Times New Roman" w:hAnsi="Times New Roman" w:cs="Times New Roman"/>
                <w:sz w:val="28"/>
                <w:lang w:eastAsia="zh-CN"/>
              </w:rPr>
              <w:t>_</w:t>
            </w:r>
            <w:r w:rsidR="00612128">
              <w:rPr>
                <w:rFonts w:ascii="Times New Roman" w:eastAsia="Times New Roman" w:hAnsi="Times New Roman" w:cs="Times New Roman"/>
                <w:sz w:val="28"/>
                <w:lang w:eastAsia="zh-CN"/>
              </w:rPr>
              <w:t>__</w:t>
            </w:r>
            <w:r w:rsidR="007807C4">
              <w:rPr>
                <w:rFonts w:ascii="Times New Roman" w:eastAsia="Times New Roman" w:hAnsi="Times New Roman" w:cs="Times New Roman"/>
                <w:sz w:val="28"/>
                <w:lang w:eastAsia="zh-CN"/>
              </w:rPr>
              <w:t>___________</w:t>
            </w:r>
            <w:r w:rsidRPr="00267189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№ _____</w:t>
            </w:r>
          </w:p>
        </w:tc>
      </w:tr>
      <w:tr w:rsidR="00B65BDE" w:rsidRPr="00267189" w:rsidTr="00BB66AE">
        <w:tc>
          <w:tcPr>
            <w:tcW w:w="4959" w:type="dxa"/>
            <w:hideMark/>
          </w:tcPr>
          <w:p w:rsidR="00B65BDE" w:rsidRPr="00267189" w:rsidRDefault="00B65BDE" w:rsidP="00393848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</w:p>
        </w:tc>
      </w:tr>
      <w:tr w:rsidR="00BB66AE" w:rsidRPr="00267189" w:rsidTr="00BB66AE">
        <w:tc>
          <w:tcPr>
            <w:tcW w:w="4959" w:type="dxa"/>
          </w:tcPr>
          <w:p w:rsidR="00BB66AE" w:rsidRPr="00267189" w:rsidRDefault="00BB66AE" w:rsidP="00393848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</w:p>
        </w:tc>
      </w:tr>
    </w:tbl>
    <w:p w:rsidR="00B65BDE" w:rsidRPr="0004097B" w:rsidRDefault="00B65BDE" w:rsidP="00A110E7">
      <w:pPr>
        <w:widowControl w:val="0"/>
        <w:suppressAutoHyphens/>
        <w:adjustRightInd w:val="0"/>
        <w:snapToGri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04097B">
        <w:rPr>
          <w:rFonts w:ascii="Times New Roman" w:hAnsi="Times New Roman" w:cs="Times New Roman"/>
          <w:sz w:val="28"/>
          <w:szCs w:val="24"/>
        </w:rPr>
        <w:t>ФОРМА</w:t>
      </w:r>
    </w:p>
    <w:p w:rsidR="00B65BDE" w:rsidRPr="00B65BDE" w:rsidRDefault="00B65BDE" w:rsidP="00A110E7">
      <w:pPr>
        <w:widowControl w:val="0"/>
        <w:suppressAutoHyphens/>
        <w:adjustRightInd w:val="0"/>
        <w:snapToGri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618"/>
      </w:tblGrid>
      <w:tr w:rsidR="00621641" w:rsidRPr="00B21565" w:rsidTr="00B65BDE">
        <w:tc>
          <w:tcPr>
            <w:tcW w:w="4736" w:type="dxa"/>
          </w:tcPr>
          <w:p w:rsidR="00621641" w:rsidRPr="00B21565" w:rsidRDefault="00621641" w:rsidP="004D0B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56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21641" w:rsidRPr="00B21565" w:rsidRDefault="00621641" w:rsidP="004D0B2F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</w:pPr>
            <w:r w:rsidRPr="00B215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</w:t>
            </w:r>
            <w:r w:rsidRPr="00B2156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  <w:p w:rsidR="00621641" w:rsidRPr="00B21565" w:rsidRDefault="00621641" w:rsidP="004D0B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565">
              <w:rPr>
                <w:rFonts w:ascii="Times New Roman" w:hAnsi="Times New Roman" w:cs="Times New Roman"/>
                <w:sz w:val="28"/>
                <w:szCs w:val="28"/>
              </w:rPr>
              <w:t>(руководитель предприятия)</w:t>
            </w:r>
          </w:p>
          <w:p w:rsidR="00621641" w:rsidRPr="00B21565" w:rsidRDefault="00621641" w:rsidP="004D0B2F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</w:pPr>
            <w:r w:rsidRPr="00B215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</w:t>
            </w:r>
            <w:r w:rsidRPr="00B2156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  <w:p w:rsidR="00621641" w:rsidRPr="00B21565" w:rsidRDefault="00621641" w:rsidP="004D0B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565">
              <w:rPr>
                <w:rFonts w:ascii="Times New Roman" w:hAnsi="Times New Roman" w:cs="Times New Roman"/>
                <w:sz w:val="28"/>
                <w:szCs w:val="28"/>
              </w:rPr>
              <w:t xml:space="preserve"> (подпись, ФИО)</w:t>
            </w:r>
          </w:p>
          <w:p w:rsidR="00621641" w:rsidRPr="00B21565" w:rsidRDefault="00621641" w:rsidP="004D0B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641" w:rsidRPr="00B21565" w:rsidRDefault="00621641" w:rsidP="004D0B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5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15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B215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215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</w:t>
            </w:r>
            <w:r w:rsidRPr="00B215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215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B2156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18" w:type="dxa"/>
          </w:tcPr>
          <w:p w:rsidR="00621641" w:rsidRPr="00B21565" w:rsidRDefault="00621641" w:rsidP="004D0B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21641" w:rsidRDefault="00621641" w:rsidP="00621641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22EAA" w:rsidRPr="00B21565" w:rsidRDefault="00322EAA" w:rsidP="00621641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21641" w:rsidRPr="00B21565" w:rsidRDefault="00621641" w:rsidP="006216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565">
        <w:rPr>
          <w:rFonts w:ascii="Times New Roman" w:hAnsi="Times New Roman" w:cs="Times New Roman"/>
          <w:b/>
          <w:sz w:val="28"/>
          <w:szCs w:val="28"/>
        </w:rPr>
        <w:t>АКТ №____</w:t>
      </w:r>
    </w:p>
    <w:p w:rsidR="00621641" w:rsidRPr="00B21565" w:rsidRDefault="00621641" w:rsidP="006216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565">
        <w:rPr>
          <w:rFonts w:ascii="Times New Roman" w:hAnsi="Times New Roman" w:cs="Times New Roman"/>
          <w:b/>
          <w:sz w:val="28"/>
          <w:szCs w:val="28"/>
        </w:rPr>
        <w:t>о проведении анализа опасностей и оценке риска аварий на угольной шахте</w:t>
      </w:r>
    </w:p>
    <w:p w:rsidR="00621641" w:rsidRPr="00B21565" w:rsidRDefault="00621641" w:rsidP="006216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641" w:rsidRPr="00B21565" w:rsidRDefault="00621641" w:rsidP="00621641">
      <w:pPr>
        <w:spacing w:after="12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B21565">
        <w:rPr>
          <w:rFonts w:ascii="Times New Roman" w:hAnsi="Times New Roman" w:cs="Times New Roman"/>
          <w:sz w:val="28"/>
          <w:szCs w:val="28"/>
        </w:rPr>
        <w:t>1.</w:t>
      </w:r>
      <w:r w:rsidRPr="00B215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2156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Pr="00B21565">
        <w:rPr>
          <w:rFonts w:ascii="Times New Roman" w:hAnsi="Times New Roman" w:cs="Times New Roman"/>
          <w:sz w:val="28"/>
          <w:szCs w:val="28"/>
        </w:rPr>
        <w:t>предприятия:</w:t>
      </w:r>
      <w:r w:rsidRPr="00B2156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B2156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</w:t>
      </w:r>
      <w:r w:rsidRPr="00B2156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Pr="00B2156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</w:t>
      </w:r>
    </w:p>
    <w:p w:rsidR="00621641" w:rsidRPr="00B21565" w:rsidRDefault="00621641" w:rsidP="00621641">
      <w:pPr>
        <w:spacing w:after="12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B21565">
        <w:rPr>
          <w:rFonts w:ascii="Times New Roman" w:hAnsi="Times New Roman" w:cs="Times New Roman"/>
          <w:sz w:val="28"/>
          <w:szCs w:val="28"/>
        </w:rPr>
        <w:t>2.</w:t>
      </w:r>
      <w:r w:rsidRPr="00B215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21565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gramStart"/>
      <w:r w:rsidRPr="00B21565">
        <w:rPr>
          <w:rFonts w:ascii="Times New Roman" w:hAnsi="Times New Roman" w:cs="Times New Roman"/>
          <w:sz w:val="28"/>
          <w:szCs w:val="28"/>
        </w:rPr>
        <w:t>предприятия:</w:t>
      </w:r>
      <w:r w:rsidRPr="00B2156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B2156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</w:t>
      </w:r>
      <w:r w:rsidRPr="00B2156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621641" w:rsidRDefault="00621641" w:rsidP="00621641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Результаты анализа опасностей аварий и </w:t>
      </w:r>
      <w:r w:rsidR="00D754E9"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ИОА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риведены в приложении  </w:t>
      </w:r>
      <w:r w:rsidR="00D754E9" w:rsidRPr="00B2156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B21565">
        <w:rPr>
          <w:rFonts w:ascii="Times New Roman" w:hAnsi="Times New Roman" w:cs="Times New Roman"/>
          <w:color w:val="000000" w:themeColor="text1"/>
          <w:sz w:val="28"/>
          <w:szCs w:val="28"/>
        </w:rPr>
        <w:t>4. Результаты оценки опасности (риска) аварий:</w:t>
      </w:r>
    </w:p>
    <w:p w:rsidR="00612128" w:rsidRPr="00B21565" w:rsidRDefault="00612128" w:rsidP="00621641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1"/>
        <w:gridCol w:w="4369"/>
        <w:gridCol w:w="1798"/>
        <w:gridCol w:w="2616"/>
      </w:tblGrid>
      <w:tr w:rsidR="00621641" w:rsidRPr="0005087F" w:rsidTr="00D27877">
        <w:tc>
          <w:tcPr>
            <w:tcW w:w="300" w:type="pct"/>
            <w:vAlign w:val="center"/>
          </w:tcPr>
          <w:p w:rsidR="00621641" w:rsidRPr="00A85382" w:rsidRDefault="00621641" w:rsidP="004D0B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338" w:type="pct"/>
            <w:vAlign w:val="center"/>
          </w:tcPr>
          <w:p w:rsidR="00621641" w:rsidRPr="00A85382" w:rsidRDefault="00621641" w:rsidP="004D0B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2" w:type="pct"/>
            <w:vAlign w:val="center"/>
          </w:tcPr>
          <w:p w:rsidR="00621641" w:rsidRPr="00A85382" w:rsidRDefault="00621641" w:rsidP="004D0B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е показателя, %</w:t>
            </w:r>
          </w:p>
        </w:tc>
        <w:tc>
          <w:tcPr>
            <w:tcW w:w="1400" w:type="pct"/>
            <w:vAlign w:val="center"/>
          </w:tcPr>
          <w:p w:rsidR="00621641" w:rsidRPr="00A85382" w:rsidRDefault="00621641" w:rsidP="004D0B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егория риска</w:t>
            </w:r>
          </w:p>
        </w:tc>
      </w:tr>
      <w:tr w:rsidR="00621641" w:rsidRPr="0005087F" w:rsidTr="00D27877">
        <w:tc>
          <w:tcPr>
            <w:tcW w:w="300" w:type="pct"/>
            <w:vAlign w:val="center"/>
          </w:tcPr>
          <w:p w:rsidR="00621641" w:rsidRPr="0005087F" w:rsidRDefault="00621641" w:rsidP="004D0B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38" w:type="pct"/>
            <w:vAlign w:val="center"/>
          </w:tcPr>
          <w:p w:rsidR="00621641" w:rsidRPr="0005087F" w:rsidRDefault="0079436A" w:rsidP="001067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сность (риск</w:t>
            </w:r>
            <w:r w:rsidR="00621641"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90F65"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арий</w:t>
            </w: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условленная</w:t>
            </w:r>
            <w:r w:rsidR="00621641"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бъективным (человеческим) фактором (</w:t>
            </w:r>
            <w:r w:rsidR="00621641" w:rsidRPr="00050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</w:t>
            </w:r>
            <w:r w:rsidR="00621641"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  <w:r w:rsidR="00621641"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62" w:type="pct"/>
            <w:vAlign w:val="center"/>
          </w:tcPr>
          <w:p w:rsidR="00621641" w:rsidRPr="0005087F" w:rsidRDefault="00621641" w:rsidP="004D0B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621641" w:rsidRPr="0005087F" w:rsidRDefault="00621641" w:rsidP="004D0B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641" w:rsidRPr="0005087F" w:rsidTr="00D27877">
        <w:tc>
          <w:tcPr>
            <w:tcW w:w="300" w:type="pct"/>
            <w:vAlign w:val="center"/>
          </w:tcPr>
          <w:p w:rsidR="00621641" w:rsidRPr="0005087F" w:rsidRDefault="00621641" w:rsidP="004D0B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38" w:type="pct"/>
            <w:vAlign w:val="center"/>
          </w:tcPr>
          <w:p w:rsidR="00621641" w:rsidRPr="0005087F" w:rsidRDefault="00621641" w:rsidP="004D0B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сность (риск) аварии в результате взрыва газа (газа и пыли) (</w:t>
            </w:r>
            <w:r w:rsidRPr="00050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62" w:type="pct"/>
            <w:vAlign w:val="center"/>
          </w:tcPr>
          <w:p w:rsidR="00621641" w:rsidRPr="0005087F" w:rsidRDefault="00621641" w:rsidP="004D0B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621641" w:rsidRPr="0005087F" w:rsidRDefault="00621641" w:rsidP="004D0B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641" w:rsidRPr="0005087F" w:rsidTr="00D27877">
        <w:tc>
          <w:tcPr>
            <w:tcW w:w="300" w:type="pct"/>
            <w:vAlign w:val="center"/>
          </w:tcPr>
          <w:p w:rsidR="00621641" w:rsidRPr="0005087F" w:rsidRDefault="00621641" w:rsidP="004D0B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38" w:type="pct"/>
            <w:vAlign w:val="center"/>
          </w:tcPr>
          <w:p w:rsidR="00DD1B9E" w:rsidRPr="0005087F" w:rsidRDefault="00621641" w:rsidP="004D0B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сность (риск) аварии в результате горного удара (</w:t>
            </w:r>
            <w:r w:rsidRPr="00050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62" w:type="pct"/>
            <w:vAlign w:val="center"/>
          </w:tcPr>
          <w:p w:rsidR="00621641" w:rsidRPr="0005087F" w:rsidRDefault="00621641" w:rsidP="004D0B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621641" w:rsidRPr="0005087F" w:rsidRDefault="00621641" w:rsidP="004D0B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27877" w:rsidRDefault="00D27877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1"/>
        <w:gridCol w:w="4369"/>
        <w:gridCol w:w="1798"/>
        <w:gridCol w:w="2616"/>
      </w:tblGrid>
      <w:tr w:rsidR="00DD1B9E" w:rsidRPr="0005087F" w:rsidTr="00D27877">
        <w:tc>
          <w:tcPr>
            <w:tcW w:w="300" w:type="pct"/>
            <w:vAlign w:val="center"/>
          </w:tcPr>
          <w:p w:rsidR="00DD1B9E" w:rsidRPr="00A85382" w:rsidRDefault="00DD1B9E" w:rsidP="00DD1B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338" w:type="pct"/>
            <w:vAlign w:val="center"/>
          </w:tcPr>
          <w:p w:rsidR="00DD1B9E" w:rsidRPr="00A85382" w:rsidRDefault="00DD1B9E" w:rsidP="00DD1B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2" w:type="pct"/>
            <w:vAlign w:val="center"/>
          </w:tcPr>
          <w:p w:rsidR="00DD1B9E" w:rsidRPr="00A85382" w:rsidRDefault="00DD1B9E" w:rsidP="00DD1B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е показателя, %</w:t>
            </w:r>
          </w:p>
        </w:tc>
        <w:tc>
          <w:tcPr>
            <w:tcW w:w="1400" w:type="pct"/>
            <w:vAlign w:val="center"/>
          </w:tcPr>
          <w:p w:rsidR="00DD1B9E" w:rsidRPr="00A85382" w:rsidRDefault="00DD1B9E" w:rsidP="00DD1B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егория риска</w:t>
            </w:r>
          </w:p>
        </w:tc>
      </w:tr>
      <w:tr w:rsidR="00DD1B9E" w:rsidRPr="0005087F" w:rsidTr="00D27877">
        <w:tc>
          <w:tcPr>
            <w:tcW w:w="300" w:type="pct"/>
            <w:vAlign w:val="center"/>
          </w:tcPr>
          <w:p w:rsidR="00DD1B9E" w:rsidRPr="0005087F" w:rsidRDefault="00DD1B9E" w:rsidP="00DD1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338" w:type="pct"/>
            <w:vAlign w:val="center"/>
          </w:tcPr>
          <w:p w:rsidR="00DD1B9E" w:rsidRPr="0005087F" w:rsidRDefault="00DD1B9E" w:rsidP="00DD1B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сность (риск) аварии в результате прорыва воды или пульпы в подземные горные выработки (</w:t>
            </w:r>
            <w:r w:rsidRPr="00050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62" w:type="pct"/>
            <w:vAlign w:val="center"/>
          </w:tcPr>
          <w:p w:rsidR="00DD1B9E" w:rsidRPr="0005087F" w:rsidRDefault="00DD1B9E" w:rsidP="00DD1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DD1B9E" w:rsidRPr="0005087F" w:rsidRDefault="00DD1B9E" w:rsidP="00DD1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1B9E" w:rsidRPr="0005087F" w:rsidTr="00D27877">
        <w:tc>
          <w:tcPr>
            <w:tcW w:w="300" w:type="pct"/>
            <w:vAlign w:val="center"/>
          </w:tcPr>
          <w:p w:rsidR="00DD1B9E" w:rsidRPr="0005087F" w:rsidRDefault="00DD1B9E" w:rsidP="00DD1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338" w:type="pct"/>
            <w:vAlign w:val="center"/>
          </w:tcPr>
          <w:p w:rsidR="00DD1B9E" w:rsidRPr="0005087F" w:rsidRDefault="00DD1B9E" w:rsidP="00DD1B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сность (риск) аварии в результате эндогенного пожара (</w:t>
            </w:r>
            <w:r w:rsidRPr="00050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62" w:type="pct"/>
            <w:vAlign w:val="center"/>
          </w:tcPr>
          <w:p w:rsidR="00DD1B9E" w:rsidRPr="0005087F" w:rsidRDefault="00DD1B9E" w:rsidP="00DD1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DD1B9E" w:rsidRPr="0005087F" w:rsidRDefault="00DD1B9E" w:rsidP="00DD1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1B9E" w:rsidRPr="0005087F" w:rsidTr="00D27877">
        <w:tc>
          <w:tcPr>
            <w:tcW w:w="300" w:type="pct"/>
            <w:vAlign w:val="center"/>
          </w:tcPr>
          <w:p w:rsidR="00DD1B9E" w:rsidRPr="0005087F" w:rsidRDefault="00DD1B9E" w:rsidP="00DD1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338" w:type="pct"/>
            <w:vAlign w:val="center"/>
          </w:tcPr>
          <w:p w:rsidR="00DD1B9E" w:rsidRPr="0005087F" w:rsidRDefault="00DD1B9E" w:rsidP="00DD1B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сность (риск) аварии в результате экзогенного пожара (</w:t>
            </w:r>
            <w:r w:rsidRPr="00050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6</w:t>
            </w: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62" w:type="pct"/>
            <w:vAlign w:val="center"/>
          </w:tcPr>
          <w:p w:rsidR="00DD1B9E" w:rsidRPr="0005087F" w:rsidRDefault="00DD1B9E" w:rsidP="00DD1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DD1B9E" w:rsidRPr="0005087F" w:rsidRDefault="00DD1B9E" w:rsidP="00DD1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1B9E" w:rsidRPr="0005087F" w:rsidTr="00D27877">
        <w:tc>
          <w:tcPr>
            <w:tcW w:w="300" w:type="pct"/>
            <w:vAlign w:val="center"/>
          </w:tcPr>
          <w:p w:rsidR="00DD1B9E" w:rsidRPr="0005087F" w:rsidRDefault="00DD1B9E" w:rsidP="00DD1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338" w:type="pct"/>
            <w:vAlign w:val="center"/>
          </w:tcPr>
          <w:p w:rsidR="00DD1B9E" w:rsidRPr="0005087F" w:rsidRDefault="00DD1B9E" w:rsidP="00DD1B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сность (риск) аварии в результате обрушения горных пород (</w:t>
            </w:r>
            <w:r w:rsidRPr="00050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7</w:t>
            </w: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62" w:type="pct"/>
            <w:vAlign w:val="center"/>
          </w:tcPr>
          <w:p w:rsidR="00DD1B9E" w:rsidRPr="0005087F" w:rsidRDefault="00DD1B9E" w:rsidP="00DD1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DD1B9E" w:rsidRPr="0005087F" w:rsidRDefault="00DD1B9E" w:rsidP="00DD1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1B9E" w:rsidRPr="0005087F" w:rsidTr="00D27877">
        <w:tc>
          <w:tcPr>
            <w:tcW w:w="300" w:type="pct"/>
            <w:vAlign w:val="center"/>
          </w:tcPr>
          <w:p w:rsidR="00DD1B9E" w:rsidRPr="0005087F" w:rsidRDefault="00DD1B9E" w:rsidP="00DD1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338" w:type="pct"/>
            <w:vAlign w:val="center"/>
          </w:tcPr>
          <w:p w:rsidR="00DD1B9E" w:rsidRPr="0005087F" w:rsidRDefault="00DD1B9E" w:rsidP="00DD1B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сность (риск) аварии в результате ведения взрывных работ (</w:t>
            </w:r>
            <w:r w:rsidRPr="000508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8</w:t>
            </w: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62" w:type="pct"/>
            <w:vAlign w:val="center"/>
          </w:tcPr>
          <w:p w:rsidR="00DD1B9E" w:rsidRPr="0005087F" w:rsidRDefault="00DD1B9E" w:rsidP="00DD1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DD1B9E" w:rsidRPr="0005087F" w:rsidRDefault="00DD1B9E" w:rsidP="00DD1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1B9E" w:rsidRPr="0005087F" w:rsidTr="00D27877">
        <w:tc>
          <w:tcPr>
            <w:tcW w:w="300" w:type="pct"/>
            <w:vAlign w:val="center"/>
          </w:tcPr>
          <w:p w:rsidR="00DD1B9E" w:rsidRPr="0005087F" w:rsidRDefault="00DD1B9E" w:rsidP="00DD1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338" w:type="pct"/>
            <w:vAlign w:val="center"/>
          </w:tcPr>
          <w:p w:rsidR="00DD1B9E" w:rsidRPr="0005087F" w:rsidRDefault="00DD1B9E" w:rsidP="00DD1B9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тель опасности (риска) аварий на шахте </w:t>
            </w:r>
            <w:r w:rsidRPr="000508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Pr="000508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62" w:type="pct"/>
            <w:vAlign w:val="center"/>
          </w:tcPr>
          <w:p w:rsidR="00DD1B9E" w:rsidRPr="0005087F" w:rsidRDefault="00DD1B9E" w:rsidP="00DD1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DD1B9E" w:rsidRPr="0005087F" w:rsidRDefault="00DD1B9E" w:rsidP="00DD1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1B9E" w:rsidRPr="0005087F" w:rsidTr="00D27877">
        <w:tc>
          <w:tcPr>
            <w:tcW w:w="300" w:type="pct"/>
            <w:vAlign w:val="center"/>
          </w:tcPr>
          <w:p w:rsidR="00DD1B9E" w:rsidRPr="0005087F" w:rsidRDefault="00DD1B9E" w:rsidP="00DD1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338" w:type="pct"/>
            <w:vAlign w:val="center"/>
          </w:tcPr>
          <w:p w:rsidR="00DD1B9E" w:rsidRPr="0005087F" w:rsidRDefault="00DD1B9E" w:rsidP="00DD1B9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льный показатель опасности (риска) аварий </w:t>
            </w:r>
            <w:r w:rsidRPr="000508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508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  <w:lang w:val="en-US"/>
              </w:rPr>
              <w:t>int</w:t>
            </w:r>
            <w:proofErr w:type="spellEnd"/>
            <w:r w:rsidRPr="0005087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62" w:type="pct"/>
            <w:vAlign w:val="center"/>
          </w:tcPr>
          <w:p w:rsidR="00DD1B9E" w:rsidRPr="0005087F" w:rsidRDefault="00DD1B9E" w:rsidP="00DD1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DD1B9E" w:rsidRPr="0005087F" w:rsidRDefault="00DD1B9E" w:rsidP="00DD1B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21641" w:rsidRPr="00B21565" w:rsidRDefault="00621641" w:rsidP="006216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641" w:rsidRPr="00B21565" w:rsidRDefault="00621641" w:rsidP="006216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>Подпись лица, проводившего анализ опасностей и оценку риска аварий:</w:t>
      </w:r>
    </w:p>
    <w:p w:rsidR="00430B80" w:rsidRPr="00B21565" w:rsidRDefault="00430B80" w:rsidP="006216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722"/>
      </w:tblGrid>
      <w:tr w:rsidR="00621641" w:rsidRPr="00B21565" w:rsidTr="004D0B2F">
        <w:tc>
          <w:tcPr>
            <w:tcW w:w="4927" w:type="dxa"/>
          </w:tcPr>
          <w:p w:rsidR="00621641" w:rsidRPr="00B21565" w:rsidRDefault="00621641" w:rsidP="004D0B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21641" w:rsidRPr="00B21565" w:rsidRDefault="00621641" w:rsidP="004D0B2F">
            <w:pPr>
              <w:pStyle w:val="ConsPlusNormal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</w:pPr>
            <w:r w:rsidRPr="00B215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</w:t>
            </w:r>
            <w:r w:rsidRPr="00B2156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  <w:p w:rsidR="00621641" w:rsidRPr="00B21565" w:rsidRDefault="00621641" w:rsidP="004D0B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олжность, фамилия, инициалы, подпись)</w:t>
            </w:r>
          </w:p>
          <w:p w:rsidR="00621641" w:rsidRPr="00B21565" w:rsidRDefault="00621641" w:rsidP="004D0B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15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15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B215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215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</w:t>
            </w:r>
            <w:r w:rsidRPr="00B215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215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B2156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6792F" w:rsidRPr="00B21565" w:rsidRDefault="0006792F" w:rsidP="004D0B2F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2023F" w:rsidRDefault="00E2023F" w:rsidP="00060B3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2023F" w:rsidRDefault="00E202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4959"/>
      </w:tblGrid>
      <w:tr w:rsidR="00B65BDE" w:rsidRPr="00267189" w:rsidTr="00BB66AE">
        <w:tc>
          <w:tcPr>
            <w:tcW w:w="4959" w:type="dxa"/>
            <w:hideMark/>
          </w:tcPr>
          <w:p w:rsidR="00B65BDE" w:rsidRPr="00267189" w:rsidRDefault="00B65BDE" w:rsidP="00B65BDE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67189">
              <w:rPr>
                <w:rFonts w:ascii="Times New Roman" w:eastAsia="Times New Roman" w:hAnsi="Times New Roman" w:cs="Times New Roman"/>
                <w:sz w:val="28"/>
                <w:lang w:eastAsia="zh-CN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>Приложение</w:t>
            </w:r>
          </w:p>
        </w:tc>
      </w:tr>
      <w:tr w:rsidR="00B65BDE" w:rsidRPr="00267189" w:rsidTr="00BB66AE">
        <w:tc>
          <w:tcPr>
            <w:tcW w:w="4959" w:type="dxa"/>
            <w:hideMark/>
          </w:tcPr>
          <w:p w:rsidR="00B65BDE" w:rsidRPr="00267189" w:rsidRDefault="00B65BDE" w:rsidP="00B65BDE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 акту проведения анализа опасностей и оценки риска аварий на угольной шахте</w:t>
            </w:r>
          </w:p>
        </w:tc>
      </w:tr>
    </w:tbl>
    <w:p w:rsidR="00EB7563" w:rsidRDefault="00EB7563" w:rsidP="00F26E9D">
      <w:pPr>
        <w:widowControl w:val="0"/>
        <w:suppressAutoHyphens/>
        <w:spacing w:after="0" w:line="240" w:lineRule="auto"/>
        <w:ind w:left="4536"/>
        <w:jc w:val="center"/>
        <w:rPr>
          <w:rFonts w:ascii="Times New Roman" w:hAnsi="Times New Roman" w:cs="Times New Roman"/>
          <w:sz w:val="24"/>
        </w:rPr>
      </w:pPr>
    </w:p>
    <w:p w:rsidR="00EB7563" w:rsidRPr="003E02B6" w:rsidRDefault="00EB7563" w:rsidP="00F26E9D">
      <w:pPr>
        <w:widowControl w:val="0"/>
        <w:suppressAutoHyphens/>
        <w:spacing w:after="0" w:line="240" w:lineRule="auto"/>
        <w:ind w:left="4536"/>
        <w:jc w:val="center"/>
        <w:rPr>
          <w:rFonts w:ascii="Times New Roman" w:hAnsi="Times New Roman" w:cs="Times New Roman"/>
          <w:sz w:val="24"/>
        </w:rPr>
      </w:pPr>
    </w:p>
    <w:p w:rsidR="000E5D47" w:rsidRPr="00B21565" w:rsidRDefault="000E5D47" w:rsidP="00C36FC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56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26E9D" w:rsidRPr="00EB7563">
        <w:rPr>
          <w:rFonts w:ascii="Times New Roman" w:hAnsi="Times New Roman" w:cs="Times New Roman"/>
          <w:sz w:val="28"/>
          <w:szCs w:val="28"/>
        </w:rPr>
        <w:t>№</w:t>
      </w:r>
      <w:r w:rsidR="0000011E" w:rsidRPr="00EB7563">
        <w:rPr>
          <w:rFonts w:ascii="Times New Roman" w:hAnsi="Times New Roman" w:cs="Times New Roman"/>
          <w:sz w:val="28"/>
          <w:szCs w:val="28"/>
        </w:rPr>
        <w:t> </w:t>
      </w:r>
      <w:r w:rsidRPr="00EB7563">
        <w:rPr>
          <w:rFonts w:ascii="Times New Roman" w:hAnsi="Times New Roman" w:cs="Times New Roman"/>
          <w:sz w:val="28"/>
          <w:szCs w:val="28"/>
        </w:rPr>
        <w:t>1</w:t>
      </w:r>
      <w:r w:rsidR="00F17B2D">
        <w:rPr>
          <w:rFonts w:ascii="Times New Roman" w:hAnsi="Times New Roman" w:cs="Times New Roman"/>
          <w:sz w:val="28"/>
          <w:szCs w:val="28"/>
        </w:rPr>
        <w:t>.</w:t>
      </w:r>
      <w:r w:rsidRPr="00EB7563">
        <w:rPr>
          <w:rFonts w:ascii="Times New Roman" w:hAnsi="Times New Roman" w:cs="Times New Roman"/>
          <w:sz w:val="28"/>
          <w:szCs w:val="28"/>
        </w:rPr>
        <w:t xml:space="preserve"> Факторы, влияющие на опасности (риски) аварий (</w:t>
      </w:r>
      <w:r w:rsidRPr="00EB756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B756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26C07">
        <w:rPr>
          <w:rFonts w:ascii="Times New Roman" w:hAnsi="Times New Roman" w:cs="Times New Roman"/>
          <w:sz w:val="28"/>
          <w:szCs w:val="28"/>
        </w:rPr>
        <w:t> – </w:t>
      </w:r>
      <w:r w:rsidRPr="00EB756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B7563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EB7563">
        <w:rPr>
          <w:rFonts w:ascii="Times New Roman" w:hAnsi="Times New Roman" w:cs="Times New Roman"/>
          <w:sz w:val="28"/>
          <w:szCs w:val="28"/>
        </w:rPr>
        <w:t xml:space="preserve">), </w:t>
      </w:r>
      <w:r w:rsidR="00EB7563">
        <w:rPr>
          <w:rFonts w:ascii="Times New Roman" w:hAnsi="Times New Roman" w:cs="Times New Roman"/>
          <w:sz w:val="28"/>
          <w:szCs w:val="28"/>
        </w:rPr>
        <w:br/>
      </w:r>
      <w:r w:rsidRPr="00EB7563">
        <w:rPr>
          <w:rFonts w:ascii="Times New Roman" w:hAnsi="Times New Roman" w:cs="Times New Roman"/>
          <w:sz w:val="28"/>
          <w:szCs w:val="28"/>
        </w:rPr>
        <w:t>и индексы опасности аварий, обусловленные влиянием субъективного (человеческого) фактора (</w:t>
      </w:r>
      <w:r w:rsidRPr="00EB756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B756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B756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5061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8365"/>
        <w:gridCol w:w="672"/>
      </w:tblGrid>
      <w:tr w:rsidR="000E5D47" w:rsidRPr="0005087F" w:rsidTr="00EB7563">
        <w:trPr>
          <w:trHeight w:val="20"/>
          <w:tblHeader/>
        </w:trPr>
        <w:tc>
          <w:tcPr>
            <w:tcW w:w="223" w:type="pct"/>
            <w:shd w:val="clear" w:color="auto" w:fill="auto"/>
            <w:vAlign w:val="center"/>
          </w:tcPr>
          <w:p w:rsidR="000E5D47" w:rsidRPr="00A85382" w:rsidRDefault="000E5D47" w:rsidP="00F3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5D47" w:rsidRPr="00A85382" w:rsidRDefault="000E5D47" w:rsidP="00F3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22" w:type="pct"/>
            <w:shd w:val="clear" w:color="auto" w:fill="auto"/>
            <w:vAlign w:val="center"/>
          </w:tcPr>
          <w:p w:rsidR="000E5D47" w:rsidRPr="00A85382" w:rsidRDefault="000E5D47" w:rsidP="00F3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влияющие на опасность (риск) аварии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E5D47" w:rsidRPr="00A85382" w:rsidRDefault="000E5D47" w:rsidP="00F3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ИОА</w:t>
            </w:r>
          </w:p>
        </w:tc>
      </w:tr>
      <w:tr w:rsidR="000E5D47" w:rsidRPr="0005087F" w:rsidTr="001D02B6">
        <w:trPr>
          <w:trHeight w:val="20"/>
        </w:trPr>
        <w:tc>
          <w:tcPr>
            <w:tcW w:w="223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2" w:type="pct"/>
          </w:tcPr>
          <w:p w:rsidR="000E5D47" w:rsidRPr="0005087F" w:rsidRDefault="000E5D47" w:rsidP="007936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аботников, занятых на подземных работах, имеющих</w:t>
            </w:r>
            <w:r w:rsidR="00793654"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ное горное высшее и среднее профессиональное образование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(1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1D02B6">
        <w:trPr>
          <w:trHeight w:val="20"/>
        </w:trPr>
        <w:tc>
          <w:tcPr>
            <w:tcW w:w="223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2" w:type="pct"/>
          </w:tcPr>
          <w:p w:rsidR="000E5D47" w:rsidRPr="0005087F" w:rsidRDefault="000E5D47" w:rsidP="007936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ИТР добычных и проходческих участков, участка ВТБ (АБ), имеющих профильное горное образование и</w:t>
            </w:r>
            <w:r w:rsidR="00793654"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 на инженерных должностях более трех лет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(2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1D02B6">
        <w:trPr>
          <w:trHeight w:val="20"/>
        </w:trPr>
        <w:tc>
          <w:tcPr>
            <w:tcW w:w="223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2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ИТР, обученных в течение трех последних лет по программам повышения квалификации (профессиональной переподготовки) в области технологии </w:t>
            </w:r>
            <w:r w:rsidR="0061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езопасности подземных горных работ (</w:t>
            </w:r>
            <w:r w:rsidRPr="000508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(3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1D02B6">
        <w:trPr>
          <w:trHeight w:val="20"/>
        </w:trPr>
        <w:tc>
          <w:tcPr>
            <w:tcW w:w="223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2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учебных тренировок с работниками шахты по действиям в случае аварии или инцидента (</w:t>
            </w:r>
            <w:r w:rsidRPr="000508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(4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1D02B6">
        <w:trPr>
          <w:trHeight w:val="20"/>
        </w:trPr>
        <w:tc>
          <w:tcPr>
            <w:tcW w:w="223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2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установленной периодичности проведения учебных тренировок включения в </w:t>
            </w:r>
            <w:proofErr w:type="spellStart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пасатель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всеми работниками (включая работников подрядных организаций) (</w:t>
            </w:r>
            <w:r w:rsidRPr="000508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(5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1D02B6">
        <w:trPr>
          <w:trHeight w:val="20"/>
        </w:trPr>
        <w:tc>
          <w:tcPr>
            <w:tcW w:w="223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2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наличия собственного учебного полигона «Дымный штрек» и проведения на нем учебных тренировок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(6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1D02B6">
        <w:trPr>
          <w:trHeight w:val="20"/>
        </w:trPr>
        <w:tc>
          <w:tcPr>
            <w:tcW w:w="223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22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проведения в течение 5 последних лет оценки профессиональных рисков на подземных рабочих местах и ознакомления работников с ее результатами (</w:t>
            </w:r>
            <w:r w:rsidRPr="000508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(7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1D02B6">
        <w:trPr>
          <w:trHeight w:val="20"/>
        </w:trPr>
        <w:tc>
          <w:tcPr>
            <w:tcW w:w="223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22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мплектованность добычных и проходческих участков, участка ВТБ (АБ) ИТР (по отношению к требуемой численности) (</w:t>
            </w:r>
            <w:r w:rsidRPr="000508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(8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1D02B6">
        <w:trPr>
          <w:trHeight w:val="20"/>
        </w:trPr>
        <w:tc>
          <w:tcPr>
            <w:tcW w:w="223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22" w:type="pct"/>
          </w:tcPr>
          <w:p w:rsidR="000E5D47" w:rsidRPr="0005087F" w:rsidRDefault="000E5D47" w:rsidP="007936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штата работников участка ВТБ (АБ) проектной численности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(9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1D02B6">
        <w:trPr>
          <w:trHeight w:val="20"/>
        </w:trPr>
        <w:tc>
          <w:tcPr>
            <w:tcW w:w="223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22" w:type="pct"/>
          </w:tcPr>
          <w:p w:rsidR="000E5D47" w:rsidRPr="0005087F" w:rsidRDefault="000E5D47" w:rsidP="007936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штата работников добычного участка проектной численности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(10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1D02B6">
        <w:trPr>
          <w:trHeight w:val="20"/>
        </w:trPr>
        <w:tc>
          <w:tcPr>
            <w:tcW w:w="223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22" w:type="pct"/>
          </w:tcPr>
          <w:p w:rsidR="000E5D47" w:rsidRPr="0005087F" w:rsidRDefault="000E5D47" w:rsidP="007936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штата работников проходческого участка проектной численности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(11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1D02B6">
        <w:trPr>
          <w:trHeight w:val="20"/>
        </w:trPr>
        <w:tc>
          <w:tcPr>
            <w:tcW w:w="223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22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штата работников участка профилактики и дегазации проектной численности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(12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1D02B6">
        <w:trPr>
          <w:trHeight w:val="20"/>
        </w:trPr>
        <w:tc>
          <w:tcPr>
            <w:tcW w:w="223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22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штата работников участка шахтного транспорта материалов </w:t>
            </w:r>
            <w:r w:rsidR="00EB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ерсонала проектной численности (</w:t>
            </w:r>
            <w:r w:rsidRPr="000508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(13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1D02B6">
        <w:trPr>
          <w:trHeight w:val="20"/>
        </w:trPr>
        <w:tc>
          <w:tcPr>
            <w:tcW w:w="223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22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подрядных организаций для работы в шахте 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(14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1D02B6">
        <w:trPr>
          <w:trHeight w:val="20"/>
        </w:trPr>
        <w:tc>
          <w:tcPr>
            <w:tcW w:w="223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22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еспечения работников СИЗ, инструментами и материалами, необходимыми для безопасного труда (</w:t>
            </w:r>
            <w:r w:rsidRPr="000508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(15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1D02B6">
        <w:trPr>
          <w:trHeight w:val="20"/>
        </w:trPr>
        <w:tc>
          <w:tcPr>
            <w:tcW w:w="223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22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сех работников индивидуально закрепленными </w:t>
            </w:r>
            <w:proofErr w:type="spellStart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пасателями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508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(16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1D02B6">
        <w:trPr>
          <w:trHeight w:val="20"/>
        </w:trPr>
        <w:tc>
          <w:tcPr>
            <w:tcW w:w="223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22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на шахте проведения </w:t>
            </w:r>
            <w:proofErr w:type="spellStart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менных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сменных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х осмотров (</w:t>
            </w:r>
            <w:r w:rsidRPr="000508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(17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1D02B6">
        <w:trPr>
          <w:trHeight w:val="20"/>
        </w:trPr>
        <w:tc>
          <w:tcPr>
            <w:tcW w:w="223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22" w:type="pct"/>
          </w:tcPr>
          <w:p w:rsidR="000E5D47" w:rsidRPr="0005087F" w:rsidRDefault="000E5D47" w:rsidP="00DD1B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</w:t>
            </w:r>
            <w:proofErr w:type="spellStart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менного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сменного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явления работников в состоянии алкогольного или наркотического опьянения (</w:t>
            </w:r>
            <w:r w:rsidRPr="000508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(18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2B6" w:rsidRPr="0005087F" w:rsidTr="001D02B6">
        <w:trPr>
          <w:trHeight w:val="20"/>
        </w:trPr>
        <w:tc>
          <w:tcPr>
            <w:tcW w:w="223" w:type="pct"/>
          </w:tcPr>
          <w:p w:rsidR="001D02B6" w:rsidRPr="0005087F" w:rsidRDefault="001D02B6" w:rsidP="001D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22" w:type="pct"/>
          </w:tcPr>
          <w:p w:rsidR="001D02B6" w:rsidRPr="0005087F" w:rsidRDefault="001D02B6" w:rsidP="001D02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ервичных (при приеме н</w:t>
            </w:r>
            <w:r w:rsidR="009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работу) и плановых (не реже 1 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а </w:t>
            </w:r>
            <w:r w:rsidR="00EB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5 лет) психиатрических освидетельствований работников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(19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1D02B6" w:rsidRPr="0005087F" w:rsidRDefault="001D02B6" w:rsidP="001D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2B6" w:rsidRPr="0005087F" w:rsidTr="001D02B6">
        <w:trPr>
          <w:trHeight w:val="20"/>
        </w:trPr>
        <w:tc>
          <w:tcPr>
            <w:tcW w:w="223" w:type="pct"/>
          </w:tcPr>
          <w:p w:rsidR="001D02B6" w:rsidRPr="0005087F" w:rsidRDefault="001D02B6" w:rsidP="001D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22" w:type="pct"/>
          </w:tcPr>
          <w:p w:rsidR="001D02B6" w:rsidRPr="0005087F" w:rsidRDefault="001D02B6" w:rsidP="001D02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 организации аудита безопасности не реже 1 раза за 3 года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(20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1D02B6" w:rsidRPr="0005087F" w:rsidRDefault="001D02B6" w:rsidP="001D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2B6" w:rsidRPr="0005087F" w:rsidTr="001D02B6">
        <w:trPr>
          <w:trHeight w:val="20"/>
        </w:trPr>
        <w:tc>
          <w:tcPr>
            <w:tcW w:w="223" w:type="pct"/>
          </w:tcPr>
          <w:p w:rsidR="001D02B6" w:rsidRPr="0005087F" w:rsidRDefault="001D02B6" w:rsidP="001D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22" w:type="pct"/>
          </w:tcPr>
          <w:p w:rsidR="001D02B6" w:rsidRPr="0005087F" w:rsidRDefault="001D02B6" w:rsidP="001D02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 организации общественного контроля уполномоченными лицами по охране труда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(21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1D02B6" w:rsidRPr="0005087F" w:rsidRDefault="001D02B6" w:rsidP="001D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2B6" w:rsidRPr="0005087F" w:rsidTr="001D02B6">
        <w:trPr>
          <w:trHeight w:val="20"/>
        </w:trPr>
        <w:tc>
          <w:tcPr>
            <w:tcW w:w="223" w:type="pct"/>
          </w:tcPr>
          <w:p w:rsidR="001D02B6" w:rsidRPr="0005087F" w:rsidRDefault="001D02B6" w:rsidP="001D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22" w:type="pct"/>
          </w:tcPr>
          <w:p w:rsidR="001D02B6" w:rsidRPr="0005087F" w:rsidRDefault="001D02B6" w:rsidP="001D02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средств </w:t>
            </w:r>
            <w:proofErr w:type="spellStart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фиксации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идеорегистраторов) на подземных рабочих местах, находящихся в пределах зон повышенной опасности (</w:t>
            </w:r>
            <w:r w:rsidRPr="000508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(22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1D02B6" w:rsidRPr="0005087F" w:rsidRDefault="001D02B6" w:rsidP="001D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2B6" w:rsidRPr="0005087F" w:rsidTr="001D02B6">
        <w:trPr>
          <w:trHeight w:val="20"/>
        </w:trPr>
        <w:tc>
          <w:tcPr>
            <w:tcW w:w="223" w:type="pct"/>
          </w:tcPr>
          <w:p w:rsidR="001D02B6" w:rsidRPr="0005087F" w:rsidRDefault="001D02B6" w:rsidP="001D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22" w:type="pct"/>
          </w:tcPr>
          <w:p w:rsidR="001D02B6" w:rsidRPr="0005087F" w:rsidRDefault="001D02B6" w:rsidP="001D02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наличия системы наблюдения, оповещения, связи и поддержки действий персонала в случае аварий (</w:t>
            </w:r>
            <w:r w:rsidRPr="000508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(23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1D02B6" w:rsidRPr="0005087F" w:rsidRDefault="001D02B6" w:rsidP="001D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2B6" w:rsidRPr="0005087F" w:rsidTr="001D02B6">
        <w:trPr>
          <w:trHeight w:val="20"/>
        </w:trPr>
        <w:tc>
          <w:tcPr>
            <w:tcW w:w="223" w:type="pct"/>
          </w:tcPr>
          <w:p w:rsidR="001D02B6" w:rsidRPr="0005087F" w:rsidRDefault="001D02B6" w:rsidP="001D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22" w:type="pct"/>
          </w:tcPr>
          <w:p w:rsidR="001D02B6" w:rsidRPr="0005087F" w:rsidRDefault="001D02B6" w:rsidP="001D02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наличия предусмотренных мер по защите жизни и здоровья работников </w:t>
            </w:r>
            <w:r w:rsidR="00EB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аварии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(24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1D02B6" w:rsidRPr="0005087F" w:rsidRDefault="001D02B6" w:rsidP="001D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2B6" w:rsidRPr="0005087F" w:rsidTr="001D02B6">
        <w:trPr>
          <w:trHeight w:val="20"/>
        </w:trPr>
        <w:tc>
          <w:tcPr>
            <w:tcW w:w="223" w:type="pct"/>
          </w:tcPr>
          <w:p w:rsidR="001D02B6" w:rsidRPr="0005087F" w:rsidRDefault="001D02B6" w:rsidP="001D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22" w:type="pct"/>
          </w:tcPr>
          <w:p w:rsidR="001D02B6" w:rsidRPr="0005087F" w:rsidRDefault="001D02B6" w:rsidP="001D02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наличия в структуре заработной платы условно-постоянной части (не менее 70 %), не</w:t>
            </w:r>
            <w:r w:rsidR="00F17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ящей от выработки труда, но зависящей от показателей безопасности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(25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1D02B6" w:rsidRPr="0005087F" w:rsidRDefault="001D02B6" w:rsidP="001D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2B6" w:rsidRPr="0005087F" w:rsidTr="001D02B6">
        <w:trPr>
          <w:trHeight w:val="20"/>
        </w:trPr>
        <w:tc>
          <w:tcPr>
            <w:tcW w:w="223" w:type="pct"/>
          </w:tcPr>
          <w:p w:rsidR="001D02B6" w:rsidRPr="0005087F" w:rsidRDefault="001D02B6" w:rsidP="001D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22" w:type="pct"/>
          </w:tcPr>
          <w:p w:rsidR="001D02B6" w:rsidRPr="0005087F" w:rsidRDefault="001D02B6" w:rsidP="001D02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наличия в Положении о заработной плате мер поощрения и мер административного воздействия за нарушение правил в областях промышленной безопасности и охраны труда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(26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1D02B6" w:rsidRPr="0005087F" w:rsidRDefault="001D02B6" w:rsidP="001D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2B6" w:rsidRPr="0005087F" w:rsidTr="001D02B6">
        <w:trPr>
          <w:trHeight w:val="20"/>
        </w:trPr>
        <w:tc>
          <w:tcPr>
            <w:tcW w:w="223" w:type="pct"/>
          </w:tcPr>
          <w:p w:rsidR="001D02B6" w:rsidRPr="0005087F" w:rsidRDefault="001D02B6" w:rsidP="001D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22" w:type="pct"/>
          </w:tcPr>
          <w:p w:rsidR="001D02B6" w:rsidRPr="0005087F" w:rsidRDefault="001D02B6" w:rsidP="001D02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есчастных случаев, произошедших за последний год по причине совершения работниками опасных действий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(27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1D02B6" w:rsidRPr="0005087F" w:rsidRDefault="001D02B6" w:rsidP="001D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2B6" w:rsidRPr="0005087F" w:rsidTr="001D02B6">
        <w:trPr>
          <w:trHeight w:val="20"/>
        </w:trPr>
        <w:tc>
          <w:tcPr>
            <w:tcW w:w="223" w:type="pct"/>
          </w:tcPr>
          <w:p w:rsidR="001D02B6" w:rsidRPr="0005087F" w:rsidRDefault="001D02B6" w:rsidP="001D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422" w:type="pct"/>
          </w:tcPr>
          <w:p w:rsidR="001D02B6" w:rsidRPr="0005087F" w:rsidRDefault="001D02B6" w:rsidP="001D02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есчастных случаев, произошедших за последний год по причине неприменения работниками средств индивидуальной защиты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(28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1D02B6" w:rsidRPr="0005087F" w:rsidRDefault="001D02B6" w:rsidP="001D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2B6" w:rsidRPr="0005087F" w:rsidTr="001D02B6">
        <w:trPr>
          <w:trHeight w:val="20"/>
        </w:trPr>
        <w:tc>
          <w:tcPr>
            <w:tcW w:w="223" w:type="pct"/>
          </w:tcPr>
          <w:p w:rsidR="001D02B6" w:rsidRPr="0005087F" w:rsidRDefault="001D02B6" w:rsidP="001D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22" w:type="pct"/>
          </w:tcPr>
          <w:p w:rsidR="001D02B6" w:rsidRPr="0005087F" w:rsidRDefault="001D02B6" w:rsidP="001D02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пасности нарушений, выявленных за последний год инспекторами Ростехнадзора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(29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1D02B6" w:rsidRPr="0005087F" w:rsidRDefault="001D02B6" w:rsidP="001D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2B6" w:rsidRPr="0005087F" w:rsidTr="001D02B6">
        <w:trPr>
          <w:trHeight w:val="20"/>
        </w:trPr>
        <w:tc>
          <w:tcPr>
            <w:tcW w:w="223" w:type="pct"/>
          </w:tcPr>
          <w:p w:rsidR="001D02B6" w:rsidRPr="0005087F" w:rsidRDefault="001D02B6" w:rsidP="001D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22" w:type="pct"/>
          </w:tcPr>
          <w:p w:rsidR="001D02B6" w:rsidRPr="0005087F" w:rsidRDefault="001D02B6" w:rsidP="001D02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эффициент </w:t>
            </w:r>
            <w:proofErr w:type="spellStart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яемости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ушений в области промышленной безопасности </w:t>
            </w:r>
            <w:proofErr w:type="spellStart"/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устр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ли ед.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(30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1D02B6" w:rsidRPr="0005087F" w:rsidRDefault="001D02B6" w:rsidP="001D0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E9D" w:rsidRDefault="00F26E9D" w:rsidP="00F26E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D47" w:rsidRPr="00B21565" w:rsidRDefault="000E5D47" w:rsidP="00C36FC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56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26E9D" w:rsidRPr="00EB7563">
        <w:rPr>
          <w:rFonts w:ascii="Times New Roman" w:hAnsi="Times New Roman" w:cs="Times New Roman"/>
          <w:sz w:val="28"/>
          <w:szCs w:val="28"/>
        </w:rPr>
        <w:t>№</w:t>
      </w:r>
      <w:r w:rsidR="0000011E" w:rsidRPr="00EB7563">
        <w:rPr>
          <w:rFonts w:ascii="Times New Roman" w:hAnsi="Times New Roman" w:cs="Times New Roman"/>
          <w:sz w:val="28"/>
          <w:szCs w:val="28"/>
        </w:rPr>
        <w:t> </w:t>
      </w:r>
      <w:r w:rsidRPr="00EB7563">
        <w:rPr>
          <w:rFonts w:ascii="Times New Roman" w:hAnsi="Times New Roman" w:cs="Times New Roman"/>
          <w:sz w:val="28"/>
          <w:szCs w:val="28"/>
        </w:rPr>
        <w:t>2</w:t>
      </w:r>
      <w:r w:rsidR="00F17B2D">
        <w:rPr>
          <w:rFonts w:ascii="Times New Roman" w:hAnsi="Times New Roman" w:cs="Times New Roman"/>
          <w:sz w:val="28"/>
          <w:szCs w:val="28"/>
        </w:rPr>
        <w:t>.</w:t>
      </w:r>
      <w:r w:rsidRPr="00EB7563">
        <w:rPr>
          <w:rFonts w:ascii="Times New Roman" w:hAnsi="Times New Roman" w:cs="Times New Roman"/>
          <w:sz w:val="28"/>
          <w:szCs w:val="28"/>
        </w:rPr>
        <w:t xml:space="preserve"> </w:t>
      </w:r>
      <w:r w:rsidRPr="00EB7563">
        <w:rPr>
          <w:rFonts w:ascii="Times New Roman" w:hAnsi="Times New Roman" w:cs="Times New Roman"/>
          <w:bCs/>
          <w:sz w:val="28"/>
          <w:szCs w:val="28"/>
        </w:rPr>
        <w:t>Факторы, влияющие на опасность (риск), и индексы опасности аварии в результате взрыва газа (газа и пыли) (</w:t>
      </w:r>
      <w:r w:rsidRPr="00EB7563">
        <w:rPr>
          <w:rFonts w:ascii="Times New Roman" w:hAnsi="Times New Roman" w:cs="Times New Roman"/>
          <w:bCs/>
          <w:i/>
          <w:sz w:val="28"/>
          <w:szCs w:val="28"/>
          <w:lang w:val="en-US"/>
        </w:rPr>
        <w:t>R</w:t>
      </w:r>
      <w:r w:rsidRPr="00EB7563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EB7563">
        <w:rPr>
          <w:rFonts w:ascii="Times New Roman" w:hAnsi="Times New Roman" w:cs="Times New Roman"/>
          <w:bCs/>
          <w:sz w:val="28"/>
          <w:szCs w:val="28"/>
        </w:rPr>
        <w:t>)</w:t>
      </w:r>
    </w:p>
    <w:tbl>
      <w:tblPr>
        <w:tblStyle w:val="a3"/>
        <w:tblW w:w="506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8363"/>
        <w:gridCol w:w="671"/>
      </w:tblGrid>
      <w:tr w:rsidR="000E5D47" w:rsidRPr="0005087F" w:rsidTr="00EB7563">
        <w:trPr>
          <w:trHeight w:val="20"/>
          <w:tblHeader/>
        </w:trPr>
        <w:tc>
          <w:tcPr>
            <w:tcW w:w="223" w:type="pct"/>
            <w:shd w:val="clear" w:color="auto" w:fill="auto"/>
            <w:vAlign w:val="center"/>
          </w:tcPr>
          <w:p w:rsidR="000E5D47" w:rsidRPr="00A85382" w:rsidRDefault="000E5D47" w:rsidP="00F3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5D47" w:rsidRPr="00A85382" w:rsidRDefault="000E5D47" w:rsidP="00F3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22" w:type="pct"/>
            <w:shd w:val="clear" w:color="auto" w:fill="auto"/>
            <w:vAlign w:val="center"/>
          </w:tcPr>
          <w:p w:rsidR="000E5D47" w:rsidRPr="00A85382" w:rsidRDefault="000E5D47" w:rsidP="00F3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влияющие на опасность (риск) аварии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E5D47" w:rsidRPr="00A85382" w:rsidRDefault="000E5D47" w:rsidP="00F3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ИОА</w:t>
            </w:r>
          </w:p>
        </w:tc>
      </w:tr>
      <w:tr w:rsidR="000E5D47" w:rsidRPr="0005087F" w:rsidTr="00233231">
        <w:trPr>
          <w:trHeight w:val="20"/>
        </w:trPr>
        <w:tc>
          <w:tcPr>
            <w:tcW w:w="223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2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шахты по метану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(1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233231">
        <w:trPr>
          <w:trHeight w:val="20"/>
        </w:trPr>
        <w:tc>
          <w:tcPr>
            <w:tcW w:w="223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2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ыделений других взрывоопасных газов (H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, NH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H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O, высших углеводородов)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(2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233231">
        <w:trPr>
          <w:trHeight w:val="20"/>
        </w:trPr>
        <w:tc>
          <w:tcPr>
            <w:tcW w:w="223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2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зирований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зультате </w:t>
            </w:r>
            <w:proofErr w:type="spellStart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лярных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елений метана, зарегистрированных за последний год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(3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233231">
        <w:trPr>
          <w:trHeight w:val="20"/>
        </w:trPr>
        <w:tc>
          <w:tcPr>
            <w:tcW w:w="223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2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профилактики </w:t>
            </w:r>
            <w:proofErr w:type="spellStart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лярных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елений метана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(4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233231">
        <w:trPr>
          <w:trHeight w:val="20"/>
        </w:trPr>
        <w:tc>
          <w:tcPr>
            <w:tcW w:w="223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2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автоматизированного прогноза </w:t>
            </w:r>
            <w:proofErr w:type="spellStart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лярных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елений метана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(5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233231">
        <w:trPr>
          <w:trHeight w:val="20"/>
        </w:trPr>
        <w:tc>
          <w:tcPr>
            <w:tcW w:w="223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2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ручного прогноза </w:t>
            </w:r>
            <w:proofErr w:type="spellStart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лярных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елений метана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(6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233231">
        <w:trPr>
          <w:trHeight w:val="20"/>
        </w:trPr>
        <w:tc>
          <w:tcPr>
            <w:tcW w:w="223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22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ластов, опасных по взрывчатости угольной пыли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(7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E5D47" w:rsidRPr="0005087F" w:rsidRDefault="000E5D47" w:rsidP="00F3408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5D47" w:rsidRPr="0005087F" w:rsidTr="00233231">
        <w:trPr>
          <w:trHeight w:val="20"/>
        </w:trPr>
        <w:tc>
          <w:tcPr>
            <w:tcW w:w="223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22" w:type="pct"/>
            <w:vAlign w:val="bottom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ность шахты воздухом 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ω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ли ед.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(8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233231">
        <w:trPr>
          <w:trHeight w:val="20"/>
        </w:trPr>
        <w:tc>
          <w:tcPr>
            <w:tcW w:w="223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22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устойчивости проветривания шахты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(9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233231">
        <w:trPr>
          <w:trHeight w:val="20"/>
        </w:trPr>
        <w:tc>
          <w:tcPr>
            <w:tcW w:w="223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22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ность проветривания шахты (где 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дельная мощность, затрачиваемая на подачу 1 м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полезно используемого воздуха, </w:t>
            </w:r>
            <w:proofErr w:type="spellStart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·с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(10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231" w:rsidRDefault="00233231">
      <w:r>
        <w:br w:type="page"/>
      </w:r>
    </w:p>
    <w:tbl>
      <w:tblPr>
        <w:tblStyle w:val="a3"/>
        <w:tblW w:w="506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8363"/>
        <w:gridCol w:w="671"/>
      </w:tblGrid>
      <w:tr w:rsidR="00233231" w:rsidRPr="0005087F" w:rsidTr="00EB7563">
        <w:trPr>
          <w:trHeight w:val="20"/>
        </w:trPr>
        <w:tc>
          <w:tcPr>
            <w:tcW w:w="223" w:type="pct"/>
            <w:shd w:val="clear" w:color="auto" w:fill="auto"/>
            <w:vAlign w:val="center"/>
          </w:tcPr>
          <w:p w:rsidR="00233231" w:rsidRPr="00A85382" w:rsidRDefault="00233231" w:rsidP="0023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33231" w:rsidRPr="00A85382" w:rsidRDefault="00233231" w:rsidP="0023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22" w:type="pct"/>
            <w:shd w:val="clear" w:color="auto" w:fill="auto"/>
            <w:vAlign w:val="center"/>
          </w:tcPr>
          <w:p w:rsidR="00233231" w:rsidRPr="00A85382" w:rsidRDefault="00233231" w:rsidP="0023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влияющие на опасность (риск) аварии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33231" w:rsidRPr="00A85382" w:rsidRDefault="00233231" w:rsidP="0023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ИОА</w:t>
            </w:r>
          </w:p>
        </w:tc>
      </w:tr>
      <w:tr w:rsidR="00233231" w:rsidRPr="0005087F" w:rsidTr="00233231">
        <w:trPr>
          <w:trHeight w:val="20"/>
        </w:trPr>
        <w:tc>
          <w:tcPr>
            <w:tcW w:w="223" w:type="pct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22" w:type="pct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каптируемого при комплексной дегазации метана, отнесенный </w:t>
            </w:r>
            <w:r w:rsidR="00EB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абсолютной </w:t>
            </w:r>
            <w:proofErr w:type="spellStart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обильности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хты 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q, 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(11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233231">
        <w:trPr>
          <w:trHeight w:val="20"/>
        </w:trPr>
        <w:tc>
          <w:tcPr>
            <w:tcW w:w="223" w:type="pct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22" w:type="pct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работоспособной системы </w:t>
            </w:r>
            <w:proofErr w:type="spellStart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левзрывозащиты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ахтных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ботках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(12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233231">
        <w:trPr>
          <w:trHeight w:val="20"/>
        </w:trPr>
        <w:tc>
          <w:tcPr>
            <w:tcW w:w="223" w:type="pct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22" w:type="pct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работоспособной системы </w:t>
            </w:r>
            <w:proofErr w:type="spellStart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левзрывозащиты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дготовительном участке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(13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233231">
        <w:trPr>
          <w:trHeight w:val="20"/>
        </w:trPr>
        <w:tc>
          <w:tcPr>
            <w:tcW w:w="223" w:type="pct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22" w:type="pct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работоспособной системы </w:t>
            </w:r>
            <w:proofErr w:type="spellStart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левзрывозащиты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ыемочном участке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(14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233231">
        <w:trPr>
          <w:trHeight w:val="20"/>
        </w:trPr>
        <w:tc>
          <w:tcPr>
            <w:tcW w:w="223" w:type="pct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22" w:type="pct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средств мокрого </w:t>
            </w:r>
            <w:proofErr w:type="spellStart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ыливания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рошения) на погрузочных пунктах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(15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233231">
        <w:trPr>
          <w:trHeight w:val="20"/>
        </w:trPr>
        <w:tc>
          <w:tcPr>
            <w:tcW w:w="223" w:type="pct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22" w:type="pct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средств мокрого пылеподавления (орошения) при проходке горных выработок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(16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233231">
        <w:trPr>
          <w:trHeight w:val="20"/>
        </w:trPr>
        <w:tc>
          <w:tcPr>
            <w:tcW w:w="223" w:type="pct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22" w:type="pct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средств мокрого пылеподавления (орошения) на выемочном участке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(17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233231">
        <w:trPr>
          <w:trHeight w:val="20"/>
        </w:trPr>
        <w:tc>
          <w:tcPr>
            <w:tcW w:w="223" w:type="pct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22" w:type="pct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смачивателя-</w:t>
            </w:r>
            <w:proofErr w:type="spellStart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леподавителя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истемах мокрого пылеподавления (</w:t>
            </w:r>
            <w:r w:rsidRPr="000508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(18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233231">
        <w:trPr>
          <w:trHeight w:val="20"/>
        </w:trPr>
        <w:tc>
          <w:tcPr>
            <w:tcW w:w="223" w:type="pct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22" w:type="pct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эрологической защиты в рамках МФСБ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(19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233231">
        <w:trPr>
          <w:trHeight w:val="20"/>
        </w:trPr>
        <w:tc>
          <w:tcPr>
            <w:tcW w:w="223" w:type="pct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22" w:type="pct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АГК в </w:t>
            </w:r>
            <w:proofErr w:type="spellStart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ахтных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ботках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(20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233231">
        <w:trPr>
          <w:trHeight w:val="20"/>
        </w:trPr>
        <w:tc>
          <w:tcPr>
            <w:tcW w:w="223" w:type="pct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22" w:type="pct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АГК на главных </w:t>
            </w:r>
            <w:proofErr w:type="spellStart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яторных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егазационных установках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(21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233231">
        <w:trPr>
          <w:trHeight w:val="20"/>
        </w:trPr>
        <w:tc>
          <w:tcPr>
            <w:tcW w:w="223" w:type="pct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22" w:type="pct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ГК на подготовительном участке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(22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233231">
        <w:trPr>
          <w:trHeight w:val="20"/>
        </w:trPr>
        <w:tc>
          <w:tcPr>
            <w:tcW w:w="223" w:type="pct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22" w:type="pct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ГК на выемочном участке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(23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233231">
        <w:trPr>
          <w:trHeight w:val="20"/>
        </w:trPr>
        <w:tc>
          <w:tcPr>
            <w:tcW w:w="223" w:type="pct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22" w:type="pct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передачи данных переносных газоанализаторов в систему АГК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(24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233231">
        <w:trPr>
          <w:trHeight w:val="20"/>
        </w:trPr>
        <w:tc>
          <w:tcPr>
            <w:tcW w:w="223" w:type="pct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22" w:type="pct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ластов, склонных к самовозгоранию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(25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233231">
        <w:trPr>
          <w:trHeight w:val="20"/>
        </w:trPr>
        <w:tc>
          <w:tcPr>
            <w:tcW w:w="223" w:type="pct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22" w:type="pct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остояния применяемого электрооборудования и электрических сетей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(26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233231">
        <w:trPr>
          <w:trHeight w:val="20"/>
        </w:trPr>
        <w:tc>
          <w:tcPr>
            <w:tcW w:w="223" w:type="pct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22" w:type="pct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рушений по срабатыванию реле утечки, выявленных за последний год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(27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233231">
        <w:trPr>
          <w:trHeight w:val="20"/>
        </w:trPr>
        <w:tc>
          <w:tcPr>
            <w:tcW w:w="223" w:type="pct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422" w:type="pct"/>
          </w:tcPr>
          <w:p w:rsidR="00233231" w:rsidRPr="0005087F" w:rsidRDefault="00DD1B9E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="00233231"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я персонала шахты в области аэрологической безопасности (</w:t>
            </w:r>
            <w:r w:rsidR="00233231"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="00233231"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(28)</w:t>
            </w:r>
            <w:r w:rsidR="00233231"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233231">
        <w:trPr>
          <w:trHeight w:val="20"/>
        </w:trPr>
        <w:tc>
          <w:tcPr>
            <w:tcW w:w="223" w:type="pct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22" w:type="pct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рганизации контроля проноса запрещенных предметов в шахту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(29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 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233231">
        <w:trPr>
          <w:trHeight w:val="20"/>
        </w:trPr>
        <w:tc>
          <w:tcPr>
            <w:tcW w:w="223" w:type="pct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22" w:type="pct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зарегистрированных аварийных </w:t>
            </w:r>
            <w:proofErr w:type="spellStart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зирований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ных выработок </w:t>
            </w:r>
            <w:r w:rsidR="009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оследний год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(30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233231">
        <w:trPr>
          <w:trHeight w:val="20"/>
        </w:trPr>
        <w:tc>
          <w:tcPr>
            <w:tcW w:w="223" w:type="pct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22" w:type="pct"/>
          </w:tcPr>
          <w:p w:rsidR="00233231" w:rsidRPr="0005087F" w:rsidRDefault="00233231" w:rsidP="00DD1B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зрывов (вспышек) метана / взрывов (вспышек) метана и угольной пыли, зарегистрированных за последни</w:t>
            </w:r>
            <w:r w:rsidR="00DD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3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(31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233231">
        <w:trPr>
          <w:trHeight w:val="20"/>
        </w:trPr>
        <w:tc>
          <w:tcPr>
            <w:tcW w:w="223" w:type="pct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22" w:type="pct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людей, травмированных в резу</w:t>
            </w:r>
            <w:r w:rsidR="009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тате взрывов (вспышек) </w:t>
            </w:r>
            <w:proofErr w:type="gramStart"/>
            <w:r w:rsidR="009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а</w:t>
            </w:r>
            <w:r w:rsidR="009F5242">
              <w:t>  </w:t>
            </w:r>
            <w:r w:rsidR="009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End"/>
            <w:r w:rsidR="009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ывов (вспыш</w:t>
            </w:r>
            <w:r w:rsidR="00DD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) метана и угольной пыли за последние 3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(32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D47" w:rsidRPr="00B21565" w:rsidRDefault="000E5D47" w:rsidP="00F26E9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5D47" w:rsidRPr="00B21565" w:rsidRDefault="00F26E9D" w:rsidP="00C36FC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563">
        <w:rPr>
          <w:rFonts w:ascii="Times New Roman" w:hAnsi="Times New Roman" w:cs="Times New Roman"/>
          <w:sz w:val="28"/>
          <w:szCs w:val="28"/>
        </w:rPr>
        <w:t>Таблица №</w:t>
      </w:r>
      <w:r w:rsidR="0000011E" w:rsidRPr="00EB7563">
        <w:rPr>
          <w:rFonts w:ascii="Times New Roman" w:hAnsi="Times New Roman" w:cs="Times New Roman"/>
          <w:sz w:val="28"/>
          <w:szCs w:val="28"/>
        </w:rPr>
        <w:t> </w:t>
      </w:r>
      <w:r w:rsidR="000E5D47" w:rsidRPr="00EB7563">
        <w:rPr>
          <w:rFonts w:ascii="Times New Roman" w:hAnsi="Times New Roman" w:cs="Times New Roman"/>
          <w:sz w:val="28"/>
          <w:szCs w:val="28"/>
        </w:rPr>
        <w:t>3</w:t>
      </w:r>
      <w:r w:rsidR="00F17B2D">
        <w:rPr>
          <w:rFonts w:ascii="Times New Roman" w:hAnsi="Times New Roman" w:cs="Times New Roman"/>
          <w:sz w:val="28"/>
          <w:szCs w:val="28"/>
        </w:rPr>
        <w:t>.</w:t>
      </w:r>
      <w:r w:rsidR="000E5D47" w:rsidRPr="00EB7563">
        <w:rPr>
          <w:rFonts w:ascii="Times New Roman" w:hAnsi="Times New Roman" w:cs="Times New Roman"/>
          <w:sz w:val="28"/>
          <w:szCs w:val="28"/>
        </w:rPr>
        <w:t xml:space="preserve"> Факторы, влияющие на опасность (риск), и индексы опасности аварии в результате горного удара (</w:t>
      </w:r>
      <w:r w:rsidR="000E5D47" w:rsidRPr="00EB756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0E5D47" w:rsidRPr="00EB75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E5D47" w:rsidRPr="00EB756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4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8363"/>
        <w:gridCol w:w="709"/>
      </w:tblGrid>
      <w:tr w:rsidR="000E5D47" w:rsidRPr="0005087F" w:rsidTr="00EB7563">
        <w:trPr>
          <w:trHeight w:val="57"/>
          <w:tblHeader/>
        </w:trPr>
        <w:tc>
          <w:tcPr>
            <w:tcW w:w="421" w:type="dxa"/>
            <w:shd w:val="clear" w:color="auto" w:fill="auto"/>
            <w:vAlign w:val="center"/>
          </w:tcPr>
          <w:p w:rsidR="000E5D47" w:rsidRPr="00A85382" w:rsidRDefault="000E5D47" w:rsidP="00F3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0E5D47" w:rsidRPr="00A85382" w:rsidRDefault="000E5D47" w:rsidP="00F3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влияющие на опасность (риск) авар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5D47" w:rsidRPr="00A85382" w:rsidRDefault="000E5D47" w:rsidP="00F3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ИОА</w:t>
            </w:r>
          </w:p>
        </w:tc>
      </w:tr>
      <w:tr w:rsidR="000E5D47" w:rsidRPr="0005087F" w:rsidTr="00233231">
        <w:trPr>
          <w:trHeight w:val="57"/>
        </w:trPr>
        <w:tc>
          <w:tcPr>
            <w:tcW w:w="421" w:type="dxa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ластов, угрожаемых или опасных по горным ударам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(1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233231">
        <w:trPr>
          <w:trHeight w:val="57"/>
        </w:trPr>
        <w:tc>
          <w:tcPr>
            <w:tcW w:w="421" w:type="dxa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локальных способов предотвращения горных ударов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(2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233231">
        <w:trPr>
          <w:trHeight w:val="57"/>
        </w:trPr>
        <w:tc>
          <w:tcPr>
            <w:tcW w:w="421" w:type="dxa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региональных способов предотвращения горных ударов (кроме подработки и </w:t>
            </w:r>
            <w:proofErr w:type="spellStart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работки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(3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233231">
        <w:trPr>
          <w:trHeight w:val="57"/>
        </w:trPr>
        <w:tc>
          <w:tcPr>
            <w:tcW w:w="421" w:type="dxa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защитной подработки или </w:t>
            </w:r>
            <w:proofErr w:type="spellStart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работки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(4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233231">
        <w:trPr>
          <w:trHeight w:val="57"/>
        </w:trPr>
        <w:tc>
          <w:tcPr>
            <w:tcW w:w="421" w:type="dxa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горных работ в зонах ПГД (</w:t>
            </w:r>
            <w:r w:rsidRPr="000508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(5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233231">
        <w:trPr>
          <w:trHeight w:val="57"/>
        </w:trPr>
        <w:tc>
          <w:tcPr>
            <w:tcW w:w="421" w:type="dxa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горных работ в зонах влияния геологических нарушений (</w:t>
            </w:r>
            <w:r w:rsidRPr="000508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(6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233231">
        <w:trPr>
          <w:trHeight w:val="57"/>
        </w:trPr>
        <w:tc>
          <w:tcPr>
            <w:tcW w:w="421" w:type="dxa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локальных или региональных мероприятий по предотвращению горных ударов в части ведения горных работ в зонах ПГД и в зонах влияния геологических нарушений (</w:t>
            </w:r>
            <w:r w:rsidRPr="000508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(7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233231">
        <w:trPr>
          <w:trHeight w:val="57"/>
        </w:trPr>
        <w:tc>
          <w:tcPr>
            <w:tcW w:w="421" w:type="dxa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перехода передовых диагональных выработок (</w:t>
            </w:r>
            <w:r w:rsidRPr="000508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(8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233231">
        <w:trPr>
          <w:trHeight w:val="57"/>
        </w:trPr>
        <w:tc>
          <w:tcPr>
            <w:tcW w:w="421" w:type="dxa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63" w:type="dxa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нтроля и прогноза динамических явлений в рамках МФСБ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(9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233231">
        <w:trPr>
          <w:trHeight w:val="57"/>
        </w:trPr>
        <w:tc>
          <w:tcPr>
            <w:tcW w:w="421" w:type="dxa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63" w:type="dxa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кущего прогноза состояния горного массива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(10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233231">
        <w:trPr>
          <w:trHeight w:val="57"/>
        </w:trPr>
        <w:tc>
          <w:tcPr>
            <w:tcW w:w="421" w:type="dxa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63" w:type="dxa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локального прогноза состояния горного массива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(11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233231">
        <w:trPr>
          <w:trHeight w:val="57"/>
        </w:trPr>
        <w:tc>
          <w:tcPr>
            <w:tcW w:w="421" w:type="dxa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63" w:type="dxa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гионального прогноза состояния горного массива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(12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233231">
        <w:trPr>
          <w:trHeight w:val="57"/>
        </w:trPr>
        <w:tc>
          <w:tcPr>
            <w:tcW w:w="421" w:type="dxa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63" w:type="dxa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горных ударов </w:t>
            </w:r>
            <w:r w:rsidR="009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ДРПВ, зарегистрированных за 3 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их года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(13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233231">
        <w:trPr>
          <w:trHeight w:val="57"/>
        </w:trPr>
        <w:tc>
          <w:tcPr>
            <w:tcW w:w="421" w:type="dxa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63" w:type="dxa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людей, травмирова</w:t>
            </w:r>
            <w:r w:rsidR="009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х в результате горных ударов / 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ПВ </w:t>
            </w:r>
            <w:r w:rsidR="007F2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DD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ие 3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(14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242" w:rsidRDefault="009F5242" w:rsidP="00C36FC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D47" w:rsidRPr="00B21565" w:rsidRDefault="000E5D47" w:rsidP="00C36FC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56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26E9D" w:rsidRPr="00EB7563">
        <w:rPr>
          <w:rFonts w:ascii="Times New Roman" w:hAnsi="Times New Roman" w:cs="Times New Roman"/>
          <w:sz w:val="28"/>
          <w:szCs w:val="28"/>
        </w:rPr>
        <w:t>№</w:t>
      </w:r>
      <w:r w:rsidR="0000011E" w:rsidRPr="00EB7563">
        <w:rPr>
          <w:rFonts w:ascii="Times New Roman" w:hAnsi="Times New Roman" w:cs="Times New Roman"/>
          <w:sz w:val="28"/>
          <w:szCs w:val="28"/>
        </w:rPr>
        <w:t> </w:t>
      </w:r>
      <w:r w:rsidRPr="00EB7563">
        <w:rPr>
          <w:rFonts w:ascii="Times New Roman" w:hAnsi="Times New Roman" w:cs="Times New Roman"/>
          <w:sz w:val="28"/>
          <w:szCs w:val="28"/>
        </w:rPr>
        <w:t>4</w:t>
      </w:r>
      <w:r w:rsidR="00F17B2D">
        <w:rPr>
          <w:rFonts w:ascii="Times New Roman" w:hAnsi="Times New Roman" w:cs="Times New Roman"/>
          <w:sz w:val="28"/>
          <w:szCs w:val="28"/>
        </w:rPr>
        <w:t>.</w:t>
      </w:r>
      <w:r w:rsidRPr="00EB7563">
        <w:rPr>
          <w:rFonts w:ascii="Times New Roman" w:hAnsi="Times New Roman" w:cs="Times New Roman"/>
          <w:sz w:val="28"/>
          <w:szCs w:val="28"/>
        </w:rPr>
        <w:t xml:space="preserve"> Факторы, влияющие на опасно</w:t>
      </w:r>
      <w:r w:rsidR="00F26E9D" w:rsidRPr="00EB7563">
        <w:rPr>
          <w:rFonts w:ascii="Times New Roman" w:hAnsi="Times New Roman" w:cs="Times New Roman"/>
          <w:sz w:val="28"/>
          <w:szCs w:val="28"/>
        </w:rPr>
        <w:t xml:space="preserve">сть (риск), и индексы опасности </w:t>
      </w:r>
      <w:r w:rsidRPr="00EB7563">
        <w:rPr>
          <w:rFonts w:ascii="Times New Roman" w:hAnsi="Times New Roman" w:cs="Times New Roman"/>
          <w:sz w:val="28"/>
          <w:szCs w:val="28"/>
        </w:rPr>
        <w:t>аварии в результате внезапного выброса угля (породы) и газа (</w:t>
      </w:r>
      <w:r w:rsidRPr="00EB756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B756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756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506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8364"/>
        <w:gridCol w:w="677"/>
      </w:tblGrid>
      <w:tr w:rsidR="000E5D47" w:rsidRPr="0005087F" w:rsidTr="00EB7563">
        <w:trPr>
          <w:trHeight w:val="57"/>
          <w:tblHeader/>
        </w:trPr>
        <w:tc>
          <w:tcPr>
            <w:tcW w:w="222" w:type="pct"/>
            <w:shd w:val="clear" w:color="auto" w:fill="auto"/>
            <w:vAlign w:val="center"/>
          </w:tcPr>
          <w:p w:rsidR="000E5D47" w:rsidRPr="00A85382" w:rsidRDefault="000E5D47" w:rsidP="00F3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20" w:type="pct"/>
            <w:shd w:val="clear" w:color="auto" w:fill="auto"/>
            <w:vAlign w:val="center"/>
          </w:tcPr>
          <w:p w:rsidR="000E5D47" w:rsidRPr="00A85382" w:rsidRDefault="000E5D47" w:rsidP="00F3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влияющие на опасность (риск) авари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E5D47" w:rsidRPr="00A85382" w:rsidRDefault="000E5D47" w:rsidP="00F3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ИОА</w:t>
            </w:r>
          </w:p>
        </w:tc>
      </w:tr>
      <w:tr w:rsidR="000E5D47" w:rsidRPr="0005087F" w:rsidTr="00233231">
        <w:trPr>
          <w:trHeight w:val="57"/>
        </w:trPr>
        <w:tc>
          <w:tcPr>
            <w:tcW w:w="222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0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ластов, угрожаемых или опасных по внезапным выбросам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(1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233231">
        <w:trPr>
          <w:trHeight w:val="57"/>
        </w:trPr>
        <w:tc>
          <w:tcPr>
            <w:tcW w:w="222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0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локальных способов предотвращения внезапных выбросов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(2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233231">
        <w:trPr>
          <w:trHeight w:val="57"/>
        </w:trPr>
        <w:tc>
          <w:tcPr>
            <w:tcW w:w="222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0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региональных способов предотвращения внезапных выбросов (кроме подработки и </w:t>
            </w:r>
            <w:proofErr w:type="spellStart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работки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(3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233231">
        <w:trPr>
          <w:trHeight w:val="57"/>
        </w:trPr>
        <w:tc>
          <w:tcPr>
            <w:tcW w:w="222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0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защитной подработки или </w:t>
            </w:r>
            <w:proofErr w:type="spellStart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работки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(4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233231">
        <w:trPr>
          <w:trHeight w:val="57"/>
        </w:trPr>
        <w:tc>
          <w:tcPr>
            <w:tcW w:w="222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0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горных работ в зонах ПГД (</w:t>
            </w:r>
            <w:r w:rsidRPr="000508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(5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233231">
        <w:trPr>
          <w:trHeight w:val="57"/>
        </w:trPr>
        <w:tc>
          <w:tcPr>
            <w:tcW w:w="222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0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горных работ в зонах влияния геологических нарушений (</w:t>
            </w:r>
            <w:r w:rsidRPr="000508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(6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233231">
        <w:trPr>
          <w:trHeight w:val="57"/>
        </w:trPr>
        <w:tc>
          <w:tcPr>
            <w:tcW w:w="222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20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локальных или региональных мероприятий по предотвращению внезапных выбросов в части ведения горных работ в зонах ПГД и в зонах влияния геологических нарушений (</w:t>
            </w:r>
            <w:r w:rsidRPr="000508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(7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233231">
        <w:trPr>
          <w:trHeight w:val="57"/>
        </w:trPr>
        <w:tc>
          <w:tcPr>
            <w:tcW w:w="222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20" w:type="pct"/>
          </w:tcPr>
          <w:p w:rsidR="000E5D47" w:rsidRPr="0005087F" w:rsidRDefault="000E5D47" w:rsidP="007936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нтроля и прогноза динамических явлений в рамках МФСБ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(8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233231">
        <w:trPr>
          <w:trHeight w:val="57"/>
        </w:trPr>
        <w:tc>
          <w:tcPr>
            <w:tcW w:w="222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20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прогноза </w:t>
            </w:r>
            <w:proofErr w:type="spellStart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осоопасности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(9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233231">
        <w:trPr>
          <w:trHeight w:val="57"/>
        </w:trPr>
        <w:tc>
          <w:tcPr>
            <w:tcW w:w="222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20" w:type="pct"/>
          </w:tcPr>
          <w:p w:rsidR="000E5D47" w:rsidRPr="0005087F" w:rsidRDefault="000E5D47" w:rsidP="007F2E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внезапных выбросов угля (породы) и газа, зарегистрированных </w:t>
            </w:r>
            <w:r w:rsidR="007F2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DD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ние 3 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(10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233231">
        <w:trPr>
          <w:trHeight w:val="57"/>
        </w:trPr>
        <w:tc>
          <w:tcPr>
            <w:tcW w:w="222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20" w:type="pct"/>
          </w:tcPr>
          <w:p w:rsidR="000E5D47" w:rsidRPr="0005087F" w:rsidRDefault="000E5D47" w:rsidP="00DD1B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людей, травмированных в результате внезапных вы</w:t>
            </w:r>
            <w:r w:rsidR="00DD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ов угля (породы) и газа за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ни</w:t>
            </w:r>
            <w:r w:rsidR="00DD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3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(</w:t>
            </w:r>
            <w:r w:rsidRPr="000508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(11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231" w:rsidRDefault="00233231">
      <w:pPr>
        <w:rPr>
          <w:rFonts w:ascii="Times New Roman" w:hAnsi="Times New Roman" w:cs="Times New Roman"/>
          <w:sz w:val="28"/>
          <w:szCs w:val="28"/>
        </w:rPr>
      </w:pPr>
    </w:p>
    <w:p w:rsidR="000E5D47" w:rsidRPr="00B21565" w:rsidRDefault="000E5D47" w:rsidP="00C36FC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56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26E9D" w:rsidRPr="00EB7563">
        <w:rPr>
          <w:rFonts w:ascii="Times New Roman" w:hAnsi="Times New Roman" w:cs="Times New Roman"/>
          <w:sz w:val="28"/>
          <w:szCs w:val="28"/>
        </w:rPr>
        <w:t>№</w:t>
      </w:r>
      <w:r w:rsidR="0000011E" w:rsidRPr="00EB7563">
        <w:rPr>
          <w:rFonts w:ascii="Times New Roman" w:hAnsi="Times New Roman" w:cs="Times New Roman"/>
          <w:sz w:val="28"/>
          <w:szCs w:val="28"/>
        </w:rPr>
        <w:t> </w:t>
      </w:r>
      <w:r w:rsidRPr="00EB7563">
        <w:rPr>
          <w:rFonts w:ascii="Times New Roman" w:hAnsi="Times New Roman" w:cs="Times New Roman"/>
          <w:sz w:val="28"/>
          <w:szCs w:val="28"/>
        </w:rPr>
        <w:t>5</w:t>
      </w:r>
      <w:r w:rsidR="00F17B2D">
        <w:rPr>
          <w:rFonts w:ascii="Times New Roman" w:hAnsi="Times New Roman" w:cs="Times New Roman"/>
          <w:sz w:val="28"/>
          <w:szCs w:val="28"/>
        </w:rPr>
        <w:t>.</w:t>
      </w:r>
      <w:r w:rsidRPr="00EB7563">
        <w:rPr>
          <w:rFonts w:ascii="Times New Roman" w:hAnsi="Times New Roman" w:cs="Times New Roman"/>
          <w:sz w:val="28"/>
          <w:szCs w:val="28"/>
        </w:rPr>
        <w:t xml:space="preserve"> Факторы, влияющие на опасность (риск), и индексы опасности аварии в результате прорыва воды или пульпы в подземные горные выработки (</w:t>
      </w:r>
      <w:r w:rsidRPr="00EB756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B756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B756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506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3"/>
        <w:gridCol w:w="8222"/>
        <w:gridCol w:w="677"/>
      </w:tblGrid>
      <w:tr w:rsidR="000E5D47" w:rsidRPr="0005087F" w:rsidTr="00EB7563">
        <w:trPr>
          <w:trHeight w:val="20"/>
          <w:tblHeader/>
        </w:trPr>
        <w:tc>
          <w:tcPr>
            <w:tcW w:w="297" w:type="pct"/>
            <w:shd w:val="clear" w:color="auto" w:fill="auto"/>
            <w:vAlign w:val="center"/>
          </w:tcPr>
          <w:p w:rsidR="000E5D47" w:rsidRPr="00A85382" w:rsidRDefault="000E5D47" w:rsidP="00F3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45" w:type="pct"/>
            <w:shd w:val="clear" w:color="auto" w:fill="auto"/>
            <w:vAlign w:val="center"/>
          </w:tcPr>
          <w:p w:rsidR="000E5D47" w:rsidRPr="00A85382" w:rsidRDefault="000E5D47" w:rsidP="00F3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влияющие на опасность (риск) авари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E5D47" w:rsidRPr="00A85382" w:rsidRDefault="000E5D47" w:rsidP="00F3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ИОА</w:t>
            </w:r>
          </w:p>
        </w:tc>
      </w:tr>
      <w:tr w:rsidR="000E5D47" w:rsidRPr="0005087F" w:rsidTr="00233231">
        <w:trPr>
          <w:trHeight w:val="20"/>
        </w:trPr>
        <w:tc>
          <w:tcPr>
            <w:tcW w:w="297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5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затопленной смежной шахты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(1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233231">
        <w:trPr>
          <w:trHeight w:val="20"/>
        </w:trPr>
        <w:tc>
          <w:tcPr>
            <w:tcW w:w="297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5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ведения горных работ под провалами, депрессией рек и водоемов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(2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233231">
        <w:trPr>
          <w:trHeight w:val="20"/>
        </w:trPr>
        <w:tc>
          <w:tcPr>
            <w:tcW w:w="297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5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ластов первого горизонта, покрытых глинистыми наносами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(3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233231">
        <w:trPr>
          <w:trHeight w:val="20"/>
        </w:trPr>
        <w:tc>
          <w:tcPr>
            <w:tcW w:w="297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5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ботка выработанных пространств, заиленных глиной, золой-уноса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(4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233231">
        <w:trPr>
          <w:trHeight w:val="20"/>
        </w:trPr>
        <w:tc>
          <w:tcPr>
            <w:tcW w:w="297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45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мероприятий по предотвращению прорывов воды (</w:t>
            </w:r>
            <w:r w:rsidRPr="000508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(5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233231">
        <w:trPr>
          <w:trHeight w:val="20"/>
        </w:trPr>
        <w:tc>
          <w:tcPr>
            <w:tcW w:w="297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45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наличия барьерных (предохранительных) целиков, прорезанных скважинами или горными выработками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(6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233231">
        <w:trPr>
          <w:trHeight w:val="20"/>
        </w:trPr>
        <w:tc>
          <w:tcPr>
            <w:tcW w:w="297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45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систем водоотлива проектным решениям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(7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233231">
        <w:trPr>
          <w:trHeight w:val="20"/>
        </w:trPr>
        <w:tc>
          <w:tcPr>
            <w:tcW w:w="297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45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рганизации мониторинга опасности затопления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(8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233231">
        <w:trPr>
          <w:trHeight w:val="20"/>
        </w:trPr>
        <w:tc>
          <w:tcPr>
            <w:tcW w:w="297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45" w:type="pct"/>
          </w:tcPr>
          <w:p w:rsidR="000E5D47" w:rsidRPr="0005087F" w:rsidRDefault="000E5D47" w:rsidP="00DD1B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рывов воды или пульпы в подземные горные вы</w:t>
            </w:r>
            <w:r w:rsidR="00DD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и, зарегистрированных за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ни</w:t>
            </w:r>
            <w:r w:rsidR="00DD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3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(9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233231">
        <w:trPr>
          <w:trHeight w:val="20"/>
        </w:trPr>
        <w:tc>
          <w:tcPr>
            <w:tcW w:w="297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45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людей, травмированных в результате прорывов воды или пульпы </w:t>
            </w:r>
            <w:r w:rsidR="00EB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D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земные горные выработки за последние 3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(10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773" w:rsidRDefault="00F13773" w:rsidP="00F1377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5D47" w:rsidRPr="00B21565" w:rsidRDefault="000E5D47" w:rsidP="00C36FC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56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13773" w:rsidRPr="00EB7563">
        <w:rPr>
          <w:rFonts w:ascii="Times New Roman" w:hAnsi="Times New Roman" w:cs="Times New Roman"/>
          <w:sz w:val="28"/>
          <w:szCs w:val="28"/>
        </w:rPr>
        <w:t>№</w:t>
      </w:r>
      <w:r w:rsidR="0000011E" w:rsidRPr="00EB7563">
        <w:rPr>
          <w:rFonts w:ascii="Times New Roman" w:hAnsi="Times New Roman" w:cs="Times New Roman"/>
          <w:sz w:val="28"/>
          <w:szCs w:val="28"/>
        </w:rPr>
        <w:t> </w:t>
      </w:r>
      <w:r w:rsidRPr="00EB7563">
        <w:rPr>
          <w:rFonts w:ascii="Times New Roman" w:hAnsi="Times New Roman" w:cs="Times New Roman"/>
          <w:sz w:val="28"/>
          <w:szCs w:val="28"/>
        </w:rPr>
        <w:t>6</w:t>
      </w:r>
      <w:r w:rsidR="00F17B2D">
        <w:rPr>
          <w:rFonts w:ascii="Times New Roman" w:hAnsi="Times New Roman" w:cs="Times New Roman"/>
          <w:sz w:val="28"/>
          <w:szCs w:val="28"/>
        </w:rPr>
        <w:t>.</w:t>
      </w:r>
      <w:r w:rsidRPr="00EB7563">
        <w:rPr>
          <w:rFonts w:ascii="Times New Roman" w:hAnsi="Times New Roman" w:cs="Times New Roman"/>
          <w:sz w:val="28"/>
          <w:szCs w:val="28"/>
        </w:rPr>
        <w:t xml:space="preserve"> Факторы, влияющие на опасность (риск), и индексы опасности аварии в результате эндогенного пожара (</w:t>
      </w:r>
      <w:r w:rsidRPr="00EB756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B756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B756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5062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223"/>
        <w:gridCol w:w="675"/>
      </w:tblGrid>
      <w:tr w:rsidR="000E5D47" w:rsidRPr="0005087F" w:rsidTr="00EB7563">
        <w:trPr>
          <w:trHeight w:val="20"/>
          <w:tblHeader/>
        </w:trPr>
        <w:tc>
          <w:tcPr>
            <w:tcW w:w="297" w:type="pct"/>
            <w:shd w:val="clear" w:color="auto" w:fill="auto"/>
            <w:vAlign w:val="center"/>
          </w:tcPr>
          <w:p w:rsidR="000E5D47" w:rsidRPr="00A85382" w:rsidRDefault="000E5D47" w:rsidP="00F3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46" w:type="pct"/>
            <w:shd w:val="clear" w:color="auto" w:fill="auto"/>
            <w:vAlign w:val="center"/>
          </w:tcPr>
          <w:p w:rsidR="000E5D47" w:rsidRPr="00A85382" w:rsidRDefault="000E5D47" w:rsidP="00F3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влияющие на опасность (риск) авари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E5D47" w:rsidRPr="00A85382" w:rsidRDefault="000E5D47" w:rsidP="00F3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ИОА</w:t>
            </w:r>
          </w:p>
        </w:tc>
      </w:tr>
      <w:tr w:rsidR="000E5D47" w:rsidRPr="0005087F" w:rsidTr="00233231">
        <w:trPr>
          <w:trHeight w:val="20"/>
        </w:trPr>
        <w:tc>
          <w:tcPr>
            <w:tcW w:w="297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6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ластов, склонных к самовозгоранию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(1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233231">
        <w:trPr>
          <w:trHeight w:val="20"/>
        </w:trPr>
        <w:tc>
          <w:tcPr>
            <w:tcW w:w="297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6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пределах шахтного поля и в смежных лицензионных участках несписанных пожаров (</w:t>
            </w:r>
            <w:r w:rsidRPr="000508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(2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233231">
        <w:trPr>
          <w:trHeight w:val="20"/>
        </w:trPr>
        <w:tc>
          <w:tcPr>
            <w:tcW w:w="297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6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нтроля эндогенных пожаров в рамках МФСБ (</w:t>
            </w:r>
            <w:r w:rsidRPr="000508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(3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233231">
        <w:trPr>
          <w:trHeight w:val="20"/>
        </w:trPr>
        <w:tc>
          <w:tcPr>
            <w:tcW w:w="297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6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мониторинга эндогенной </w:t>
            </w:r>
            <w:proofErr w:type="spellStart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оопасности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(4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233231">
        <w:trPr>
          <w:trHeight w:val="20"/>
        </w:trPr>
        <w:tc>
          <w:tcPr>
            <w:tcW w:w="297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46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е профилактическое проведение </w:t>
            </w:r>
            <w:proofErr w:type="spellStart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ртизации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ботанного пространства (</w:t>
            </w:r>
            <w:r w:rsidRPr="000508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(5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233231">
        <w:trPr>
          <w:trHeight w:val="20"/>
        </w:trPr>
        <w:tc>
          <w:tcPr>
            <w:tcW w:w="297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46" w:type="pct"/>
          </w:tcPr>
          <w:p w:rsidR="000E5D47" w:rsidRPr="0005087F" w:rsidRDefault="000E5D47" w:rsidP="00DD1B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эндогенных </w:t>
            </w:r>
            <w:r w:rsidR="00DD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ов, зарегистрированных за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ни</w:t>
            </w:r>
            <w:r w:rsidR="00DD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3</w:t>
            </w:r>
            <w:r w:rsidR="009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(6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7" w:type="pct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233231">
        <w:trPr>
          <w:trHeight w:val="20"/>
        </w:trPr>
        <w:tc>
          <w:tcPr>
            <w:tcW w:w="297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46" w:type="pct"/>
          </w:tcPr>
          <w:p w:rsidR="000E5D47" w:rsidRPr="0005087F" w:rsidRDefault="000E5D47" w:rsidP="00DD1B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людей, травмированных в результате эндогенных пожаров </w:t>
            </w:r>
            <w:r w:rsidR="009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оследни</w:t>
            </w:r>
            <w:r w:rsidR="00DD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3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(</w:t>
            </w:r>
            <w:r w:rsidRPr="000508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(7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</w:t>
            </w:r>
          </w:p>
        </w:tc>
        <w:tc>
          <w:tcPr>
            <w:tcW w:w="357" w:type="pct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773" w:rsidRDefault="00F13773" w:rsidP="00F1377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5D47" w:rsidRPr="00B21565" w:rsidRDefault="000E5D47" w:rsidP="00C36FC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56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13773" w:rsidRPr="00EB7563">
        <w:rPr>
          <w:rFonts w:ascii="Times New Roman" w:hAnsi="Times New Roman" w:cs="Times New Roman"/>
          <w:sz w:val="28"/>
          <w:szCs w:val="28"/>
        </w:rPr>
        <w:t>№</w:t>
      </w:r>
      <w:r w:rsidR="0000011E" w:rsidRPr="00EB7563">
        <w:rPr>
          <w:rFonts w:ascii="Times New Roman" w:hAnsi="Times New Roman" w:cs="Times New Roman"/>
          <w:sz w:val="28"/>
          <w:szCs w:val="28"/>
        </w:rPr>
        <w:t> </w:t>
      </w:r>
      <w:r w:rsidRPr="00EB7563">
        <w:rPr>
          <w:rFonts w:ascii="Times New Roman" w:hAnsi="Times New Roman" w:cs="Times New Roman"/>
          <w:sz w:val="28"/>
          <w:szCs w:val="28"/>
        </w:rPr>
        <w:t>7</w:t>
      </w:r>
      <w:r w:rsidR="00F17B2D">
        <w:rPr>
          <w:rFonts w:ascii="Times New Roman" w:hAnsi="Times New Roman" w:cs="Times New Roman"/>
          <w:sz w:val="28"/>
          <w:szCs w:val="28"/>
        </w:rPr>
        <w:t>.</w:t>
      </w:r>
      <w:r w:rsidRPr="00EB7563">
        <w:rPr>
          <w:rFonts w:ascii="Times New Roman" w:hAnsi="Times New Roman" w:cs="Times New Roman"/>
          <w:sz w:val="28"/>
          <w:szCs w:val="28"/>
        </w:rPr>
        <w:t xml:space="preserve"> Факторы, влияющие на опасность (риск), и индексы опасности аварии в результате экзогенного пожара (</w:t>
      </w:r>
      <w:r w:rsidRPr="00EB756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B756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B756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506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8222"/>
        <w:gridCol w:w="676"/>
      </w:tblGrid>
      <w:tr w:rsidR="000E5D47" w:rsidRPr="00A85382" w:rsidTr="00DD1B9E">
        <w:trPr>
          <w:trHeight w:val="20"/>
          <w:tblHeader/>
        </w:trPr>
        <w:tc>
          <w:tcPr>
            <w:tcW w:w="298" w:type="pct"/>
            <w:shd w:val="clear" w:color="auto" w:fill="auto"/>
            <w:vAlign w:val="center"/>
          </w:tcPr>
          <w:p w:rsidR="000E5D47" w:rsidRPr="00A85382" w:rsidRDefault="000E5D47" w:rsidP="00F3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45" w:type="pct"/>
            <w:shd w:val="clear" w:color="auto" w:fill="auto"/>
            <w:vAlign w:val="center"/>
          </w:tcPr>
          <w:p w:rsidR="000E5D47" w:rsidRPr="00A85382" w:rsidRDefault="000E5D47" w:rsidP="00F3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влияющие на опасность (риск) авари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E5D47" w:rsidRPr="00A85382" w:rsidRDefault="000E5D47" w:rsidP="00F3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ИОА</w:t>
            </w:r>
          </w:p>
        </w:tc>
      </w:tr>
      <w:tr w:rsidR="000E5D47" w:rsidRPr="0005087F" w:rsidTr="00DD1B9E">
        <w:trPr>
          <w:trHeight w:val="20"/>
        </w:trPr>
        <w:tc>
          <w:tcPr>
            <w:tcW w:w="298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5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на шахте горючих крепежных материалов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(1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DD1B9E">
        <w:trPr>
          <w:trHeight w:val="20"/>
        </w:trPr>
        <w:tc>
          <w:tcPr>
            <w:tcW w:w="298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5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ленточных конвейеров исправными установками автоматического пожаротушения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(2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DD1B9E">
        <w:trPr>
          <w:trHeight w:val="20"/>
        </w:trPr>
        <w:tc>
          <w:tcPr>
            <w:tcW w:w="298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5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наличия на шахте актуального проекта ППЗ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(3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DD1B9E">
        <w:trPr>
          <w:trHeight w:val="20"/>
        </w:trPr>
        <w:tc>
          <w:tcPr>
            <w:tcW w:w="298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5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 шахте складов противопожарного оборудования и материалов для тушения пожара в начальной стадии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(4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DD1B9E">
        <w:trPr>
          <w:trHeight w:val="20"/>
        </w:trPr>
        <w:tc>
          <w:tcPr>
            <w:tcW w:w="298" w:type="pct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45" w:type="pct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обеспечения горных выработок исправными первичными средствами пожаротушения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(5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DD1B9E">
        <w:trPr>
          <w:trHeight w:val="20"/>
        </w:trPr>
        <w:tc>
          <w:tcPr>
            <w:tcW w:w="298" w:type="pct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45" w:type="pct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противопожарного трубопровода в горных выработках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(6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DD1B9E">
        <w:trPr>
          <w:trHeight w:val="20"/>
        </w:trPr>
        <w:tc>
          <w:tcPr>
            <w:tcW w:w="298" w:type="pct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45" w:type="pct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остояния применяемого электрооборудования и электрических сетей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(7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DD1B9E">
        <w:trPr>
          <w:trHeight w:val="20"/>
        </w:trPr>
        <w:tc>
          <w:tcPr>
            <w:tcW w:w="298" w:type="pct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45" w:type="pct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, выявленных инспектором, нарушений по срабатыванию реле утечки, выявленных за последний год (</w:t>
            </w:r>
            <w:r w:rsidRPr="000508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(8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DD1B9E">
        <w:trPr>
          <w:trHeight w:val="20"/>
        </w:trPr>
        <w:tc>
          <w:tcPr>
            <w:tcW w:w="298" w:type="pct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45" w:type="pct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контроля за содержанием пожарных газов в рудничном воздухе </w:t>
            </w:r>
            <w:r w:rsidR="009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МФСБ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(9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DD1B9E">
        <w:trPr>
          <w:trHeight w:val="20"/>
        </w:trPr>
        <w:tc>
          <w:tcPr>
            <w:tcW w:w="298" w:type="pct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45" w:type="pct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рганизации контроля проноса запрещенных предметов в шахту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(10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 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DD1B9E">
        <w:trPr>
          <w:trHeight w:val="20"/>
        </w:trPr>
        <w:tc>
          <w:tcPr>
            <w:tcW w:w="298" w:type="pct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45" w:type="pct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рушений требований противопожарной безопасности, выявленных инспекторами Ростехнадзора за прошедший год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(11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DD1B9E">
        <w:trPr>
          <w:trHeight w:val="20"/>
        </w:trPr>
        <w:tc>
          <w:tcPr>
            <w:tcW w:w="298" w:type="pct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45" w:type="pct"/>
          </w:tcPr>
          <w:p w:rsidR="00233231" w:rsidRPr="0005087F" w:rsidRDefault="00233231" w:rsidP="00233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экзогенных </w:t>
            </w:r>
            <w:r w:rsidR="00DD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ов, зарегистрированных за последние 3</w:t>
            </w:r>
            <w:r w:rsidR="009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(12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57" w:type="pct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31" w:rsidRPr="0005087F" w:rsidTr="00DD1B9E">
        <w:trPr>
          <w:trHeight w:val="20"/>
        </w:trPr>
        <w:tc>
          <w:tcPr>
            <w:tcW w:w="298" w:type="pct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45" w:type="pct"/>
          </w:tcPr>
          <w:p w:rsidR="00233231" w:rsidRPr="0005087F" w:rsidRDefault="00233231" w:rsidP="009F52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людей, травмированных в результате экзогенных пожаров </w:t>
            </w:r>
            <w:r w:rsidR="009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оследни</w:t>
            </w:r>
            <w:r w:rsidR="00DD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3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(13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</w:t>
            </w:r>
          </w:p>
        </w:tc>
        <w:tc>
          <w:tcPr>
            <w:tcW w:w="357" w:type="pct"/>
            <w:vAlign w:val="center"/>
          </w:tcPr>
          <w:p w:rsidR="00233231" w:rsidRPr="0005087F" w:rsidRDefault="00233231" w:rsidP="0023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773" w:rsidRDefault="00F13773" w:rsidP="00F1377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5D47" w:rsidRPr="00B21565" w:rsidRDefault="000E5D47" w:rsidP="00C36FC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56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13773" w:rsidRPr="00EB7563">
        <w:rPr>
          <w:rFonts w:ascii="Times New Roman" w:hAnsi="Times New Roman" w:cs="Times New Roman"/>
          <w:sz w:val="28"/>
          <w:szCs w:val="28"/>
        </w:rPr>
        <w:t>№</w:t>
      </w:r>
      <w:r w:rsidR="0000011E" w:rsidRPr="00EB7563">
        <w:rPr>
          <w:rFonts w:ascii="Times New Roman" w:hAnsi="Times New Roman" w:cs="Times New Roman"/>
          <w:sz w:val="28"/>
          <w:szCs w:val="28"/>
        </w:rPr>
        <w:t> </w:t>
      </w:r>
      <w:r w:rsidRPr="00EB7563">
        <w:rPr>
          <w:rFonts w:ascii="Times New Roman" w:hAnsi="Times New Roman" w:cs="Times New Roman"/>
          <w:sz w:val="28"/>
          <w:szCs w:val="28"/>
        </w:rPr>
        <w:t>8</w:t>
      </w:r>
      <w:r w:rsidR="00F17B2D">
        <w:rPr>
          <w:rFonts w:ascii="Times New Roman" w:hAnsi="Times New Roman" w:cs="Times New Roman"/>
          <w:sz w:val="28"/>
          <w:szCs w:val="28"/>
        </w:rPr>
        <w:t>.</w:t>
      </w:r>
      <w:r w:rsidRPr="00EB7563">
        <w:rPr>
          <w:rFonts w:ascii="Times New Roman" w:hAnsi="Times New Roman" w:cs="Times New Roman"/>
          <w:sz w:val="28"/>
          <w:szCs w:val="28"/>
        </w:rPr>
        <w:t xml:space="preserve"> Факторы, влияющие на опасность (риск), и индексы опасности аварии в результате обрушения горных пород (</w:t>
      </w:r>
      <w:r w:rsidRPr="00EB756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B7563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EB756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5091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8224"/>
        <w:gridCol w:w="729"/>
      </w:tblGrid>
      <w:tr w:rsidR="000E5D47" w:rsidRPr="0005087F" w:rsidTr="00A85382">
        <w:trPr>
          <w:trHeight w:val="20"/>
          <w:tblHeader/>
        </w:trPr>
        <w:tc>
          <w:tcPr>
            <w:tcW w:w="295" w:type="pct"/>
            <w:shd w:val="clear" w:color="auto" w:fill="auto"/>
            <w:vAlign w:val="center"/>
          </w:tcPr>
          <w:p w:rsidR="000E5D47" w:rsidRPr="00A85382" w:rsidRDefault="000E5D47" w:rsidP="00F3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22" w:type="pct"/>
            <w:shd w:val="clear" w:color="auto" w:fill="auto"/>
            <w:vAlign w:val="center"/>
          </w:tcPr>
          <w:p w:rsidR="000E5D47" w:rsidRPr="00A85382" w:rsidRDefault="000E5D47" w:rsidP="00F3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влияющие на опасность (риск) аварии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E5D47" w:rsidRPr="00A85382" w:rsidRDefault="000E5D47" w:rsidP="00F3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ИОА</w:t>
            </w:r>
          </w:p>
        </w:tc>
      </w:tr>
      <w:tr w:rsidR="000E5D47" w:rsidRPr="0005087F" w:rsidTr="00A85382">
        <w:trPr>
          <w:trHeight w:val="20"/>
        </w:trPr>
        <w:tc>
          <w:tcPr>
            <w:tcW w:w="295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2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ластов с неустойчивой непосредственной кровлей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7(1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A85382">
        <w:trPr>
          <w:trHeight w:val="20"/>
        </w:trPr>
        <w:tc>
          <w:tcPr>
            <w:tcW w:w="295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2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горных работ в зонах ПГД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7(2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 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A85382">
        <w:trPr>
          <w:trHeight w:val="20"/>
        </w:trPr>
        <w:tc>
          <w:tcPr>
            <w:tcW w:w="295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2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горных работ в зонах влияния геологических нарушений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7(3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 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A85382">
        <w:trPr>
          <w:trHeight w:val="20"/>
        </w:trPr>
        <w:tc>
          <w:tcPr>
            <w:tcW w:w="295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2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отработки мощных пластов или наличия опасности отжима угля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7(4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A85382">
        <w:trPr>
          <w:trHeight w:val="20"/>
        </w:trPr>
        <w:tc>
          <w:tcPr>
            <w:tcW w:w="295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2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локальных мероприят</w:t>
            </w:r>
            <w:r w:rsidR="00690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й по предотвращению обрушений 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508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7(5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A85382">
        <w:trPr>
          <w:trHeight w:val="20"/>
        </w:trPr>
        <w:tc>
          <w:tcPr>
            <w:tcW w:w="295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2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ериодического инструментального (визуального) контроля состояния кровли с выдачей предписаний и их исполнением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7(6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A85382">
        <w:trPr>
          <w:trHeight w:val="20"/>
        </w:trPr>
        <w:tc>
          <w:tcPr>
            <w:tcW w:w="295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2" w:type="pct"/>
          </w:tcPr>
          <w:p w:rsidR="000E5D47" w:rsidRPr="0005087F" w:rsidRDefault="000E5D47" w:rsidP="007936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нтроля состояния кровли горных выработок в рамках МФСБ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7(7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A85382">
        <w:trPr>
          <w:trHeight w:val="20"/>
        </w:trPr>
        <w:tc>
          <w:tcPr>
            <w:tcW w:w="295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2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женерно-геологических изысканий для определения физико-механических свойств пород кровли (при каждой засечке выработки и по длине выработки с установленной периодичностью)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7(8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A85382">
        <w:trPr>
          <w:trHeight w:val="20"/>
        </w:trPr>
        <w:tc>
          <w:tcPr>
            <w:tcW w:w="295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2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нженерно-геологических изысканий для оценки состояния пород кровли посредством применения </w:t>
            </w:r>
            <w:proofErr w:type="spellStart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эндоскопа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изменении горно-геологических условий и состояния крепи выработки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7(9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A85382">
        <w:trPr>
          <w:trHeight w:val="20"/>
        </w:trPr>
        <w:tc>
          <w:tcPr>
            <w:tcW w:w="295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2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рушений паспортов крепления горных выработок, выявленных инспекторами Ростехнадзора за прошедший год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7(10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A85382">
        <w:trPr>
          <w:trHeight w:val="20"/>
        </w:trPr>
        <w:tc>
          <w:tcPr>
            <w:tcW w:w="295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2" w:type="pct"/>
          </w:tcPr>
          <w:p w:rsidR="000E5D47" w:rsidRPr="0005087F" w:rsidRDefault="000E5D47" w:rsidP="00DD1B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рушений горны</w:t>
            </w:r>
            <w:r w:rsidR="00DD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пород, зарегистрированных за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ни</w:t>
            </w:r>
            <w:r w:rsidR="00DD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3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7(11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84" w:type="pct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A85382">
        <w:trPr>
          <w:trHeight w:val="20"/>
        </w:trPr>
        <w:tc>
          <w:tcPr>
            <w:tcW w:w="295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2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людей, травмированных в результате обрушений горных пород </w:t>
            </w:r>
            <w:r w:rsidR="009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DD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ие 3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(</w:t>
            </w:r>
            <w:r w:rsidRPr="000508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7(12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84" w:type="pct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B9E" w:rsidRDefault="00DD1B9E" w:rsidP="00F1377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5D47" w:rsidRPr="00B21565" w:rsidRDefault="000E5D47" w:rsidP="00C36FC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56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13773" w:rsidRPr="00EB7563">
        <w:rPr>
          <w:rFonts w:ascii="Times New Roman" w:hAnsi="Times New Roman" w:cs="Times New Roman"/>
          <w:sz w:val="28"/>
          <w:szCs w:val="28"/>
        </w:rPr>
        <w:t>№</w:t>
      </w:r>
      <w:r w:rsidR="0000011E" w:rsidRPr="00EB7563">
        <w:rPr>
          <w:rFonts w:ascii="Times New Roman" w:hAnsi="Times New Roman" w:cs="Times New Roman"/>
          <w:sz w:val="28"/>
          <w:szCs w:val="28"/>
        </w:rPr>
        <w:t> </w:t>
      </w:r>
      <w:r w:rsidRPr="00EB7563">
        <w:rPr>
          <w:rFonts w:ascii="Times New Roman" w:hAnsi="Times New Roman" w:cs="Times New Roman"/>
          <w:sz w:val="28"/>
          <w:szCs w:val="28"/>
        </w:rPr>
        <w:t>9</w:t>
      </w:r>
      <w:r w:rsidR="00D54B02">
        <w:rPr>
          <w:rFonts w:ascii="Times New Roman" w:hAnsi="Times New Roman" w:cs="Times New Roman"/>
          <w:sz w:val="28"/>
          <w:szCs w:val="28"/>
        </w:rPr>
        <w:t>.</w:t>
      </w:r>
      <w:r w:rsidRPr="00EB7563">
        <w:rPr>
          <w:rFonts w:ascii="Times New Roman" w:hAnsi="Times New Roman" w:cs="Times New Roman"/>
          <w:sz w:val="28"/>
          <w:szCs w:val="28"/>
        </w:rPr>
        <w:t xml:space="preserve"> Факторы, влияющие на опасность (риск), и индексы опасности аварии в результате ведения взрывных работ (</w:t>
      </w:r>
      <w:r w:rsidRPr="00EB756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B7563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EB756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60"/>
        <w:gridCol w:w="8021"/>
        <w:gridCol w:w="763"/>
      </w:tblGrid>
      <w:tr w:rsidR="000E5D47" w:rsidRPr="0005087F" w:rsidTr="00EB7563">
        <w:trPr>
          <w:tblHeader/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0E5D47" w:rsidRPr="00A85382" w:rsidRDefault="000E5D47" w:rsidP="00F3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17" w:type="pct"/>
            <w:shd w:val="clear" w:color="auto" w:fill="auto"/>
            <w:vAlign w:val="center"/>
          </w:tcPr>
          <w:p w:rsidR="000E5D47" w:rsidRPr="00A85382" w:rsidRDefault="000E5D47" w:rsidP="00F3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влияющие на опасность (риск) аварии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E5D47" w:rsidRPr="00A85382" w:rsidRDefault="000E5D47" w:rsidP="00F3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ИОА</w:t>
            </w:r>
          </w:p>
        </w:tc>
      </w:tr>
      <w:tr w:rsidR="000E5D47" w:rsidRPr="0005087F" w:rsidTr="00A67E19">
        <w:trPr>
          <w:trHeight w:val="276"/>
          <w:jc w:val="center"/>
        </w:trPr>
        <w:tc>
          <w:tcPr>
            <w:tcW w:w="289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7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 проведения взрывных работ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8(1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A67E19">
        <w:trPr>
          <w:trHeight w:val="276"/>
          <w:jc w:val="center"/>
        </w:trPr>
        <w:tc>
          <w:tcPr>
            <w:tcW w:w="289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7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частка БВР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8(2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A67E19">
        <w:trPr>
          <w:trHeight w:val="453"/>
          <w:jc w:val="center"/>
        </w:trPr>
        <w:tc>
          <w:tcPr>
            <w:tcW w:w="289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7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мплектованность шахты (участка БВР) штатом мастеров-взрывников, раздатчиками ВВ и СВ, руководителями БВР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8(3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A67E19">
        <w:trPr>
          <w:trHeight w:val="276"/>
          <w:jc w:val="center"/>
        </w:trPr>
        <w:tc>
          <w:tcPr>
            <w:tcW w:w="289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7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наличия склада ВВ и СВ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8(4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A67E19">
        <w:trPr>
          <w:trHeight w:val="276"/>
          <w:jc w:val="center"/>
        </w:trPr>
        <w:tc>
          <w:tcPr>
            <w:tcW w:w="289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7" w:type="pct"/>
          </w:tcPr>
          <w:p w:rsidR="000E5D47" w:rsidRPr="0005087F" w:rsidRDefault="000E5D47" w:rsidP="001123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наличия </w:t>
            </w:r>
            <w:r w:rsidR="00112325"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инспектором 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</w:t>
            </w:r>
            <w:r w:rsidR="00112325"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в и паспортов ведения БВР (</w:t>
            </w:r>
            <w:r w:rsidRPr="000508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8(5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A67E19">
        <w:trPr>
          <w:trHeight w:val="276"/>
          <w:jc w:val="center"/>
        </w:trPr>
        <w:tc>
          <w:tcPr>
            <w:tcW w:w="289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7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наличия временных запретов на ведение взрывных работ по суду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8(6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A67E19">
        <w:trPr>
          <w:trHeight w:val="276"/>
          <w:jc w:val="center"/>
        </w:trPr>
        <w:tc>
          <w:tcPr>
            <w:tcW w:w="289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7" w:type="pct"/>
          </w:tcPr>
          <w:p w:rsidR="000E5D47" w:rsidRPr="0005087F" w:rsidRDefault="000E5D47" w:rsidP="00F34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 отказов (отказавших зарядов) при ведении взрывных работ за последний год (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8(7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47" w:rsidRPr="0005087F" w:rsidTr="00A67E19">
        <w:trPr>
          <w:trHeight w:val="276"/>
          <w:jc w:val="center"/>
        </w:trPr>
        <w:tc>
          <w:tcPr>
            <w:tcW w:w="289" w:type="pct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17" w:type="pct"/>
          </w:tcPr>
          <w:p w:rsidR="000E5D47" w:rsidRPr="0005087F" w:rsidRDefault="000E5D47" w:rsidP="009F52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людей, травмированных в результате взрывных работ за</w:t>
            </w:r>
            <w:r w:rsidR="009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ие 3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(</w:t>
            </w:r>
            <w:r w:rsidRPr="000508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8(8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E5D47" w:rsidRPr="0005087F" w:rsidRDefault="000E5D47" w:rsidP="00F3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D47" w:rsidRPr="00B21565" w:rsidRDefault="000E5D47" w:rsidP="000E5D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5D47" w:rsidRPr="00B21565" w:rsidRDefault="000E5D47" w:rsidP="000E5D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>Подпись лица, проводившего анализ опасностей и оценку риска аварий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722"/>
      </w:tblGrid>
      <w:tr w:rsidR="000E5D47" w:rsidRPr="00B21565" w:rsidTr="00F3408A">
        <w:tc>
          <w:tcPr>
            <w:tcW w:w="4927" w:type="dxa"/>
          </w:tcPr>
          <w:p w:rsidR="000E5D47" w:rsidRPr="00B21565" w:rsidRDefault="000E5D47" w:rsidP="00F340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E5D47" w:rsidRPr="00B21565" w:rsidRDefault="000E5D47" w:rsidP="00F340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E5D47" w:rsidRPr="00B21565" w:rsidRDefault="000E5D47" w:rsidP="00F3408A">
            <w:pPr>
              <w:pStyle w:val="ConsPlusNormal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</w:pPr>
            <w:r w:rsidRPr="00B215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</w:t>
            </w:r>
            <w:r w:rsidRPr="00B2156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  <w:p w:rsidR="000E5D47" w:rsidRPr="00B21565" w:rsidRDefault="000E5D47" w:rsidP="00F340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олжность, фамилия, инициалы, подпись)</w:t>
            </w:r>
          </w:p>
          <w:p w:rsidR="000E5D47" w:rsidRPr="00B21565" w:rsidRDefault="000E5D47" w:rsidP="00F3408A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5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15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B215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215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</w:t>
            </w:r>
            <w:r w:rsidRPr="00B215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215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B2156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E2023F" w:rsidRDefault="00E2023F" w:rsidP="008A3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23F" w:rsidRDefault="00E20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4959"/>
      </w:tblGrid>
      <w:tr w:rsidR="00274779" w:rsidRPr="00267189" w:rsidTr="00BB66AE">
        <w:tc>
          <w:tcPr>
            <w:tcW w:w="4959" w:type="dxa"/>
            <w:hideMark/>
          </w:tcPr>
          <w:p w:rsidR="00274779" w:rsidRPr="00267189" w:rsidRDefault="00274779" w:rsidP="00274779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67189">
              <w:rPr>
                <w:rFonts w:ascii="Times New Roman" w:eastAsia="Times New Roman" w:hAnsi="Times New Roman" w:cs="Times New Roman"/>
                <w:sz w:val="28"/>
                <w:lang w:eastAsia="zh-CN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>Приложение № 3</w:t>
            </w:r>
          </w:p>
        </w:tc>
      </w:tr>
      <w:tr w:rsidR="00274779" w:rsidRPr="00267189" w:rsidTr="00BB66AE">
        <w:tc>
          <w:tcPr>
            <w:tcW w:w="4959" w:type="dxa"/>
            <w:hideMark/>
          </w:tcPr>
          <w:p w:rsidR="00274779" w:rsidRPr="00267189" w:rsidRDefault="00274779" w:rsidP="00393848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 Руководству по безопасности</w:t>
            </w:r>
          </w:p>
        </w:tc>
      </w:tr>
      <w:tr w:rsidR="00274779" w:rsidRPr="00267189" w:rsidTr="00BB66AE">
        <w:tc>
          <w:tcPr>
            <w:tcW w:w="4959" w:type="dxa"/>
          </w:tcPr>
          <w:p w:rsidR="00274779" w:rsidRPr="00267189" w:rsidRDefault="00274779" w:rsidP="00393848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>Методические рекомендации</w:t>
            </w:r>
          </w:p>
        </w:tc>
      </w:tr>
      <w:tr w:rsidR="00274779" w:rsidRPr="00267189" w:rsidTr="00BB66AE">
        <w:tc>
          <w:tcPr>
            <w:tcW w:w="4959" w:type="dxa"/>
          </w:tcPr>
          <w:p w:rsidR="00274779" w:rsidRPr="00267189" w:rsidRDefault="00274779" w:rsidP="005112CE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по проведению анализа опасностей </w:t>
            </w:r>
            <w:r w:rsidR="00BB66AE">
              <w:rPr>
                <w:rFonts w:ascii="Times New Roman" w:eastAsia="Times New Roman" w:hAnsi="Times New Roman" w:cs="Times New Roman"/>
                <w:sz w:val="28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>и оценки риска аварий на угольных шахтах»</w:t>
            </w:r>
            <w:r w:rsidR="005112CE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, </w:t>
            </w:r>
            <w:r w:rsidR="005112CE" w:rsidRPr="005112CE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утвержденному п</w:t>
            </w:r>
            <w:r w:rsidR="005112CE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риказом Федеральной службы</w:t>
            </w:r>
            <w:r w:rsidR="005112CE">
              <w:rPr>
                <w:rFonts w:ascii="Times New Roman" w:eastAsia="Times New Roman" w:hAnsi="Times New Roman" w:cs="Times New Roman"/>
                <w:sz w:val="28"/>
                <w:lang w:eastAsia="zh-CN"/>
              </w:rPr>
              <w:br/>
            </w:r>
            <w:r w:rsidR="005112CE" w:rsidRPr="005112CE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по экологическому, технологическому                 и атомному надзору</w:t>
            </w:r>
          </w:p>
        </w:tc>
      </w:tr>
      <w:tr w:rsidR="00274779" w:rsidRPr="00267189" w:rsidTr="00BB66AE">
        <w:tc>
          <w:tcPr>
            <w:tcW w:w="4959" w:type="dxa"/>
          </w:tcPr>
          <w:p w:rsidR="00274779" w:rsidRPr="00267189" w:rsidRDefault="00274779" w:rsidP="007807C4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67189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от «___» </w:t>
            </w:r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>____</w:t>
            </w:r>
            <w:r w:rsidRPr="00267189">
              <w:rPr>
                <w:rFonts w:ascii="Times New Roman" w:eastAsia="Times New Roman" w:hAnsi="Times New Roman" w:cs="Times New Roman"/>
                <w:sz w:val="28"/>
                <w:lang w:eastAsia="zh-CN"/>
              </w:rPr>
              <w:t>_</w:t>
            </w:r>
            <w:r w:rsidR="009F5242">
              <w:rPr>
                <w:rFonts w:ascii="Times New Roman" w:eastAsia="Times New Roman" w:hAnsi="Times New Roman" w:cs="Times New Roman"/>
                <w:sz w:val="28"/>
                <w:lang w:eastAsia="zh-CN"/>
              </w:rPr>
              <w:t>__</w:t>
            </w:r>
            <w:r w:rsidR="007807C4">
              <w:rPr>
                <w:rFonts w:ascii="Times New Roman" w:eastAsia="Times New Roman" w:hAnsi="Times New Roman" w:cs="Times New Roman"/>
                <w:sz w:val="28"/>
                <w:lang w:eastAsia="zh-CN"/>
              </w:rPr>
              <w:t>___________</w:t>
            </w:r>
            <w:r w:rsidRPr="00267189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№ _____</w:t>
            </w:r>
          </w:p>
        </w:tc>
      </w:tr>
      <w:tr w:rsidR="00274779" w:rsidRPr="00267189" w:rsidTr="00BB66AE">
        <w:tc>
          <w:tcPr>
            <w:tcW w:w="4959" w:type="dxa"/>
            <w:hideMark/>
          </w:tcPr>
          <w:p w:rsidR="00274779" w:rsidRPr="00267189" w:rsidRDefault="00274779" w:rsidP="00393848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</w:p>
        </w:tc>
      </w:tr>
      <w:tr w:rsidR="00274779" w:rsidRPr="00267189" w:rsidTr="00BB66AE">
        <w:tc>
          <w:tcPr>
            <w:tcW w:w="4959" w:type="dxa"/>
          </w:tcPr>
          <w:p w:rsidR="00274779" w:rsidRPr="00267189" w:rsidRDefault="00274779" w:rsidP="00393848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highlight w:val="green"/>
                <w:lang w:eastAsia="zh-CN"/>
              </w:rPr>
            </w:pPr>
          </w:p>
        </w:tc>
      </w:tr>
    </w:tbl>
    <w:p w:rsidR="00841561" w:rsidRPr="00B21565" w:rsidRDefault="00841561" w:rsidP="00C36FC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56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13773" w:rsidRPr="00EB7563">
        <w:rPr>
          <w:rFonts w:ascii="Times New Roman" w:hAnsi="Times New Roman" w:cs="Times New Roman"/>
          <w:sz w:val="28"/>
          <w:szCs w:val="28"/>
        </w:rPr>
        <w:t>№</w:t>
      </w:r>
      <w:r w:rsidR="0000011E" w:rsidRPr="00EB7563">
        <w:rPr>
          <w:rFonts w:ascii="Times New Roman" w:hAnsi="Times New Roman" w:cs="Times New Roman"/>
          <w:sz w:val="28"/>
          <w:szCs w:val="28"/>
        </w:rPr>
        <w:t> </w:t>
      </w:r>
      <w:r w:rsidRPr="00EB7563">
        <w:rPr>
          <w:rFonts w:ascii="Times New Roman" w:hAnsi="Times New Roman" w:cs="Times New Roman"/>
          <w:sz w:val="28"/>
          <w:szCs w:val="28"/>
        </w:rPr>
        <w:t>1</w:t>
      </w:r>
      <w:r w:rsidR="00D54B02">
        <w:rPr>
          <w:rFonts w:ascii="Times New Roman" w:hAnsi="Times New Roman" w:cs="Times New Roman"/>
          <w:sz w:val="28"/>
          <w:szCs w:val="28"/>
        </w:rPr>
        <w:t>.</w:t>
      </w:r>
      <w:r w:rsidRPr="00EB7563">
        <w:rPr>
          <w:rFonts w:ascii="Times New Roman" w:hAnsi="Times New Roman" w:cs="Times New Roman"/>
          <w:sz w:val="28"/>
          <w:szCs w:val="28"/>
        </w:rPr>
        <w:t xml:space="preserve"> </w:t>
      </w:r>
      <w:r w:rsidR="000A64F7" w:rsidRPr="00EB7563">
        <w:rPr>
          <w:rFonts w:ascii="Times New Roman" w:hAnsi="Times New Roman" w:cs="Times New Roman"/>
          <w:sz w:val="28"/>
          <w:szCs w:val="28"/>
        </w:rPr>
        <w:t>Справка о верификации факторов опасности угольной шахты на период согласования годового плана развития горных рабо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4148"/>
        <w:gridCol w:w="2318"/>
        <w:gridCol w:w="2318"/>
      </w:tblGrid>
      <w:tr w:rsidR="00E36DC0" w:rsidRPr="0005087F" w:rsidTr="00EB7563">
        <w:trPr>
          <w:trHeight w:val="517"/>
        </w:trPr>
        <w:tc>
          <w:tcPr>
            <w:tcW w:w="270" w:type="pct"/>
            <w:shd w:val="clear" w:color="auto" w:fill="auto"/>
            <w:vAlign w:val="center"/>
          </w:tcPr>
          <w:p w:rsidR="00E36DC0" w:rsidRPr="00A85382" w:rsidRDefault="00E36DC0" w:rsidP="008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36DC0" w:rsidRPr="00A85382" w:rsidRDefault="00E36DC0" w:rsidP="0088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29" w:type="pct"/>
            <w:shd w:val="clear" w:color="auto" w:fill="auto"/>
            <w:vAlign w:val="center"/>
          </w:tcPr>
          <w:p w:rsidR="00E36DC0" w:rsidRPr="00A85382" w:rsidRDefault="00E36DC0" w:rsidP="00B32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влияющие на опасность (риск) аварий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36DC0" w:rsidRPr="00A85382" w:rsidRDefault="00E36DC0" w:rsidP="00B32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опасности / факт наличия (отсутствия) опасности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36DC0" w:rsidRPr="00A85382" w:rsidRDefault="00E36DC0" w:rsidP="00B32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-основание</w:t>
            </w:r>
          </w:p>
        </w:tc>
      </w:tr>
      <w:tr w:rsidR="00841561" w:rsidRPr="0005087F" w:rsidTr="00B60EC3">
        <w:tc>
          <w:tcPr>
            <w:tcW w:w="27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9" w:type="pct"/>
          </w:tcPr>
          <w:p w:rsidR="00841561" w:rsidRPr="0005087F" w:rsidRDefault="00841561" w:rsidP="00B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Категория шахты по метану</w:t>
            </w:r>
          </w:p>
        </w:tc>
        <w:tc>
          <w:tcPr>
            <w:tcW w:w="125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61" w:rsidRPr="0005087F" w:rsidTr="00B60EC3">
        <w:tc>
          <w:tcPr>
            <w:tcW w:w="27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9" w:type="pct"/>
          </w:tcPr>
          <w:p w:rsidR="00841561" w:rsidRPr="0005087F" w:rsidRDefault="00841561" w:rsidP="00B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 по </w:t>
            </w:r>
            <w:proofErr w:type="spellStart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суфлярным</w:t>
            </w:r>
            <w:proofErr w:type="spellEnd"/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ям метана</w:t>
            </w:r>
          </w:p>
        </w:tc>
        <w:tc>
          <w:tcPr>
            <w:tcW w:w="125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61" w:rsidRPr="0005087F" w:rsidTr="00B60EC3">
        <w:tc>
          <w:tcPr>
            <w:tcW w:w="27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9" w:type="pct"/>
          </w:tcPr>
          <w:p w:rsidR="00841561" w:rsidRPr="0005087F" w:rsidRDefault="00841561" w:rsidP="00B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Опасность по взрывчатости угольной пыли</w:t>
            </w:r>
          </w:p>
        </w:tc>
        <w:tc>
          <w:tcPr>
            <w:tcW w:w="125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61" w:rsidRPr="0005087F" w:rsidTr="00B60EC3">
        <w:tc>
          <w:tcPr>
            <w:tcW w:w="27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9" w:type="pct"/>
          </w:tcPr>
          <w:p w:rsidR="00841561" w:rsidRPr="0005087F" w:rsidRDefault="00841561" w:rsidP="00B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Опасность по горным ударам</w:t>
            </w:r>
          </w:p>
        </w:tc>
        <w:tc>
          <w:tcPr>
            <w:tcW w:w="125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61" w:rsidRPr="0005087F" w:rsidTr="00B60EC3">
        <w:tc>
          <w:tcPr>
            <w:tcW w:w="27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9" w:type="pct"/>
          </w:tcPr>
          <w:p w:rsidR="00841561" w:rsidRPr="0005087F" w:rsidRDefault="00841561" w:rsidP="00B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Опасность по внезапным выбросам угля (породы) и газа</w:t>
            </w:r>
          </w:p>
        </w:tc>
        <w:tc>
          <w:tcPr>
            <w:tcW w:w="125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61" w:rsidRPr="0005087F" w:rsidTr="00B60EC3">
        <w:tc>
          <w:tcPr>
            <w:tcW w:w="27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29" w:type="pct"/>
          </w:tcPr>
          <w:p w:rsidR="00841561" w:rsidRPr="0005087F" w:rsidRDefault="00841561" w:rsidP="00B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Опасность по прорывам воды, пульпы в подземные горные выработки</w:t>
            </w:r>
          </w:p>
        </w:tc>
        <w:tc>
          <w:tcPr>
            <w:tcW w:w="125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61" w:rsidRPr="0005087F" w:rsidTr="00B60EC3">
        <w:tc>
          <w:tcPr>
            <w:tcW w:w="27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29" w:type="pct"/>
          </w:tcPr>
          <w:p w:rsidR="00841561" w:rsidRPr="0005087F" w:rsidRDefault="00841561" w:rsidP="00B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 xml:space="preserve">Склонность пластов </w:t>
            </w:r>
            <w:r w:rsidR="009F52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к самовозгоранию</w:t>
            </w:r>
          </w:p>
        </w:tc>
        <w:tc>
          <w:tcPr>
            <w:tcW w:w="125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61" w:rsidRPr="0005087F" w:rsidTr="00B60EC3">
        <w:tc>
          <w:tcPr>
            <w:tcW w:w="27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29" w:type="pct"/>
          </w:tcPr>
          <w:p w:rsidR="00841561" w:rsidRPr="0005087F" w:rsidRDefault="00841561" w:rsidP="00B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Факт наличия (отсутствия) огневых работ в шахте</w:t>
            </w:r>
          </w:p>
        </w:tc>
        <w:tc>
          <w:tcPr>
            <w:tcW w:w="125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61" w:rsidRPr="0005087F" w:rsidTr="00B60EC3">
        <w:tc>
          <w:tcPr>
            <w:tcW w:w="27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29" w:type="pct"/>
          </w:tcPr>
          <w:p w:rsidR="00841561" w:rsidRPr="0005087F" w:rsidRDefault="00841561" w:rsidP="00B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Факт наличия (отсутствия) неустойчивой кровли пласта</w:t>
            </w:r>
          </w:p>
        </w:tc>
        <w:tc>
          <w:tcPr>
            <w:tcW w:w="125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61" w:rsidRPr="0005087F" w:rsidTr="00B60EC3">
        <w:tc>
          <w:tcPr>
            <w:tcW w:w="27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29" w:type="pct"/>
          </w:tcPr>
          <w:p w:rsidR="00841561" w:rsidRPr="0005087F" w:rsidRDefault="00841561" w:rsidP="00B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Факт наличия (отсутствия) работ в зонах повышенного горного давления</w:t>
            </w:r>
          </w:p>
        </w:tc>
        <w:tc>
          <w:tcPr>
            <w:tcW w:w="125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61" w:rsidRPr="0005087F" w:rsidTr="00B60EC3">
        <w:tc>
          <w:tcPr>
            <w:tcW w:w="27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29" w:type="pct"/>
          </w:tcPr>
          <w:p w:rsidR="00841561" w:rsidRPr="0005087F" w:rsidRDefault="00841561" w:rsidP="00B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Факт наличия (отсутствия) работ в зонах прогнозируемых геологических нарушений</w:t>
            </w:r>
          </w:p>
        </w:tc>
        <w:tc>
          <w:tcPr>
            <w:tcW w:w="125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61" w:rsidRPr="0005087F" w:rsidTr="00B60EC3">
        <w:tc>
          <w:tcPr>
            <w:tcW w:w="27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29" w:type="pct"/>
          </w:tcPr>
          <w:p w:rsidR="00841561" w:rsidRPr="0005087F" w:rsidRDefault="00841561" w:rsidP="00B6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sz w:val="24"/>
                <w:szCs w:val="24"/>
              </w:rPr>
              <w:t>Факт наличия (отсутствия) взрывных работ в шахте</w:t>
            </w:r>
          </w:p>
        </w:tc>
        <w:tc>
          <w:tcPr>
            <w:tcW w:w="125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841561" w:rsidRPr="0005087F" w:rsidRDefault="00841561" w:rsidP="0088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561" w:rsidRPr="00B21565" w:rsidRDefault="00841561" w:rsidP="00E809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3170"/>
        <w:gridCol w:w="3170"/>
      </w:tblGrid>
      <w:tr w:rsidR="000A64F7" w:rsidRPr="00B21565" w:rsidTr="00145F5F">
        <w:tc>
          <w:tcPr>
            <w:tcW w:w="3014" w:type="dxa"/>
          </w:tcPr>
          <w:p w:rsidR="000A64F7" w:rsidRPr="00B21565" w:rsidRDefault="000A64F7" w:rsidP="000A64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1565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  <w:r w:rsidRPr="00B21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170" w:type="dxa"/>
          </w:tcPr>
          <w:p w:rsidR="000A64F7" w:rsidRPr="00B21565" w:rsidRDefault="000A64F7" w:rsidP="000A64F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2156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0A64F7" w:rsidRPr="00B21565" w:rsidRDefault="000A64F7" w:rsidP="000A64F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1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21565">
              <w:rPr>
                <w:rFonts w:ascii="Times New Roman" w:hAnsi="Times New Roman" w:cs="Times New Roman"/>
                <w:sz w:val="28"/>
                <w:szCs w:val="28"/>
              </w:rPr>
              <w:t>подпись, дата</w:t>
            </w:r>
            <w:r w:rsidRPr="00B21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70" w:type="dxa"/>
          </w:tcPr>
          <w:p w:rsidR="000A64F7" w:rsidRPr="00B21565" w:rsidRDefault="000A64F7" w:rsidP="00E809B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2156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0A64F7" w:rsidRPr="00B21565" w:rsidRDefault="000A64F7" w:rsidP="000A64F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215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B21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2156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B21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145F5F" w:rsidRDefault="00E2023F">
      <w:pPr>
        <w:sectPr w:rsidR="00145F5F" w:rsidSect="00E2023F">
          <w:footerReference w:type="default" r:id="rId15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4959"/>
      </w:tblGrid>
      <w:tr w:rsidR="00274779" w:rsidRPr="00267189" w:rsidTr="00BB66AE">
        <w:tc>
          <w:tcPr>
            <w:tcW w:w="4959" w:type="dxa"/>
            <w:hideMark/>
          </w:tcPr>
          <w:p w:rsidR="00274779" w:rsidRPr="00267189" w:rsidRDefault="00274779" w:rsidP="00274779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67189">
              <w:rPr>
                <w:rFonts w:ascii="Times New Roman" w:eastAsia="Times New Roman" w:hAnsi="Times New Roman" w:cs="Times New Roman"/>
                <w:sz w:val="28"/>
                <w:lang w:eastAsia="zh-CN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>Приложение № 4</w:t>
            </w:r>
          </w:p>
        </w:tc>
      </w:tr>
      <w:tr w:rsidR="00274779" w:rsidRPr="00267189" w:rsidTr="00BB66AE">
        <w:tc>
          <w:tcPr>
            <w:tcW w:w="4959" w:type="dxa"/>
            <w:hideMark/>
          </w:tcPr>
          <w:p w:rsidR="00274779" w:rsidRPr="00267189" w:rsidRDefault="00274779" w:rsidP="00393848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 Руководству по безопасности</w:t>
            </w:r>
          </w:p>
        </w:tc>
      </w:tr>
      <w:tr w:rsidR="00274779" w:rsidRPr="00267189" w:rsidTr="00BB66AE">
        <w:tc>
          <w:tcPr>
            <w:tcW w:w="4959" w:type="dxa"/>
          </w:tcPr>
          <w:p w:rsidR="00274779" w:rsidRPr="00267189" w:rsidRDefault="00274779" w:rsidP="00393848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>Методические рекомендации</w:t>
            </w:r>
          </w:p>
        </w:tc>
      </w:tr>
      <w:tr w:rsidR="00274779" w:rsidRPr="00267189" w:rsidTr="00BB66AE">
        <w:tc>
          <w:tcPr>
            <w:tcW w:w="4959" w:type="dxa"/>
          </w:tcPr>
          <w:p w:rsidR="00274779" w:rsidRPr="00267189" w:rsidRDefault="00274779" w:rsidP="005112CE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по проведению анализа опасностей </w:t>
            </w:r>
            <w:r w:rsidR="00BB66AE">
              <w:rPr>
                <w:rFonts w:ascii="Times New Roman" w:eastAsia="Times New Roman" w:hAnsi="Times New Roman" w:cs="Times New Roman"/>
                <w:sz w:val="28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>и оценки риска аварий на угольных шахтах»</w:t>
            </w:r>
            <w:r w:rsidR="005112CE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, </w:t>
            </w:r>
            <w:r w:rsidR="005112CE" w:rsidRPr="005112CE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утвержденно</w:t>
            </w:r>
            <w:r w:rsidR="005112CE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му приказом Федеральной службы</w:t>
            </w:r>
            <w:r w:rsidR="005112CE">
              <w:rPr>
                <w:rFonts w:ascii="Times New Roman" w:eastAsia="Times New Roman" w:hAnsi="Times New Roman" w:cs="Times New Roman"/>
                <w:sz w:val="28"/>
                <w:lang w:eastAsia="zh-CN"/>
              </w:rPr>
              <w:br/>
            </w:r>
            <w:r w:rsidR="005112CE" w:rsidRPr="005112CE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по экологическому, технологическому                 и атомному надзору</w:t>
            </w:r>
          </w:p>
        </w:tc>
      </w:tr>
      <w:tr w:rsidR="00274779" w:rsidRPr="00267189" w:rsidTr="00BB66AE">
        <w:tc>
          <w:tcPr>
            <w:tcW w:w="4959" w:type="dxa"/>
          </w:tcPr>
          <w:p w:rsidR="00274779" w:rsidRPr="00267189" w:rsidRDefault="00274779" w:rsidP="007807C4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  <w:r w:rsidRPr="00267189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от «___» </w:t>
            </w:r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>____</w:t>
            </w:r>
            <w:r w:rsidRPr="00267189">
              <w:rPr>
                <w:rFonts w:ascii="Times New Roman" w:eastAsia="Times New Roman" w:hAnsi="Times New Roman" w:cs="Times New Roman"/>
                <w:sz w:val="28"/>
                <w:lang w:eastAsia="zh-CN"/>
              </w:rPr>
              <w:t>_</w:t>
            </w:r>
            <w:r w:rsidR="009F5242">
              <w:rPr>
                <w:rFonts w:ascii="Times New Roman" w:eastAsia="Times New Roman" w:hAnsi="Times New Roman" w:cs="Times New Roman"/>
                <w:sz w:val="28"/>
                <w:lang w:eastAsia="zh-CN"/>
              </w:rPr>
              <w:t>__</w:t>
            </w:r>
            <w:r w:rsidR="007807C4">
              <w:rPr>
                <w:rFonts w:ascii="Times New Roman" w:eastAsia="Times New Roman" w:hAnsi="Times New Roman" w:cs="Times New Roman"/>
                <w:sz w:val="28"/>
                <w:lang w:eastAsia="zh-CN"/>
              </w:rPr>
              <w:t>___________</w:t>
            </w:r>
            <w:r w:rsidRPr="00267189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№ _____</w:t>
            </w:r>
          </w:p>
        </w:tc>
      </w:tr>
      <w:tr w:rsidR="00274779" w:rsidRPr="00267189" w:rsidTr="00BB66AE">
        <w:tc>
          <w:tcPr>
            <w:tcW w:w="4959" w:type="dxa"/>
            <w:hideMark/>
          </w:tcPr>
          <w:p w:rsidR="00274779" w:rsidRPr="00267189" w:rsidRDefault="00274779" w:rsidP="00393848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lang w:eastAsia="zh-CN"/>
              </w:rPr>
            </w:pPr>
          </w:p>
        </w:tc>
      </w:tr>
      <w:tr w:rsidR="00274779" w:rsidRPr="00267189" w:rsidTr="00BB66AE">
        <w:tc>
          <w:tcPr>
            <w:tcW w:w="4959" w:type="dxa"/>
          </w:tcPr>
          <w:p w:rsidR="00274779" w:rsidRPr="00267189" w:rsidRDefault="00274779" w:rsidP="00393848">
            <w:pPr>
              <w:widowControl w:val="0"/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highlight w:val="green"/>
                <w:lang w:eastAsia="zh-CN"/>
              </w:rPr>
            </w:pPr>
          </w:p>
        </w:tc>
      </w:tr>
    </w:tbl>
    <w:p w:rsidR="00E809BD" w:rsidRPr="00B21565" w:rsidRDefault="00E809BD" w:rsidP="005E569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B756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13773" w:rsidRPr="00EB7563">
        <w:rPr>
          <w:rFonts w:ascii="Times New Roman" w:hAnsi="Times New Roman" w:cs="Times New Roman"/>
          <w:sz w:val="28"/>
          <w:szCs w:val="28"/>
        </w:rPr>
        <w:t>№</w:t>
      </w:r>
      <w:r w:rsidR="00012151" w:rsidRPr="00EB7563">
        <w:rPr>
          <w:rFonts w:ascii="Times New Roman" w:hAnsi="Times New Roman" w:cs="Times New Roman"/>
          <w:sz w:val="28"/>
          <w:szCs w:val="28"/>
        </w:rPr>
        <w:t> </w:t>
      </w:r>
      <w:r w:rsidR="00793654" w:rsidRPr="00EB7563">
        <w:rPr>
          <w:rFonts w:ascii="Times New Roman" w:hAnsi="Times New Roman" w:cs="Times New Roman"/>
          <w:sz w:val="28"/>
          <w:szCs w:val="28"/>
        </w:rPr>
        <w:t>1</w:t>
      </w:r>
      <w:r w:rsidR="00D54B02">
        <w:rPr>
          <w:rFonts w:ascii="Times New Roman" w:hAnsi="Times New Roman" w:cs="Times New Roman"/>
          <w:sz w:val="28"/>
          <w:szCs w:val="28"/>
        </w:rPr>
        <w:t>.</w:t>
      </w:r>
      <w:r w:rsidRPr="00EB7563">
        <w:rPr>
          <w:rFonts w:ascii="Times New Roman" w:hAnsi="Times New Roman" w:cs="Times New Roman"/>
          <w:sz w:val="28"/>
          <w:szCs w:val="28"/>
        </w:rPr>
        <w:t xml:space="preserve"> </w:t>
      </w:r>
      <w:r w:rsidR="00F578C0" w:rsidRPr="00EB7563">
        <w:rPr>
          <w:rFonts w:ascii="Times New Roman" w:hAnsi="Times New Roman" w:cs="Times New Roman"/>
          <w:sz w:val="28"/>
          <w:szCs w:val="28"/>
        </w:rPr>
        <w:t>С</w:t>
      </w:r>
      <w:r w:rsidRPr="00EB7563">
        <w:rPr>
          <w:rFonts w:ascii="Times New Roman" w:hAnsi="Times New Roman" w:cs="Times New Roman"/>
          <w:sz w:val="28"/>
          <w:szCs w:val="28"/>
        </w:rPr>
        <w:t>ведения</w:t>
      </w:r>
      <w:r w:rsidR="00E36DC0" w:rsidRPr="00EB7563">
        <w:rPr>
          <w:rFonts w:ascii="Times New Roman" w:hAnsi="Times New Roman" w:cs="Times New Roman"/>
          <w:sz w:val="28"/>
          <w:szCs w:val="28"/>
        </w:rPr>
        <w:t xml:space="preserve"> о работе </w:t>
      </w:r>
      <w:r w:rsidR="00DD1B9E">
        <w:rPr>
          <w:rFonts w:ascii="Times New Roman" w:hAnsi="Times New Roman" w:cs="Times New Roman"/>
          <w:sz w:val="28"/>
          <w:szCs w:val="28"/>
        </w:rPr>
        <w:t>угольной шахты</w:t>
      </w:r>
      <w:r w:rsidR="00E36DC0" w:rsidRPr="00EB7563">
        <w:rPr>
          <w:rFonts w:ascii="Times New Roman" w:hAnsi="Times New Roman" w:cs="Times New Roman"/>
          <w:sz w:val="28"/>
          <w:szCs w:val="28"/>
        </w:rPr>
        <w:t xml:space="preserve"> в отчетный перио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7558"/>
        <w:gridCol w:w="1226"/>
      </w:tblGrid>
      <w:tr w:rsidR="001C4322" w:rsidRPr="0005087F" w:rsidTr="00EB7563">
        <w:trPr>
          <w:tblHeader/>
        </w:trPr>
        <w:tc>
          <w:tcPr>
            <w:tcW w:w="289" w:type="pct"/>
            <w:shd w:val="clear" w:color="auto" w:fill="auto"/>
            <w:vAlign w:val="center"/>
          </w:tcPr>
          <w:p w:rsidR="001C4322" w:rsidRPr="00A85382" w:rsidRDefault="001C4322" w:rsidP="00F31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89" w:type="pct"/>
            <w:shd w:val="clear" w:color="auto" w:fill="auto"/>
            <w:vAlign w:val="center"/>
          </w:tcPr>
          <w:p w:rsidR="001C4322" w:rsidRPr="00A85382" w:rsidRDefault="001C4322" w:rsidP="00F31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C4322" w:rsidRPr="00A85382" w:rsidRDefault="001C4322" w:rsidP="00F31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8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1C4322" w:rsidRPr="0005087F" w:rsidTr="005E5694">
        <w:trPr>
          <w:trHeight w:val="276"/>
        </w:trPr>
        <w:tc>
          <w:tcPr>
            <w:tcW w:w="289" w:type="pct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89" w:type="pct"/>
            <w:vAlign w:val="center"/>
          </w:tcPr>
          <w:p w:rsidR="001C4322" w:rsidRPr="0005087F" w:rsidRDefault="001C4322" w:rsidP="00F318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аботников, занятых на подземных работах, имеющих профильное горное высшее и среднее профессиональное образование, %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22" w:rsidRPr="0005087F" w:rsidTr="005E5694">
        <w:trPr>
          <w:trHeight w:val="276"/>
        </w:trPr>
        <w:tc>
          <w:tcPr>
            <w:tcW w:w="289" w:type="pct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89" w:type="pct"/>
            <w:vAlign w:val="center"/>
          </w:tcPr>
          <w:p w:rsidR="001C4322" w:rsidRPr="0005087F" w:rsidRDefault="001C4322" w:rsidP="00F318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ИТР добычных и проходческих участков, участка ВТБ (АБ), имеющих профильное горное образование и стаж работы </w:t>
            </w:r>
            <w:r w:rsidR="007F2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нженерных должностях более трех лет, %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22" w:rsidRPr="0005087F" w:rsidTr="005E5694">
        <w:trPr>
          <w:trHeight w:val="276"/>
        </w:trPr>
        <w:tc>
          <w:tcPr>
            <w:tcW w:w="289" w:type="pct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89" w:type="pct"/>
            <w:vAlign w:val="center"/>
          </w:tcPr>
          <w:p w:rsidR="001C4322" w:rsidRPr="0005087F" w:rsidRDefault="001C4322" w:rsidP="00F318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ИТР, прошедших в течение трех последних лет обучение </w:t>
            </w:r>
            <w:r w:rsidR="002E3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ам повышения квалификации (профессиональной переподготовки) в области технологии и безопасности подземных горных работ, %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22" w:rsidRPr="0005087F" w:rsidTr="005E5694">
        <w:trPr>
          <w:trHeight w:val="276"/>
        </w:trPr>
        <w:tc>
          <w:tcPr>
            <w:tcW w:w="289" w:type="pct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89" w:type="pct"/>
            <w:vAlign w:val="center"/>
          </w:tcPr>
          <w:p w:rsidR="001C4322" w:rsidRPr="0005087F" w:rsidRDefault="001C4322" w:rsidP="00F318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мплектованность добычных и проходческих участков, участка ВТБ (АБ) ИТР (по отношению к требуемой численности), %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22" w:rsidRPr="0005087F" w:rsidTr="005E5694">
        <w:trPr>
          <w:trHeight w:val="276"/>
        </w:trPr>
        <w:tc>
          <w:tcPr>
            <w:tcW w:w="289" w:type="pct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89" w:type="pct"/>
            <w:vAlign w:val="center"/>
          </w:tcPr>
          <w:p w:rsidR="001C4322" w:rsidRPr="0005087F" w:rsidRDefault="001C4322" w:rsidP="007936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размер доли в структуре заработной платы условно-постоянной части, не</w:t>
            </w:r>
            <w:r w:rsidR="00D5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исящей от выработки труда, но зависящей </w:t>
            </w:r>
            <w:r w:rsidR="009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показателей безопасности, %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22" w:rsidRPr="0005087F" w:rsidTr="005E5694">
        <w:trPr>
          <w:trHeight w:val="276"/>
        </w:trPr>
        <w:tc>
          <w:tcPr>
            <w:tcW w:w="289" w:type="pct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89" w:type="pct"/>
            <w:vAlign w:val="center"/>
          </w:tcPr>
          <w:p w:rsidR="001C4322" w:rsidRPr="0005087F" w:rsidRDefault="001C4322" w:rsidP="00F318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есчастных случаев, произошедших по причине совершения работниками опасных действий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22" w:rsidRPr="0005087F" w:rsidTr="005E5694">
        <w:trPr>
          <w:trHeight w:val="276"/>
        </w:trPr>
        <w:tc>
          <w:tcPr>
            <w:tcW w:w="289" w:type="pct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089" w:type="pct"/>
            <w:vAlign w:val="center"/>
          </w:tcPr>
          <w:p w:rsidR="001C4322" w:rsidRPr="0005087F" w:rsidRDefault="001C4322" w:rsidP="00F318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есчастных случаев, произошедших по причине неприменения работниками средств индивидуальной защиты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22" w:rsidRPr="0005087F" w:rsidTr="005E5694">
        <w:trPr>
          <w:trHeight w:val="276"/>
        </w:trPr>
        <w:tc>
          <w:tcPr>
            <w:tcW w:w="289" w:type="pct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089" w:type="pct"/>
            <w:vAlign w:val="center"/>
          </w:tcPr>
          <w:p w:rsidR="001C4322" w:rsidRPr="0005087F" w:rsidRDefault="001C4322" w:rsidP="00F318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выявленных инспекторами Ростехнадзора нарушений </w:t>
            </w:r>
            <w:r w:rsidR="002E3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22" w:rsidRPr="0005087F" w:rsidTr="005E5694">
        <w:trPr>
          <w:trHeight w:val="276"/>
        </w:trPr>
        <w:tc>
          <w:tcPr>
            <w:tcW w:w="289" w:type="pct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089" w:type="pct"/>
            <w:vAlign w:val="center"/>
          </w:tcPr>
          <w:p w:rsidR="001C4322" w:rsidRPr="0005087F" w:rsidRDefault="001C4322" w:rsidP="00F318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страненных в срок нарушений, выявленных инспекторами Ростехнадзора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22" w:rsidRPr="0005087F" w:rsidTr="005E5694">
        <w:trPr>
          <w:trHeight w:val="276"/>
        </w:trPr>
        <w:tc>
          <w:tcPr>
            <w:tcW w:w="289" w:type="pct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089" w:type="pct"/>
            <w:vAlign w:val="center"/>
          </w:tcPr>
          <w:p w:rsidR="001C4322" w:rsidRPr="0005087F" w:rsidRDefault="001C4322" w:rsidP="00F318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шахты воздухом ω, доли ед.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22" w:rsidRPr="0005087F" w:rsidTr="005E5694">
        <w:trPr>
          <w:trHeight w:val="276"/>
        </w:trPr>
        <w:tc>
          <w:tcPr>
            <w:tcW w:w="289" w:type="pct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089" w:type="pct"/>
            <w:vAlign w:val="center"/>
          </w:tcPr>
          <w:p w:rsidR="001C4322" w:rsidRPr="0005087F" w:rsidRDefault="001C4322" w:rsidP="00F318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устойчивости проветривания шахты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22" w:rsidRPr="0005087F" w:rsidTr="005E5694">
        <w:trPr>
          <w:trHeight w:val="276"/>
        </w:trPr>
        <w:tc>
          <w:tcPr>
            <w:tcW w:w="289" w:type="pct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089" w:type="pct"/>
            <w:vAlign w:val="center"/>
          </w:tcPr>
          <w:p w:rsidR="001C4322" w:rsidRPr="0005087F" w:rsidRDefault="001C4322" w:rsidP="00F318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ность проветривания шахты </w:t>
            </w:r>
            <w:r w:rsidRPr="000508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05087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087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Вт·с</w:t>
            </w:r>
            <w:proofErr w:type="spellEnd"/>
            <w:r w:rsidRPr="0005087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/м</w:t>
            </w:r>
            <w:r w:rsidRPr="0005087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05087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22" w:rsidRPr="0005087F" w:rsidTr="005E5694">
        <w:trPr>
          <w:trHeight w:val="276"/>
        </w:trPr>
        <w:tc>
          <w:tcPr>
            <w:tcW w:w="289" w:type="pct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089" w:type="pct"/>
            <w:vAlign w:val="center"/>
          </w:tcPr>
          <w:p w:rsidR="001C4322" w:rsidRPr="0005087F" w:rsidRDefault="001C4322" w:rsidP="00F318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ие значения эффективности дегазации </w:t>
            </w:r>
            <w:r w:rsidRPr="000508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q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22" w:rsidRPr="0005087F" w:rsidTr="005E5694">
        <w:trPr>
          <w:trHeight w:val="276"/>
        </w:trPr>
        <w:tc>
          <w:tcPr>
            <w:tcW w:w="289" w:type="pct"/>
            <w:tcBorders>
              <w:bottom w:val="single" w:sz="4" w:space="0" w:color="auto"/>
            </w:tcBorders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089" w:type="pct"/>
            <w:tcBorders>
              <w:bottom w:val="single" w:sz="4" w:space="0" w:color="auto"/>
            </w:tcBorders>
            <w:vAlign w:val="center"/>
          </w:tcPr>
          <w:p w:rsidR="001C4322" w:rsidRPr="0005087F" w:rsidRDefault="001C4322" w:rsidP="00F318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явленных инспектором нарушений по срабатыванию реле утечки (за год)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22" w:rsidRPr="0005087F" w:rsidTr="005E5694">
        <w:trPr>
          <w:trHeight w:val="27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22" w:rsidRPr="0005087F" w:rsidRDefault="001C4322" w:rsidP="00F318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инятых к учёту аварийных </w:t>
            </w:r>
            <w:proofErr w:type="spellStart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зирований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 год):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22" w:rsidRPr="0005087F" w:rsidTr="005E5694">
        <w:trPr>
          <w:trHeight w:val="276"/>
        </w:trPr>
        <w:tc>
          <w:tcPr>
            <w:tcW w:w="289" w:type="pct"/>
            <w:tcBorders>
              <w:top w:val="single" w:sz="4" w:space="0" w:color="auto"/>
            </w:tcBorders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089" w:type="pct"/>
            <w:tcBorders>
              <w:top w:val="single" w:sz="4" w:space="0" w:color="auto"/>
            </w:tcBorders>
            <w:vAlign w:val="center"/>
          </w:tcPr>
          <w:p w:rsidR="001C4322" w:rsidRPr="0005087F" w:rsidRDefault="001C4322" w:rsidP="00F318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инятых к учёту </w:t>
            </w:r>
            <w:proofErr w:type="spellStart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уфлярных</w:t>
            </w:r>
            <w:proofErr w:type="spellEnd"/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елений метана (за год):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22" w:rsidRPr="0005087F" w:rsidTr="005E5694">
        <w:trPr>
          <w:trHeight w:val="276"/>
        </w:trPr>
        <w:tc>
          <w:tcPr>
            <w:tcW w:w="289" w:type="pct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089" w:type="pct"/>
            <w:vAlign w:val="center"/>
          </w:tcPr>
          <w:p w:rsidR="001C4322" w:rsidRPr="0005087F" w:rsidRDefault="001C4322" w:rsidP="00F318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регистрированных взрывов (вспышек) метана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22" w:rsidRPr="0005087F" w:rsidTr="005E5694">
        <w:trPr>
          <w:trHeight w:val="276"/>
        </w:trPr>
        <w:tc>
          <w:tcPr>
            <w:tcW w:w="289" w:type="pct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089" w:type="pct"/>
            <w:vAlign w:val="center"/>
          </w:tcPr>
          <w:p w:rsidR="001C4322" w:rsidRPr="0005087F" w:rsidRDefault="001C4322" w:rsidP="00F318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регистрированных взрывов (вспышек) метана и угольной пыли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22" w:rsidRPr="0005087F" w:rsidTr="005E5694">
        <w:trPr>
          <w:trHeight w:val="276"/>
        </w:trPr>
        <w:tc>
          <w:tcPr>
            <w:tcW w:w="289" w:type="pct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089" w:type="pct"/>
            <w:vAlign w:val="center"/>
          </w:tcPr>
          <w:p w:rsidR="001C4322" w:rsidRPr="0005087F" w:rsidRDefault="001C4322" w:rsidP="00F318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юдей, травмированных в результате взрывов (вспышек) метана / взрывов (вспышек) метана и угольной пыли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22" w:rsidRPr="0005087F" w:rsidTr="005E5694">
        <w:trPr>
          <w:trHeight w:val="276"/>
        </w:trPr>
        <w:tc>
          <w:tcPr>
            <w:tcW w:w="289" w:type="pct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089" w:type="pct"/>
            <w:vAlign w:val="center"/>
          </w:tcPr>
          <w:p w:rsidR="001C4322" w:rsidRPr="0005087F" w:rsidRDefault="001C4322" w:rsidP="00F318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юдей, смертельно травмированных в результате взрывов (вспышек) метана / взрывов (вспышек) метана и угольной пыли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22" w:rsidRPr="0005087F" w:rsidTr="005E5694">
        <w:trPr>
          <w:trHeight w:val="276"/>
        </w:trPr>
        <w:tc>
          <w:tcPr>
            <w:tcW w:w="289" w:type="pct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089" w:type="pct"/>
            <w:vAlign w:val="center"/>
          </w:tcPr>
          <w:p w:rsidR="001C4322" w:rsidRPr="0005087F" w:rsidRDefault="001C4322" w:rsidP="00F318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регистрированных горных ударов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22" w:rsidRPr="0005087F" w:rsidTr="005E5694">
        <w:trPr>
          <w:trHeight w:val="276"/>
        </w:trPr>
        <w:tc>
          <w:tcPr>
            <w:tcW w:w="289" w:type="pct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089" w:type="pct"/>
            <w:vAlign w:val="center"/>
          </w:tcPr>
          <w:p w:rsidR="001C4322" w:rsidRPr="0005087F" w:rsidRDefault="001C4322" w:rsidP="00F318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людей, травмированных в результате горных ударов </w:t>
            </w:r>
            <w:r w:rsidR="002E3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C4322" w:rsidRPr="0005087F" w:rsidRDefault="001C4322" w:rsidP="00F3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94" w:rsidRPr="0005087F" w:rsidTr="005E5694">
        <w:trPr>
          <w:trHeight w:val="276"/>
        </w:trPr>
        <w:tc>
          <w:tcPr>
            <w:tcW w:w="289" w:type="pct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089" w:type="pct"/>
            <w:vAlign w:val="center"/>
          </w:tcPr>
          <w:p w:rsidR="005E5694" w:rsidRPr="0005087F" w:rsidRDefault="005E5694" w:rsidP="005E56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юдей, смертельно травмированных в результате горных ударов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94" w:rsidRPr="0005087F" w:rsidTr="005E5694">
        <w:trPr>
          <w:trHeight w:val="276"/>
        </w:trPr>
        <w:tc>
          <w:tcPr>
            <w:tcW w:w="289" w:type="pct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089" w:type="pct"/>
            <w:vAlign w:val="center"/>
          </w:tcPr>
          <w:p w:rsidR="005E5694" w:rsidRPr="0005087F" w:rsidRDefault="005E5694" w:rsidP="005E56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регистрированных внезапных выбросов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94" w:rsidRPr="0005087F" w:rsidTr="005E5694">
        <w:trPr>
          <w:trHeight w:val="276"/>
        </w:trPr>
        <w:tc>
          <w:tcPr>
            <w:tcW w:w="289" w:type="pct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089" w:type="pct"/>
            <w:vAlign w:val="center"/>
          </w:tcPr>
          <w:p w:rsidR="005E5694" w:rsidRPr="0005087F" w:rsidRDefault="005E5694" w:rsidP="005E56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юдей, травмированных в результате внезапных выбросов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94" w:rsidRPr="0005087F" w:rsidTr="005E5694">
        <w:trPr>
          <w:trHeight w:val="276"/>
        </w:trPr>
        <w:tc>
          <w:tcPr>
            <w:tcW w:w="289" w:type="pct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089" w:type="pct"/>
            <w:vAlign w:val="center"/>
          </w:tcPr>
          <w:p w:rsidR="005E5694" w:rsidRPr="0005087F" w:rsidRDefault="005E5694" w:rsidP="005E56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юдей, смертельно травмированных в результате внезапных выбросов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94" w:rsidRPr="0005087F" w:rsidTr="005E5694">
        <w:trPr>
          <w:trHeight w:val="276"/>
        </w:trPr>
        <w:tc>
          <w:tcPr>
            <w:tcW w:w="289" w:type="pct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089" w:type="pct"/>
            <w:vAlign w:val="center"/>
          </w:tcPr>
          <w:p w:rsidR="005E5694" w:rsidRPr="0005087F" w:rsidRDefault="005E5694" w:rsidP="005E56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зарегистрированных прорывов воды или пульпы </w:t>
            </w:r>
            <w:r w:rsidR="00EB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дземные горные выработки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94" w:rsidRPr="0005087F" w:rsidTr="005E5694">
        <w:trPr>
          <w:trHeight w:val="276"/>
        </w:trPr>
        <w:tc>
          <w:tcPr>
            <w:tcW w:w="289" w:type="pct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089" w:type="pct"/>
            <w:vAlign w:val="center"/>
          </w:tcPr>
          <w:p w:rsidR="005E5694" w:rsidRPr="0005087F" w:rsidRDefault="005E5694" w:rsidP="005E56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юдей, травмированных в результате прорывов воды или пульпы в подземные горные выработки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94" w:rsidRPr="0005087F" w:rsidTr="005E5694">
        <w:trPr>
          <w:trHeight w:val="276"/>
        </w:trPr>
        <w:tc>
          <w:tcPr>
            <w:tcW w:w="289" w:type="pct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089" w:type="pct"/>
            <w:vAlign w:val="center"/>
          </w:tcPr>
          <w:p w:rsidR="005E5694" w:rsidRPr="0005087F" w:rsidRDefault="005E5694" w:rsidP="005E56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юдей, смертельно травмированных в результате прорывов воды или пульпы в подземные горные выработки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94" w:rsidRPr="0005087F" w:rsidTr="005E5694">
        <w:trPr>
          <w:trHeight w:val="276"/>
        </w:trPr>
        <w:tc>
          <w:tcPr>
            <w:tcW w:w="289" w:type="pct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089" w:type="pct"/>
            <w:vAlign w:val="center"/>
          </w:tcPr>
          <w:p w:rsidR="005E5694" w:rsidRPr="0005087F" w:rsidRDefault="005E5694" w:rsidP="005E56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убационный период самовозгорания угля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94" w:rsidRPr="0005087F" w:rsidTr="005E5694">
        <w:trPr>
          <w:trHeight w:val="276"/>
        </w:trPr>
        <w:tc>
          <w:tcPr>
            <w:tcW w:w="289" w:type="pct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089" w:type="pct"/>
            <w:vAlign w:val="center"/>
          </w:tcPr>
          <w:p w:rsidR="005E5694" w:rsidRPr="0005087F" w:rsidRDefault="005E56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несписанных пожаров в пределах шахтного поля </w:t>
            </w:r>
            <w:r w:rsidR="00EB7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 смежных лицензионных участках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94" w:rsidRPr="0005087F" w:rsidTr="005E5694">
        <w:trPr>
          <w:trHeight w:val="276"/>
        </w:trPr>
        <w:tc>
          <w:tcPr>
            <w:tcW w:w="289" w:type="pct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089" w:type="pct"/>
            <w:vAlign w:val="center"/>
          </w:tcPr>
          <w:p w:rsidR="005E5694" w:rsidRPr="0005087F" w:rsidRDefault="005E5694" w:rsidP="005E56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регистрированных эндогенных пожаров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94" w:rsidRPr="0005087F" w:rsidTr="005E5694">
        <w:trPr>
          <w:trHeight w:val="276"/>
        </w:trPr>
        <w:tc>
          <w:tcPr>
            <w:tcW w:w="289" w:type="pct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089" w:type="pct"/>
            <w:vAlign w:val="center"/>
          </w:tcPr>
          <w:p w:rsidR="005E5694" w:rsidRPr="0005087F" w:rsidRDefault="005E5694" w:rsidP="005E56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юдей, травмированных в результате эндогенных пожаров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94" w:rsidRPr="0005087F" w:rsidTr="005E5694">
        <w:trPr>
          <w:trHeight w:val="276"/>
        </w:trPr>
        <w:tc>
          <w:tcPr>
            <w:tcW w:w="289" w:type="pct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089" w:type="pct"/>
            <w:vAlign w:val="center"/>
          </w:tcPr>
          <w:p w:rsidR="005E5694" w:rsidRPr="0005087F" w:rsidRDefault="005E5694" w:rsidP="005E56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юдей, смертельно травмированных в результате эндогенных пожаров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94" w:rsidRPr="0005087F" w:rsidTr="005E5694">
        <w:trPr>
          <w:trHeight w:val="276"/>
        </w:trPr>
        <w:tc>
          <w:tcPr>
            <w:tcW w:w="289" w:type="pct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089" w:type="pct"/>
            <w:vAlign w:val="center"/>
          </w:tcPr>
          <w:p w:rsidR="005E5694" w:rsidRPr="0005087F" w:rsidRDefault="005E5694" w:rsidP="005E56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рушений требований противопожарной безопасности, выявленных инспекторами Ростехнадзора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94" w:rsidRPr="0005087F" w:rsidTr="005E5694">
        <w:trPr>
          <w:trHeight w:val="276"/>
        </w:trPr>
        <w:tc>
          <w:tcPr>
            <w:tcW w:w="289" w:type="pct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089" w:type="pct"/>
            <w:vAlign w:val="center"/>
          </w:tcPr>
          <w:p w:rsidR="005E5694" w:rsidRPr="0005087F" w:rsidRDefault="005E5694" w:rsidP="005E56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регистрированных экзогенных пожаров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94" w:rsidRPr="0005087F" w:rsidTr="005E5694">
        <w:trPr>
          <w:trHeight w:val="276"/>
        </w:trPr>
        <w:tc>
          <w:tcPr>
            <w:tcW w:w="289" w:type="pct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089" w:type="pct"/>
            <w:vAlign w:val="center"/>
          </w:tcPr>
          <w:p w:rsidR="005E5694" w:rsidRPr="0005087F" w:rsidRDefault="005E5694" w:rsidP="005E56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юдей, травмированных в результате экзогенных пожаров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94" w:rsidRPr="0005087F" w:rsidTr="005E5694">
        <w:trPr>
          <w:trHeight w:val="276"/>
        </w:trPr>
        <w:tc>
          <w:tcPr>
            <w:tcW w:w="289" w:type="pct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4089" w:type="pct"/>
            <w:vAlign w:val="center"/>
          </w:tcPr>
          <w:p w:rsidR="005E5694" w:rsidRPr="0005087F" w:rsidRDefault="005E5694" w:rsidP="005E56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юдей, смертельно травмированных в результате экзогенных пожаров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94" w:rsidRPr="0005087F" w:rsidTr="005E5694">
        <w:trPr>
          <w:trHeight w:val="276"/>
        </w:trPr>
        <w:tc>
          <w:tcPr>
            <w:tcW w:w="289" w:type="pct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4089" w:type="pct"/>
            <w:vAlign w:val="center"/>
          </w:tcPr>
          <w:p w:rsidR="005E5694" w:rsidRPr="0005087F" w:rsidRDefault="005E5694" w:rsidP="005E56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рушений паспортов крепления горных выработок, выявленных инспекторами Ростехнадзора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94" w:rsidRPr="0005087F" w:rsidTr="005E5694">
        <w:trPr>
          <w:trHeight w:val="276"/>
        </w:trPr>
        <w:tc>
          <w:tcPr>
            <w:tcW w:w="289" w:type="pct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4089" w:type="pct"/>
            <w:vAlign w:val="center"/>
          </w:tcPr>
          <w:p w:rsidR="005E5694" w:rsidRPr="0005087F" w:rsidRDefault="005E5694" w:rsidP="005E56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регистрированных обрушений горных пород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94" w:rsidRPr="0005087F" w:rsidTr="005E5694">
        <w:trPr>
          <w:trHeight w:val="276"/>
        </w:trPr>
        <w:tc>
          <w:tcPr>
            <w:tcW w:w="289" w:type="pct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4089" w:type="pct"/>
            <w:vAlign w:val="center"/>
          </w:tcPr>
          <w:p w:rsidR="005E5694" w:rsidRPr="0005087F" w:rsidRDefault="005E5694" w:rsidP="005E56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юдей, травмированных в результате обрушений горных пород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94" w:rsidRPr="0005087F" w:rsidTr="005E5694">
        <w:trPr>
          <w:trHeight w:val="276"/>
        </w:trPr>
        <w:tc>
          <w:tcPr>
            <w:tcW w:w="289" w:type="pct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4089" w:type="pct"/>
            <w:vAlign w:val="center"/>
          </w:tcPr>
          <w:p w:rsidR="005E5694" w:rsidRPr="0005087F" w:rsidRDefault="005E5694" w:rsidP="005E56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юдей, смертельно</w:t>
            </w:r>
            <w:r w:rsidR="00690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ированных в результате обрушений горных пород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94" w:rsidRPr="0005087F" w:rsidTr="005E5694">
        <w:trPr>
          <w:trHeight w:val="276"/>
        </w:trPr>
        <w:tc>
          <w:tcPr>
            <w:tcW w:w="289" w:type="pct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4089" w:type="pct"/>
            <w:vAlign w:val="center"/>
          </w:tcPr>
          <w:p w:rsidR="005E5694" w:rsidRPr="0005087F" w:rsidRDefault="005E5694" w:rsidP="005E56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мплектованность шахты (участка БВР) штатом мастеров-взрывников, раздатчиками ВВ и СВ, руководителями БВР </w:t>
            </w:r>
            <w:r w:rsidR="009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отношению к требуемой численности), %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94" w:rsidRPr="0005087F" w:rsidTr="005E5694">
        <w:trPr>
          <w:trHeight w:val="276"/>
        </w:trPr>
        <w:tc>
          <w:tcPr>
            <w:tcW w:w="289" w:type="pct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4089" w:type="pct"/>
            <w:vAlign w:val="center"/>
          </w:tcPr>
          <w:p w:rsidR="005E5694" w:rsidRPr="0005087F" w:rsidRDefault="005E5694" w:rsidP="005E56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явленных инспектором нарушений проектов и паспортов ведения БВР (</w:t>
            </w:r>
            <w:r w:rsidRPr="000508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8(5)</w:t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94" w:rsidRPr="0005087F" w:rsidTr="005E5694">
        <w:trPr>
          <w:trHeight w:val="276"/>
        </w:trPr>
        <w:tc>
          <w:tcPr>
            <w:tcW w:w="289" w:type="pct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4089" w:type="pct"/>
            <w:vAlign w:val="center"/>
          </w:tcPr>
          <w:p w:rsidR="005E5694" w:rsidRPr="0005087F" w:rsidRDefault="005E5694" w:rsidP="005E56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единичных отказов (отказавших зарядов) при ведении взрывных работ за последний год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94" w:rsidRPr="0005087F" w:rsidTr="005E5694">
        <w:trPr>
          <w:trHeight w:val="276"/>
        </w:trPr>
        <w:tc>
          <w:tcPr>
            <w:tcW w:w="289" w:type="pct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4089" w:type="pct"/>
            <w:vAlign w:val="center"/>
          </w:tcPr>
          <w:p w:rsidR="005E5694" w:rsidRPr="0005087F" w:rsidRDefault="005E5694" w:rsidP="005E56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групповых отказов (отказавших зарядов) при ведении взрывных работ за последний год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694" w:rsidRPr="0005087F" w:rsidTr="005E5694">
        <w:trPr>
          <w:trHeight w:val="276"/>
        </w:trPr>
        <w:tc>
          <w:tcPr>
            <w:tcW w:w="289" w:type="pct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4089" w:type="pct"/>
            <w:vAlign w:val="center"/>
          </w:tcPr>
          <w:p w:rsidR="005E5694" w:rsidRPr="0005087F" w:rsidRDefault="005E5694" w:rsidP="005E56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ассовых отказов (отказавших зарядов) при ведении взрывных работ за последний год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E5694" w:rsidRPr="0005087F" w:rsidRDefault="005E5694" w:rsidP="005E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9D2" w:rsidRPr="0005087F" w:rsidTr="005E5694">
        <w:trPr>
          <w:trHeight w:val="276"/>
        </w:trPr>
        <w:tc>
          <w:tcPr>
            <w:tcW w:w="289" w:type="pct"/>
          </w:tcPr>
          <w:p w:rsidR="001749D2" w:rsidRPr="0005087F" w:rsidRDefault="001749D2" w:rsidP="001749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4089" w:type="pct"/>
            <w:vAlign w:val="center"/>
          </w:tcPr>
          <w:p w:rsidR="001749D2" w:rsidRPr="0005087F" w:rsidRDefault="001749D2" w:rsidP="001749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людей, травмированных в результате взрывных работ </w:t>
            </w:r>
            <w:r w:rsidR="009F5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749D2" w:rsidRPr="0005087F" w:rsidRDefault="001749D2" w:rsidP="0017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9D2" w:rsidRPr="0005087F" w:rsidTr="005E5694">
        <w:trPr>
          <w:trHeight w:val="276"/>
        </w:trPr>
        <w:tc>
          <w:tcPr>
            <w:tcW w:w="289" w:type="pct"/>
          </w:tcPr>
          <w:p w:rsidR="001749D2" w:rsidRPr="0005087F" w:rsidRDefault="001749D2" w:rsidP="001749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4089" w:type="pct"/>
            <w:vAlign w:val="center"/>
          </w:tcPr>
          <w:p w:rsidR="001749D2" w:rsidRPr="0005087F" w:rsidRDefault="001749D2" w:rsidP="001749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юдей, смертельно травмированных в результате взрывных работ (за год):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749D2" w:rsidRPr="0005087F" w:rsidRDefault="001749D2" w:rsidP="0017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8C0" w:rsidRPr="00B21565" w:rsidRDefault="00F578C0" w:rsidP="00E809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78C0" w:rsidRPr="00B21565" w:rsidRDefault="00F578C0" w:rsidP="00E809B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78C0" w:rsidRPr="00B21565" w:rsidRDefault="00F578C0" w:rsidP="00F57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565">
        <w:rPr>
          <w:rFonts w:ascii="Times New Roman" w:hAnsi="Times New Roman" w:cs="Times New Roman"/>
          <w:sz w:val="28"/>
          <w:szCs w:val="28"/>
        </w:rPr>
        <w:t>Подпись лица, проводившего анализ опасностей и оценку риска аварий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722"/>
      </w:tblGrid>
      <w:tr w:rsidR="00F578C0" w:rsidRPr="00B21565" w:rsidTr="00F578C0">
        <w:tc>
          <w:tcPr>
            <w:tcW w:w="4927" w:type="dxa"/>
          </w:tcPr>
          <w:p w:rsidR="00F578C0" w:rsidRPr="00B21565" w:rsidRDefault="00F578C0" w:rsidP="00F578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578C0" w:rsidRPr="00B21565" w:rsidRDefault="00F578C0" w:rsidP="00F578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578C0" w:rsidRPr="00B21565" w:rsidRDefault="00F578C0" w:rsidP="00F578C0">
            <w:pPr>
              <w:pStyle w:val="ConsPlusNormal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</w:pPr>
            <w:r w:rsidRPr="00B215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</w:t>
            </w:r>
            <w:r w:rsidRPr="00B2156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  <w:p w:rsidR="00F578C0" w:rsidRPr="00B21565" w:rsidRDefault="00F578C0" w:rsidP="00F578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олжность, фамилия, инициалы, подпись)</w:t>
            </w:r>
          </w:p>
          <w:p w:rsidR="00F578C0" w:rsidRPr="00B21565" w:rsidRDefault="00F578C0" w:rsidP="00F578C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15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15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B215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215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</w:t>
            </w:r>
            <w:r w:rsidRPr="00B215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215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B2156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8A37D3" w:rsidRDefault="008A37D3" w:rsidP="008A3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64A" w:rsidRDefault="00A2664A" w:rsidP="008A3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64A" w:rsidRPr="00B21565" w:rsidRDefault="00A2664A" w:rsidP="00A2664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sectPr w:rsidR="00A2664A" w:rsidRPr="00B21565" w:rsidSect="0098648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D3B" w:rsidRDefault="00702D3B" w:rsidP="00FD3CAC">
      <w:pPr>
        <w:spacing w:after="0" w:line="240" w:lineRule="auto"/>
      </w:pPr>
      <w:r>
        <w:separator/>
      </w:r>
    </w:p>
  </w:endnote>
  <w:endnote w:type="continuationSeparator" w:id="0">
    <w:p w:rsidR="00702D3B" w:rsidRDefault="00702D3B" w:rsidP="00FD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FF4" w:rsidRDefault="00E31F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D3B" w:rsidRDefault="00702D3B" w:rsidP="00FD3CAC">
      <w:pPr>
        <w:spacing w:after="0" w:line="240" w:lineRule="auto"/>
      </w:pPr>
      <w:r>
        <w:separator/>
      </w:r>
    </w:p>
  </w:footnote>
  <w:footnote w:type="continuationSeparator" w:id="0">
    <w:p w:rsidR="00702D3B" w:rsidRDefault="00702D3B" w:rsidP="00FD3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BA5"/>
    <w:multiLevelType w:val="hybridMultilevel"/>
    <w:tmpl w:val="8166BB9A"/>
    <w:lvl w:ilvl="0" w:tplc="ECE6B9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32122A"/>
    <w:multiLevelType w:val="hybridMultilevel"/>
    <w:tmpl w:val="528AF942"/>
    <w:lvl w:ilvl="0" w:tplc="98242060">
      <w:start w:val="8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12994"/>
    <w:multiLevelType w:val="hybridMultilevel"/>
    <w:tmpl w:val="40F69AE6"/>
    <w:lvl w:ilvl="0" w:tplc="2FE49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8F"/>
    <w:rsid w:val="0000011E"/>
    <w:rsid w:val="00000392"/>
    <w:rsid w:val="000021AC"/>
    <w:rsid w:val="00002F75"/>
    <w:rsid w:val="0000354C"/>
    <w:rsid w:val="00005B7B"/>
    <w:rsid w:val="00010AAE"/>
    <w:rsid w:val="0001105C"/>
    <w:rsid w:val="00011FC3"/>
    <w:rsid w:val="00012151"/>
    <w:rsid w:val="00031A13"/>
    <w:rsid w:val="000363CC"/>
    <w:rsid w:val="0004097B"/>
    <w:rsid w:val="0004152B"/>
    <w:rsid w:val="000437AF"/>
    <w:rsid w:val="0004778F"/>
    <w:rsid w:val="0005087F"/>
    <w:rsid w:val="00053818"/>
    <w:rsid w:val="000560A2"/>
    <w:rsid w:val="00060B37"/>
    <w:rsid w:val="00065FE4"/>
    <w:rsid w:val="0006789D"/>
    <w:rsid w:val="0006792F"/>
    <w:rsid w:val="00071C98"/>
    <w:rsid w:val="00072D9C"/>
    <w:rsid w:val="00073A2F"/>
    <w:rsid w:val="00076C5F"/>
    <w:rsid w:val="00077174"/>
    <w:rsid w:val="00077C6C"/>
    <w:rsid w:val="000816AF"/>
    <w:rsid w:val="0008328A"/>
    <w:rsid w:val="000833FD"/>
    <w:rsid w:val="00085A52"/>
    <w:rsid w:val="00086C2B"/>
    <w:rsid w:val="00087D0E"/>
    <w:rsid w:val="00090F65"/>
    <w:rsid w:val="00091578"/>
    <w:rsid w:val="00091B74"/>
    <w:rsid w:val="00091DF6"/>
    <w:rsid w:val="00096882"/>
    <w:rsid w:val="00096939"/>
    <w:rsid w:val="000A1145"/>
    <w:rsid w:val="000A1C09"/>
    <w:rsid w:val="000A3649"/>
    <w:rsid w:val="000A54EE"/>
    <w:rsid w:val="000A64F7"/>
    <w:rsid w:val="000B3946"/>
    <w:rsid w:val="000B453E"/>
    <w:rsid w:val="000C26B4"/>
    <w:rsid w:val="000C29C6"/>
    <w:rsid w:val="000C2AE6"/>
    <w:rsid w:val="000C2ECA"/>
    <w:rsid w:val="000C60EF"/>
    <w:rsid w:val="000D1FC5"/>
    <w:rsid w:val="000D38E6"/>
    <w:rsid w:val="000D52D0"/>
    <w:rsid w:val="000D752F"/>
    <w:rsid w:val="000E0648"/>
    <w:rsid w:val="000E2ACE"/>
    <w:rsid w:val="000E4009"/>
    <w:rsid w:val="000E5D47"/>
    <w:rsid w:val="000F069D"/>
    <w:rsid w:val="000F5066"/>
    <w:rsid w:val="000F5D97"/>
    <w:rsid w:val="00105B6C"/>
    <w:rsid w:val="0010670F"/>
    <w:rsid w:val="00107D13"/>
    <w:rsid w:val="00112325"/>
    <w:rsid w:val="0011326F"/>
    <w:rsid w:val="00122641"/>
    <w:rsid w:val="00126019"/>
    <w:rsid w:val="001265DD"/>
    <w:rsid w:val="0013584E"/>
    <w:rsid w:val="0013692B"/>
    <w:rsid w:val="0013757C"/>
    <w:rsid w:val="001431A2"/>
    <w:rsid w:val="0014441D"/>
    <w:rsid w:val="00145A0C"/>
    <w:rsid w:val="00145F5F"/>
    <w:rsid w:val="001508AA"/>
    <w:rsid w:val="001513EC"/>
    <w:rsid w:val="001522C8"/>
    <w:rsid w:val="001527F9"/>
    <w:rsid w:val="00154326"/>
    <w:rsid w:val="00155D36"/>
    <w:rsid w:val="001568D2"/>
    <w:rsid w:val="00156BBE"/>
    <w:rsid w:val="00156D8D"/>
    <w:rsid w:val="0016110F"/>
    <w:rsid w:val="001613BB"/>
    <w:rsid w:val="00163732"/>
    <w:rsid w:val="00164C10"/>
    <w:rsid w:val="001658BC"/>
    <w:rsid w:val="00166938"/>
    <w:rsid w:val="0016767B"/>
    <w:rsid w:val="00172987"/>
    <w:rsid w:val="001729A3"/>
    <w:rsid w:val="00173135"/>
    <w:rsid w:val="001749D2"/>
    <w:rsid w:val="00174E46"/>
    <w:rsid w:val="00176FAE"/>
    <w:rsid w:val="00177CD5"/>
    <w:rsid w:val="00177D19"/>
    <w:rsid w:val="00180072"/>
    <w:rsid w:val="0018375E"/>
    <w:rsid w:val="001913BC"/>
    <w:rsid w:val="00194A8D"/>
    <w:rsid w:val="001A1B22"/>
    <w:rsid w:val="001A48B8"/>
    <w:rsid w:val="001B05CD"/>
    <w:rsid w:val="001B2388"/>
    <w:rsid w:val="001B28FE"/>
    <w:rsid w:val="001B39F6"/>
    <w:rsid w:val="001B5505"/>
    <w:rsid w:val="001B67DF"/>
    <w:rsid w:val="001B684F"/>
    <w:rsid w:val="001C229E"/>
    <w:rsid w:val="001C2396"/>
    <w:rsid w:val="001C4322"/>
    <w:rsid w:val="001C4540"/>
    <w:rsid w:val="001D02B6"/>
    <w:rsid w:val="001D3AD5"/>
    <w:rsid w:val="001D3B28"/>
    <w:rsid w:val="001D5861"/>
    <w:rsid w:val="001D7DA4"/>
    <w:rsid w:val="001E3812"/>
    <w:rsid w:val="001E39DC"/>
    <w:rsid w:val="001E6AD8"/>
    <w:rsid w:val="001F0753"/>
    <w:rsid w:val="001F14E3"/>
    <w:rsid w:val="001F151F"/>
    <w:rsid w:val="001F25A6"/>
    <w:rsid w:val="001F25CA"/>
    <w:rsid w:val="0020018D"/>
    <w:rsid w:val="0020102F"/>
    <w:rsid w:val="00204C78"/>
    <w:rsid w:val="00212023"/>
    <w:rsid w:val="00213BC7"/>
    <w:rsid w:val="002144E2"/>
    <w:rsid w:val="002148EF"/>
    <w:rsid w:val="002206B9"/>
    <w:rsid w:val="00222478"/>
    <w:rsid w:val="00225461"/>
    <w:rsid w:val="00226C07"/>
    <w:rsid w:val="002318A7"/>
    <w:rsid w:val="00233231"/>
    <w:rsid w:val="00234A52"/>
    <w:rsid w:val="00235A6C"/>
    <w:rsid w:val="00236393"/>
    <w:rsid w:val="00236A00"/>
    <w:rsid w:val="002379DC"/>
    <w:rsid w:val="00240277"/>
    <w:rsid w:val="0025258D"/>
    <w:rsid w:val="00252AF6"/>
    <w:rsid w:val="00257AB1"/>
    <w:rsid w:val="00260DF2"/>
    <w:rsid w:val="002632B0"/>
    <w:rsid w:val="002667EC"/>
    <w:rsid w:val="00267189"/>
    <w:rsid w:val="002724B3"/>
    <w:rsid w:val="00274779"/>
    <w:rsid w:val="00274F79"/>
    <w:rsid w:val="00276239"/>
    <w:rsid w:val="00276F95"/>
    <w:rsid w:val="00280244"/>
    <w:rsid w:val="002848E1"/>
    <w:rsid w:val="00286FAD"/>
    <w:rsid w:val="002874AF"/>
    <w:rsid w:val="00287754"/>
    <w:rsid w:val="00287B20"/>
    <w:rsid w:val="0029160C"/>
    <w:rsid w:val="00291684"/>
    <w:rsid w:val="00293667"/>
    <w:rsid w:val="0029712B"/>
    <w:rsid w:val="002A3E16"/>
    <w:rsid w:val="002A446E"/>
    <w:rsid w:val="002B4F77"/>
    <w:rsid w:val="002B57A4"/>
    <w:rsid w:val="002B6D90"/>
    <w:rsid w:val="002B7340"/>
    <w:rsid w:val="002C5334"/>
    <w:rsid w:val="002D432E"/>
    <w:rsid w:val="002D7E13"/>
    <w:rsid w:val="002E1277"/>
    <w:rsid w:val="002E3349"/>
    <w:rsid w:val="002E5AF6"/>
    <w:rsid w:val="002F3289"/>
    <w:rsid w:val="002F4152"/>
    <w:rsid w:val="002F4743"/>
    <w:rsid w:val="002F4E3A"/>
    <w:rsid w:val="00300B8C"/>
    <w:rsid w:val="0030278E"/>
    <w:rsid w:val="0030664E"/>
    <w:rsid w:val="00312D42"/>
    <w:rsid w:val="00316817"/>
    <w:rsid w:val="00316FA5"/>
    <w:rsid w:val="003214F1"/>
    <w:rsid w:val="00321F1A"/>
    <w:rsid w:val="00322EAA"/>
    <w:rsid w:val="00322FA3"/>
    <w:rsid w:val="00324190"/>
    <w:rsid w:val="00331266"/>
    <w:rsid w:val="00332E8B"/>
    <w:rsid w:val="0033311B"/>
    <w:rsid w:val="00333EBE"/>
    <w:rsid w:val="00334CCC"/>
    <w:rsid w:val="0033773D"/>
    <w:rsid w:val="00341059"/>
    <w:rsid w:val="003415B7"/>
    <w:rsid w:val="00341C0D"/>
    <w:rsid w:val="00344472"/>
    <w:rsid w:val="0034541D"/>
    <w:rsid w:val="003456AB"/>
    <w:rsid w:val="00354D6A"/>
    <w:rsid w:val="003604E5"/>
    <w:rsid w:val="00360BBB"/>
    <w:rsid w:val="00361219"/>
    <w:rsid w:val="00363D0E"/>
    <w:rsid w:val="0036735D"/>
    <w:rsid w:val="00367F34"/>
    <w:rsid w:val="0037182C"/>
    <w:rsid w:val="00372612"/>
    <w:rsid w:val="00373B35"/>
    <w:rsid w:val="00374E97"/>
    <w:rsid w:val="00375740"/>
    <w:rsid w:val="00375774"/>
    <w:rsid w:val="00375933"/>
    <w:rsid w:val="003811CD"/>
    <w:rsid w:val="00381230"/>
    <w:rsid w:val="00383B29"/>
    <w:rsid w:val="00391874"/>
    <w:rsid w:val="00392530"/>
    <w:rsid w:val="00393848"/>
    <w:rsid w:val="0039397E"/>
    <w:rsid w:val="00393F7B"/>
    <w:rsid w:val="00395DAC"/>
    <w:rsid w:val="00397C5A"/>
    <w:rsid w:val="003A27AD"/>
    <w:rsid w:val="003A46ED"/>
    <w:rsid w:val="003A67A3"/>
    <w:rsid w:val="003A6898"/>
    <w:rsid w:val="003B1163"/>
    <w:rsid w:val="003B2253"/>
    <w:rsid w:val="003C3E28"/>
    <w:rsid w:val="003C4EC1"/>
    <w:rsid w:val="003E02B6"/>
    <w:rsid w:val="003E258B"/>
    <w:rsid w:val="003E2BC3"/>
    <w:rsid w:val="003E303C"/>
    <w:rsid w:val="003E43E9"/>
    <w:rsid w:val="003E6083"/>
    <w:rsid w:val="003F0352"/>
    <w:rsid w:val="003F1F20"/>
    <w:rsid w:val="003F3BD4"/>
    <w:rsid w:val="004010B0"/>
    <w:rsid w:val="0040362F"/>
    <w:rsid w:val="00403F8F"/>
    <w:rsid w:val="00404C3D"/>
    <w:rsid w:val="0041297F"/>
    <w:rsid w:val="00412FB4"/>
    <w:rsid w:val="00413E88"/>
    <w:rsid w:val="004211CF"/>
    <w:rsid w:val="004221B3"/>
    <w:rsid w:val="004251EC"/>
    <w:rsid w:val="00425255"/>
    <w:rsid w:val="00426444"/>
    <w:rsid w:val="00430B80"/>
    <w:rsid w:val="00430C98"/>
    <w:rsid w:val="004311E4"/>
    <w:rsid w:val="00433CFA"/>
    <w:rsid w:val="00462835"/>
    <w:rsid w:val="00462AA4"/>
    <w:rsid w:val="00463D22"/>
    <w:rsid w:val="00473DBB"/>
    <w:rsid w:val="00475676"/>
    <w:rsid w:val="00476CEC"/>
    <w:rsid w:val="00477232"/>
    <w:rsid w:val="00486D4F"/>
    <w:rsid w:val="00487183"/>
    <w:rsid w:val="004904C2"/>
    <w:rsid w:val="00491456"/>
    <w:rsid w:val="00492710"/>
    <w:rsid w:val="00495F93"/>
    <w:rsid w:val="00497B45"/>
    <w:rsid w:val="004A1B48"/>
    <w:rsid w:val="004A2508"/>
    <w:rsid w:val="004A5660"/>
    <w:rsid w:val="004B0FFC"/>
    <w:rsid w:val="004B496A"/>
    <w:rsid w:val="004D0B2F"/>
    <w:rsid w:val="004D5592"/>
    <w:rsid w:val="004D79EA"/>
    <w:rsid w:val="004E55F1"/>
    <w:rsid w:val="004E60F7"/>
    <w:rsid w:val="004E7EFB"/>
    <w:rsid w:val="004F2CC1"/>
    <w:rsid w:val="004F4396"/>
    <w:rsid w:val="005028B4"/>
    <w:rsid w:val="005107B5"/>
    <w:rsid w:val="00511207"/>
    <w:rsid w:val="005112CE"/>
    <w:rsid w:val="00514F2F"/>
    <w:rsid w:val="00517CB9"/>
    <w:rsid w:val="00522A27"/>
    <w:rsid w:val="00527216"/>
    <w:rsid w:val="0053446C"/>
    <w:rsid w:val="005352B9"/>
    <w:rsid w:val="0053612D"/>
    <w:rsid w:val="00536837"/>
    <w:rsid w:val="00544264"/>
    <w:rsid w:val="00546585"/>
    <w:rsid w:val="00562E6E"/>
    <w:rsid w:val="005676B1"/>
    <w:rsid w:val="00567E86"/>
    <w:rsid w:val="00571C80"/>
    <w:rsid w:val="0057384F"/>
    <w:rsid w:val="00573C98"/>
    <w:rsid w:val="00573D8E"/>
    <w:rsid w:val="00575BCA"/>
    <w:rsid w:val="00580775"/>
    <w:rsid w:val="00580A4D"/>
    <w:rsid w:val="00587D88"/>
    <w:rsid w:val="00590958"/>
    <w:rsid w:val="00592C29"/>
    <w:rsid w:val="005935F2"/>
    <w:rsid w:val="00594E65"/>
    <w:rsid w:val="00595649"/>
    <w:rsid w:val="005A05B7"/>
    <w:rsid w:val="005A306D"/>
    <w:rsid w:val="005A3DDB"/>
    <w:rsid w:val="005B37D1"/>
    <w:rsid w:val="005B61AA"/>
    <w:rsid w:val="005B6363"/>
    <w:rsid w:val="005B70C7"/>
    <w:rsid w:val="005B7D41"/>
    <w:rsid w:val="005C1080"/>
    <w:rsid w:val="005C1222"/>
    <w:rsid w:val="005C1FC8"/>
    <w:rsid w:val="005C28E8"/>
    <w:rsid w:val="005C5E09"/>
    <w:rsid w:val="005C6767"/>
    <w:rsid w:val="005D601F"/>
    <w:rsid w:val="005D7D36"/>
    <w:rsid w:val="005E1AD7"/>
    <w:rsid w:val="005E2CD4"/>
    <w:rsid w:val="005E464A"/>
    <w:rsid w:val="005E5694"/>
    <w:rsid w:val="005E6334"/>
    <w:rsid w:val="005F141F"/>
    <w:rsid w:val="005F290F"/>
    <w:rsid w:val="005F377F"/>
    <w:rsid w:val="005F52CB"/>
    <w:rsid w:val="00600404"/>
    <w:rsid w:val="00601A18"/>
    <w:rsid w:val="00605CA2"/>
    <w:rsid w:val="0060630D"/>
    <w:rsid w:val="006072BA"/>
    <w:rsid w:val="00607418"/>
    <w:rsid w:val="00611A3D"/>
    <w:rsid w:val="00612128"/>
    <w:rsid w:val="00615654"/>
    <w:rsid w:val="00621641"/>
    <w:rsid w:val="00626222"/>
    <w:rsid w:val="00626541"/>
    <w:rsid w:val="00626BBC"/>
    <w:rsid w:val="00627D8E"/>
    <w:rsid w:val="00634925"/>
    <w:rsid w:val="006376DF"/>
    <w:rsid w:val="00640763"/>
    <w:rsid w:val="00642D43"/>
    <w:rsid w:val="0064306D"/>
    <w:rsid w:val="0064374D"/>
    <w:rsid w:val="006447C3"/>
    <w:rsid w:val="00650FD4"/>
    <w:rsid w:val="00651DF6"/>
    <w:rsid w:val="00653114"/>
    <w:rsid w:val="00653223"/>
    <w:rsid w:val="00655DAB"/>
    <w:rsid w:val="006577A5"/>
    <w:rsid w:val="00660AF2"/>
    <w:rsid w:val="00661BCF"/>
    <w:rsid w:val="00663C85"/>
    <w:rsid w:val="00665339"/>
    <w:rsid w:val="00666CC7"/>
    <w:rsid w:val="006701B9"/>
    <w:rsid w:val="0067465E"/>
    <w:rsid w:val="00677CC6"/>
    <w:rsid w:val="00680121"/>
    <w:rsid w:val="00681A2C"/>
    <w:rsid w:val="00690F2D"/>
    <w:rsid w:val="006918BD"/>
    <w:rsid w:val="00692DEF"/>
    <w:rsid w:val="00697903"/>
    <w:rsid w:val="006A1403"/>
    <w:rsid w:val="006A3447"/>
    <w:rsid w:val="006A435E"/>
    <w:rsid w:val="006B0A34"/>
    <w:rsid w:val="006C07C4"/>
    <w:rsid w:val="006C0806"/>
    <w:rsid w:val="006C0868"/>
    <w:rsid w:val="006C0D30"/>
    <w:rsid w:val="006C16CD"/>
    <w:rsid w:val="006C26A2"/>
    <w:rsid w:val="006C34E1"/>
    <w:rsid w:val="006C4091"/>
    <w:rsid w:val="006C44A9"/>
    <w:rsid w:val="006C58B8"/>
    <w:rsid w:val="006C7252"/>
    <w:rsid w:val="006D44C0"/>
    <w:rsid w:val="006E0AAF"/>
    <w:rsid w:val="006E391E"/>
    <w:rsid w:val="006E7265"/>
    <w:rsid w:val="006F0520"/>
    <w:rsid w:val="006F3B23"/>
    <w:rsid w:val="006F6098"/>
    <w:rsid w:val="006F6C19"/>
    <w:rsid w:val="006F72EA"/>
    <w:rsid w:val="00700C66"/>
    <w:rsid w:val="00702D3B"/>
    <w:rsid w:val="00703109"/>
    <w:rsid w:val="00703C68"/>
    <w:rsid w:val="00704383"/>
    <w:rsid w:val="00707025"/>
    <w:rsid w:val="007112D2"/>
    <w:rsid w:val="0071234C"/>
    <w:rsid w:val="00712E13"/>
    <w:rsid w:val="00721A3E"/>
    <w:rsid w:val="00723D30"/>
    <w:rsid w:val="00723E78"/>
    <w:rsid w:val="007249F2"/>
    <w:rsid w:val="00726ACD"/>
    <w:rsid w:val="00726DD7"/>
    <w:rsid w:val="007327E9"/>
    <w:rsid w:val="00734FA7"/>
    <w:rsid w:val="00735021"/>
    <w:rsid w:val="00736CCB"/>
    <w:rsid w:val="007442CF"/>
    <w:rsid w:val="00745949"/>
    <w:rsid w:val="007471A9"/>
    <w:rsid w:val="00751483"/>
    <w:rsid w:val="00751D71"/>
    <w:rsid w:val="0075281B"/>
    <w:rsid w:val="007534E3"/>
    <w:rsid w:val="0075691F"/>
    <w:rsid w:val="00763A69"/>
    <w:rsid w:val="00766380"/>
    <w:rsid w:val="0077227B"/>
    <w:rsid w:val="007754C2"/>
    <w:rsid w:val="0077587B"/>
    <w:rsid w:val="007807C4"/>
    <w:rsid w:val="00781A28"/>
    <w:rsid w:val="00782F2F"/>
    <w:rsid w:val="00783FF7"/>
    <w:rsid w:val="00785E91"/>
    <w:rsid w:val="00793654"/>
    <w:rsid w:val="007938C2"/>
    <w:rsid w:val="0079436A"/>
    <w:rsid w:val="00796751"/>
    <w:rsid w:val="0079713F"/>
    <w:rsid w:val="00797353"/>
    <w:rsid w:val="007A0C91"/>
    <w:rsid w:val="007A1D97"/>
    <w:rsid w:val="007A3602"/>
    <w:rsid w:val="007A36B3"/>
    <w:rsid w:val="007A5D63"/>
    <w:rsid w:val="007A5D9F"/>
    <w:rsid w:val="007A6D90"/>
    <w:rsid w:val="007B5C7A"/>
    <w:rsid w:val="007B6D18"/>
    <w:rsid w:val="007B7287"/>
    <w:rsid w:val="007C13B4"/>
    <w:rsid w:val="007C630E"/>
    <w:rsid w:val="007C70A4"/>
    <w:rsid w:val="007C758F"/>
    <w:rsid w:val="007D2313"/>
    <w:rsid w:val="007D2B96"/>
    <w:rsid w:val="007D353E"/>
    <w:rsid w:val="007E0A9B"/>
    <w:rsid w:val="007E4694"/>
    <w:rsid w:val="007E48E3"/>
    <w:rsid w:val="007F04B2"/>
    <w:rsid w:val="007F2EDE"/>
    <w:rsid w:val="007F3297"/>
    <w:rsid w:val="00800047"/>
    <w:rsid w:val="008004FA"/>
    <w:rsid w:val="00801148"/>
    <w:rsid w:val="00801E26"/>
    <w:rsid w:val="00802BFA"/>
    <w:rsid w:val="008040B0"/>
    <w:rsid w:val="00815364"/>
    <w:rsid w:val="00815FC4"/>
    <w:rsid w:val="00816467"/>
    <w:rsid w:val="00817E2B"/>
    <w:rsid w:val="008208EE"/>
    <w:rsid w:val="008223E3"/>
    <w:rsid w:val="008242C9"/>
    <w:rsid w:val="00824C33"/>
    <w:rsid w:val="0082542D"/>
    <w:rsid w:val="0083293E"/>
    <w:rsid w:val="00832CEF"/>
    <w:rsid w:val="00833E12"/>
    <w:rsid w:val="00833FFD"/>
    <w:rsid w:val="00834291"/>
    <w:rsid w:val="00841561"/>
    <w:rsid w:val="00843ABA"/>
    <w:rsid w:val="008446CE"/>
    <w:rsid w:val="0084673A"/>
    <w:rsid w:val="008509C7"/>
    <w:rsid w:val="008519C8"/>
    <w:rsid w:val="00853C73"/>
    <w:rsid w:val="008578D1"/>
    <w:rsid w:val="00861FD8"/>
    <w:rsid w:val="00863F65"/>
    <w:rsid w:val="008649CA"/>
    <w:rsid w:val="00864FF5"/>
    <w:rsid w:val="0087063E"/>
    <w:rsid w:val="00872943"/>
    <w:rsid w:val="00872D55"/>
    <w:rsid w:val="0087318B"/>
    <w:rsid w:val="00873E00"/>
    <w:rsid w:val="008741D4"/>
    <w:rsid w:val="0087597F"/>
    <w:rsid w:val="00877B5D"/>
    <w:rsid w:val="00880560"/>
    <w:rsid w:val="008812E8"/>
    <w:rsid w:val="00882A5A"/>
    <w:rsid w:val="00882AC5"/>
    <w:rsid w:val="0088475D"/>
    <w:rsid w:val="00884E1F"/>
    <w:rsid w:val="008902B9"/>
    <w:rsid w:val="008905DE"/>
    <w:rsid w:val="00894D71"/>
    <w:rsid w:val="0089535E"/>
    <w:rsid w:val="00897B55"/>
    <w:rsid w:val="008A0B8B"/>
    <w:rsid w:val="008A37D3"/>
    <w:rsid w:val="008A6E24"/>
    <w:rsid w:val="008A7061"/>
    <w:rsid w:val="008A7804"/>
    <w:rsid w:val="008C1FF7"/>
    <w:rsid w:val="008C38D2"/>
    <w:rsid w:val="008C4470"/>
    <w:rsid w:val="008C5401"/>
    <w:rsid w:val="008C5CBA"/>
    <w:rsid w:val="008C645C"/>
    <w:rsid w:val="008D11C1"/>
    <w:rsid w:val="008D2177"/>
    <w:rsid w:val="008D41D8"/>
    <w:rsid w:val="008D63FB"/>
    <w:rsid w:val="008E40D8"/>
    <w:rsid w:val="008E45EA"/>
    <w:rsid w:val="008E5244"/>
    <w:rsid w:val="008E6F96"/>
    <w:rsid w:val="008E722A"/>
    <w:rsid w:val="008F0270"/>
    <w:rsid w:val="008F0F63"/>
    <w:rsid w:val="008F1B44"/>
    <w:rsid w:val="008F3D21"/>
    <w:rsid w:val="009069A1"/>
    <w:rsid w:val="00906ECA"/>
    <w:rsid w:val="009128E2"/>
    <w:rsid w:val="00915F52"/>
    <w:rsid w:val="00931E86"/>
    <w:rsid w:val="00940910"/>
    <w:rsid w:val="0094175B"/>
    <w:rsid w:val="009439F2"/>
    <w:rsid w:val="0094453C"/>
    <w:rsid w:val="009501DE"/>
    <w:rsid w:val="009537EE"/>
    <w:rsid w:val="00953E7F"/>
    <w:rsid w:val="00955118"/>
    <w:rsid w:val="00956AF8"/>
    <w:rsid w:val="00956DE8"/>
    <w:rsid w:val="00960F04"/>
    <w:rsid w:val="00967DEA"/>
    <w:rsid w:val="00970271"/>
    <w:rsid w:val="009714DF"/>
    <w:rsid w:val="0097257B"/>
    <w:rsid w:val="0097295C"/>
    <w:rsid w:val="00974A2A"/>
    <w:rsid w:val="00983222"/>
    <w:rsid w:val="00985403"/>
    <w:rsid w:val="00985577"/>
    <w:rsid w:val="0098648A"/>
    <w:rsid w:val="00992607"/>
    <w:rsid w:val="0099308A"/>
    <w:rsid w:val="0099619F"/>
    <w:rsid w:val="00996F7C"/>
    <w:rsid w:val="00996F86"/>
    <w:rsid w:val="009A5D3D"/>
    <w:rsid w:val="009A683A"/>
    <w:rsid w:val="009B1465"/>
    <w:rsid w:val="009B1E55"/>
    <w:rsid w:val="009B4733"/>
    <w:rsid w:val="009B592C"/>
    <w:rsid w:val="009B5AF3"/>
    <w:rsid w:val="009C0287"/>
    <w:rsid w:val="009C1392"/>
    <w:rsid w:val="009C435A"/>
    <w:rsid w:val="009C6D31"/>
    <w:rsid w:val="009C6D62"/>
    <w:rsid w:val="009C78D3"/>
    <w:rsid w:val="009D1844"/>
    <w:rsid w:val="009D1A2D"/>
    <w:rsid w:val="009D2730"/>
    <w:rsid w:val="009D6E33"/>
    <w:rsid w:val="009D7432"/>
    <w:rsid w:val="009D7781"/>
    <w:rsid w:val="009E031B"/>
    <w:rsid w:val="009E5BC0"/>
    <w:rsid w:val="009E6571"/>
    <w:rsid w:val="009F0928"/>
    <w:rsid w:val="009F1294"/>
    <w:rsid w:val="009F5242"/>
    <w:rsid w:val="009F6440"/>
    <w:rsid w:val="00A01B4F"/>
    <w:rsid w:val="00A07EB5"/>
    <w:rsid w:val="00A110E7"/>
    <w:rsid w:val="00A153F5"/>
    <w:rsid w:val="00A16385"/>
    <w:rsid w:val="00A20E53"/>
    <w:rsid w:val="00A2664A"/>
    <w:rsid w:val="00A27A54"/>
    <w:rsid w:val="00A42A5E"/>
    <w:rsid w:val="00A430B4"/>
    <w:rsid w:val="00A449EC"/>
    <w:rsid w:val="00A46AD2"/>
    <w:rsid w:val="00A4793C"/>
    <w:rsid w:val="00A50BF8"/>
    <w:rsid w:val="00A51E4E"/>
    <w:rsid w:val="00A53EA2"/>
    <w:rsid w:val="00A54D15"/>
    <w:rsid w:val="00A55599"/>
    <w:rsid w:val="00A562C5"/>
    <w:rsid w:val="00A56AD4"/>
    <w:rsid w:val="00A578CD"/>
    <w:rsid w:val="00A63508"/>
    <w:rsid w:val="00A636E1"/>
    <w:rsid w:val="00A6377D"/>
    <w:rsid w:val="00A66DCB"/>
    <w:rsid w:val="00A66E35"/>
    <w:rsid w:val="00A67E19"/>
    <w:rsid w:val="00A7553A"/>
    <w:rsid w:val="00A7766F"/>
    <w:rsid w:val="00A820B0"/>
    <w:rsid w:val="00A85382"/>
    <w:rsid w:val="00A92F00"/>
    <w:rsid w:val="00AA2701"/>
    <w:rsid w:val="00AB0DED"/>
    <w:rsid w:val="00AB16D5"/>
    <w:rsid w:val="00AB4C68"/>
    <w:rsid w:val="00AB67E1"/>
    <w:rsid w:val="00AC510C"/>
    <w:rsid w:val="00AC538A"/>
    <w:rsid w:val="00AC5D03"/>
    <w:rsid w:val="00AD13DA"/>
    <w:rsid w:val="00AD4DAB"/>
    <w:rsid w:val="00AD4EAA"/>
    <w:rsid w:val="00AD5C23"/>
    <w:rsid w:val="00AD703C"/>
    <w:rsid w:val="00AD7447"/>
    <w:rsid w:val="00AE0DFC"/>
    <w:rsid w:val="00AE1109"/>
    <w:rsid w:val="00AE2486"/>
    <w:rsid w:val="00AE3E99"/>
    <w:rsid w:val="00AE5151"/>
    <w:rsid w:val="00AF0BA0"/>
    <w:rsid w:val="00AF2945"/>
    <w:rsid w:val="00AF4CA7"/>
    <w:rsid w:val="00B02345"/>
    <w:rsid w:val="00B03C10"/>
    <w:rsid w:val="00B06077"/>
    <w:rsid w:val="00B0711F"/>
    <w:rsid w:val="00B07F8C"/>
    <w:rsid w:val="00B108F1"/>
    <w:rsid w:val="00B13240"/>
    <w:rsid w:val="00B21565"/>
    <w:rsid w:val="00B215A9"/>
    <w:rsid w:val="00B24010"/>
    <w:rsid w:val="00B26080"/>
    <w:rsid w:val="00B263FE"/>
    <w:rsid w:val="00B27C15"/>
    <w:rsid w:val="00B306E0"/>
    <w:rsid w:val="00B30CEC"/>
    <w:rsid w:val="00B3182E"/>
    <w:rsid w:val="00B32B8B"/>
    <w:rsid w:val="00B41B06"/>
    <w:rsid w:val="00B458B7"/>
    <w:rsid w:val="00B46AC0"/>
    <w:rsid w:val="00B505C4"/>
    <w:rsid w:val="00B60208"/>
    <w:rsid w:val="00B60EC3"/>
    <w:rsid w:val="00B65BDE"/>
    <w:rsid w:val="00B66A7A"/>
    <w:rsid w:val="00B71B0E"/>
    <w:rsid w:val="00B75938"/>
    <w:rsid w:val="00B765A0"/>
    <w:rsid w:val="00B82E25"/>
    <w:rsid w:val="00B83BCB"/>
    <w:rsid w:val="00B84D77"/>
    <w:rsid w:val="00B850DA"/>
    <w:rsid w:val="00B924FE"/>
    <w:rsid w:val="00B93265"/>
    <w:rsid w:val="00BA2A05"/>
    <w:rsid w:val="00BA4B2A"/>
    <w:rsid w:val="00BB071D"/>
    <w:rsid w:val="00BB1B6D"/>
    <w:rsid w:val="00BB66AE"/>
    <w:rsid w:val="00BC40EA"/>
    <w:rsid w:val="00BC5FB3"/>
    <w:rsid w:val="00BD071A"/>
    <w:rsid w:val="00BD1473"/>
    <w:rsid w:val="00BD3C92"/>
    <w:rsid w:val="00BD4C6A"/>
    <w:rsid w:val="00BE56B8"/>
    <w:rsid w:val="00BE5B78"/>
    <w:rsid w:val="00BF549F"/>
    <w:rsid w:val="00BF675A"/>
    <w:rsid w:val="00BF6F76"/>
    <w:rsid w:val="00C00FAA"/>
    <w:rsid w:val="00C0113A"/>
    <w:rsid w:val="00C014CA"/>
    <w:rsid w:val="00C03A2E"/>
    <w:rsid w:val="00C03B84"/>
    <w:rsid w:val="00C04BDD"/>
    <w:rsid w:val="00C07C5C"/>
    <w:rsid w:val="00C12347"/>
    <w:rsid w:val="00C1430F"/>
    <w:rsid w:val="00C1601F"/>
    <w:rsid w:val="00C27921"/>
    <w:rsid w:val="00C27DF7"/>
    <w:rsid w:val="00C308B1"/>
    <w:rsid w:val="00C35984"/>
    <w:rsid w:val="00C36FCC"/>
    <w:rsid w:val="00C372F1"/>
    <w:rsid w:val="00C378C8"/>
    <w:rsid w:val="00C37E1D"/>
    <w:rsid w:val="00C43744"/>
    <w:rsid w:val="00C44CC6"/>
    <w:rsid w:val="00C500FD"/>
    <w:rsid w:val="00C504C0"/>
    <w:rsid w:val="00C57C4C"/>
    <w:rsid w:val="00C603EF"/>
    <w:rsid w:val="00C607E3"/>
    <w:rsid w:val="00C626FD"/>
    <w:rsid w:val="00C65077"/>
    <w:rsid w:val="00C65516"/>
    <w:rsid w:val="00C65FC7"/>
    <w:rsid w:val="00C73918"/>
    <w:rsid w:val="00C73C3F"/>
    <w:rsid w:val="00C74D09"/>
    <w:rsid w:val="00C77C2E"/>
    <w:rsid w:val="00C8087E"/>
    <w:rsid w:val="00C81951"/>
    <w:rsid w:val="00C85D97"/>
    <w:rsid w:val="00C8627F"/>
    <w:rsid w:val="00C9332C"/>
    <w:rsid w:val="00C951A8"/>
    <w:rsid w:val="00C96BA2"/>
    <w:rsid w:val="00C9768C"/>
    <w:rsid w:val="00CA10EB"/>
    <w:rsid w:val="00CA3B5D"/>
    <w:rsid w:val="00CA5C8C"/>
    <w:rsid w:val="00CA7266"/>
    <w:rsid w:val="00CA7679"/>
    <w:rsid w:val="00CB0C1F"/>
    <w:rsid w:val="00CB526D"/>
    <w:rsid w:val="00CB5A8B"/>
    <w:rsid w:val="00CC0944"/>
    <w:rsid w:val="00CC0DC3"/>
    <w:rsid w:val="00CC2416"/>
    <w:rsid w:val="00CC44F3"/>
    <w:rsid w:val="00CC528C"/>
    <w:rsid w:val="00CC748A"/>
    <w:rsid w:val="00CD08A5"/>
    <w:rsid w:val="00CD54A4"/>
    <w:rsid w:val="00CE1181"/>
    <w:rsid w:val="00CE2117"/>
    <w:rsid w:val="00CE2319"/>
    <w:rsid w:val="00CE446A"/>
    <w:rsid w:val="00CF7439"/>
    <w:rsid w:val="00D00479"/>
    <w:rsid w:val="00D035AC"/>
    <w:rsid w:val="00D045A7"/>
    <w:rsid w:val="00D0476B"/>
    <w:rsid w:val="00D06DD1"/>
    <w:rsid w:val="00D15E30"/>
    <w:rsid w:val="00D1605A"/>
    <w:rsid w:val="00D16646"/>
    <w:rsid w:val="00D20424"/>
    <w:rsid w:val="00D2084F"/>
    <w:rsid w:val="00D20CAE"/>
    <w:rsid w:val="00D26324"/>
    <w:rsid w:val="00D26A49"/>
    <w:rsid w:val="00D26D40"/>
    <w:rsid w:val="00D27877"/>
    <w:rsid w:val="00D33012"/>
    <w:rsid w:val="00D3336D"/>
    <w:rsid w:val="00D3544A"/>
    <w:rsid w:val="00D3659A"/>
    <w:rsid w:val="00D36AD9"/>
    <w:rsid w:val="00D430BE"/>
    <w:rsid w:val="00D43719"/>
    <w:rsid w:val="00D43E23"/>
    <w:rsid w:val="00D445B9"/>
    <w:rsid w:val="00D446FB"/>
    <w:rsid w:val="00D44E85"/>
    <w:rsid w:val="00D47332"/>
    <w:rsid w:val="00D521CD"/>
    <w:rsid w:val="00D54B02"/>
    <w:rsid w:val="00D55AB4"/>
    <w:rsid w:val="00D606CB"/>
    <w:rsid w:val="00D61350"/>
    <w:rsid w:val="00D62D7F"/>
    <w:rsid w:val="00D65970"/>
    <w:rsid w:val="00D67785"/>
    <w:rsid w:val="00D754E9"/>
    <w:rsid w:val="00D7699A"/>
    <w:rsid w:val="00D8144C"/>
    <w:rsid w:val="00D91BF9"/>
    <w:rsid w:val="00D9672C"/>
    <w:rsid w:val="00DA15DB"/>
    <w:rsid w:val="00DA3369"/>
    <w:rsid w:val="00DA3EA9"/>
    <w:rsid w:val="00DA73BF"/>
    <w:rsid w:val="00DB03EE"/>
    <w:rsid w:val="00DB1C4C"/>
    <w:rsid w:val="00DC0162"/>
    <w:rsid w:val="00DC451A"/>
    <w:rsid w:val="00DD0D4F"/>
    <w:rsid w:val="00DD1B9E"/>
    <w:rsid w:val="00DD3A1F"/>
    <w:rsid w:val="00DD4D81"/>
    <w:rsid w:val="00DE4C2A"/>
    <w:rsid w:val="00DE4F38"/>
    <w:rsid w:val="00DF1A2B"/>
    <w:rsid w:val="00DF412A"/>
    <w:rsid w:val="00DF5573"/>
    <w:rsid w:val="00DF5750"/>
    <w:rsid w:val="00DF6459"/>
    <w:rsid w:val="00DF6466"/>
    <w:rsid w:val="00DF65D1"/>
    <w:rsid w:val="00DF724A"/>
    <w:rsid w:val="00E019CB"/>
    <w:rsid w:val="00E01D30"/>
    <w:rsid w:val="00E04A1E"/>
    <w:rsid w:val="00E13BE5"/>
    <w:rsid w:val="00E15F99"/>
    <w:rsid w:val="00E179F0"/>
    <w:rsid w:val="00E2023F"/>
    <w:rsid w:val="00E20850"/>
    <w:rsid w:val="00E21641"/>
    <w:rsid w:val="00E21E48"/>
    <w:rsid w:val="00E22FAD"/>
    <w:rsid w:val="00E242BA"/>
    <w:rsid w:val="00E25791"/>
    <w:rsid w:val="00E31FF4"/>
    <w:rsid w:val="00E336CB"/>
    <w:rsid w:val="00E34587"/>
    <w:rsid w:val="00E36DC0"/>
    <w:rsid w:val="00E41405"/>
    <w:rsid w:val="00E42047"/>
    <w:rsid w:val="00E46EA8"/>
    <w:rsid w:val="00E5264E"/>
    <w:rsid w:val="00E5470F"/>
    <w:rsid w:val="00E54BC6"/>
    <w:rsid w:val="00E54DEE"/>
    <w:rsid w:val="00E574D4"/>
    <w:rsid w:val="00E60593"/>
    <w:rsid w:val="00E60625"/>
    <w:rsid w:val="00E63BB9"/>
    <w:rsid w:val="00E66877"/>
    <w:rsid w:val="00E67256"/>
    <w:rsid w:val="00E67513"/>
    <w:rsid w:val="00E67A72"/>
    <w:rsid w:val="00E73814"/>
    <w:rsid w:val="00E766AE"/>
    <w:rsid w:val="00E77F94"/>
    <w:rsid w:val="00E809BD"/>
    <w:rsid w:val="00E83497"/>
    <w:rsid w:val="00E83F1E"/>
    <w:rsid w:val="00E85EB3"/>
    <w:rsid w:val="00E90440"/>
    <w:rsid w:val="00E90459"/>
    <w:rsid w:val="00E92252"/>
    <w:rsid w:val="00E922D5"/>
    <w:rsid w:val="00EA55BB"/>
    <w:rsid w:val="00EA6F0A"/>
    <w:rsid w:val="00EA70C9"/>
    <w:rsid w:val="00EB2320"/>
    <w:rsid w:val="00EB35D6"/>
    <w:rsid w:val="00EB5533"/>
    <w:rsid w:val="00EB6A55"/>
    <w:rsid w:val="00EB7563"/>
    <w:rsid w:val="00EB7717"/>
    <w:rsid w:val="00EC1346"/>
    <w:rsid w:val="00EC1D91"/>
    <w:rsid w:val="00EC46A6"/>
    <w:rsid w:val="00EC5F13"/>
    <w:rsid w:val="00ED1CF8"/>
    <w:rsid w:val="00ED381A"/>
    <w:rsid w:val="00ED387F"/>
    <w:rsid w:val="00ED481A"/>
    <w:rsid w:val="00ED4C30"/>
    <w:rsid w:val="00ED70A9"/>
    <w:rsid w:val="00EE44C3"/>
    <w:rsid w:val="00EF255E"/>
    <w:rsid w:val="00EF6514"/>
    <w:rsid w:val="00EF7DDF"/>
    <w:rsid w:val="00F005C5"/>
    <w:rsid w:val="00F02272"/>
    <w:rsid w:val="00F05235"/>
    <w:rsid w:val="00F11758"/>
    <w:rsid w:val="00F13773"/>
    <w:rsid w:val="00F14BAA"/>
    <w:rsid w:val="00F14D17"/>
    <w:rsid w:val="00F16120"/>
    <w:rsid w:val="00F16A97"/>
    <w:rsid w:val="00F17B2D"/>
    <w:rsid w:val="00F17C86"/>
    <w:rsid w:val="00F22FEF"/>
    <w:rsid w:val="00F242A7"/>
    <w:rsid w:val="00F26E9D"/>
    <w:rsid w:val="00F26EAD"/>
    <w:rsid w:val="00F27DB5"/>
    <w:rsid w:val="00F31152"/>
    <w:rsid w:val="00F318C4"/>
    <w:rsid w:val="00F324B6"/>
    <w:rsid w:val="00F32EA8"/>
    <w:rsid w:val="00F3408A"/>
    <w:rsid w:val="00F36D9B"/>
    <w:rsid w:val="00F4003F"/>
    <w:rsid w:val="00F432EB"/>
    <w:rsid w:val="00F44FC7"/>
    <w:rsid w:val="00F45B86"/>
    <w:rsid w:val="00F530E0"/>
    <w:rsid w:val="00F530FF"/>
    <w:rsid w:val="00F577AB"/>
    <w:rsid w:val="00F578C0"/>
    <w:rsid w:val="00F57B87"/>
    <w:rsid w:val="00F659EA"/>
    <w:rsid w:val="00F671F7"/>
    <w:rsid w:val="00F76B4B"/>
    <w:rsid w:val="00F76CEB"/>
    <w:rsid w:val="00F81AB6"/>
    <w:rsid w:val="00F826FD"/>
    <w:rsid w:val="00F8274B"/>
    <w:rsid w:val="00F848F9"/>
    <w:rsid w:val="00F8680B"/>
    <w:rsid w:val="00F87A59"/>
    <w:rsid w:val="00F91E50"/>
    <w:rsid w:val="00FA0F4F"/>
    <w:rsid w:val="00FA26B8"/>
    <w:rsid w:val="00FB13E1"/>
    <w:rsid w:val="00FB4A72"/>
    <w:rsid w:val="00FB4CE4"/>
    <w:rsid w:val="00FC41B6"/>
    <w:rsid w:val="00FC49D8"/>
    <w:rsid w:val="00FC7A05"/>
    <w:rsid w:val="00FC7CE3"/>
    <w:rsid w:val="00FD0D50"/>
    <w:rsid w:val="00FD3CAC"/>
    <w:rsid w:val="00FD40C2"/>
    <w:rsid w:val="00FE1FD8"/>
    <w:rsid w:val="00FE2D11"/>
    <w:rsid w:val="00FE3D3C"/>
    <w:rsid w:val="00FE5E44"/>
    <w:rsid w:val="00FE6866"/>
    <w:rsid w:val="00FE7C87"/>
    <w:rsid w:val="00FF1390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D63DB12-3D5F-4BBF-99D8-97D9001C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77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4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78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4778F"/>
    <w:rPr>
      <w:color w:val="808080"/>
    </w:rPr>
  </w:style>
  <w:style w:type="paragraph" w:styleId="a7">
    <w:name w:val="header"/>
    <w:basedOn w:val="a"/>
    <w:link w:val="a8"/>
    <w:uiPriority w:val="99"/>
    <w:unhideWhenUsed/>
    <w:rsid w:val="00FD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3CAC"/>
  </w:style>
  <w:style w:type="paragraph" w:styleId="a9">
    <w:name w:val="footer"/>
    <w:basedOn w:val="a"/>
    <w:link w:val="aa"/>
    <w:uiPriority w:val="99"/>
    <w:unhideWhenUsed/>
    <w:rsid w:val="00FD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3CAC"/>
  </w:style>
  <w:style w:type="paragraph" w:customStyle="1" w:styleId="ConsPlusTitle">
    <w:name w:val="ConsPlusTitle"/>
    <w:rsid w:val="008A0B8B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character" w:styleId="ab">
    <w:name w:val="annotation reference"/>
    <w:basedOn w:val="a0"/>
    <w:uiPriority w:val="99"/>
    <w:semiHidden/>
    <w:unhideWhenUsed/>
    <w:rsid w:val="008578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78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78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78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78D1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2B4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17AFBA1921EF97EBD917167DEF3DCEDF402EF4B016CB0379790616564B0E51EAE15A85BDB255CED9739B0CF38E140221C646D35BD39D2C9t2U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7AFBA1921EF97EBD917167DEF3DCEDF501EA480362B0379790616564B0E51EAE15A85BDB255CEF9839B0CF38E140221C646D35BD39D2C9t2UA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7AFBA1921EF97EBD917167DEF3DCEDF401EF4F016DB0379790616564B0E51EAE15A85BDB255CED9739B0CF38E140221C646D35BD39D2C9t2UA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17AFBA1921EF97EBD917167DEF3DCEDF403EE480662B0379790616564B0E51EAE15A85BDB255CEC9A39B0CF38E140221C646D35BD39D2C9t2UAI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consultantplus://offline/ref=A17AFBA1921EF97EBD917167DEF3DCEDF400EA490860B0379790616564B0E51EBC15F057D92542EC9E2CE69E7EtBU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269F-0F45-4950-85B4-9ABCE4F3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168</Words>
  <Characters>63660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anov_ei</dc:creator>
  <cp:lastModifiedBy>Вознесенская Марина Евгеньевна</cp:lastModifiedBy>
  <cp:revision>2</cp:revision>
  <cp:lastPrinted>2023-08-11T11:53:00Z</cp:lastPrinted>
  <dcterms:created xsi:type="dcterms:W3CDTF">2023-09-04T08:45:00Z</dcterms:created>
  <dcterms:modified xsi:type="dcterms:W3CDTF">2023-09-04T08:45:00Z</dcterms:modified>
</cp:coreProperties>
</file>